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AF" w:rsidRPr="007B4B6A" w:rsidRDefault="000B22AF" w:rsidP="001941B6">
      <w:pPr>
        <w:spacing w:after="0" w:line="240" w:lineRule="auto"/>
        <w:ind w:left="-284" w:right="-28" w:hanging="113"/>
        <w:jc w:val="center"/>
        <w:rPr>
          <w:rFonts w:ascii="Arial" w:hAnsi="Arial" w:cs="Arial"/>
          <w:b/>
          <w:sz w:val="32"/>
          <w:szCs w:val="32"/>
        </w:rPr>
      </w:pPr>
      <w:r w:rsidRPr="007B4B6A">
        <w:rPr>
          <w:rFonts w:ascii="Arial" w:hAnsi="Arial" w:cs="Arial"/>
          <w:b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:rsidR="000B22AF" w:rsidRPr="007B4B6A" w:rsidRDefault="000B22AF" w:rsidP="000B22AF">
      <w:pPr>
        <w:spacing w:after="0" w:line="240" w:lineRule="auto"/>
        <w:ind w:left="-539" w:right="-28"/>
        <w:jc w:val="center"/>
        <w:rPr>
          <w:rFonts w:ascii="Arial" w:hAnsi="Arial" w:cs="Arial"/>
          <w:b/>
          <w:sz w:val="32"/>
          <w:szCs w:val="32"/>
        </w:rPr>
      </w:pPr>
      <w:r w:rsidRPr="007B4B6A">
        <w:rPr>
          <w:rFonts w:ascii="Arial" w:hAnsi="Arial" w:cs="Arial"/>
          <w:b/>
          <w:sz w:val="32"/>
          <w:szCs w:val="32"/>
        </w:rPr>
        <w:t xml:space="preserve">«Рязанский государственный медицинский </w:t>
      </w:r>
    </w:p>
    <w:p w:rsidR="000B22AF" w:rsidRPr="007B4B6A" w:rsidRDefault="000B22AF" w:rsidP="000B22AF">
      <w:pPr>
        <w:spacing w:after="0" w:line="240" w:lineRule="auto"/>
        <w:ind w:left="-539" w:right="-28"/>
        <w:jc w:val="center"/>
        <w:rPr>
          <w:rFonts w:ascii="Arial" w:hAnsi="Arial" w:cs="Arial"/>
          <w:b/>
          <w:sz w:val="32"/>
          <w:szCs w:val="32"/>
        </w:rPr>
      </w:pPr>
      <w:r w:rsidRPr="007B4B6A">
        <w:rPr>
          <w:rFonts w:ascii="Arial" w:hAnsi="Arial" w:cs="Arial"/>
          <w:b/>
          <w:sz w:val="32"/>
          <w:szCs w:val="32"/>
        </w:rPr>
        <w:t xml:space="preserve">университет им. акад. И.П. Павлова» </w:t>
      </w:r>
    </w:p>
    <w:p w:rsidR="000B22AF" w:rsidRPr="007B4B6A" w:rsidRDefault="000B22AF" w:rsidP="000B22AF">
      <w:pPr>
        <w:spacing w:after="0" w:line="240" w:lineRule="auto"/>
        <w:ind w:left="-539" w:right="-28"/>
        <w:jc w:val="center"/>
        <w:rPr>
          <w:rFonts w:ascii="Arial" w:hAnsi="Arial" w:cs="Arial"/>
          <w:b/>
          <w:sz w:val="32"/>
          <w:szCs w:val="32"/>
        </w:rPr>
      </w:pPr>
      <w:r w:rsidRPr="007B4B6A">
        <w:rPr>
          <w:rFonts w:ascii="Arial" w:hAnsi="Arial" w:cs="Arial"/>
          <w:b/>
          <w:sz w:val="32"/>
          <w:szCs w:val="32"/>
        </w:rPr>
        <w:t xml:space="preserve">Министерства здравоохранения </w:t>
      </w:r>
    </w:p>
    <w:p w:rsidR="000B22AF" w:rsidRPr="007B4B6A" w:rsidRDefault="000B22AF" w:rsidP="00385BE9">
      <w:pPr>
        <w:spacing w:line="240" w:lineRule="auto"/>
        <w:ind w:left="-539" w:right="-28"/>
        <w:jc w:val="center"/>
        <w:rPr>
          <w:rFonts w:ascii="Arial" w:hAnsi="Arial" w:cs="Arial"/>
          <w:sz w:val="32"/>
          <w:szCs w:val="32"/>
          <w:u w:val="single"/>
        </w:rPr>
      </w:pPr>
      <w:r w:rsidRPr="007B4B6A">
        <w:rPr>
          <w:rFonts w:ascii="Arial" w:hAnsi="Arial" w:cs="Arial"/>
          <w:b/>
          <w:sz w:val="32"/>
          <w:szCs w:val="32"/>
        </w:rPr>
        <w:t>Российской Федерации</w:t>
      </w:r>
    </w:p>
    <w:p w:rsidR="00E856DB" w:rsidRDefault="00E856DB" w:rsidP="007F17B2">
      <w:pPr>
        <w:ind w:left="-540" w:right="-29"/>
        <w:jc w:val="center"/>
        <w:rPr>
          <w:rFonts w:ascii="Arial" w:hAnsi="Arial" w:cs="Arial"/>
          <w:b/>
          <w:sz w:val="32"/>
          <w:szCs w:val="32"/>
        </w:rPr>
      </w:pPr>
    </w:p>
    <w:p w:rsidR="007F17B2" w:rsidRPr="00D20781" w:rsidRDefault="00D20781" w:rsidP="007F17B2">
      <w:pPr>
        <w:ind w:left="-540" w:right="-29"/>
        <w:jc w:val="center"/>
        <w:rPr>
          <w:rFonts w:ascii="Arial" w:hAnsi="Arial" w:cs="Arial"/>
          <w:b/>
          <w:sz w:val="32"/>
          <w:szCs w:val="32"/>
        </w:rPr>
      </w:pPr>
      <w:r w:rsidRPr="00D20781">
        <w:rPr>
          <w:rFonts w:ascii="Arial" w:hAnsi="Arial" w:cs="Arial"/>
          <w:b/>
          <w:sz w:val="32"/>
          <w:szCs w:val="32"/>
        </w:rPr>
        <w:t>Центр развития образования</w:t>
      </w:r>
    </w:p>
    <w:p w:rsidR="00D20781" w:rsidRPr="00D20781" w:rsidRDefault="00D20781" w:rsidP="007F17B2">
      <w:pPr>
        <w:ind w:left="-540" w:right="-29"/>
        <w:jc w:val="center"/>
        <w:rPr>
          <w:rFonts w:ascii="Arial" w:hAnsi="Arial" w:cs="Arial"/>
          <w:b/>
          <w:sz w:val="32"/>
          <w:szCs w:val="32"/>
        </w:rPr>
      </w:pPr>
      <w:r w:rsidRPr="00D20781">
        <w:rPr>
          <w:rFonts w:ascii="Arial" w:hAnsi="Arial" w:cs="Arial"/>
          <w:b/>
          <w:sz w:val="32"/>
          <w:szCs w:val="32"/>
        </w:rPr>
        <w:t>Библиоцентр</w:t>
      </w:r>
    </w:p>
    <w:p w:rsidR="007F17B2" w:rsidRPr="007B4B6A" w:rsidRDefault="007F17B2" w:rsidP="007F17B2">
      <w:pPr>
        <w:ind w:left="-540" w:right="-29"/>
        <w:jc w:val="center"/>
        <w:rPr>
          <w:rFonts w:ascii="Arial" w:hAnsi="Arial" w:cs="Arial"/>
          <w:sz w:val="24"/>
          <w:szCs w:val="24"/>
        </w:rPr>
      </w:pPr>
    </w:p>
    <w:p w:rsidR="007F17B2" w:rsidRPr="007B4B6A" w:rsidRDefault="007F17B2" w:rsidP="007F17B2">
      <w:pPr>
        <w:ind w:left="-540" w:right="-29"/>
        <w:jc w:val="center"/>
        <w:rPr>
          <w:rFonts w:ascii="Arial" w:hAnsi="Arial" w:cs="Arial"/>
          <w:sz w:val="24"/>
          <w:szCs w:val="24"/>
        </w:rPr>
      </w:pPr>
    </w:p>
    <w:p w:rsidR="007F17B2" w:rsidRPr="007B4B6A" w:rsidRDefault="007F17B2" w:rsidP="007F17B2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7F17B2" w:rsidRPr="007B4B6A" w:rsidRDefault="007F17B2" w:rsidP="007F17B2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0B22AF" w:rsidRPr="007B4B6A" w:rsidRDefault="000B22AF" w:rsidP="000B22AF">
      <w:pPr>
        <w:ind w:right="-29"/>
        <w:jc w:val="center"/>
        <w:rPr>
          <w:rFonts w:ascii="Arial" w:hAnsi="Arial" w:cs="Arial"/>
          <w:b/>
          <w:sz w:val="36"/>
          <w:szCs w:val="36"/>
        </w:rPr>
      </w:pPr>
      <w:r w:rsidRPr="007B4B6A">
        <w:rPr>
          <w:rFonts w:ascii="Arial" w:hAnsi="Arial" w:cs="Arial"/>
          <w:b/>
          <w:sz w:val="40"/>
          <w:szCs w:val="40"/>
        </w:rPr>
        <w:t>ЭЛЕКТРОННАЯ ПОЛКА СТУДЕНТА</w:t>
      </w:r>
    </w:p>
    <w:p w:rsidR="000B22AF" w:rsidRPr="001A5767" w:rsidRDefault="000B22AF" w:rsidP="000B22AF">
      <w:pPr>
        <w:ind w:right="-29"/>
        <w:jc w:val="center"/>
        <w:rPr>
          <w:rFonts w:ascii="Arial" w:hAnsi="Arial" w:cs="Arial"/>
          <w:b/>
          <w:sz w:val="32"/>
          <w:szCs w:val="32"/>
        </w:rPr>
      </w:pPr>
      <w:r w:rsidRPr="001A5767">
        <w:rPr>
          <w:rFonts w:ascii="Arial" w:hAnsi="Arial" w:cs="Arial"/>
          <w:b/>
          <w:sz w:val="32"/>
          <w:szCs w:val="32"/>
        </w:rPr>
        <w:t>Электронные</w:t>
      </w:r>
      <w:r w:rsidR="008B6C77">
        <w:rPr>
          <w:rFonts w:ascii="Arial" w:hAnsi="Arial" w:cs="Arial"/>
          <w:b/>
          <w:sz w:val="32"/>
          <w:szCs w:val="32"/>
        </w:rPr>
        <w:t xml:space="preserve"> </w:t>
      </w:r>
      <w:r w:rsidRPr="001A5767">
        <w:rPr>
          <w:rFonts w:ascii="Arial" w:hAnsi="Arial" w:cs="Arial"/>
          <w:b/>
          <w:sz w:val="32"/>
          <w:szCs w:val="32"/>
        </w:rPr>
        <w:t xml:space="preserve">издания для студентов 1-4 курсов по </w:t>
      </w:r>
      <w:r w:rsidR="00C12EB0" w:rsidRPr="001A5767">
        <w:rPr>
          <w:rFonts w:ascii="Arial" w:hAnsi="Arial" w:cs="Arial"/>
          <w:b/>
          <w:sz w:val="32"/>
          <w:szCs w:val="32"/>
        </w:rPr>
        <w:t>специальности</w:t>
      </w:r>
      <w:r w:rsidRPr="001A5767">
        <w:rPr>
          <w:rFonts w:ascii="Arial" w:hAnsi="Arial" w:cs="Arial"/>
          <w:b/>
          <w:sz w:val="32"/>
          <w:szCs w:val="32"/>
        </w:rPr>
        <w:t xml:space="preserve"> «ВЫСШЕЕ СЕСТРИНСКОЕ ОБРАЗОВАНИЕ (бакалавриат)»</w:t>
      </w:r>
    </w:p>
    <w:p w:rsidR="007F17B2" w:rsidRPr="007B4B6A" w:rsidRDefault="007F17B2" w:rsidP="007F17B2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7F17B2" w:rsidRPr="007B4B6A" w:rsidRDefault="007F17B2" w:rsidP="007F17B2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7F17B2" w:rsidRPr="007B4B6A" w:rsidRDefault="007F17B2" w:rsidP="007F17B2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7F17B2" w:rsidRPr="007B4B6A" w:rsidRDefault="007F17B2" w:rsidP="007F17B2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7F17B2" w:rsidRPr="007B4B6A" w:rsidRDefault="007F17B2" w:rsidP="007F17B2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7F17B2" w:rsidRPr="007B4B6A" w:rsidRDefault="007F17B2" w:rsidP="007F17B2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7F17B2" w:rsidRPr="007B4B6A" w:rsidRDefault="007F17B2" w:rsidP="007F17B2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7F17B2" w:rsidRPr="007B4B6A" w:rsidRDefault="007F17B2" w:rsidP="00656209">
      <w:pPr>
        <w:ind w:right="-29"/>
        <w:jc w:val="center"/>
        <w:rPr>
          <w:rFonts w:ascii="Arial" w:hAnsi="Arial" w:cs="Arial"/>
          <w:b/>
          <w:sz w:val="24"/>
          <w:szCs w:val="24"/>
        </w:rPr>
      </w:pPr>
      <w:r w:rsidRPr="007B4B6A">
        <w:rPr>
          <w:rFonts w:ascii="Arial" w:hAnsi="Arial" w:cs="Arial"/>
          <w:b/>
          <w:sz w:val="24"/>
          <w:szCs w:val="24"/>
        </w:rPr>
        <w:t>Рязань, 2023</w:t>
      </w:r>
    </w:p>
    <w:p w:rsidR="007F17B2" w:rsidRPr="007B4B6A" w:rsidRDefault="007F17B2" w:rsidP="007F17B2">
      <w:pPr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0B22AF" w:rsidRPr="00707A57" w:rsidRDefault="002519C5" w:rsidP="000B22AF">
      <w:pPr>
        <w:spacing w:after="0"/>
        <w:ind w:right="-28" w:firstLine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В настоящий список включены</w:t>
      </w:r>
      <w:r w:rsidR="001A5767">
        <w:rPr>
          <w:rFonts w:ascii="Arial" w:hAnsi="Arial" w:cs="Arial"/>
          <w:b/>
          <w:sz w:val="24"/>
          <w:szCs w:val="24"/>
        </w:rPr>
        <w:t xml:space="preserve"> </w:t>
      </w:r>
      <w:r w:rsidR="000B22AF" w:rsidRPr="00707A57">
        <w:rPr>
          <w:rFonts w:ascii="Arial" w:hAnsi="Arial" w:cs="Arial"/>
          <w:b/>
          <w:sz w:val="24"/>
          <w:szCs w:val="24"/>
        </w:rPr>
        <w:t xml:space="preserve">электронные </w:t>
      </w:r>
      <w:r w:rsidR="001A5767">
        <w:rPr>
          <w:rFonts w:ascii="Arial" w:hAnsi="Arial" w:cs="Arial"/>
          <w:b/>
          <w:sz w:val="24"/>
          <w:szCs w:val="24"/>
        </w:rPr>
        <w:t>учебн</w:t>
      </w:r>
      <w:r>
        <w:rPr>
          <w:rFonts w:ascii="Arial" w:hAnsi="Arial" w:cs="Arial"/>
          <w:b/>
          <w:sz w:val="24"/>
          <w:szCs w:val="24"/>
        </w:rPr>
        <w:t xml:space="preserve">ики и учебные пособия </w:t>
      </w:r>
      <w:r w:rsidR="000B22AF" w:rsidRPr="00707A57">
        <w:rPr>
          <w:rFonts w:ascii="Arial" w:hAnsi="Arial" w:cs="Arial"/>
          <w:b/>
          <w:sz w:val="24"/>
          <w:szCs w:val="24"/>
        </w:rPr>
        <w:t xml:space="preserve">для студентов 1-4 курсов по </w:t>
      </w:r>
      <w:r w:rsidR="001334DF" w:rsidRPr="00707A57">
        <w:rPr>
          <w:rFonts w:ascii="Arial" w:hAnsi="Arial" w:cs="Arial"/>
          <w:b/>
          <w:sz w:val="24"/>
          <w:szCs w:val="24"/>
        </w:rPr>
        <w:t>специальности</w:t>
      </w:r>
      <w:r w:rsidR="008A0495">
        <w:rPr>
          <w:rFonts w:ascii="Arial" w:hAnsi="Arial" w:cs="Arial"/>
          <w:b/>
          <w:sz w:val="24"/>
          <w:szCs w:val="24"/>
        </w:rPr>
        <w:t xml:space="preserve"> </w:t>
      </w:r>
      <w:r w:rsidR="000B22AF" w:rsidRPr="00707A57">
        <w:rPr>
          <w:rFonts w:ascii="Arial" w:hAnsi="Arial" w:cs="Arial"/>
          <w:b/>
          <w:sz w:val="24"/>
          <w:szCs w:val="24"/>
        </w:rPr>
        <w:t>«ВЫСШЕЕ СЕСТРИНСКОЕ ОБРАЗОВАНИЕ (бакалавриат)»</w:t>
      </w:r>
      <w:r w:rsidR="001334DF" w:rsidRPr="00707A57">
        <w:rPr>
          <w:rFonts w:ascii="Arial" w:hAnsi="Arial" w:cs="Arial"/>
          <w:b/>
          <w:sz w:val="24"/>
          <w:szCs w:val="24"/>
        </w:rPr>
        <w:t>.</w:t>
      </w:r>
    </w:p>
    <w:p w:rsidR="000B22AF" w:rsidRPr="002B2A2D" w:rsidRDefault="000B22AF" w:rsidP="000B22AF">
      <w:pPr>
        <w:spacing w:after="0"/>
        <w:ind w:right="-28" w:firstLine="426"/>
        <w:jc w:val="both"/>
        <w:rPr>
          <w:rFonts w:ascii="Arial" w:hAnsi="Arial" w:cs="Arial"/>
          <w:b/>
          <w:sz w:val="24"/>
          <w:szCs w:val="24"/>
        </w:rPr>
      </w:pPr>
      <w:r w:rsidRPr="00707A57">
        <w:rPr>
          <w:rFonts w:ascii="Arial" w:hAnsi="Arial" w:cs="Arial"/>
          <w:b/>
          <w:sz w:val="24"/>
          <w:szCs w:val="24"/>
        </w:rPr>
        <w:t xml:space="preserve">Ссылки в названии </w:t>
      </w:r>
      <w:r w:rsidR="001A5767">
        <w:rPr>
          <w:rFonts w:ascii="Arial" w:hAnsi="Arial" w:cs="Arial"/>
          <w:b/>
          <w:sz w:val="24"/>
          <w:szCs w:val="24"/>
        </w:rPr>
        <w:t>издани</w:t>
      </w:r>
      <w:r w:rsidR="007C4172">
        <w:rPr>
          <w:rFonts w:ascii="Arial" w:hAnsi="Arial" w:cs="Arial"/>
          <w:b/>
          <w:sz w:val="24"/>
          <w:szCs w:val="24"/>
        </w:rPr>
        <w:t>й</w:t>
      </w:r>
      <w:r w:rsidRPr="00707A57">
        <w:rPr>
          <w:rFonts w:ascii="Arial" w:hAnsi="Arial" w:cs="Arial"/>
          <w:b/>
          <w:sz w:val="24"/>
          <w:szCs w:val="24"/>
        </w:rPr>
        <w:t xml:space="preserve"> ведут на полные тексты книг (только для </w:t>
      </w:r>
      <w:r w:rsidR="00026271">
        <w:rPr>
          <w:rFonts w:ascii="Arial" w:hAnsi="Arial" w:cs="Arial"/>
          <w:b/>
          <w:sz w:val="24"/>
          <w:szCs w:val="24"/>
        </w:rPr>
        <w:t>пользователей</w:t>
      </w:r>
      <w:r w:rsidRPr="00707A57">
        <w:rPr>
          <w:rFonts w:ascii="Arial" w:hAnsi="Arial" w:cs="Arial"/>
          <w:b/>
          <w:sz w:val="24"/>
          <w:szCs w:val="24"/>
        </w:rPr>
        <w:t xml:space="preserve"> </w:t>
      </w:r>
      <w:r w:rsidR="00E856DB">
        <w:rPr>
          <w:rFonts w:ascii="Arial" w:hAnsi="Arial" w:cs="Arial"/>
          <w:b/>
          <w:sz w:val="24"/>
          <w:szCs w:val="24"/>
        </w:rPr>
        <w:t>Б</w:t>
      </w:r>
      <w:r w:rsidRPr="00707A57">
        <w:rPr>
          <w:rFonts w:ascii="Arial" w:hAnsi="Arial" w:cs="Arial"/>
          <w:b/>
          <w:sz w:val="24"/>
          <w:szCs w:val="24"/>
        </w:rPr>
        <w:t>иблио</w:t>
      </w:r>
      <w:r w:rsidR="007C4D90">
        <w:rPr>
          <w:rFonts w:ascii="Arial" w:hAnsi="Arial" w:cs="Arial"/>
          <w:b/>
          <w:sz w:val="24"/>
          <w:szCs w:val="24"/>
        </w:rPr>
        <w:t>центра</w:t>
      </w:r>
      <w:r w:rsidRPr="00707A57">
        <w:rPr>
          <w:rFonts w:ascii="Arial" w:hAnsi="Arial" w:cs="Arial"/>
          <w:b/>
          <w:sz w:val="24"/>
          <w:szCs w:val="24"/>
        </w:rPr>
        <w:t xml:space="preserve">), расположенные в подписных </w:t>
      </w:r>
      <w:r w:rsidR="002519C5">
        <w:rPr>
          <w:rFonts w:ascii="Arial" w:hAnsi="Arial" w:cs="Arial"/>
          <w:b/>
          <w:sz w:val="24"/>
          <w:szCs w:val="24"/>
        </w:rPr>
        <w:t>электронных ресурсах</w:t>
      </w:r>
      <w:r w:rsidRPr="00707A57">
        <w:rPr>
          <w:rFonts w:ascii="Arial" w:hAnsi="Arial" w:cs="Arial"/>
          <w:b/>
          <w:sz w:val="24"/>
          <w:szCs w:val="24"/>
        </w:rPr>
        <w:t xml:space="preserve"> </w:t>
      </w:r>
      <w:r w:rsidR="00026271">
        <w:rPr>
          <w:rFonts w:ascii="Arial" w:hAnsi="Arial" w:cs="Arial"/>
          <w:b/>
          <w:sz w:val="24"/>
          <w:szCs w:val="24"/>
        </w:rPr>
        <w:t xml:space="preserve">ЭБС </w:t>
      </w:r>
      <w:r w:rsidRPr="00707A57">
        <w:rPr>
          <w:rFonts w:ascii="Arial" w:hAnsi="Arial" w:cs="Arial"/>
          <w:b/>
          <w:sz w:val="24"/>
          <w:szCs w:val="24"/>
        </w:rPr>
        <w:t xml:space="preserve">«Консультант студента» </w:t>
      </w:r>
      <w:r w:rsidR="001A5767">
        <w:rPr>
          <w:rFonts w:ascii="Arial" w:hAnsi="Arial" w:cs="Arial"/>
          <w:b/>
          <w:sz w:val="24"/>
          <w:szCs w:val="24"/>
        </w:rPr>
        <w:t xml:space="preserve">и </w:t>
      </w:r>
      <w:r w:rsidR="00026271">
        <w:rPr>
          <w:rFonts w:ascii="Arial" w:hAnsi="Arial" w:cs="Arial"/>
          <w:b/>
          <w:sz w:val="24"/>
          <w:szCs w:val="24"/>
        </w:rPr>
        <w:t xml:space="preserve">ЭБС </w:t>
      </w:r>
      <w:r w:rsidRPr="00707A57">
        <w:rPr>
          <w:rFonts w:ascii="Arial" w:hAnsi="Arial" w:cs="Arial"/>
          <w:b/>
          <w:sz w:val="24"/>
          <w:szCs w:val="24"/>
        </w:rPr>
        <w:t>«Юрайт</w:t>
      </w:r>
      <w:r w:rsidR="00026271" w:rsidRPr="00707A57">
        <w:rPr>
          <w:rFonts w:ascii="Arial" w:hAnsi="Arial" w:cs="Arial"/>
          <w:b/>
          <w:sz w:val="24"/>
          <w:szCs w:val="24"/>
        </w:rPr>
        <w:t>»</w:t>
      </w:r>
      <w:r w:rsidR="00B9431B" w:rsidRPr="002B2A2D">
        <w:rPr>
          <w:rFonts w:ascii="Arial" w:hAnsi="Arial" w:cs="Arial"/>
          <w:b/>
          <w:sz w:val="24"/>
          <w:szCs w:val="24"/>
        </w:rPr>
        <w:t>.</w:t>
      </w:r>
      <w:r w:rsidR="00707A57" w:rsidRPr="002B2A2D">
        <w:rPr>
          <w:rFonts w:ascii="Arial" w:hAnsi="Arial" w:cs="Arial"/>
          <w:sz w:val="25"/>
          <w:szCs w:val="25"/>
          <w:shd w:val="clear" w:color="auto" w:fill="FFFFFF"/>
        </w:rPr>
        <w:t xml:space="preserve"> </w:t>
      </w:r>
      <w:r w:rsidR="00707A57" w:rsidRPr="002B2A2D"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  <w:t>Описания изданий сохранены в версии указанных баз данных (для</w:t>
      </w:r>
      <w:r w:rsidR="00707A57" w:rsidRPr="002B2A2D"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 </w:t>
      </w:r>
      <w:r w:rsidR="00707A57" w:rsidRPr="002B2A2D"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  <w:t xml:space="preserve">использования </w:t>
      </w:r>
      <w:r w:rsidR="002519C5"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  <w:t xml:space="preserve">источников </w:t>
      </w:r>
      <w:r w:rsidR="00707A57" w:rsidRPr="002B2A2D"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  <w:t>в списках литературы подлежат редактированию по ГОСТ Р 7.0.100-2018).</w:t>
      </w:r>
    </w:p>
    <w:p w:rsidR="007F17B2" w:rsidRPr="007B4B6A" w:rsidRDefault="007F17B2" w:rsidP="007F17B2">
      <w:pPr>
        <w:ind w:left="-540" w:right="-29"/>
        <w:jc w:val="center"/>
        <w:rPr>
          <w:rFonts w:ascii="Arial" w:hAnsi="Arial" w:cs="Arial"/>
          <w:i/>
          <w:sz w:val="32"/>
          <w:szCs w:val="32"/>
        </w:rPr>
      </w:pPr>
    </w:p>
    <w:p w:rsidR="007F17B2" w:rsidRPr="007B4B6A" w:rsidRDefault="007F17B2" w:rsidP="007F17B2">
      <w:pPr>
        <w:ind w:left="-540" w:right="-29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F17B2" w:rsidRPr="007B4B6A" w:rsidRDefault="007F17B2" w:rsidP="007F17B2">
      <w:pPr>
        <w:jc w:val="center"/>
        <w:rPr>
          <w:rFonts w:ascii="Arial" w:hAnsi="Arial" w:cs="Arial"/>
          <w:b/>
          <w:bCs/>
        </w:rPr>
      </w:pPr>
    </w:p>
    <w:p w:rsidR="007F17B2" w:rsidRPr="007B4B6A" w:rsidRDefault="007F17B2" w:rsidP="007F17B2">
      <w:pPr>
        <w:jc w:val="center"/>
        <w:rPr>
          <w:rFonts w:ascii="Arial" w:hAnsi="Arial" w:cs="Arial"/>
          <w:b/>
          <w:bCs/>
        </w:rPr>
      </w:pPr>
    </w:p>
    <w:p w:rsidR="007F17B2" w:rsidRPr="007B4B6A" w:rsidRDefault="007F17B2" w:rsidP="007F17B2">
      <w:pPr>
        <w:jc w:val="center"/>
        <w:rPr>
          <w:rFonts w:ascii="Arial" w:hAnsi="Arial" w:cs="Arial"/>
          <w:b/>
          <w:bCs/>
        </w:rPr>
      </w:pPr>
    </w:p>
    <w:p w:rsidR="007F17B2" w:rsidRPr="007B4B6A" w:rsidRDefault="007F17B2" w:rsidP="007F17B2">
      <w:pPr>
        <w:jc w:val="center"/>
        <w:rPr>
          <w:rFonts w:ascii="Arial" w:hAnsi="Arial" w:cs="Arial"/>
          <w:b/>
          <w:bCs/>
        </w:rPr>
      </w:pPr>
    </w:p>
    <w:p w:rsidR="007F17B2" w:rsidRPr="007B4B6A" w:rsidRDefault="007F17B2" w:rsidP="007F17B2">
      <w:pPr>
        <w:jc w:val="center"/>
        <w:rPr>
          <w:rFonts w:ascii="Arial" w:hAnsi="Arial" w:cs="Arial"/>
          <w:b/>
          <w:bCs/>
        </w:rPr>
      </w:pPr>
    </w:p>
    <w:p w:rsidR="007F17B2" w:rsidRPr="007B4B6A" w:rsidRDefault="007F17B2" w:rsidP="007F17B2">
      <w:pPr>
        <w:jc w:val="center"/>
        <w:rPr>
          <w:rFonts w:ascii="Arial" w:hAnsi="Arial" w:cs="Arial"/>
          <w:b/>
          <w:bCs/>
        </w:rPr>
      </w:pPr>
    </w:p>
    <w:p w:rsidR="007F17B2" w:rsidRPr="007B4B6A" w:rsidRDefault="007F17B2" w:rsidP="007F17B2">
      <w:pPr>
        <w:jc w:val="center"/>
        <w:rPr>
          <w:rFonts w:ascii="Arial" w:hAnsi="Arial" w:cs="Arial"/>
          <w:b/>
          <w:bCs/>
        </w:rPr>
      </w:pPr>
    </w:p>
    <w:p w:rsidR="007F17B2" w:rsidRPr="007B4B6A" w:rsidRDefault="007F17B2" w:rsidP="007F17B2">
      <w:pPr>
        <w:jc w:val="center"/>
        <w:rPr>
          <w:rFonts w:ascii="Arial" w:hAnsi="Arial" w:cs="Arial"/>
          <w:b/>
          <w:bCs/>
        </w:rPr>
      </w:pPr>
    </w:p>
    <w:p w:rsidR="007F17B2" w:rsidRPr="007B4B6A" w:rsidRDefault="007F17B2" w:rsidP="007F17B2">
      <w:pPr>
        <w:jc w:val="center"/>
        <w:rPr>
          <w:rFonts w:ascii="Arial" w:hAnsi="Arial" w:cs="Arial"/>
          <w:b/>
          <w:bCs/>
        </w:rPr>
      </w:pPr>
    </w:p>
    <w:p w:rsidR="007F17B2" w:rsidRPr="007B4B6A" w:rsidRDefault="007F17B2" w:rsidP="007F17B2">
      <w:pPr>
        <w:jc w:val="center"/>
        <w:rPr>
          <w:rFonts w:ascii="Arial" w:hAnsi="Arial" w:cs="Arial"/>
          <w:b/>
          <w:bCs/>
        </w:rPr>
      </w:pPr>
    </w:p>
    <w:p w:rsidR="007F17B2" w:rsidRPr="007B4B6A" w:rsidRDefault="007F17B2" w:rsidP="007F17B2">
      <w:pPr>
        <w:jc w:val="center"/>
        <w:rPr>
          <w:rFonts w:ascii="Arial" w:hAnsi="Arial" w:cs="Arial"/>
          <w:b/>
          <w:bCs/>
        </w:rPr>
      </w:pPr>
    </w:p>
    <w:p w:rsidR="007F17B2" w:rsidRPr="007B4B6A" w:rsidRDefault="007F17B2" w:rsidP="007F17B2">
      <w:pPr>
        <w:jc w:val="center"/>
        <w:rPr>
          <w:rFonts w:ascii="Arial" w:hAnsi="Arial" w:cs="Arial"/>
          <w:b/>
          <w:bCs/>
        </w:rPr>
      </w:pPr>
    </w:p>
    <w:p w:rsidR="007F17B2" w:rsidRPr="007B4B6A" w:rsidRDefault="007F17B2" w:rsidP="007F17B2">
      <w:pPr>
        <w:jc w:val="center"/>
        <w:rPr>
          <w:rFonts w:ascii="Arial" w:hAnsi="Arial" w:cs="Arial"/>
          <w:b/>
          <w:bCs/>
        </w:rPr>
      </w:pPr>
    </w:p>
    <w:p w:rsidR="007F17B2" w:rsidRPr="007B4B6A" w:rsidRDefault="007F17B2" w:rsidP="007F17B2">
      <w:pPr>
        <w:jc w:val="center"/>
        <w:rPr>
          <w:rFonts w:ascii="Arial" w:hAnsi="Arial" w:cs="Arial"/>
          <w:b/>
          <w:bCs/>
        </w:rPr>
      </w:pPr>
    </w:p>
    <w:p w:rsidR="007F17B2" w:rsidRPr="007B4B6A" w:rsidRDefault="007F17B2" w:rsidP="007F17B2">
      <w:pPr>
        <w:jc w:val="center"/>
        <w:rPr>
          <w:rFonts w:ascii="Arial" w:hAnsi="Arial" w:cs="Arial"/>
          <w:b/>
          <w:bCs/>
        </w:rPr>
      </w:pPr>
    </w:p>
    <w:p w:rsidR="007F17B2" w:rsidRPr="007B4B6A" w:rsidRDefault="007F17B2" w:rsidP="007F17B2">
      <w:pPr>
        <w:jc w:val="center"/>
        <w:rPr>
          <w:rFonts w:ascii="Arial" w:hAnsi="Arial" w:cs="Arial"/>
          <w:b/>
          <w:bCs/>
        </w:rPr>
      </w:pPr>
    </w:p>
    <w:p w:rsidR="007F17B2" w:rsidRPr="007B4B6A" w:rsidRDefault="007F17B2" w:rsidP="007F17B2">
      <w:pPr>
        <w:jc w:val="center"/>
        <w:rPr>
          <w:rFonts w:ascii="Arial" w:hAnsi="Arial" w:cs="Arial"/>
          <w:b/>
          <w:bCs/>
        </w:rPr>
      </w:pPr>
    </w:p>
    <w:p w:rsidR="007F17B2" w:rsidRPr="007B4B6A" w:rsidRDefault="007F17B2" w:rsidP="007F17B2">
      <w:pPr>
        <w:jc w:val="center"/>
        <w:rPr>
          <w:rFonts w:ascii="Arial" w:hAnsi="Arial" w:cs="Arial"/>
          <w:b/>
          <w:bCs/>
        </w:rPr>
      </w:pPr>
    </w:p>
    <w:p w:rsidR="007F17B2" w:rsidRPr="007B4B6A" w:rsidRDefault="007F17B2" w:rsidP="007F17B2">
      <w:pPr>
        <w:jc w:val="center"/>
        <w:rPr>
          <w:rFonts w:ascii="Arial" w:hAnsi="Arial" w:cs="Arial"/>
          <w:b/>
          <w:bCs/>
        </w:rPr>
      </w:pPr>
    </w:p>
    <w:p w:rsidR="00720593" w:rsidRDefault="00720593" w:rsidP="000B22A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15897" w:rsidRDefault="00515897" w:rsidP="000B22A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B3336" w:rsidRDefault="00EB3336" w:rsidP="000B22A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05CB5" w:rsidRPr="00405226" w:rsidRDefault="00105CB5" w:rsidP="000B22A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B22AF" w:rsidRPr="00405226" w:rsidRDefault="000B22AF" w:rsidP="000B22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05226">
        <w:rPr>
          <w:rFonts w:ascii="Arial" w:hAnsi="Arial" w:cs="Arial"/>
          <w:b/>
          <w:sz w:val="24"/>
          <w:szCs w:val="24"/>
        </w:rPr>
        <w:t>ОГЛАВЛЕНИЕ</w:t>
      </w:r>
    </w:p>
    <w:p w:rsidR="000B22AF" w:rsidRPr="00405226" w:rsidRDefault="000B22AF" w:rsidP="000B22A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B22AF" w:rsidRPr="00405226" w:rsidRDefault="000B22AF" w:rsidP="00EE768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05226">
        <w:rPr>
          <w:rFonts w:ascii="Arial" w:hAnsi="Arial" w:cs="Arial"/>
          <w:b/>
          <w:sz w:val="24"/>
          <w:szCs w:val="24"/>
        </w:rPr>
        <w:t>1 курс</w:t>
      </w:r>
    </w:p>
    <w:tbl>
      <w:tblPr>
        <w:tblStyle w:val="a3"/>
        <w:tblW w:w="8897" w:type="dxa"/>
        <w:tblLayout w:type="fixed"/>
        <w:tblLook w:val="04A0"/>
      </w:tblPr>
      <w:tblGrid>
        <w:gridCol w:w="8897"/>
      </w:tblGrid>
      <w:tr w:rsidR="00E50C0B" w:rsidRPr="00405226" w:rsidTr="00E50C0B">
        <w:tc>
          <w:tcPr>
            <w:tcW w:w="8897" w:type="dxa"/>
          </w:tcPr>
          <w:p w:rsidR="00E50C0B" w:rsidRPr="00405226" w:rsidRDefault="00BC387F" w:rsidP="00EE76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="00E50C0B" w:rsidRPr="00405226">
              <w:rPr>
                <w:rFonts w:ascii="Arial" w:hAnsi="Arial" w:cs="Arial"/>
                <w:b/>
                <w:sz w:val="24"/>
                <w:szCs w:val="24"/>
              </w:rPr>
              <w:t>исциплины</w:t>
            </w:r>
          </w:p>
        </w:tc>
      </w:tr>
      <w:tr w:rsidR="00E50C0B" w:rsidRPr="00405226" w:rsidTr="00E50C0B">
        <w:tc>
          <w:tcPr>
            <w:tcW w:w="8897" w:type="dxa"/>
            <w:vAlign w:val="center"/>
          </w:tcPr>
          <w:p w:rsidR="00E50C0B" w:rsidRPr="00405226" w:rsidRDefault="00E50C0B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 xml:space="preserve">Анатомия </w:t>
            </w:r>
          </w:p>
        </w:tc>
      </w:tr>
      <w:tr w:rsidR="00E50C0B" w:rsidRPr="00405226" w:rsidTr="00E50C0B">
        <w:tc>
          <w:tcPr>
            <w:tcW w:w="8897" w:type="dxa"/>
            <w:vAlign w:val="center"/>
          </w:tcPr>
          <w:p w:rsidR="00E50C0B" w:rsidRPr="00405226" w:rsidRDefault="00E50C0B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Безопасность жизнедеятельности</w:t>
            </w:r>
          </w:p>
        </w:tc>
      </w:tr>
      <w:tr w:rsidR="00E50C0B" w:rsidRPr="00405226" w:rsidTr="00E50C0B">
        <w:tc>
          <w:tcPr>
            <w:tcW w:w="8897" w:type="dxa"/>
            <w:vAlign w:val="center"/>
          </w:tcPr>
          <w:p w:rsidR="00E50C0B" w:rsidRPr="00405226" w:rsidRDefault="00E50C0B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Здоровый человек и его окружение</w:t>
            </w:r>
          </w:p>
        </w:tc>
      </w:tr>
      <w:tr w:rsidR="00E50C0B" w:rsidRPr="00405226" w:rsidTr="00E50C0B">
        <w:tc>
          <w:tcPr>
            <w:tcW w:w="8897" w:type="dxa"/>
            <w:vAlign w:val="center"/>
          </w:tcPr>
          <w:p w:rsidR="00E50C0B" w:rsidRPr="00405226" w:rsidRDefault="00E50C0B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Иностранный язык</w:t>
            </w:r>
          </w:p>
        </w:tc>
      </w:tr>
      <w:tr w:rsidR="00E50C0B" w:rsidRPr="00405226" w:rsidTr="00E50C0B">
        <w:tc>
          <w:tcPr>
            <w:tcW w:w="8897" w:type="dxa"/>
            <w:vAlign w:val="center"/>
          </w:tcPr>
          <w:p w:rsidR="00E50C0B" w:rsidRPr="00405226" w:rsidRDefault="00E50C0B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История (история России, всеобщая история)</w:t>
            </w:r>
          </w:p>
        </w:tc>
      </w:tr>
      <w:tr w:rsidR="00E50C0B" w:rsidRPr="00405226" w:rsidTr="00E50C0B">
        <w:tc>
          <w:tcPr>
            <w:tcW w:w="8897" w:type="dxa"/>
            <w:vAlign w:val="center"/>
          </w:tcPr>
          <w:p w:rsidR="00E50C0B" w:rsidRPr="00405226" w:rsidRDefault="00E50C0B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История медицины</w:t>
            </w:r>
          </w:p>
        </w:tc>
      </w:tr>
      <w:tr w:rsidR="00E50C0B" w:rsidRPr="00405226" w:rsidTr="00E50C0B">
        <w:tc>
          <w:tcPr>
            <w:tcW w:w="8897" w:type="dxa"/>
            <w:vAlign w:val="center"/>
          </w:tcPr>
          <w:p w:rsidR="00E50C0B" w:rsidRPr="00405226" w:rsidRDefault="00E50C0B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Латинский язык</w:t>
            </w:r>
          </w:p>
        </w:tc>
      </w:tr>
      <w:tr w:rsidR="00E50C0B" w:rsidRPr="00405226" w:rsidTr="00E50C0B">
        <w:tc>
          <w:tcPr>
            <w:tcW w:w="8897" w:type="dxa"/>
            <w:vAlign w:val="center"/>
          </w:tcPr>
          <w:p w:rsidR="00E50C0B" w:rsidRPr="00405226" w:rsidRDefault="00E50C0B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</w:p>
        </w:tc>
      </w:tr>
      <w:tr w:rsidR="00E50C0B" w:rsidRPr="00405226" w:rsidTr="00E50C0B">
        <w:tc>
          <w:tcPr>
            <w:tcW w:w="8897" w:type="dxa"/>
            <w:vAlign w:val="center"/>
          </w:tcPr>
          <w:p w:rsidR="00E50C0B" w:rsidRPr="00405226" w:rsidRDefault="00E50C0B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Микробиология с основами иммунологии</w:t>
            </w:r>
          </w:p>
        </w:tc>
      </w:tr>
      <w:tr w:rsidR="00E50C0B" w:rsidRPr="00405226" w:rsidTr="00E50C0B">
        <w:tc>
          <w:tcPr>
            <w:tcW w:w="8897" w:type="dxa"/>
            <w:vAlign w:val="center"/>
          </w:tcPr>
          <w:p w:rsidR="00E50C0B" w:rsidRPr="00405226" w:rsidRDefault="00E50C0B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Нормальная физиология</w:t>
            </w:r>
          </w:p>
        </w:tc>
      </w:tr>
      <w:tr w:rsidR="00E50C0B" w:rsidRPr="00405226" w:rsidTr="00E50C0B">
        <w:tc>
          <w:tcPr>
            <w:tcW w:w="8897" w:type="dxa"/>
            <w:vAlign w:val="center"/>
          </w:tcPr>
          <w:p w:rsidR="00E50C0B" w:rsidRPr="00405226" w:rsidRDefault="00E50C0B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Основы сестринского дела</w:t>
            </w:r>
          </w:p>
        </w:tc>
      </w:tr>
      <w:tr w:rsidR="00E50C0B" w:rsidRPr="00405226" w:rsidTr="00E50C0B">
        <w:tc>
          <w:tcPr>
            <w:tcW w:w="8897" w:type="dxa"/>
            <w:vAlign w:val="center"/>
          </w:tcPr>
          <w:p w:rsidR="00E50C0B" w:rsidRPr="00405226" w:rsidRDefault="00E50C0B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Патология</w:t>
            </w:r>
          </w:p>
        </w:tc>
      </w:tr>
      <w:tr w:rsidR="00E50C0B" w:rsidRPr="00405226" w:rsidTr="00E50C0B">
        <w:tc>
          <w:tcPr>
            <w:tcW w:w="8897" w:type="dxa"/>
            <w:vAlign w:val="center"/>
          </w:tcPr>
          <w:p w:rsidR="00E50C0B" w:rsidRPr="00405226" w:rsidRDefault="00E50C0B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Правоведение</w:t>
            </w:r>
          </w:p>
        </w:tc>
      </w:tr>
      <w:tr w:rsidR="00E50C0B" w:rsidRPr="00405226" w:rsidTr="00E50C0B">
        <w:tc>
          <w:tcPr>
            <w:tcW w:w="8897" w:type="dxa"/>
            <w:vAlign w:val="center"/>
          </w:tcPr>
          <w:p w:rsidR="00E50C0B" w:rsidRPr="00405226" w:rsidRDefault="00E50C0B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Теория сестринского дела</w:t>
            </w:r>
          </w:p>
        </w:tc>
      </w:tr>
      <w:tr w:rsidR="00E50C0B" w:rsidRPr="00405226" w:rsidTr="00E50C0B">
        <w:tc>
          <w:tcPr>
            <w:tcW w:w="8897" w:type="dxa"/>
            <w:vAlign w:val="center"/>
          </w:tcPr>
          <w:p w:rsidR="00E50C0B" w:rsidRPr="00405226" w:rsidRDefault="00E50C0B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Фармакология</w:t>
            </w:r>
          </w:p>
        </w:tc>
      </w:tr>
      <w:tr w:rsidR="00E50C0B" w:rsidRPr="00405226" w:rsidTr="00E50C0B">
        <w:tc>
          <w:tcPr>
            <w:tcW w:w="8897" w:type="dxa"/>
            <w:vAlign w:val="center"/>
          </w:tcPr>
          <w:p w:rsidR="00E50C0B" w:rsidRPr="00405226" w:rsidRDefault="00E50C0B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Философия</w:t>
            </w:r>
          </w:p>
        </w:tc>
      </w:tr>
      <w:tr w:rsidR="00E50C0B" w:rsidRPr="00405226" w:rsidTr="00E50C0B">
        <w:tc>
          <w:tcPr>
            <w:tcW w:w="8897" w:type="dxa"/>
            <w:vAlign w:val="center"/>
          </w:tcPr>
          <w:p w:rsidR="00E50C0B" w:rsidRPr="00405226" w:rsidRDefault="00E50C0B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E50C0B" w:rsidRPr="00405226" w:rsidTr="00E50C0B">
        <w:tc>
          <w:tcPr>
            <w:tcW w:w="8897" w:type="dxa"/>
            <w:vAlign w:val="center"/>
          </w:tcPr>
          <w:p w:rsidR="00E50C0B" w:rsidRPr="00405226" w:rsidRDefault="00E50C0B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Экономика</w:t>
            </w:r>
          </w:p>
        </w:tc>
      </w:tr>
      <w:tr w:rsidR="00E50C0B" w:rsidRPr="00405226" w:rsidTr="00E50C0B">
        <w:tc>
          <w:tcPr>
            <w:tcW w:w="8897" w:type="dxa"/>
            <w:vAlign w:val="center"/>
          </w:tcPr>
          <w:p w:rsidR="00E50C0B" w:rsidRPr="00405226" w:rsidRDefault="00E50C0B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</w:tr>
    </w:tbl>
    <w:p w:rsidR="000B22AF" w:rsidRPr="00405226" w:rsidRDefault="000B22AF" w:rsidP="000B22AF">
      <w:pPr>
        <w:spacing w:after="0"/>
        <w:rPr>
          <w:rFonts w:ascii="Arial" w:hAnsi="Arial" w:cs="Arial"/>
          <w:b/>
          <w:sz w:val="24"/>
          <w:szCs w:val="24"/>
        </w:rPr>
      </w:pPr>
    </w:p>
    <w:p w:rsidR="000B22AF" w:rsidRPr="00405226" w:rsidRDefault="000B22AF" w:rsidP="000B22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05226">
        <w:rPr>
          <w:rFonts w:ascii="Arial" w:hAnsi="Arial" w:cs="Arial"/>
          <w:b/>
          <w:sz w:val="24"/>
          <w:szCs w:val="24"/>
        </w:rPr>
        <w:t xml:space="preserve">2 курс </w:t>
      </w:r>
    </w:p>
    <w:tbl>
      <w:tblPr>
        <w:tblStyle w:val="a3"/>
        <w:tblW w:w="8897" w:type="dxa"/>
        <w:tblLayout w:type="fixed"/>
        <w:tblLook w:val="04A0"/>
      </w:tblPr>
      <w:tblGrid>
        <w:gridCol w:w="8897"/>
      </w:tblGrid>
      <w:tr w:rsidR="007E39EC" w:rsidRPr="00405226" w:rsidTr="007E39EC">
        <w:tc>
          <w:tcPr>
            <w:tcW w:w="8897" w:type="dxa"/>
          </w:tcPr>
          <w:p w:rsidR="007E39EC" w:rsidRPr="00405226" w:rsidRDefault="00BC387F" w:rsidP="000B22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="007E39EC" w:rsidRPr="00405226">
              <w:rPr>
                <w:rFonts w:ascii="Arial" w:hAnsi="Arial" w:cs="Arial"/>
                <w:b/>
                <w:sz w:val="24"/>
                <w:szCs w:val="24"/>
              </w:rPr>
              <w:t>исциплины</w:t>
            </w:r>
          </w:p>
        </w:tc>
      </w:tr>
      <w:tr w:rsidR="007E39EC" w:rsidRPr="00405226" w:rsidTr="007E39EC">
        <w:tc>
          <w:tcPr>
            <w:tcW w:w="8897" w:type="dxa"/>
            <w:vAlign w:val="center"/>
          </w:tcPr>
          <w:p w:rsidR="007E39EC" w:rsidRPr="00405226" w:rsidRDefault="007E39EC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Акушерство и гинекология</w:t>
            </w:r>
          </w:p>
        </w:tc>
      </w:tr>
      <w:tr w:rsidR="007E39EC" w:rsidRPr="00405226" w:rsidTr="007E39EC">
        <w:tc>
          <w:tcPr>
            <w:tcW w:w="8897" w:type="dxa"/>
            <w:vAlign w:val="center"/>
          </w:tcPr>
          <w:p w:rsidR="007E39EC" w:rsidRPr="00405226" w:rsidRDefault="007E39EC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Внутренние болезни</w:t>
            </w:r>
          </w:p>
        </w:tc>
      </w:tr>
      <w:tr w:rsidR="007E39EC" w:rsidRPr="00405226" w:rsidTr="007E39EC">
        <w:tc>
          <w:tcPr>
            <w:tcW w:w="8897" w:type="dxa"/>
            <w:vAlign w:val="center"/>
          </w:tcPr>
          <w:p w:rsidR="007E39EC" w:rsidRPr="00405226" w:rsidRDefault="007E39EC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Детские болезни</w:t>
            </w:r>
          </w:p>
        </w:tc>
      </w:tr>
      <w:tr w:rsidR="007E39EC" w:rsidRPr="00405226" w:rsidTr="007E39EC">
        <w:tc>
          <w:tcPr>
            <w:tcW w:w="8897" w:type="dxa"/>
            <w:vAlign w:val="center"/>
          </w:tcPr>
          <w:p w:rsidR="007E39EC" w:rsidRPr="00405226" w:rsidRDefault="007E39EC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Инфекционные болезни</w:t>
            </w:r>
          </w:p>
        </w:tc>
      </w:tr>
      <w:tr w:rsidR="007E39EC" w:rsidRPr="00405226" w:rsidTr="007E39EC">
        <w:tc>
          <w:tcPr>
            <w:tcW w:w="8897" w:type="dxa"/>
            <w:vAlign w:val="center"/>
          </w:tcPr>
          <w:p w:rsidR="007E39EC" w:rsidRPr="00405226" w:rsidRDefault="007E39EC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Информационные технологии в здравоохранении</w:t>
            </w:r>
          </w:p>
        </w:tc>
      </w:tr>
      <w:tr w:rsidR="007E39EC" w:rsidRPr="00405226" w:rsidTr="007E39EC">
        <w:tc>
          <w:tcPr>
            <w:tcW w:w="8897" w:type="dxa"/>
            <w:vAlign w:val="center"/>
          </w:tcPr>
          <w:p w:rsidR="007E39EC" w:rsidRPr="00405226" w:rsidRDefault="007E39EC" w:rsidP="004E0F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Микробиология с основами иммунологии</w:t>
            </w:r>
          </w:p>
        </w:tc>
      </w:tr>
      <w:tr w:rsidR="007E39EC" w:rsidRPr="00405226" w:rsidTr="007E39EC">
        <w:tc>
          <w:tcPr>
            <w:tcW w:w="8897" w:type="dxa"/>
            <w:vAlign w:val="center"/>
          </w:tcPr>
          <w:p w:rsidR="007E39EC" w:rsidRPr="00405226" w:rsidRDefault="007E39EC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Организация профилактической работы с населением</w:t>
            </w:r>
          </w:p>
        </w:tc>
      </w:tr>
      <w:tr w:rsidR="007E39EC" w:rsidRPr="00405226" w:rsidTr="007E39EC">
        <w:tc>
          <w:tcPr>
            <w:tcW w:w="8897" w:type="dxa"/>
            <w:vAlign w:val="center"/>
          </w:tcPr>
          <w:p w:rsidR="007E39EC" w:rsidRPr="00405226" w:rsidRDefault="007E39EC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Основы сестринского дела</w:t>
            </w:r>
          </w:p>
        </w:tc>
      </w:tr>
      <w:tr w:rsidR="007E39EC" w:rsidRPr="00405226" w:rsidTr="007E39EC">
        <w:tc>
          <w:tcPr>
            <w:tcW w:w="8897" w:type="dxa"/>
            <w:vAlign w:val="center"/>
          </w:tcPr>
          <w:p w:rsidR="007E39EC" w:rsidRPr="00405226" w:rsidRDefault="007E39EC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Патология</w:t>
            </w:r>
          </w:p>
        </w:tc>
      </w:tr>
      <w:tr w:rsidR="007E39EC" w:rsidRPr="00405226" w:rsidTr="007E39EC">
        <w:tc>
          <w:tcPr>
            <w:tcW w:w="8897" w:type="dxa"/>
            <w:vAlign w:val="center"/>
          </w:tcPr>
          <w:p w:rsidR="007E39EC" w:rsidRPr="00405226" w:rsidRDefault="007E39EC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Психология</w:t>
            </w:r>
          </w:p>
        </w:tc>
      </w:tr>
      <w:tr w:rsidR="007E39EC" w:rsidRPr="00405226" w:rsidTr="007E39EC">
        <w:tc>
          <w:tcPr>
            <w:tcW w:w="8897" w:type="dxa"/>
            <w:vAlign w:val="center"/>
          </w:tcPr>
          <w:p w:rsidR="007E39EC" w:rsidRPr="00405226" w:rsidRDefault="007E39EC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Сестринское дело</w:t>
            </w:r>
          </w:p>
        </w:tc>
      </w:tr>
      <w:tr w:rsidR="007E39EC" w:rsidRPr="00405226" w:rsidTr="007E39EC">
        <w:tc>
          <w:tcPr>
            <w:tcW w:w="8897" w:type="dxa"/>
            <w:vAlign w:val="center"/>
          </w:tcPr>
          <w:p w:rsidR="007E39EC" w:rsidRPr="00405226" w:rsidRDefault="007E39EC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Фармакология</w:t>
            </w:r>
          </w:p>
        </w:tc>
      </w:tr>
      <w:tr w:rsidR="007E39EC" w:rsidRPr="00405226" w:rsidTr="007E39EC">
        <w:tc>
          <w:tcPr>
            <w:tcW w:w="8897" w:type="dxa"/>
            <w:vAlign w:val="center"/>
          </w:tcPr>
          <w:p w:rsidR="007E39EC" w:rsidRPr="00405226" w:rsidRDefault="007E39EC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Хирургические болезни</w:t>
            </w:r>
          </w:p>
        </w:tc>
      </w:tr>
      <w:tr w:rsidR="007E39EC" w:rsidRPr="00405226" w:rsidTr="007E39EC">
        <w:tc>
          <w:tcPr>
            <w:tcW w:w="8897" w:type="dxa"/>
            <w:vAlign w:val="center"/>
          </w:tcPr>
          <w:p w:rsidR="007E39EC" w:rsidRPr="00405226" w:rsidRDefault="007E39EC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Школьная гигиена (факультатив)</w:t>
            </w:r>
          </w:p>
        </w:tc>
      </w:tr>
      <w:tr w:rsidR="007E39EC" w:rsidRPr="00405226" w:rsidTr="007E39EC">
        <w:tc>
          <w:tcPr>
            <w:tcW w:w="8897" w:type="dxa"/>
            <w:vAlign w:val="center"/>
          </w:tcPr>
          <w:p w:rsidR="007E39EC" w:rsidRPr="00405226" w:rsidRDefault="007E39EC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</w:tr>
    </w:tbl>
    <w:p w:rsidR="000B22AF" w:rsidRPr="00405226" w:rsidRDefault="000B22AF" w:rsidP="000B22AF">
      <w:pPr>
        <w:spacing w:after="0"/>
        <w:rPr>
          <w:rFonts w:ascii="Arial" w:hAnsi="Arial" w:cs="Arial"/>
          <w:b/>
          <w:sz w:val="24"/>
          <w:szCs w:val="24"/>
        </w:rPr>
      </w:pPr>
    </w:p>
    <w:p w:rsidR="000B22AF" w:rsidRPr="00405226" w:rsidRDefault="000B22AF" w:rsidP="00EE768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05226">
        <w:rPr>
          <w:rFonts w:ascii="Arial" w:hAnsi="Arial" w:cs="Arial"/>
          <w:b/>
          <w:sz w:val="24"/>
          <w:szCs w:val="24"/>
        </w:rPr>
        <w:t>3 курс</w:t>
      </w:r>
    </w:p>
    <w:tbl>
      <w:tblPr>
        <w:tblStyle w:val="a3"/>
        <w:tblW w:w="8897" w:type="dxa"/>
        <w:tblLayout w:type="fixed"/>
        <w:tblLook w:val="04A0"/>
      </w:tblPr>
      <w:tblGrid>
        <w:gridCol w:w="8897"/>
      </w:tblGrid>
      <w:tr w:rsidR="00601A38" w:rsidRPr="00405226" w:rsidTr="00601A38">
        <w:tc>
          <w:tcPr>
            <w:tcW w:w="8897" w:type="dxa"/>
          </w:tcPr>
          <w:p w:rsidR="00601A38" w:rsidRPr="00405226" w:rsidRDefault="00BC387F" w:rsidP="00BC3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="00601A38" w:rsidRPr="00405226">
              <w:rPr>
                <w:rFonts w:ascii="Arial" w:hAnsi="Arial" w:cs="Arial"/>
                <w:b/>
                <w:sz w:val="24"/>
                <w:szCs w:val="24"/>
              </w:rPr>
              <w:t>исциплины</w:t>
            </w:r>
          </w:p>
        </w:tc>
      </w:tr>
      <w:tr w:rsidR="00601A38" w:rsidRPr="00405226" w:rsidTr="00601A38">
        <w:tc>
          <w:tcPr>
            <w:tcW w:w="8897" w:type="dxa"/>
            <w:vAlign w:val="center"/>
          </w:tcPr>
          <w:p w:rsidR="00601A38" w:rsidRPr="00405226" w:rsidRDefault="00601A38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Анестезиология и реаниматология</w:t>
            </w:r>
          </w:p>
        </w:tc>
      </w:tr>
      <w:tr w:rsidR="00601A38" w:rsidRPr="00405226" w:rsidTr="00601A38">
        <w:tc>
          <w:tcPr>
            <w:tcW w:w="8897" w:type="dxa"/>
            <w:vAlign w:val="center"/>
          </w:tcPr>
          <w:p w:rsidR="00601A38" w:rsidRPr="00405226" w:rsidRDefault="00601A38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Гигиена</w:t>
            </w:r>
          </w:p>
        </w:tc>
      </w:tr>
      <w:tr w:rsidR="00601A38" w:rsidRPr="00405226" w:rsidTr="00601A38">
        <w:tc>
          <w:tcPr>
            <w:tcW w:w="8897" w:type="dxa"/>
            <w:vAlign w:val="center"/>
          </w:tcPr>
          <w:p w:rsidR="00601A38" w:rsidRPr="00405226" w:rsidRDefault="00601A38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Делопроизводство</w:t>
            </w:r>
          </w:p>
        </w:tc>
      </w:tr>
      <w:tr w:rsidR="00601A38" w:rsidRPr="00405226" w:rsidTr="00601A38">
        <w:tc>
          <w:tcPr>
            <w:tcW w:w="8897" w:type="dxa"/>
            <w:vAlign w:val="center"/>
          </w:tcPr>
          <w:p w:rsidR="00601A38" w:rsidRPr="00405226" w:rsidRDefault="00601A38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Менеджмент в сестринском деле</w:t>
            </w:r>
          </w:p>
        </w:tc>
      </w:tr>
      <w:tr w:rsidR="00601A38" w:rsidRPr="00405226" w:rsidTr="00601A38">
        <w:tc>
          <w:tcPr>
            <w:tcW w:w="8897" w:type="dxa"/>
            <w:vAlign w:val="center"/>
          </w:tcPr>
          <w:p w:rsidR="00601A38" w:rsidRPr="00405226" w:rsidRDefault="00601A38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щественное здоровье</w:t>
            </w:r>
          </w:p>
        </w:tc>
      </w:tr>
      <w:tr w:rsidR="00601A38" w:rsidRPr="00405226" w:rsidTr="00601A38">
        <w:tc>
          <w:tcPr>
            <w:tcW w:w="8897" w:type="dxa"/>
            <w:vAlign w:val="center"/>
          </w:tcPr>
          <w:p w:rsidR="00601A38" w:rsidRPr="00405226" w:rsidRDefault="00601A38" w:rsidP="000B22AF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iCs/>
                <w:sz w:val="24"/>
                <w:szCs w:val="24"/>
              </w:rPr>
              <w:t>Организация школ здоровья</w:t>
            </w:r>
          </w:p>
        </w:tc>
      </w:tr>
      <w:tr w:rsidR="00601A38" w:rsidRPr="00405226" w:rsidTr="00601A38">
        <w:tc>
          <w:tcPr>
            <w:tcW w:w="8897" w:type="dxa"/>
            <w:vAlign w:val="center"/>
          </w:tcPr>
          <w:p w:rsidR="00601A38" w:rsidRPr="00405226" w:rsidRDefault="00601A38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Основы научно-исследовательской работы</w:t>
            </w:r>
          </w:p>
        </w:tc>
      </w:tr>
      <w:tr w:rsidR="00601A38" w:rsidRPr="00405226" w:rsidTr="00601A38">
        <w:tc>
          <w:tcPr>
            <w:tcW w:w="8897" w:type="dxa"/>
            <w:vAlign w:val="center"/>
          </w:tcPr>
          <w:p w:rsidR="00601A38" w:rsidRPr="00405226" w:rsidRDefault="00601A38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Основы реабилитации</w:t>
            </w:r>
          </w:p>
        </w:tc>
      </w:tr>
      <w:tr w:rsidR="00601A38" w:rsidRPr="00405226" w:rsidTr="00601A38">
        <w:tc>
          <w:tcPr>
            <w:tcW w:w="8897" w:type="dxa"/>
            <w:vAlign w:val="center"/>
          </w:tcPr>
          <w:p w:rsidR="00601A38" w:rsidRPr="00405226" w:rsidRDefault="00601A38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Паллиативная помощь</w:t>
            </w:r>
          </w:p>
        </w:tc>
      </w:tr>
      <w:tr w:rsidR="00601A38" w:rsidRPr="00405226" w:rsidTr="00601A38">
        <w:tc>
          <w:tcPr>
            <w:tcW w:w="8897" w:type="dxa"/>
            <w:vAlign w:val="center"/>
          </w:tcPr>
          <w:p w:rsidR="00601A38" w:rsidRPr="00405226" w:rsidRDefault="00601A38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Педагогика с методикой преподавания</w:t>
            </w:r>
          </w:p>
        </w:tc>
      </w:tr>
      <w:tr w:rsidR="00601A38" w:rsidRPr="00405226" w:rsidTr="00601A38">
        <w:tc>
          <w:tcPr>
            <w:tcW w:w="8897" w:type="dxa"/>
            <w:vAlign w:val="center"/>
          </w:tcPr>
          <w:p w:rsidR="00601A38" w:rsidRPr="00405226" w:rsidRDefault="00601A38" w:rsidP="000B22AF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iCs/>
                <w:sz w:val="24"/>
                <w:szCs w:val="24"/>
              </w:rPr>
              <w:t>Профилактика и ранняя диагностика онкологической патологии</w:t>
            </w:r>
          </w:p>
        </w:tc>
      </w:tr>
      <w:tr w:rsidR="00601A38" w:rsidRPr="00405226" w:rsidTr="00601A38">
        <w:tc>
          <w:tcPr>
            <w:tcW w:w="8897" w:type="dxa"/>
            <w:vAlign w:val="center"/>
          </w:tcPr>
          <w:p w:rsidR="00601A38" w:rsidRPr="00405226" w:rsidRDefault="00601A38" w:rsidP="00F237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Теория управления</w:t>
            </w:r>
          </w:p>
        </w:tc>
      </w:tr>
      <w:tr w:rsidR="00601A38" w:rsidRPr="00405226" w:rsidTr="00601A38">
        <w:tc>
          <w:tcPr>
            <w:tcW w:w="8897" w:type="dxa"/>
            <w:vAlign w:val="center"/>
          </w:tcPr>
          <w:p w:rsidR="00601A38" w:rsidRPr="00405226" w:rsidRDefault="00601A38" w:rsidP="00F237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Функциональные и инструментальные методы обследования больного</w:t>
            </w:r>
          </w:p>
        </w:tc>
      </w:tr>
      <w:tr w:rsidR="00601A38" w:rsidRPr="00405226" w:rsidTr="00601A38">
        <w:tc>
          <w:tcPr>
            <w:tcW w:w="8897" w:type="dxa"/>
            <w:vAlign w:val="center"/>
          </w:tcPr>
          <w:p w:rsidR="00601A38" w:rsidRPr="00405226" w:rsidRDefault="00601A38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</w:tr>
    </w:tbl>
    <w:p w:rsidR="000B22AF" w:rsidRPr="00405226" w:rsidRDefault="000B22AF" w:rsidP="000B22A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8931" w:type="dxa"/>
        <w:tblInd w:w="-34" w:type="dxa"/>
        <w:tblLayout w:type="fixed"/>
        <w:tblLook w:val="04A0"/>
      </w:tblPr>
      <w:tblGrid>
        <w:gridCol w:w="8931"/>
      </w:tblGrid>
      <w:tr w:rsidR="004A3832" w:rsidRPr="00405226" w:rsidTr="003B3BD5">
        <w:tc>
          <w:tcPr>
            <w:tcW w:w="8931" w:type="dxa"/>
          </w:tcPr>
          <w:p w:rsidR="00D07573" w:rsidRPr="00405226" w:rsidRDefault="000B22AF" w:rsidP="000B22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 xml:space="preserve">4 курс </w:t>
            </w:r>
          </w:p>
          <w:p w:rsidR="004A3832" w:rsidRPr="00405226" w:rsidRDefault="00BC387F" w:rsidP="005E2D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="005E2D1F" w:rsidRPr="00405226">
              <w:rPr>
                <w:rFonts w:ascii="Arial" w:hAnsi="Arial" w:cs="Arial"/>
                <w:b/>
                <w:sz w:val="24"/>
                <w:szCs w:val="24"/>
              </w:rPr>
              <w:t>исц</w:t>
            </w:r>
            <w:r w:rsidR="004A3832" w:rsidRPr="00405226">
              <w:rPr>
                <w:rFonts w:ascii="Arial" w:hAnsi="Arial" w:cs="Arial"/>
                <w:b/>
                <w:sz w:val="24"/>
                <w:szCs w:val="24"/>
              </w:rPr>
              <w:t>иплины</w:t>
            </w:r>
          </w:p>
        </w:tc>
      </w:tr>
      <w:tr w:rsidR="004A3832" w:rsidRPr="00405226" w:rsidTr="003B3BD5">
        <w:tc>
          <w:tcPr>
            <w:tcW w:w="8931" w:type="dxa"/>
            <w:vAlign w:val="center"/>
          </w:tcPr>
          <w:p w:rsidR="004A3832" w:rsidRPr="00405226" w:rsidRDefault="004A3832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Доказательная сестринская практика</w:t>
            </w:r>
          </w:p>
        </w:tc>
      </w:tr>
      <w:tr w:rsidR="004A3832" w:rsidRPr="00405226" w:rsidTr="003B3BD5">
        <w:tc>
          <w:tcPr>
            <w:tcW w:w="8931" w:type="dxa"/>
            <w:vAlign w:val="center"/>
          </w:tcPr>
          <w:p w:rsidR="004A3832" w:rsidRPr="00405226" w:rsidRDefault="004A3832" w:rsidP="000B22AF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iCs/>
                <w:sz w:val="24"/>
                <w:szCs w:val="24"/>
              </w:rPr>
              <w:t>Инновации в сестринском деле</w:t>
            </w:r>
          </w:p>
        </w:tc>
      </w:tr>
      <w:tr w:rsidR="004A3832" w:rsidRPr="00405226" w:rsidTr="003B3BD5">
        <w:tc>
          <w:tcPr>
            <w:tcW w:w="8931" w:type="dxa"/>
            <w:vAlign w:val="center"/>
          </w:tcPr>
          <w:p w:rsidR="004A3832" w:rsidRPr="00405226" w:rsidRDefault="004A3832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Маркетинг в здравоохранении</w:t>
            </w:r>
          </w:p>
        </w:tc>
      </w:tr>
      <w:tr w:rsidR="004A3832" w:rsidRPr="00405226" w:rsidTr="003B3BD5">
        <w:tc>
          <w:tcPr>
            <w:tcW w:w="8931" w:type="dxa"/>
            <w:vAlign w:val="center"/>
          </w:tcPr>
          <w:p w:rsidR="004A3832" w:rsidRPr="00405226" w:rsidRDefault="004A3832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Медицинское и фармацевтическое товароведение</w:t>
            </w:r>
          </w:p>
        </w:tc>
      </w:tr>
      <w:tr w:rsidR="004A3832" w:rsidRPr="00405226" w:rsidTr="003B3BD5">
        <w:tc>
          <w:tcPr>
            <w:tcW w:w="8931" w:type="dxa"/>
            <w:vAlign w:val="center"/>
          </w:tcPr>
          <w:p w:rsidR="004A3832" w:rsidRPr="00405226" w:rsidRDefault="004A3832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Первичная медико-санитарная помощь</w:t>
            </w:r>
          </w:p>
        </w:tc>
      </w:tr>
      <w:tr w:rsidR="004A3832" w:rsidRPr="00405226" w:rsidTr="003B3BD5">
        <w:tc>
          <w:tcPr>
            <w:tcW w:w="8931" w:type="dxa"/>
            <w:vAlign w:val="center"/>
          </w:tcPr>
          <w:p w:rsidR="004A3832" w:rsidRPr="00405226" w:rsidRDefault="004A3832" w:rsidP="000B22AF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iCs/>
                <w:sz w:val="24"/>
                <w:szCs w:val="24"/>
              </w:rPr>
              <w:t>Правовые и организационные основы медико-социальной экспертизы</w:t>
            </w:r>
          </w:p>
        </w:tc>
      </w:tr>
      <w:tr w:rsidR="004A3832" w:rsidRPr="00405226" w:rsidTr="003B3BD5">
        <w:tc>
          <w:tcPr>
            <w:tcW w:w="8931" w:type="dxa"/>
            <w:vAlign w:val="center"/>
          </w:tcPr>
          <w:p w:rsidR="004A3832" w:rsidRPr="00405226" w:rsidRDefault="004A3832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Правовые основы охраны здоровья</w:t>
            </w:r>
          </w:p>
        </w:tc>
      </w:tr>
      <w:tr w:rsidR="004A3832" w:rsidRPr="00405226" w:rsidTr="003B3BD5">
        <w:tc>
          <w:tcPr>
            <w:tcW w:w="8931" w:type="dxa"/>
            <w:vAlign w:val="center"/>
          </w:tcPr>
          <w:p w:rsidR="004A3832" w:rsidRPr="00405226" w:rsidRDefault="004A3832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Симуляционная медицина</w:t>
            </w:r>
          </w:p>
        </w:tc>
      </w:tr>
      <w:tr w:rsidR="004A3832" w:rsidRPr="00405226" w:rsidTr="003B3BD5">
        <w:tc>
          <w:tcPr>
            <w:tcW w:w="8931" w:type="dxa"/>
            <w:vAlign w:val="center"/>
          </w:tcPr>
          <w:p w:rsidR="004A3832" w:rsidRPr="00405226" w:rsidRDefault="004A3832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Стандартизация в здравоохранении</w:t>
            </w:r>
          </w:p>
        </w:tc>
      </w:tr>
      <w:tr w:rsidR="004A3832" w:rsidRPr="00405226" w:rsidTr="003B3BD5">
        <w:tc>
          <w:tcPr>
            <w:tcW w:w="8931" w:type="dxa"/>
            <w:vAlign w:val="center"/>
          </w:tcPr>
          <w:p w:rsidR="004A3832" w:rsidRPr="00405226" w:rsidRDefault="004A3832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Статистический учет в здравоохранении</w:t>
            </w:r>
          </w:p>
        </w:tc>
      </w:tr>
      <w:tr w:rsidR="004A3832" w:rsidRPr="00405226" w:rsidTr="003B3BD5">
        <w:tc>
          <w:tcPr>
            <w:tcW w:w="8931" w:type="dxa"/>
            <w:vAlign w:val="center"/>
          </w:tcPr>
          <w:p w:rsidR="004A3832" w:rsidRPr="00405226" w:rsidRDefault="004A3832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Стресс-менеджмент</w:t>
            </w:r>
          </w:p>
        </w:tc>
      </w:tr>
      <w:tr w:rsidR="004A3832" w:rsidRPr="00405226" w:rsidTr="003B3BD5">
        <w:tc>
          <w:tcPr>
            <w:tcW w:w="8931" w:type="dxa"/>
            <w:vAlign w:val="center"/>
          </w:tcPr>
          <w:p w:rsidR="004A3832" w:rsidRPr="00405226" w:rsidRDefault="004A3832" w:rsidP="000B22AF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iCs/>
                <w:sz w:val="24"/>
                <w:szCs w:val="24"/>
              </w:rPr>
              <w:t>Экономика здравоохранения</w:t>
            </w:r>
          </w:p>
        </w:tc>
      </w:tr>
      <w:tr w:rsidR="004A3832" w:rsidRPr="00405226" w:rsidTr="003B3BD5">
        <w:tc>
          <w:tcPr>
            <w:tcW w:w="8931" w:type="dxa"/>
            <w:vAlign w:val="center"/>
          </w:tcPr>
          <w:p w:rsidR="004A3832" w:rsidRPr="00405226" w:rsidRDefault="004A3832" w:rsidP="000B22AF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iCs/>
                <w:sz w:val="24"/>
                <w:szCs w:val="24"/>
              </w:rPr>
              <w:t>Экономика и управление в социальной сфере</w:t>
            </w:r>
          </w:p>
        </w:tc>
      </w:tr>
      <w:tr w:rsidR="004A3832" w:rsidRPr="00405226" w:rsidTr="003B3BD5">
        <w:tc>
          <w:tcPr>
            <w:tcW w:w="8931" w:type="dxa"/>
            <w:vAlign w:val="center"/>
          </w:tcPr>
          <w:p w:rsidR="004A3832" w:rsidRPr="00405226" w:rsidRDefault="004A3832" w:rsidP="000B2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5226">
              <w:rPr>
                <w:rFonts w:ascii="Arial" w:hAnsi="Arial" w:cs="Arial"/>
                <w:b/>
                <w:sz w:val="24"/>
                <w:szCs w:val="24"/>
              </w:rPr>
              <w:t>Эпидемиология</w:t>
            </w:r>
          </w:p>
        </w:tc>
      </w:tr>
    </w:tbl>
    <w:p w:rsidR="007F17B2" w:rsidRPr="007B4B6A" w:rsidRDefault="007F17B2" w:rsidP="007F17B2">
      <w:pPr>
        <w:jc w:val="center"/>
        <w:rPr>
          <w:rFonts w:ascii="Arial" w:hAnsi="Arial" w:cs="Arial"/>
          <w:b/>
          <w:bCs/>
        </w:rPr>
      </w:pPr>
    </w:p>
    <w:p w:rsidR="007F17B2" w:rsidRPr="007B4B6A" w:rsidRDefault="007F17B2" w:rsidP="007F17B2">
      <w:pPr>
        <w:jc w:val="center"/>
        <w:rPr>
          <w:rFonts w:ascii="Arial" w:hAnsi="Arial" w:cs="Arial"/>
          <w:b/>
          <w:bCs/>
        </w:rPr>
      </w:pPr>
    </w:p>
    <w:p w:rsidR="000B22AF" w:rsidRPr="007B4B6A" w:rsidRDefault="000B22AF" w:rsidP="007F17B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22AF" w:rsidRPr="007B4B6A" w:rsidRDefault="000B22AF" w:rsidP="007F17B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22AF" w:rsidRPr="007B4B6A" w:rsidRDefault="000B22AF" w:rsidP="007F17B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22AF" w:rsidRPr="007B4B6A" w:rsidRDefault="000B22AF" w:rsidP="007F17B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22AF" w:rsidRPr="007B4B6A" w:rsidRDefault="000B22AF" w:rsidP="007F17B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22AF" w:rsidRPr="007B4B6A" w:rsidRDefault="000B22AF" w:rsidP="007F17B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22AF" w:rsidRPr="007B4B6A" w:rsidRDefault="000B22AF" w:rsidP="007F17B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22AF" w:rsidRPr="007B4B6A" w:rsidRDefault="000B22AF" w:rsidP="007F17B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0081E" w:rsidRPr="007B4B6A" w:rsidRDefault="0050081E" w:rsidP="000B22A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E314C" w:rsidRPr="007B4B6A" w:rsidRDefault="009E314C" w:rsidP="000B22A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06E41" w:rsidRDefault="00306E41" w:rsidP="000B22A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06E41" w:rsidRDefault="00306E41" w:rsidP="000B22A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06E41" w:rsidRDefault="00306E41" w:rsidP="000B22A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72CFA" w:rsidRDefault="00172CFA" w:rsidP="00E911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27E3D" w:rsidRDefault="00E27E3D" w:rsidP="00E911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27E3D" w:rsidRDefault="00E27E3D" w:rsidP="00E911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34656" w:rsidRDefault="00C34656" w:rsidP="00E911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01BBA" w:rsidRDefault="000B22AF" w:rsidP="00901BB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B4B6A">
        <w:rPr>
          <w:rFonts w:ascii="Arial" w:hAnsi="Arial" w:cs="Arial"/>
          <w:b/>
          <w:sz w:val="24"/>
          <w:szCs w:val="24"/>
        </w:rPr>
        <w:lastRenderedPageBreak/>
        <w:t xml:space="preserve">1 курс </w:t>
      </w:r>
    </w:p>
    <w:p w:rsidR="000F5C60" w:rsidRPr="006F17B1" w:rsidRDefault="004214AC" w:rsidP="00200B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F17B1">
        <w:rPr>
          <w:rFonts w:ascii="Arial" w:hAnsi="Arial" w:cs="Arial"/>
          <w:b/>
          <w:sz w:val="24"/>
          <w:szCs w:val="24"/>
        </w:rPr>
        <w:t>Анатомия</w:t>
      </w:r>
    </w:p>
    <w:p w:rsidR="000F5C60" w:rsidRPr="0099051E" w:rsidRDefault="000F5C60" w:rsidP="00A70101">
      <w:pPr>
        <w:pStyle w:val="a6"/>
        <w:numPr>
          <w:ilvl w:val="0"/>
          <w:numId w:val="18"/>
        </w:numPr>
        <w:tabs>
          <w:tab w:val="left" w:pos="465"/>
        </w:tabs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9051E">
        <w:rPr>
          <w:rFonts w:ascii="Arial" w:hAnsi="Arial" w:cs="Arial"/>
          <w:sz w:val="24"/>
          <w:szCs w:val="24"/>
          <w:shd w:val="clear" w:color="auto" w:fill="FFFFFF"/>
        </w:rPr>
        <w:t xml:space="preserve">Анатомия человека : в 2 томах. Т. I : учебник / М. Р. Сапин, Д. Б. Никитюк, В. Н. Николенко, С. В. Клочкова ; под ред. М. Р. Сапина. - Москва : ГЭОТАР-Медиа, 2022. - 528 с. - ISBN 978-5-9704-6883-8. - Текст : электронный // ЭБС "Консультант студента" : [сайт]. - URL : </w:t>
      </w:r>
      <w:hyperlink r:id="rId8" w:history="1">
        <w:r w:rsidRPr="0099051E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8838.html</w:t>
        </w:r>
      </w:hyperlink>
      <w:r w:rsidRPr="0099051E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0.03.2023). - Режим доступа : по подписке.</w:t>
      </w:r>
    </w:p>
    <w:p w:rsidR="00F4699C" w:rsidRPr="0099051E" w:rsidRDefault="00F4699C" w:rsidP="00903594">
      <w:pPr>
        <w:pStyle w:val="a6"/>
        <w:tabs>
          <w:tab w:val="left" w:pos="465"/>
        </w:tabs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F5C60" w:rsidRPr="0099051E" w:rsidRDefault="000F5C60" w:rsidP="00A70101">
      <w:pPr>
        <w:pStyle w:val="a6"/>
        <w:numPr>
          <w:ilvl w:val="0"/>
          <w:numId w:val="18"/>
        </w:numPr>
        <w:tabs>
          <w:tab w:val="left" w:pos="465"/>
        </w:tabs>
        <w:spacing w:after="0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99051E">
        <w:rPr>
          <w:rFonts w:ascii="Arial" w:hAnsi="Arial" w:cs="Arial"/>
          <w:sz w:val="24"/>
          <w:szCs w:val="24"/>
          <w:shd w:val="clear" w:color="auto" w:fill="FFFFFF"/>
        </w:rPr>
        <w:t xml:space="preserve">Анатомия человека : в 2 томах. Т. II : учебник / М. Р. Сапин, Д. Б. Никитюк, В. Н. Николенко, С. В. Клочкова ; под ред. М. Р. Сапина. - Москва : ГЭОТАР-Медиа, 2022. - 464 с. - ISBN 978-5-9704-6884-5. - Текст : электронный // ЭБС "Консультант студента" : [сайт]. - URL : </w:t>
      </w:r>
      <w:hyperlink r:id="rId9" w:history="1">
        <w:r w:rsidRPr="0099051E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8845.html</w:t>
        </w:r>
      </w:hyperlink>
      <w:r w:rsidRPr="0099051E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0.03.2023). - Режим доступа : по подписке.</w:t>
      </w:r>
    </w:p>
    <w:p w:rsidR="00B34428" w:rsidRPr="0099051E" w:rsidRDefault="00B34428" w:rsidP="00903594">
      <w:pPr>
        <w:tabs>
          <w:tab w:val="left" w:pos="465"/>
        </w:tabs>
        <w:spacing w:after="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B34428" w:rsidRPr="0099051E" w:rsidRDefault="00B34428" w:rsidP="00A70101">
      <w:pPr>
        <w:pStyle w:val="a6"/>
        <w:numPr>
          <w:ilvl w:val="0"/>
          <w:numId w:val="18"/>
        </w:numPr>
        <w:tabs>
          <w:tab w:val="left" w:pos="465"/>
        </w:tabs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9051E">
        <w:rPr>
          <w:rFonts w:ascii="Arial" w:hAnsi="Arial" w:cs="Arial"/>
          <w:sz w:val="24"/>
          <w:szCs w:val="24"/>
          <w:shd w:val="clear" w:color="auto" w:fill="FFFFFF"/>
        </w:rPr>
        <w:t xml:space="preserve">Гайворонский, И. В. Анатомия человека. Том 1 : учебник : в 2 т. / Гайворонский И. В. , Ничипорук Г. И. , Гайворонский А. И. - Москва : ГЭОТАР-Медиа, 2018. - 720 с. - ISBN 978-5-9704-4266-1. - Текст : электронный // ЭБС "Консультант студента" : [сайт]. - URL </w:t>
      </w:r>
      <w:hyperlink r:id="rId10" w:history="1">
        <w:r w:rsidRPr="0099051E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: https://www.studentlibrary.ru/book/ISBN9785970442661.html</w:t>
        </w:r>
      </w:hyperlink>
      <w:r w:rsidRPr="0099051E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0.03.2023). - Режим доступа : по подписке.</w:t>
      </w:r>
    </w:p>
    <w:p w:rsidR="00B34428" w:rsidRPr="0099051E" w:rsidRDefault="00B34428" w:rsidP="00903594">
      <w:pPr>
        <w:tabs>
          <w:tab w:val="left" w:pos="465"/>
        </w:tabs>
        <w:spacing w:after="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B34428" w:rsidRPr="0099051E" w:rsidRDefault="00B34428" w:rsidP="00A70101">
      <w:pPr>
        <w:pStyle w:val="a6"/>
        <w:numPr>
          <w:ilvl w:val="0"/>
          <w:numId w:val="18"/>
        </w:numPr>
        <w:tabs>
          <w:tab w:val="left" w:pos="465"/>
        </w:tabs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9051E">
        <w:rPr>
          <w:rFonts w:ascii="Arial" w:hAnsi="Arial" w:cs="Arial"/>
          <w:sz w:val="24"/>
          <w:szCs w:val="24"/>
          <w:shd w:val="clear" w:color="auto" w:fill="FFFFFF"/>
        </w:rPr>
        <w:t xml:space="preserve">Гайворонский, И. В. Анатомия человека. Том 2 / И. В. Гайворонский, Г. И. Ничипорук, А. И. Гайворонский ; под ред. И. В. Гайворонского - Москва : ГЭОТАР-Медиа, 2018. - 480 с. - ISBN 978-5-9704-4267-8. - Текст : электронный // ЭБС "Консультант студента" : [сайт]. - URL : </w:t>
      </w:r>
      <w:hyperlink r:id="rId11" w:history="1">
        <w:r w:rsidRPr="0099051E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2678.html</w:t>
        </w:r>
      </w:hyperlink>
      <w:r w:rsidRPr="0099051E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0.03.2023). - Режим доступа : по подписке.</w:t>
      </w:r>
    </w:p>
    <w:p w:rsidR="000F5C60" w:rsidRPr="0099051E" w:rsidRDefault="000F5C60" w:rsidP="00C83FE8">
      <w:pPr>
        <w:tabs>
          <w:tab w:val="left" w:pos="465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0F5C60" w:rsidRPr="0099051E" w:rsidRDefault="000F5C60" w:rsidP="00A70101">
      <w:pPr>
        <w:pStyle w:val="a6"/>
        <w:numPr>
          <w:ilvl w:val="0"/>
          <w:numId w:val="18"/>
        </w:numPr>
        <w:tabs>
          <w:tab w:val="left" w:pos="465"/>
        </w:tabs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9051E">
        <w:rPr>
          <w:rFonts w:ascii="Arial" w:hAnsi="Arial" w:cs="Arial"/>
          <w:sz w:val="24"/>
          <w:szCs w:val="24"/>
          <w:shd w:val="clear" w:color="auto" w:fill="FFFFFF"/>
        </w:rPr>
        <w:t xml:space="preserve">Карелина, Н. Р. Анатомия человека в тестовых заданиях : учебное пособие / под ред. Н. Р. Карелиной. - 3-е изд. , испр. и доп. - Москва : ГЭОТАР-Медиа, 2019. - 544 с. - 544 с. - ISBN 978-5-9704-5207-3. - Текст : электронный // ЭБС "Консультант студента" : [сайт]. - URL : </w:t>
      </w:r>
      <w:hyperlink r:id="rId12" w:history="1">
        <w:r w:rsidRPr="0099051E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2073.html</w:t>
        </w:r>
      </w:hyperlink>
      <w:r w:rsidRPr="0099051E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0.03.2023). - Режим доступа : по подписке.</w:t>
      </w:r>
    </w:p>
    <w:p w:rsidR="00F06092" w:rsidRPr="0099051E" w:rsidRDefault="00F06092" w:rsidP="00903594">
      <w:pPr>
        <w:tabs>
          <w:tab w:val="left" w:pos="465"/>
        </w:tabs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C39A9" w:rsidRPr="0099051E" w:rsidRDefault="00F06092" w:rsidP="00A70101">
      <w:pPr>
        <w:pStyle w:val="a6"/>
        <w:numPr>
          <w:ilvl w:val="0"/>
          <w:numId w:val="18"/>
        </w:numPr>
        <w:tabs>
          <w:tab w:val="left" w:pos="735"/>
        </w:tabs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9051E">
        <w:rPr>
          <w:rFonts w:ascii="Arial" w:hAnsi="Arial" w:cs="Arial"/>
          <w:sz w:val="24"/>
          <w:szCs w:val="24"/>
          <w:shd w:val="clear" w:color="auto" w:fill="FFFFFF"/>
        </w:rPr>
        <w:t>П</w:t>
      </w:r>
      <w:r w:rsidR="00B34428" w:rsidRPr="0099051E">
        <w:rPr>
          <w:rFonts w:ascii="Arial" w:hAnsi="Arial" w:cs="Arial"/>
          <w:sz w:val="24"/>
          <w:szCs w:val="24"/>
          <w:shd w:val="clear" w:color="auto" w:fill="FFFFFF"/>
        </w:rPr>
        <w:t xml:space="preserve">ривес, М. Г. Анатомия человека : учебник / М. Г. Привес, Н. К. Лысенков, В. И. Бушкович. - 13-е изд. , испр. и доп. - Москва : ГЭОТАР-Медиа, 2023. - 896 с. - ISBN 978-5-9704-7496-9. - Текст : электронный // ЭБС "Консультант студента" : [сайт]. - URL : </w:t>
      </w:r>
      <w:hyperlink r:id="rId13" w:history="1">
        <w:r w:rsidR="00B34428" w:rsidRPr="0099051E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4969.html</w:t>
        </w:r>
      </w:hyperlink>
      <w:r w:rsidR="00B34428" w:rsidRPr="0099051E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</w:t>
      </w:r>
    </w:p>
    <w:p w:rsidR="00F84E31" w:rsidRDefault="00D879D4" w:rsidP="00C83FE8">
      <w:pPr>
        <w:tabs>
          <w:tab w:val="left" w:pos="735"/>
        </w:tabs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9051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34428" w:rsidRPr="0099051E">
        <w:rPr>
          <w:rFonts w:ascii="Arial" w:hAnsi="Arial" w:cs="Arial"/>
          <w:sz w:val="24"/>
          <w:szCs w:val="24"/>
          <w:shd w:val="clear" w:color="auto" w:fill="FFFFFF"/>
        </w:rPr>
        <w:t>20.03.2023). - Режим доступа : по подписке.</w:t>
      </w:r>
    </w:p>
    <w:p w:rsidR="001653DA" w:rsidRDefault="001653DA" w:rsidP="00172CFA">
      <w:pPr>
        <w:tabs>
          <w:tab w:val="left" w:pos="735"/>
        </w:tabs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87184" w:rsidRPr="0099051E" w:rsidRDefault="00787184" w:rsidP="00172CFA">
      <w:pPr>
        <w:tabs>
          <w:tab w:val="left" w:pos="735"/>
        </w:tabs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4369E" w:rsidRDefault="00C4369E" w:rsidP="006F17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3CE7" w:rsidRDefault="00843CE7" w:rsidP="006F17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76B68" w:rsidRPr="006F17B1" w:rsidRDefault="00E728D5" w:rsidP="006F17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17B1">
        <w:rPr>
          <w:rFonts w:ascii="Arial" w:hAnsi="Arial" w:cs="Arial"/>
          <w:b/>
          <w:sz w:val="24"/>
          <w:szCs w:val="24"/>
        </w:rPr>
        <w:lastRenderedPageBreak/>
        <w:t>Безопасность жизнедеятельности</w:t>
      </w:r>
    </w:p>
    <w:p w:rsidR="00076B68" w:rsidRPr="0099051E" w:rsidRDefault="00076B68" w:rsidP="00A70101">
      <w:pPr>
        <w:pStyle w:val="a6"/>
        <w:numPr>
          <w:ilvl w:val="0"/>
          <w:numId w:val="35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9051E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Каракеян, В. И. </w:t>
      </w:r>
      <w:r w:rsidRPr="0099051E">
        <w:rPr>
          <w:rFonts w:ascii="Arial" w:hAnsi="Arial" w:cs="Arial"/>
          <w:color w:val="000000"/>
          <w:sz w:val="24"/>
          <w:szCs w:val="24"/>
          <w:shd w:val="clear" w:color="auto" w:fill="FFFFFF"/>
        </w:rPr>
        <w:t> Безопасность жизнедеятельности : учебник и практикум для вузов / В. И. Каракеян, И. М. Никулина. — 3-е изд., перераб. и доп. — Москва : Издательство Юрайт, 2023. — 313 с. — (Высшее образование). — ISBN 978-5-534-05849-9. — Текст : электронный // Образовательная платформа Юрайт [сайт]. — URL: </w:t>
      </w:r>
      <w:hyperlink r:id="rId14" w:tgtFrame="_blank" w:history="1">
        <w:r w:rsidRPr="0099051E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519</w:t>
        </w:r>
      </w:hyperlink>
      <w:r w:rsidRPr="0099051E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0.03.2023).</w:t>
      </w:r>
    </w:p>
    <w:p w:rsidR="00076B68" w:rsidRPr="007B4B6A" w:rsidRDefault="00076B68" w:rsidP="0099051E">
      <w:pPr>
        <w:spacing w:after="0" w:line="240" w:lineRule="auto"/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:rsidR="00E728D5" w:rsidRPr="0099051E" w:rsidRDefault="00E728D5" w:rsidP="00A70101">
      <w:pPr>
        <w:pStyle w:val="a6"/>
        <w:numPr>
          <w:ilvl w:val="0"/>
          <w:numId w:val="35"/>
        </w:numPr>
        <w:tabs>
          <w:tab w:val="left" w:pos="735"/>
        </w:tabs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9051E">
        <w:rPr>
          <w:rFonts w:ascii="Arial" w:hAnsi="Arial" w:cs="Arial"/>
          <w:sz w:val="24"/>
          <w:szCs w:val="24"/>
          <w:shd w:val="clear" w:color="auto" w:fill="FFFFFF"/>
        </w:rPr>
        <w:t xml:space="preserve">Колесниченко, П. Л. Безопасность 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 : </w:t>
      </w:r>
      <w:hyperlink r:id="rId15" w:history="1">
        <w:r w:rsidRPr="0099051E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1946.html</w:t>
        </w:r>
      </w:hyperlink>
      <w:r w:rsidRPr="0099051E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0.03.2023). - Режим доступа : по подписке</w:t>
      </w:r>
      <w:r w:rsidR="00F2370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76B68" w:rsidRPr="007B4B6A" w:rsidRDefault="00076B68" w:rsidP="0099051E">
      <w:pPr>
        <w:tabs>
          <w:tab w:val="left" w:pos="735"/>
        </w:tabs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A45A9" w:rsidRPr="0099051E" w:rsidRDefault="0099051E" w:rsidP="00A70101">
      <w:pPr>
        <w:pStyle w:val="a6"/>
        <w:numPr>
          <w:ilvl w:val="0"/>
          <w:numId w:val="35"/>
        </w:numPr>
        <w:tabs>
          <w:tab w:val="left" w:pos="735"/>
        </w:tabs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9051E">
        <w:rPr>
          <w:rFonts w:ascii="Arial" w:hAnsi="Arial" w:cs="Arial"/>
          <w:sz w:val="24"/>
          <w:szCs w:val="24"/>
          <w:shd w:val="clear" w:color="auto" w:fill="FFFFFF"/>
        </w:rPr>
        <w:t xml:space="preserve">Левчук, И. П. Медицина катастроф : учебник / Левчук И. П. , Третьяков Н. В. - Москва : ГЭОТАР-Медиа, 2021. - 288 с. - ISBN 978-5-9704-6014-6. - Текст : электронный // ЭБС "Консультант студента" : [сайт]. - URL : </w:t>
      </w:r>
      <w:hyperlink r:id="rId16" w:history="1">
        <w:r w:rsidRPr="0099051E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0146.html</w:t>
        </w:r>
      </w:hyperlink>
      <w:r w:rsidRPr="0099051E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7.04.2023). - Режим доступа : по подписке.</w:t>
      </w:r>
    </w:p>
    <w:p w:rsidR="0099051E" w:rsidRPr="0099051E" w:rsidRDefault="0099051E" w:rsidP="0099051E">
      <w:pPr>
        <w:tabs>
          <w:tab w:val="left" w:pos="735"/>
        </w:tabs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728D5" w:rsidRPr="0099051E" w:rsidRDefault="00E728D5" w:rsidP="00A70101">
      <w:pPr>
        <w:pStyle w:val="a6"/>
        <w:numPr>
          <w:ilvl w:val="0"/>
          <w:numId w:val="35"/>
        </w:numPr>
        <w:tabs>
          <w:tab w:val="left" w:pos="735"/>
        </w:tabs>
        <w:spacing w:after="0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9051E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Резчиков, Е. А. </w:t>
      </w:r>
      <w:r w:rsidRPr="0099051E">
        <w:rPr>
          <w:rFonts w:ascii="Arial" w:hAnsi="Arial" w:cs="Arial"/>
          <w:color w:val="000000"/>
          <w:sz w:val="24"/>
          <w:szCs w:val="24"/>
          <w:shd w:val="clear" w:color="auto" w:fill="FFFFFF"/>
        </w:rPr>
        <w:t> Безопасность жизнедеятельности : учебник для вузов / Е. А. Резчиков, А. В. Рязанцева. — 2-е изд., перераб. и доп. — Москва : Издательство Юрайт, 2023. — 639 с. — (Высшее образование). — ISBN 978-5-534-12794-2. — Текст : электронный // Образовательная платформа Юрайт [сайт]. — URL: </w:t>
      </w:r>
      <w:hyperlink r:id="rId17" w:tgtFrame="_blank" w:history="1">
        <w:r w:rsidRPr="0099051E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426</w:t>
        </w:r>
      </w:hyperlink>
      <w:r w:rsidRPr="0099051E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0.03.2023).</w:t>
      </w:r>
    </w:p>
    <w:p w:rsidR="00B063D0" w:rsidRPr="007B4B6A" w:rsidRDefault="00B063D0" w:rsidP="00B34428">
      <w:pPr>
        <w:tabs>
          <w:tab w:val="left" w:pos="735"/>
        </w:tabs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66F5F" w:rsidRPr="006F17B1" w:rsidRDefault="00B063D0" w:rsidP="006F17B1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6F17B1">
        <w:rPr>
          <w:rFonts w:ascii="Arial" w:hAnsi="Arial" w:cs="Arial"/>
          <w:b/>
          <w:sz w:val="24"/>
          <w:szCs w:val="24"/>
        </w:rPr>
        <w:t>Здоровье человека и его окружение</w:t>
      </w:r>
    </w:p>
    <w:p w:rsidR="00966F5F" w:rsidRPr="00B7397B" w:rsidRDefault="00966F5F" w:rsidP="00A70101">
      <w:pPr>
        <w:pStyle w:val="a6"/>
        <w:numPr>
          <w:ilvl w:val="0"/>
          <w:numId w:val="36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7397B">
        <w:rPr>
          <w:rFonts w:ascii="Arial" w:hAnsi="Arial" w:cs="Arial"/>
          <w:sz w:val="24"/>
          <w:szCs w:val="24"/>
          <w:shd w:val="clear" w:color="auto" w:fill="FFFFFF"/>
        </w:rPr>
        <w:t xml:space="preserve">Кучма, В. Р. Здоровый человек и его окружение : учебник / В. Р. Кучма, О. В. Сивочалова. - 5-е изд. , испр. и доп. - Москва : ГЭОТАР-Медиа, 2023. - 560 с. - ISBN 978-5-9704-7339-9. - Текст : электронный // ЭБС "Консультант студента" : [сайт]. - URL : </w:t>
      </w:r>
      <w:hyperlink r:id="rId18" w:history="1">
        <w:r w:rsidRPr="00B7397B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3399.html</w:t>
        </w:r>
      </w:hyperlink>
      <w:r w:rsidRPr="00B7397B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7.04.2023). - Режим доступа : по подписке.</w:t>
      </w:r>
    </w:p>
    <w:p w:rsidR="00B7397B" w:rsidRDefault="00B7397B" w:rsidP="00B7397B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7397B" w:rsidRPr="00B7397B" w:rsidRDefault="00B7397B" w:rsidP="00A70101">
      <w:pPr>
        <w:pStyle w:val="a6"/>
        <w:numPr>
          <w:ilvl w:val="0"/>
          <w:numId w:val="36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7397B">
        <w:rPr>
          <w:rFonts w:ascii="Arial" w:hAnsi="Arial" w:cs="Arial"/>
          <w:iCs/>
          <w:color w:val="000000"/>
          <w:sz w:val="25"/>
          <w:szCs w:val="25"/>
          <w:shd w:val="clear" w:color="auto" w:fill="FFFFFF"/>
        </w:rPr>
        <w:t>Мисюк, М. Н. </w:t>
      </w:r>
      <w:r w:rsidRPr="00B7397B">
        <w:rPr>
          <w:rFonts w:ascii="Arial" w:hAnsi="Arial" w:cs="Arial"/>
          <w:color w:val="000000"/>
          <w:sz w:val="25"/>
          <w:szCs w:val="25"/>
          <w:shd w:val="clear" w:color="auto" w:fill="FFFFFF"/>
        </w:rPr>
        <w:t> Основы медицинских знаний и здорового образа жизни : учебник и практикум для вузов / М. Н. Мисюк. — 3-е изд., перераб. и доп. — Москва : Издательство Юрайт, 2023. — 332 с. — (Высшее образование). — ISBN 978-5-534-14054-5. — Текст : электронный // Образовательная платформа Юрайт [сайт]. — URL: </w:t>
      </w:r>
      <w:hyperlink r:id="rId19" w:tgtFrame="_blank" w:history="1">
        <w:r w:rsidRPr="00B7397B">
          <w:rPr>
            <w:rStyle w:val="a4"/>
            <w:rFonts w:ascii="Arial" w:hAnsi="Arial" w:cs="Arial"/>
            <w:color w:val="486C97"/>
            <w:sz w:val="25"/>
            <w:szCs w:val="25"/>
            <w:shd w:val="clear" w:color="auto" w:fill="FFFFFF"/>
          </w:rPr>
          <w:t>https://urait.ru/bcode/510686</w:t>
        </w:r>
      </w:hyperlink>
      <w:r w:rsidRPr="00B7397B">
        <w:rPr>
          <w:rFonts w:ascii="Arial" w:hAnsi="Arial" w:cs="Arial"/>
          <w:color w:val="000000"/>
          <w:sz w:val="25"/>
          <w:szCs w:val="25"/>
          <w:shd w:val="clear" w:color="auto" w:fill="FFFFFF"/>
        </w:rPr>
        <w:t> (дата обращения: 07.04.2023)</w:t>
      </w:r>
      <w:r w:rsidR="00F2370B">
        <w:rPr>
          <w:rFonts w:ascii="Arial" w:hAnsi="Arial" w:cs="Arial"/>
          <w:color w:val="000000"/>
          <w:sz w:val="25"/>
          <w:szCs w:val="25"/>
          <w:shd w:val="clear" w:color="auto" w:fill="FFFFFF"/>
        </w:rPr>
        <w:t>.</w:t>
      </w:r>
    </w:p>
    <w:p w:rsidR="00421B57" w:rsidRPr="007B4B6A" w:rsidRDefault="00421B57" w:rsidP="00B7397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52471" w:rsidRPr="00B7397B" w:rsidRDefault="00B063D0" w:rsidP="00A70101">
      <w:pPr>
        <w:pStyle w:val="a6"/>
        <w:numPr>
          <w:ilvl w:val="0"/>
          <w:numId w:val="36"/>
        </w:numPr>
        <w:tabs>
          <w:tab w:val="left" w:pos="735"/>
        </w:tabs>
        <w:spacing w:after="0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7397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Несмелова, Н. Н. </w:t>
      </w:r>
      <w:r w:rsidRPr="00B7397B">
        <w:rPr>
          <w:rFonts w:ascii="Arial" w:hAnsi="Arial" w:cs="Arial"/>
          <w:color w:val="000000"/>
          <w:sz w:val="24"/>
          <w:szCs w:val="24"/>
          <w:shd w:val="clear" w:color="auto" w:fill="FFFFFF"/>
        </w:rPr>
        <w:t> Экология человека : учебник и практикум для вузов / Н. Н. Несмелова. — Москва : Издательство Юрайт, 2023. — 157 с. — (Высшее образование). — ISBN 978-5-534-12896-3. — Текст : электронный // Образовательная платформа Юрайт [сайт]. — URL: </w:t>
      </w:r>
      <w:hyperlink r:id="rId20" w:tgtFrame="_blank" w:history="1">
        <w:r w:rsidRPr="00B7397B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899</w:t>
        </w:r>
      </w:hyperlink>
      <w:r w:rsidRPr="00B7397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0.03.2023).</w:t>
      </w:r>
    </w:p>
    <w:p w:rsidR="00652471" w:rsidRPr="006D0257" w:rsidRDefault="00652471" w:rsidP="00B7397B">
      <w:pPr>
        <w:tabs>
          <w:tab w:val="left" w:pos="735"/>
        </w:tabs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063D0" w:rsidRPr="00B7397B" w:rsidRDefault="00B063D0" w:rsidP="00A70101">
      <w:pPr>
        <w:pStyle w:val="a6"/>
        <w:numPr>
          <w:ilvl w:val="0"/>
          <w:numId w:val="36"/>
        </w:numPr>
        <w:tabs>
          <w:tab w:val="left" w:pos="735"/>
        </w:tabs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B7397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Трифонова, Т. А.</w:t>
      </w:r>
      <w:r w:rsidRPr="00B7397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B7397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Прикладная экология человека : учебное пособие для вузов / Т. А. Трифонова, Н. В. Мищенко, Н. В. Орешникова. — 2-е изд., испр. и доп. — Москва : Издательство Юрайт, 2023. — 206 с. — (Высшее образование). — </w:t>
      </w:r>
      <w:r w:rsidRPr="00B7397B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ISBN 978-5-534-05280-0. — Текст : электронный // Образовательная платформа Юрайт [сайт]. — URL: </w:t>
      </w:r>
      <w:hyperlink r:id="rId21" w:tgtFrame="_blank" w:history="1">
        <w:r w:rsidRPr="00B7397B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5363</w:t>
        </w:r>
      </w:hyperlink>
      <w:r w:rsidRPr="00B7397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0.03.2023).</w:t>
      </w:r>
    </w:p>
    <w:p w:rsidR="00113F08" w:rsidRDefault="00113F08" w:rsidP="00421B5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02F35" w:rsidRPr="00464009" w:rsidRDefault="000F2392" w:rsidP="00085A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17B1">
        <w:rPr>
          <w:rFonts w:ascii="Arial" w:hAnsi="Arial" w:cs="Arial"/>
          <w:b/>
          <w:sz w:val="24"/>
          <w:szCs w:val="24"/>
        </w:rPr>
        <w:t>Иностранный язык</w:t>
      </w:r>
    </w:p>
    <w:p w:rsidR="000F2392" w:rsidRPr="00D04A10" w:rsidRDefault="000F2392" w:rsidP="00A70101">
      <w:pPr>
        <w:pStyle w:val="a6"/>
        <w:numPr>
          <w:ilvl w:val="0"/>
          <w:numId w:val="58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04A10">
        <w:rPr>
          <w:rFonts w:ascii="Arial" w:hAnsi="Arial" w:cs="Arial"/>
          <w:sz w:val="24"/>
          <w:szCs w:val="24"/>
          <w:shd w:val="clear" w:color="auto" w:fill="FFFFFF"/>
        </w:rPr>
        <w:t xml:space="preserve">Марковина, И. Ю. Английский язык : учебник / И. Ю. Марковина, З. К. Максимова, М. Б. Вайнштейн; под общ. ред. И. Ю. Марковиной. - 4-е изд. , перераб. и доп. - Москва : ГЭОТАР-Медиа, 2016. - 368 с. - ISBN 978-5-9704-3576-2. - Текст : электронный // ЭБС "Консультант студента" : [сайт]. - URL : </w:t>
      </w:r>
      <w:hyperlink r:id="rId22" w:history="1">
        <w:r w:rsidRPr="00D04A10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35762.html</w:t>
        </w:r>
      </w:hyperlink>
      <w:r w:rsidRPr="00D04A10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0.03.2023). - Режим доступа : по подписке.</w:t>
      </w:r>
    </w:p>
    <w:p w:rsidR="000F2392" w:rsidRPr="007B4B6A" w:rsidRDefault="000F2392" w:rsidP="00D04A10">
      <w:pPr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133C3" w:rsidRPr="00D04A10" w:rsidRDefault="000F2392" w:rsidP="00A70101">
      <w:pPr>
        <w:pStyle w:val="a6"/>
        <w:numPr>
          <w:ilvl w:val="0"/>
          <w:numId w:val="58"/>
        </w:numPr>
        <w:spacing w:after="0"/>
        <w:ind w:left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D04A10">
        <w:rPr>
          <w:rFonts w:ascii="Arial" w:hAnsi="Arial" w:cs="Arial"/>
          <w:sz w:val="24"/>
          <w:szCs w:val="24"/>
          <w:shd w:val="clear" w:color="auto" w:fill="FFFFFF"/>
        </w:rPr>
        <w:t xml:space="preserve">Маслова, А. М. Английский язык для медицинских вузов : учебник / А. М. Маслова, З. И. Вайнштейн, Л. С. Плебейская. - 5-е изд. , испр. - Москва : ГЭОТАР"Медиа, 2022. - 336 с. - ISBN 978-5-9704-6587-5. - Текст : электронный // ЭБС "Консультант студента" : [сайт]. - URL : </w:t>
      </w:r>
      <w:hyperlink r:id="rId23" w:history="1">
        <w:r w:rsidRPr="00D04A10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5875.html</w:t>
        </w:r>
      </w:hyperlink>
      <w:r w:rsidRPr="00D04A10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0.03.2023). - Режим доступа : по подписке.</w:t>
      </w:r>
    </w:p>
    <w:p w:rsidR="008133C3" w:rsidRPr="007B4B6A" w:rsidRDefault="008133C3" w:rsidP="00D04A10">
      <w:pPr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AB2E5C" w:rsidRPr="00D04A10" w:rsidRDefault="00AB2E5C" w:rsidP="00A70101">
      <w:pPr>
        <w:pStyle w:val="a6"/>
        <w:numPr>
          <w:ilvl w:val="0"/>
          <w:numId w:val="58"/>
        </w:numPr>
        <w:spacing w:after="0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04A10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Винтайкина, Р. В. </w:t>
      </w:r>
      <w:r w:rsidRPr="00D04A10">
        <w:rPr>
          <w:rFonts w:ascii="Arial" w:hAnsi="Arial" w:cs="Arial"/>
          <w:color w:val="000000"/>
          <w:sz w:val="24"/>
          <w:szCs w:val="24"/>
          <w:shd w:val="clear" w:color="auto" w:fill="FFFFFF"/>
        </w:rPr>
        <w:t> Немецкий язык (B1) : учебное пособие для вузов / Р. В. Винтайкина, Н. Н. Новикова, Н. Н. Саклакова. — 3-е изд., испр. и доп. — Москва : Издательство Юрайт, 2023. — 402 с. — (Высшее образование). — ISBN 978-5-534-13919-8. — Текст : электронный // Образовательная платформа Юрайт [сайт]. — URL: </w:t>
      </w:r>
      <w:hyperlink r:id="rId24" w:tgtFrame="_blank" w:history="1">
        <w:r w:rsidRPr="00D04A10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908</w:t>
        </w:r>
      </w:hyperlink>
      <w:r w:rsidRPr="00D04A10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0.03.2023).</w:t>
      </w:r>
    </w:p>
    <w:p w:rsidR="008E261D" w:rsidRPr="007B4B6A" w:rsidRDefault="008E261D" w:rsidP="00D04A10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B2E5C" w:rsidRPr="00D04A10" w:rsidRDefault="00AB2E5C" w:rsidP="00A70101">
      <w:pPr>
        <w:pStyle w:val="a6"/>
        <w:numPr>
          <w:ilvl w:val="0"/>
          <w:numId w:val="58"/>
        </w:numPr>
        <w:spacing w:after="0"/>
        <w:ind w:left="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04A10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Зимина, Л. И. </w:t>
      </w:r>
      <w:r w:rsidRPr="00D04A10">
        <w:rPr>
          <w:rFonts w:ascii="Arial" w:hAnsi="Arial" w:cs="Arial"/>
          <w:color w:val="000000"/>
          <w:sz w:val="24"/>
          <w:szCs w:val="24"/>
          <w:shd w:val="clear" w:color="auto" w:fill="FFFFFF"/>
        </w:rPr>
        <w:t> Немецкий язык (A2—B1) : учебное пособие для вузов / Л. И. Зимина, И. Н. Мирославская. — 4-е изд., испр. и доп. — Москва : Издательство Юрайт, 2023. — 139 с. — (Высшее образование). — ISBN 978-5-534-14693-6. — Текст : электронный // Образовательная платформа Юрайт [сайт]. — URL: </w:t>
      </w:r>
      <w:hyperlink r:id="rId25" w:tgtFrame="_blank" w:history="1">
        <w:r w:rsidRPr="00D04A10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3407</w:t>
        </w:r>
      </w:hyperlink>
      <w:r w:rsidRPr="00D04A10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0.03.2023).</w:t>
      </w:r>
    </w:p>
    <w:p w:rsidR="00AB2E5C" w:rsidRPr="007B4B6A" w:rsidRDefault="00AB2E5C" w:rsidP="00D04A10">
      <w:pPr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133C3" w:rsidRPr="00D04A10" w:rsidRDefault="008133C3" w:rsidP="00A70101">
      <w:pPr>
        <w:pStyle w:val="a6"/>
        <w:numPr>
          <w:ilvl w:val="0"/>
          <w:numId w:val="58"/>
        </w:numPr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D04A10">
        <w:rPr>
          <w:rFonts w:ascii="Arial" w:hAnsi="Arial" w:cs="Arial"/>
          <w:sz w:val="24"/>
          <w:szCs w:val="24"/>
          <w:shd w:val="clear" w:color="auto" w:fill="FFFFFF"/>
        </w:rPr>
        <w:t xml:space="preserve">Кондратьева, В. А. Немецкий язык для студентов-медиков : учебник / В. А. Кондратьева, Л. Н. Григорьева. - 3-е изд. , перераб. и доп. - Москва : ГЭОТАР-Медиа, 2015. - 416 с. - ISBN 978-5-9704-3046-0. - Текст : электронный // ЭБС "Консультант студента" : [сайт]. - URL : </w:t>
      </w:r>
      <w:hyperlink r:id="rId26" w:history="1">
        <w:r w:rsidRPr="00D04A10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30460.html</w:t>
        </w:r>
      </w:hyperlink>
      <w:r w:rsidRPr="00D04A10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0.03.2023). - Режим доступа : по подписке.</w:t>
      </w:r>
    </w:p>
    <w:p w:rsidR="00F91E11" w:rsidRPr="007B4B6A" w:rsidRDefault="00F91E11" w:rsidP="00D04A10">
      <w:pPr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F91E11" w:rsidRPr="00D04A10" w:rsidRDefault="00F91E11" w:rsidP="00A70101">
      <w:pPr>
        <w:pStyle w:val="a6"/>
        <w:numPr>
          <w:ilvl w:val="0"/>
          <w:numId w:val="58"/>
        </w:numPr>
        <w:tabs>
          <w:tab w:val="left" w:pos="0"/>
        </w:tabs>
        <w:spacing w:after="0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D04A10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Левина, М. С. </w:t>
      </w:r>
      <w:r w:rsidRPr="00D04A10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ранцузский язык в 2 ч. Часть 1 (A1—А2) : учебник и практикум для вузов / М. С. Левина, О. Б. Самсонова, В. В. Хараузова. — 4-е изд., перераб. и доп. — Москва : Издательство Юрайт, 2023. — 380 с. — (Высшее образование). — ISBN 978-5-534-13719-4. — Текст : электронный // Образовательная платформа Юрайт [сайт]. — URL: </w:t>
      </w:r>
      <w:hyperlink r:id="rId27" w:tgtFrame="_blank" w:history="1">
        <w:r w:rsidRPr="00D04A10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3793</w:t>
        </w:r>
      </w:hyperlink>
      <w:r w:rsidRPr="00D04A10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0.03.2023</w:t>
      </w:r>
      <w:r w:rsidRPr="00D04A10">
        <w:rPr>
          <w:rFonts w:ascii="Arial" w:hAnsi="Arial" w:cs="Arial"/>
          <w:color w:val="000000"/>
          <w:shd w:val="clear" w:color="auto" w:fill="FFFFFF"/>
        </w:rPr>
        <w:t>).</w:t>
      </w:r>
    </w:p>
    <w:p w:rsidR="00F91E11" w:rsidRPr="007B4B6A" w:rsidRDefault="00F91E11" w:rsidP="00D04A10">
      <w:pPr>
        <w:tabs>
          <w:tab w:val="left" w:pos="735"/>
        </w:tabs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91E11" w:rsidRPr="00D04A10" w:rsidRDefault="00F91E11" w:rsidP="00A70101">
      <w:pPr>
        <w:pStyle w:val="a6"/>
        <w:numPr>
          <w:ilvl w:val="0"/>
          <w:numId w:val="58"/>
        </w:numPr>
        <w:tabs>
          <w:tab w:val="left" w:pos="735"/>
        </w:tabs>
        <w:spacing w:after="0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04A10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Левина, М. С. </w:t>
      </w:r>
      <w:r w:rsidRPr="00D04A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Французский язык в 2 ч. Часть 2 (А2—B1) : учебник и практикум для вузов / М. С. Левина, О. Б. Самсонова, В. В. Хараузова. — 4-е изд., перераб. и доп. — Москва : Издательство Юрайт, 2023. — 223 с. — (Высшее образование). — </w:t>
      </w:r>
      <w:r w:rsidRPr="00D04A10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ISBN 978-5-534-13720-0. — Текст : электронный // Образовательная платформа Юрайт [сайт]. — URL: </w:t>
      </w:r>
      <w:hyperlink r:id="rId28" w:tgtFrame="_blank" w:history="1">
        <w:r w:rsidRPr="00D04A10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3794</w:t>
        </w:r>
      </w:hyperlink>
      <w:r w:rsidRPr="00D04A10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0.03.2023).</w:t>
      </w:r>
    </w:p>
    <w:p w:rsidR="00F91E11" w:rsidRPr="007B4B6A" w:rsidRDefault="00F91E11" w:rsidP="00D04A10">
      <w:pPr>
        <w:tabs>
          <w:tab w:val="left" w:pos="73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84E31" w:rsidRPr="00D04A10" w:rsidRDefault="00AB2E5C" w:rsidP="00A70101">
      <w:pPr>
        <w:pStyle w:val="a6"/>
        <w:numPr>
          <w:ilvl w:val="0"/>
          <w:numId w:val="58"/>
        </w:numPr>
        <w:tabs>
          <w:tab w:val="left" w:pos="735"/>
        </w:tabs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D04A10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Ходькова, А. П. </w:t>
      </w:r>
      <w:r w:rsidRPr="00D04A10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ранцузский язык. Лексико-грамматические трудности : учебное пособие для вузов / А. П. Ходькова, М. С. Аль-Ради. — Москва : Издательство Юрайт, 2023. — 189 с. — (Высшее образование). — ISBN 978-5-534-09251-6. — Текст : электронный // Образовательная платформа Юрайт [сайт]. — URL: </w:t>
      </w:r>
      <w:hyperlink r:id="rId29" w:tgtFrame="_blank" w:history="1">
        <w:r w:rsidRPr="00D04A10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6838</w:t>
        </w:r>
      </w:hyperlink>
      <w:r w:rsidRPr="00D04A10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0.03.2023).</w:t>
      </w:r>
    </w:p>
    <w:p w:rsidR="007F17B2" w:rsidRPr="007B4B6A" w:rsidRDefault="007F17B2" w:rsidP="007F17B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B2312" w:rsidRPr="006F17B1" w:rsidRDefault="000B2312" w:rsidP="006F17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17B1">
        <w:rPr>
          <w:rFonts w:ascii="Arial" w:hAnsi="Arial" w:cs="Arial"/>
          <w:b/>
          <w:sz w:val="24"/>
          <w:szCs w:val="24"/>
        </w:rPr>
        <w:t xml:space="preserve">История (история </w:t>
      </w:r>
      <w:r w:rsidR="0032272D" w:rsidRPr="006F17B1">
        <w:rPr>
          <w:rFonts w:ascii="Arial" w:hAnsi="Arial" w:cs="Arial"/>
          <w:b/>
          <w:sz w:val="24"/>
          <w:szCs w:val="24"/>
        </w:rPr>
        <w:t>России, всеобщая история)</w:t>
      </w:r>
    </w:p>
    <w:p w:rsidR="0032272D" w:rsidRPr="007B4B6A" w:rsidRDefault="0032272D" w:rsidP="00386D5B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Всемирная история в 2 ч. Часть 1. История Древнего мира и Средних веков : учебник для вузов / Г. Н. Питулько, Ю. Н. Полохало, Е. С. Стецкевич, В. В. Шишкин ; под редакцией Г. Н. Питулько. — Москва : Издательство Юрайт, 2023. — 129 с. — (Высшее образование). — ISBN 978-5-534-08094-0. — Текст : электронный // Образовательная платформа Юрайт [сайт]. — URL: </w:t>
      </w:r>
      <w:hyperlink r:id="rId30" w:tgtFrame="_blank" w:history="1">
        <w:r w:rsidRPr="007B4B6A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760</w:t>
        </w:r>
      </w:hyperlink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6.02.2023).</w:t>
      </w:r>
    </w:p>
    <w:p w:rsidR="0032272D" w:rsidRPr="007B4B6A" w:rsidRDefault="0032272D" w:rsidP="00386D5B">
      <w:pPr>
        <w:pStyle w:val="a6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2272D" w:rsidRPr="00926A15" w:rsidRDefault="0032272D" w:rsidP="00386D5B">
      <w:pPr>
        <w:pStyle w:val="a6"/>
        <w:numPr>
          <w:ilvl w:val="0"/>
          <w:numId w:val="1"/>
        </w:numPr>
        <w:shd w:val="clear" w:color="auto" w:fill="FFFFFF"/>
        <w:ind w:left="0"/>
        <w:jc w:val="both"/>
        <w:rPr>
          <w:rFonts w:ascii="Arial" w:hAnsi="Arial" w:cs="Arial"/>
          <w:b/>
          <w:sz w:val="24"/>
          <w:szCs w:val="24"/>
        </w:rPr>
      </w:pPr>
      <w:r w:rsidRPr="007B4B6A">
        <w:rPr>
          <w:rFonts w:ascii="Arial" w:hAnsi="Arial" w:cs="Arial"/>
          <w:color w:val="000000"/>
          <w:sz w:val="24"/>
          <w:szCs w:val="24"/>
        </w:rPr>
        <w:t>Всемирная история в 2 ч. Часть 2. История Нового и Новейшего времени : учебник для вузов / Г. Н. Питулько, Ю. Н. Полохало, Е. С. Стецкевич, В. В. Шишкин ; под редакцией Г. Н. Питулько. — Москва : Издательство Юрайт, 2023. — 296 с. — (Высшее образование). — ISBN 978-5-534-01795-3. — Текст : электронный // Образовательная платформа Юрайт [сайт]. — URL: </w:t>
      </w:r>
      <w:hyperlink r:id="rId31" w:tgtFrame="_blank" w:history="1">
        <w:r w:rsidRPr="007B4B6A">
          <w:rPr>
            <w:rStyle w:val="a4"/>
            <w:rFonts w:ascii="Arial" w:hAnsi="Arial" w:cs="Arial"/>
            <w:color w:val="486C97"/>
            <w:sz w:val="24"/>
            <w:szCs w:val="24"/>
          </w:rPr>
          <w:t>https://urait.ru/bcode/512430</w:t>
        </w:r>
      </w:hyperlink>
      <w:r w:rsidRPr="007B4B6A">
        <w:rPr>
          <w:rFonts w:ascii="Arial" w:hAnsi="Arial" w:cs="Arial"/>
          <w:color w:val="000000"/>
          <w:sz w:val="24"/>
          <w:szCs w:val="24"/>
        </w:rPr>
        <w:t> (дата обращения: 06.02.2023).</w:t>
      </w:r>
    </w:p>
    <w:p w:rsidR="0032272D" w:rsidRPr="00926A15" w:rsidRDefault="0032272D" w:rsidP="00386D5B">
      <w:pPr>
        <w:pStyle w:val="a6"/>
        <w:shd w:val="clear" w:color="auto" w:fill="FFFFFF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2272D" w:rsidRPr="007B4B6A" w:rsidRDefault="0032272D" w:rsidP="00386D5B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B4B6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Касьянов,</w:t>
      </w:r>
      <w:r w:rsidRPr="007B4B6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7B4B6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В. В.</w:t>
      </w:r>
      <w:r w:rsidRPr="007B4B6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 История России : учебное пособие для вузов / В. В. Касьянов. — 2-е изд., перераб. и доп. — Москва : Издательство Юрайт, 2023. — 255 с. — (Высшее образование). — ISBN 978-5-534-08424-5. — Текст : электронный // Образовательная платформа Юрайт [сайт]. — URL: </w:t>
      </w:r>
      <w:hyperlink r:id="rId32" w:tgtFrame="_blank" w:history="1">
        <w:r w:rsidRPr="007B4B6A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6973</w:t>
        </w:r>
      </w:hyperlink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6.02.2023).</w:t>
      </w:r>
    </w:p>
    <w:p w:rsidR="0032272D" w:rsidRPr="007B4B6A" w:rsidRDefault="0032272D" w:rsidP="00386D5B">
      <w:pPr>
        <w:pStyle w:val="a6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2272D" w:rsidRPr="00926A15" w:rsidRDefault="0032272D" w:rsidP="00386D5B">
      <w:pPr>
        <w:pStyle w:val="a6"/>
        <w:numPr>
          <w:ilvl w:val="0"/>
          <w:numId w:val="1"/>
        </w:numPr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B4B6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Прядеин, В. С.</w:t>
      </w:r>
      <w:r w:rsidRPr="007B4B6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 История России в схемах, таблицах, терминах и тестах : учебное пособие для вузов / В. С. Прядеин ; под научной редакцией В. М. Кириллова. — Москва : Издательство Юрайт, 2022. — 198 с. — (Высшее образование). — ISBN 978-5-534-05439-2. — Текст : электронный // Образовательная платформа Юрайт [сайт]. — URL: </w:t>
      </w:r>
      <w:hyperlink r:id="rId33" w:tgtFrame="_blank" w:history="1">
        <w:r w:rsidRPr="007B4B6A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493609</w:t>
        </w:r>
      </w:hyperlink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6.02.2023).</w:t>
      </w:r>
    </w:p>
    <w:p w:rsidR="0032272D" w:rsidRPr="00926A15" w:rsidRDefault="0032272D" w:rsidP="000B23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00D52" w:rsidRPr="006F17B1" w:rsidRDefault="007E7F83" w:rsidP="006F17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17B1">
        <w:rPr>
          <w:rFonts w:ascii="Arial" w:hAnsi="Arial" w:cs="Arial"/>
          <w:b/>
          <w:sz w:val="24"/>
          <w:szCs w:val="24"/>
        </w:rPr>
        <w:t>История  медицины</w:t>
      </w:r>
    </w:p>
    <w:p w:rsidR="00600D52" w:rsidRPr="007B4B6A" w:rsidRDefault="00600D52" w:rsidP="005E0B30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История медицины : учебник / под ред. Н. Н. Крылова. - Москва : ГЭОТАР-Медиа, 2023. - 584 с. - ISBN 978-5-9704-7187-6, DOI: 10.33029/9704-7187-6-HOM-2023-1-584. - Электронная версия доступна на сайте ЭБС "Консультант студента" : [сайт]. URL: </w:t>
      </w:r>
      <w:hyperlink r:id="rId34" w:history="1">
        <w:r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1876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1.03.2023). - Режим доступа: по подписке. - Текст: электронный</w:t>
      </w:r>
      <w:r w:rsidR="00F2370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2272D" w:rsidRPr="00926A15" w:rsidRDefault="0032272D" w:rsidP="00D3187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272D" w:rsidRPr="007B4B6A" w:rsidRDefault="007E7F83" w:rsidP="005E0B30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Лисицын, Ю. П. История медицины : учебник / Ю. П. Лисицын. - 2-е изд. , перераб. и доп. - Москва : ГЭОТАР-Медиа, 2022. - 400 с. : ил. - 400 с. - ISBN 978-5-9704-6673-5. - Текст : электронный // ЭБС "Консультант студента" : [сайт]. - URL : </w:t>
      </w:r>
      <w:hyperlink r:id="rId35" w:history="1">
        <w:r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6735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1.03.2023). - Режим доступа : по подписке.</w:t>
      </w:r>
    </w:p>
    <w:p w:rsidR="007E7F83" w:rsidRPr="007B4B6A" w:rsidRDefault="007E7F83" w:rsidP="00D3187B">
      <w:pPr>
        <w:spacing w:after="0" w:line="240" w:lineRule="auto"/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:rsidR="007E7F83" w:rsidRPr="00F7327D" w:rsidRDefault="007E7F83" w:rsidP="005E0B30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Дополнительные материалы к учебному пособию "История медицины и хирургии" / М. Б. Мирский. - 2-е издание, стереотипное. - Москва : ГЭОТАР-Медиа, 2020. - 528 с. - Текст : электронный // ЭБС "Консультант студента" : [сайт]. - URL : </w:t>
      </w:r>
      <w:hyperlink r:id="rId36" w:history="1">
        <w:r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8136-EXT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1.03.2023). - Режим доступа : по подписке</w:t>
      </w:r>
      <w:r w:rsidRPr="007B4B6A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32272D" w:rsidRPr="00926A15" w:rsidRDefault="0032272D" w:rsidP="000B23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272D" w:rsidRPr="006F17B1" w:rsidRDefault="00FB1661" w:rsidP="006F17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17B1">
        <w:rPr>
          <w:rFonts w:ascii="Arial" w:hAnsi="Arial" w:cs="Arial"/>
          <w:b/>
          <w:sz w:val="24"/>
          <w:szCs w:val="24"/>
        </w:rPr>
        <w:t>Латинский язык</w:t>
      </w:r>
    </w:p>
    <w:p w:rsidR="00154600" w:rsidRPr="0063292D" w:rsidRDefault="00154600" w:rsidP="00A70101">
      <w:pPr>
        <w:pStyle w:val="a6"/>
        <w:numPr>
          <w:ilvl w:val="0"/>
          <w:numId w:val="37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3292D">
        <w:rPr>
          <w:rFonts w:ascii="Arial" w:hAnsi="Arial" w:cs="Arial"/>
          <w:sz w:val="24"/>
          <w:szCs w:val="24"/>
          <w:shd w:val="clear" w:color="auto" w:fill="FFFFFF"/>
        </w:rPr>
        <w:t xml:space="preserve">Арутюнова, Н. Э. Латинский язык и основы медицинской терминологии : учебник / Н. Э. Арутюнова. - Москва : ГЭОТАР-Медиа, 2022. - 352 с. - ISBN 978-5-9704-6571-4. - Текст : электронный // ЭБС "Консультант студента" : [сайт]. - URL : </w:t>
      </w:r>
      <w:hyperlink r:id="rId37" w:history="1">
        <w:r w:rsidRPr="0063292D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5714.html</w:t>
        </w:r>
      </w:hyperlink>
      <w:r w:rsidRPr="0063292D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1.03.2023). - Режим доступа : по подписке.</w:t>
      </w:r>
    </w:p>
    <w:p w:rsidR="00154600" w:rsidRPr="00926A15" w:rsidRDefault="00154600" w:rsidP="006329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2D89" w:rsidRPr="00042067" w:rsidRDefault="00C92D89" w:rsidP="00A70101">
      <w:pPr>
        <w:pStyle w:val="a6"/>
        <w:numPr>
          <w:ilvl w:val="0"/>
          <w:numId w:val="37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3292D">
        <w:rPr>
          <w:rFonts w:ascii="Arial" w:hAnsi="Arial" w:cs="Arial"/>
          <w:sz w:val="24"/>
          <w:szCs w:val="24"/>
          <w:shd w:val="clear" w:color="auto" w:fill="FFFFFF"/>
        </w:rPr>
        <w:t xml:space="preserve">Бахрушина, Л. А. Словообразовательные модели анатомических терминов / Л. А. Бахрушина ; под ред. В. Ф. Новодрановой - Москва : ГЭОТАР-Медиа, 2018. - 192 с. - ISBN 978-5-9704-4124-4. - Текст : электронный // ЭБС "Консультант студента" : [сайт]. - URL : </w:t>
      </w:r>
      <w:hyperlink r:id="rId38" w:history="1">
        <w:r w:rsidRPr="0063292D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1244.html</w:t>
        </w:r>
      </w:hyperlink>
      <w:r w:rsidRPr="0063292D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1.03.2023). - Режим доступа : по подписке</w:t>
      </w:r>
      <w:r w:rsidRPr="0063292D">
        <w:rPr>
          <w:rFonts w:ascii="Arial" w:hAnsi="Arial" w:cs="Arial"/>
          <w:color w:val="828282"/>
          <w:sz w:val="24"/>
          <w:szCs w:val="24"/>
          <w:shd w:val="clear" w:color="auto" w:fill="FFFFFF"/>
        </w:rPr>
        <w:t>.</w:t>
      </w:r>
    </w:p>
    <w:p w:rsidR="000D49B2" w:rsidRPr="007B4B6A" w:rsidRDefault="000D49B2" w:rsidP="0063292D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D49B2" w:rsidRPr="0063292D" w:rsidRDefault="000D49B2" w:rsidP="00A70101">
      <w:pPr>
        <w:pStyle w:val="a6"/>
        <w:numPr>
          <w:ilvl w:val="0"/>
          <w:numId w:val="37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3292D">
        <w:rPr>
          <w:rFonts w:ascii="Arial" w:hAnsi="Arial" w:cs="Arial"/>
          <w:sz w:val="24"/>
          <w:szCs w:val="24"/>
          <w:shd w:val="clear" w:color="auto" w:fill="FFFFFF"/>
        </w:rPr>
        <w:t xml:space="preserve">Бухарина, Т. Л. Латинский язык : учеб. пособие / Бухарина Т. Л. , Новодранова В. Ф. , Михина Т. В. - Москва : ГЭОТАР-Медиа, 2020. - 496 с. - ISBN 978-5-9704-5301-8. - Текст : электронный // ЭБС "Консультант студента" : [сайт]. - URL : </w:t>
      </w:r>
      <w:hyperlink r:id="rId39" w:history="1">
        <w:r w:rsidRPr="0063292D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3018.html</w:t>
        </w:r>
      </w:hyperlink>
      <w:r w:rsidRPr="0063292D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7.03.2023). - Режим доступа : по подписке.</w:t>
      </w:r>
    </w:p>
    <w:p w:rsidR="0063292D" w:rsidRDefault="0063292D" w:rsidP="0063292D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A2761" w:rsidRPr="0063292D" w:rsidRDefault="0063292D" w:rsidP="00A70101">
      <w:pPr>
        <w:pStyle w:val="a6"/>
        <w:numPr>
          <w:ilvl w:val="0"/>
          <w:numId w:val="37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3292D">
        <w:rPr>
          <w:rFonts w:ascii="Arial" w:hAnsi="Arial" w:cs="Arial"/>
          <w:sz w:val="24"/>
          <w:szCs w:val="24"/>
          <w:shd w:val="clear" w:color="auto" w:fill="FFFFFF"/>
        </w:rPr>
        <w:t xml:space="preserve">Панасенко, Ю. Ф. Латинский язык : учебник / Панасенко Ю. Ф. - Москва : ГЭОТАР-Медиа, 2019. - 352 с. - ISBN 978-5-9704-5146-5. - Текст : электронный // ЭБС "Консультант студента" : [сайт]. - URL : </w:t>
      </w:r>
      <w:hyperlink r:id="rId40" w:history="1">
        <w:r w:rsidRPr="00042067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1465.html</w:t>
        </w:r>
      </w:hyperlink>
      <w:r w:rsidRPr="0063292D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7.04.2023). - Режим доступа : по подписке.</w:t>
      </w:r>
    </w:p>
    <w:p w:rsidR="00C92D89" w:rsidRPr="007B4B6A" w:rsidRDefault="00C92D89" w:rsidP="0063292D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34E3E" w:rsidRPr="0063292D" w:rsidRDefault="00154600" w:rsidP="00A70101">
      <w:pPr>
        <w:pStyle w:val="a6"/>
        <w:numPr>
          <w:ilvl w:val="0"/>
          <w:numId w:val="37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3292D">
        <w:rPr>
          <w:rFonts w:ascii="Arial" w:hAnsi="Arial" w:cs="Arial"/>
          <w:sz w:val="24"/>
          <w:szCs w:val="24"/>
          <w:shd w:val="clear" w:color="auto" w:fill="FFFFFF"/>
        </w:rPr>
        <w:t xml:space="preserve">Петрова, Г. Вс. Латинский язык и фармацевтическая терминология : учебник / Г. Вс. Петрова. - Москва : ГЭОТАР-Медиа, 2023. - 392 с. - ISBN 978-5-9704-7497-6. - Текст : электронный // ЭБС "Консультант студента" : [сайт]. - URL : </w:t>
      </w:r>
      <w:hyperlink r:id="rId41" w:history="1">
        <w:r w:rsidRPr="0063292D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4976.html</w:t>
        </w:r>
      </w:hyperlink>
      <w:r w:rsidRPr="0063292D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1.03.2023). - Режим доступа : по подписке.</w:t>
      </w:r>
    </w:p>
    <w:p w:rsidR="0032272D" w:rsidRPr="00926A15" w:rsidRDefault="0032272D" w:rsidP="000B23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54600" w:rsidRPr="006F17B1" w:rsidRDefault="00154600" w:rsidP="006F17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17B1">
        <w:rPr>
          <w:rFonts w:ascii="Arial" w:hAnsi="Arial" w:cs="Arial"/>
          <w:b/>
          <w:sz w:val="24"/>
          <w:szCs w:val="24"/>
        </w:rPr>
        <w:t>Математика</w:t>
      </w:r>
    </w:p>
    <w:p w:rsidR="00870715" w:rsidRPr="007B4B6A" w:rsidRDefault="00870715" w:rsidP="005E0B30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B4B6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Богомолов, Н. В</w:t>
      </w:r>
      <w:r w:rsidRPr="007B4B6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. </w:t>
      </w:r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 Математика : учебник для вузов / Н. В. Богомолов, П. И. Самойленко. — 5-е изд., перераб. и доп. — Москва : Издательство Юрайт, 2023. — 401 с. — (Высшее образование). — ISBN 978-5-534-07001-9. — Текст : электронный // Образовательная платформа Юрайт [сайт]. — URL: </w:t>
      </w:r>
      <w:hyperlink r:id="rId42" w:tgtFrame="_blank" w:history="1">
        <w:r w:rsidRPr="007B4B6A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750</w:t>
        </w:r>
      </w:hyperlink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1.03.2023).</w:t>
      </w:r>
    </w:p>
    <w:p w:rsidR="00870715" w:rsidRPr="00926A15" w:rsidRDefault="00870715" w:rsidP="002D775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530B4" w:rsidRPr="00BB0DE2" w:rsidRDefault="009530B4" w:rsidP="005E0B30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Греков, Е. В. Математика : учебник / Е. В. Греков. - Москва : ГЭОТАР-Медиа, 2022. - 304 с. - ISBN 978-5-9704-7097-8. - Текст : электронный // ЭБС "Консультант студента" : [сайт]. - URL : </w:t>
      </w:r>
      <w:hyperlink r:id="rId43" w:history="1">
        <w:r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0978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1.03.2023). - Режим доступа : по подписке</w:t>
      </w:r>
      <w:r w:rsidRPr="007B4B6A">
        <w:rPr>
          <w:rFonts w:ascii="Arial" w:hAnsi="Arial" w:cs="Arial"/>
          <w:color w:val="828282"/>
          <w:sz w:val="24"/>
          <w:szCs w:val="24"/>
          <w:shd w:val="clear" w:color="auto" w:fill="FFFFFF"/>
        </w:rPr>
        <w:t>.</w:t>
      </w:r>
    </w:p>
    <w:p w:rsidR="00BB0DE2" w:rsidRPr="00926A15" w:rsidRDefault="00BB0DE2" w:rsidP="00BB0DE2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9530B4" w:rsidRPr="007B4B6A" w:rsidRDefault="009530B4" w:rsidP="005E0B30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Павлушков, И. В. Математика : учебник / И. В. Павлушков, Л. В. Розовский, И. А. Наркевич. - Москва : ГЭОТАР-Медиа, 2022. - 320 с. - ISBN 978-5-9704-7082-4. - </w:t>
      </w:r>
      <w:r w:rsidRPr="007B4B6A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Текст : электронный // ЭБС "Консультант студента" : [сайт]. - URL : </w:t>
      </w:r>
      <w:hyperlink r:id="rId44" w:history="1">
        <w:r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0824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1.03.2023). - Режим доступа : по подписке.</w:t>
      </w:r>
    </w:p>
    <w:p w:rsidR="00154600" w:rsidRPr="006F17B1" w:rsidRDefault="00154600" w:rsidP="006F17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1C22" w:rsidRPr="006F17B1" w:rsidRDefault="006E466B" w:rsidP="006F17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17B1">
        <w:rPr>
          <w:rFonts w:ascii="Arial" w:hAnsi="Arial" w:cs="Arial"/>
          <w:b/>
          <w:sz w:val="24"/>
          <w:szCs w:val="24"/>
        </w:rPr>
        <w:t>Микробиология с основами иммунологии</w:t>
      </w:r>
    </w:p>
    <w:p w:rsidR="00CC1C22" w:rsidRPr="00926A15" w:rsidRDefault="00CC1C22" w:rsidP="005E0B30">
      <w:pPr>
        <w:pStyle w:val="a6"/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Медицинская микробиология, вирусология и иммунология : в 2 т. Т. 1. : учебник / под ред. В. В. Зверева, М. Н. Бойченко. - 2-е изд. , перераб. и доп. - Москва : ГЭОТАР-Медиа, 2022. - 448 с. - ISBN 978-5-9704-7099-2. - Текст : электронный // ЭБС "Консультант студента" : [сайт]. - URL : </w:t>
      </w:r>
      <w:hyperlink r:id="rId45" w:history="1">
        <w:r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0992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1.03.2023). - Режим доступа : по подписке</w:t>
      </w:r>
      <w:r w:rsidRPr="00926A1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C1C22" w:rsidRPr="007B4B6A" w:rsidRDefault="00CC1C22" w:rsidP="002D7757">
      <w:pPr>
        <w:spacing w:after="0" w:line="240" w:lineRule="auto"/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:rsidR="00CC1C22" w:rsidRPr="00042067" w:rsidRDefault="00CC1C22" w:rsidP="005E0B30">
      <w:pPr>
        <w:pStyle w:val="a6"/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Медицинская микробиология, вирусология и иммунология : в 2 т. Т. 2. : учебник / под ред. В. В. Зверева, М. Н. Бойченко. - 2-е изд. , перераб. и доп. - Москва : ГЭОТАР-Медиа, 2022. - 472 с. - ISBN 978-5-9704-7100-5. - Текст : электронный // ЭБС "Консультант студента" : [сайт]. - URL : </w:t>
      </w:r>
      <w:hyperlink r:id="rId46" w:history="1">
        <w:r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1005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1.03.2023). - Режим доступа : по подписке</w:t>
      </w:r>
      <w:r w:rsidRPr="007B4B6A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CC1C22" w:rsidRPr="00926A15" w:rsidRDefault="00CC1C22" w:rsidP="002D775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70715" w:rsidRPr="00042067" w:rsidRDefault="005A5C07" w:rsidP="005E0B30">
      <w:pPr>
        <w:pStyle w:val="a6"/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Микробиология, вирусология и иммунология. Руководство к лабораторным занятиям : учебное пособие / под ред. В. Б. Сбойчакова, М. М. Карапаца. - 2-е изд. , перераб. и доп. - Москва : ГЭОТАР-Медиа, 2022. - 400 с. - ISBN 978-5-9704-6610-0. - Текст : электронный // ЭБС "Консультант студента" : [сайт]. - URL : </w:t>
      </w:r>
      <w:hyperlink r:id="rId47" w:history="1">
        <w:r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6100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1.03.2023). - Режим доступа : по подписке</w:t>
      </w:r>
      <w:r w:rsidRPr="007B4B6A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CC1C22" w:rsidRPr="00E3312A" w:rsidRDefault="00CC1C22" w:rsidP="000B2312">
      <w:pPr>
        <w:spacing w:after="0" w:line="240" w:lineRule="auto"/>
        <w:jc w:val="both"/>
        <w:rPr>
          <w:rFonts w:ascii="Arial" w:hAnsi="Arial" w:cs="Arial"/>
          <w:sz w:val="27"/>
          <w:szCs w:val="27"/>
          <w:shd w:val="clear" w:color="auto" w:fill="FFFFFF"/>
        </w:rPr>
      </w:pPr>
    </w:p>
    <w:p w:rsidR="00502879" w:rsidRPr="006F17B1" w:rsidRDefault="00CC1C22" w:rsidP="006F17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17B1">
        <w:rPr>
          <w:rFonts w:ascii="Arial" w:hAnsi="Arial" w:cs="Arial"/>
          <w:b/>
          <w:sz w:val="24"/>
          <w:szCs w:val="24"/>
        </w:rPr>
        <w:t>Нормальная физиология</w:t>
      </w:r>
    </w:p>
    <w:p w:rsidR="00502879" w:rsidRPr="007B4B6A" w:rsidRDefault="00502879" w:rsidP="005E0B30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Брин, В. Б. Нормальная физиология : учебник / под ред. Б. И. Ткаченко. - 3-е изд. , испр. и доп. - Москва : ГЭОТАР-Медиа, 2016. - 688 с. - ISBN 978-5-9704-3664-6. - Текст : электронный // ЭБС "Консультант студента" : [сайт]. - URL : </w:t>
      </w:r>
      <w:hyperlink r:id="rId48" w:history="1">
        <w:r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36646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1.03.2023). - Режим доступа : по подписке.</w:t>
      </w:r>
    </w:p>
    <w:p w:rsidR="00502879" w:rsidRPr="007B4B6A" w:rsidRDefault="00502879" w:rsidP="002D775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02879" w:rsidRPr="007B4B6A" w:rsidRDefault="00502879" w:rsidP="005E0B30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Дегтярев, В. П. Нормальная физиология. Типовые тестовые задания : учебное пособие / под ред. Дегтярева В. П. - Москва : ГЭОТАР-Медиа, 2020. - 528 с. - ISBN 978-5-9704-5280-6. - Текст : электронный // ЭБС "Консультант студента" : [сайт]. - URL : </w:t>
      </w:r>
      <w:hyperlink r:id="rId49" w:history="1">
        <w:r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2806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1.03.2023). - Режим доступа : по подписке.</w:t>
      </w:r>
    </w:p>
    <w:p w:rsidR="00502879" w:rsidRPr="00926A15" w:rsidRDefault="00502879" w:rsidP="002D775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C1C22" w:rsidRPr="007B4B6A" w:rsidRDefault="00CC1C22" w:rsidP="005E0B30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Ноздрачев, А. Д. Нормальная физиология : учебник / А. Д. Ноздрачев, П. М. Маслюков. - Москва : ГЭОТАР-Медиа, 2023. - 1088 с. - ISBN 978-5-9704-7492-1. - Текст : электронный // ЭБС "Консультант студента" : [сайт]. - URL : </w:t>
      </w:r>
      <w:hyperlink r:id="rId50" w:history="1">
        <w:r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4921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1.03.2023). - Режим доступа : по подписке.</w:t>
      </w:r>
    </w:p>
    <w:p w:rsidR="002749BC" w:rsidRPr="007B4B6A" w:rsidRDefault="002749BC" w:rsidP="002D7757">
      <w:pPr>
        <w:spacing w:after="0" w:line="240" w:lineRule="auto"/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:rsidR="002749BC" w:rsidRPr="007B4B6A" w:rsidRDefault="002749BC" w:rsidP="005E0B30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Судаков, К. В. Нормальная физиология : учебник / под ред. К. В. Судакова. - Москва : ГЭОТАР-Медиа, 2015. - 880 с. - ISBN 978-5-9704-3528-1. - Текст : электронный // ЭБС "Консультант студента" : [сайт]. - URL : </w:t>
      </w:r>
      <w:hyperlink r:id="rId51" w:history="1">
        <w:r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35281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1.03.2023). - Режим доступа : по подписке.</w:t>
      </w:r>
    </w:p>
    <w:p w:rsidR="002749BC" w:rsidRPr="007B4B6A" w:rsidRDefault="002749BC" w:rsidP="002D7757">
      <w:pPr>
        <w:spacing w:after="0" w:line="240" w:lineRule="auto"/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:rsidR="002749BC" w:rsidRPr="00042067" w:rsidRDefault="002749BC" w:rsidP="005E0B30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Судаков, К. В. Физиология человека. Атлас динамических схем : учебное пособие / К. В. Судаков [и др. ] ; под ред. К. В. Судакова. - 2-е изд. , испр. и доп. - Москва : ГЭОТАР-Медиа, 2020. - 416 с. : ил. - 416 с. - ISBN 978-5-9704-5880-8. - Текст : электронный // ЭБС "Консультант студента" : [сайт]. - URL : </w:t>
      </w:r>
      <w:hyperlink r:id="rId52" w:history="1">
        <w:r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8808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1.03.2023). - Режим доступа : по подписке</w:t>
      </w:r>
      <w:r w:rsidRPr="007B4B6A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CC1C22" w:rsidRPr="00042067" w:rsidRDefault="00CC1C22" w:rsidP="000B23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16DC" w:rsidRDefault="006423AF" w:rsidP="006F17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17B1">
        <w:rPr>
          <w:rFonts w:ascii="Arial" w:hAnsi="Arial" w:cs="Arial"/>
          <w:b/>
          <w:sz w:val="24"/>
          <w:szCs w:val="24"/>
        </w:rPr>
        <w:t>Основы сестринского дела</w:t>
      </w:r>
    </w:p>
    <w:p w:rsidR="00CE4628" w:rsidRPr="00042067" w:rsidRDefault="00CE4628" w:rsidP="00CE4628">
      <w:pPr>
        <w:pStyle w:val="a6"/>
        <w:numPr>
          <w:ilvl w:val="0"/>
          <w:numId w:val="48"/>
        </w:numPr>
        <w:spacing w:after="0" w:line="240" w:lineRule="auto"/>
        <w:ind w:left="0"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 w:rsidRPr="00CE462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C0282">
        <w:rPr>
          <w:rFonts w:ascii="Arial" w:hAnsi="Arial" w:cs="Arial"/>
          <w:sz w:val="24"/>
          <w:szCs w:val="24"/>
          <w:shd w:val="clear" w:color="auto" w:fill="FFFFFF"/>
        </w:rPr>
        <w:t xml:space="preserve">Калмыкова, А. С. Основы сестринского дела : учебник / под ред. А. С. Калмыковой. - Москва : ГЭОТАР-Медиа, 2022. - 256 с. : ил. - 256 с. - ISBN 978-5-9704-6670-4. - Текст : электронный // ЭБС "Консультант студента" : [сайт]. - URL : </w:t>
      </w:r>
      <w:hyperlink r:id="rId53" w:history="1">
        <w:r w:rsidRPr="00CC0282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6704.html</w:t>
        </w:r>
      </w:hyperlink>
      <w:r w:rsidRPr="00CC0282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2.03.2023). - Режим доступа : по подписке</w:t>
      </w:r>
      <w:r w:rsidRPr="00042067">
        <w:rPr>
          <w:rFonts w:ascii="Arial" w:hAnsi="Arial" w:cs="Arial"/>
          <w:sz w:val="27"/>
          <w:szCs w:val="27"/>
          <w:shd w:val="clear" w:color="auto" w:fill="FFFFFF"/>
        </w:rPr>
        <w:t>.</w:t>
      </w:r>
    </w:p>
    <w:p w:rsidR="00CE4628" w:rsidRDefault="00CE4628" w:rsidP="00CE4628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E4628" w:rsidRPr="00CC0282" w:rsidRDefault="00CE4628" w:rsidP="00CE4628">
      <w:pPr>
        <w:pStyle w:val="a6"/>
        <w:numPr>
          <w:ilvl w:val="0"/>
          <w:numId w:val="48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CC0282">
        <w:rPr>
          <w:rFonts w:ascii="Arial" w:hAnsi="Arial" w:cs="Arial"/>
          <w:color w:val="000000"/>
          <w:sz w:val="25"/>
          <w:szCs w:val="25"/>
          <w:shd w:val="clear" w:color="auto" w:fill="FFFFFF"/>
        </w:rPr>
        <w:t>Основы сестринского дела : учебник и практикум для вузов / Г. И. Чуваков [и др.] ; под редакцией Г. И. Чувакова. — 3-е изд., перераб. и доп. — Москва : Издательство Юрайт, 2023. — 517 с. — (Высшее образование). — ISBN 978-5-534-16392-6. — Текст : электронный // Образовательная платформа Юрайт [сайт]. — URL: </w:t>
      </w:r>
      <w:hyperlink r:id="rId54" w:tgtFrame="_blank" w:history="1">
        <w:r w:rsidRPr="00CC0282">
          <w:rPr>
            <w:rStyle w:val="a4"/>
            <w:rFonts w:ascii="Arial" w:hAnsi="Arial" w:cs="Arial"/>
            <w:color w:val="486C97"/>
            <w:sz w:val="25"/>
            <w:szCs w:val="25"/>
            <w:shd w:val="clear" w:color="auto" w:fill="FFFFFF"/>
          </w:rPr>
          <w:t>https://urait.ru/bcode/530931</w:t>
        </w:r>
      </w:hyperlink>
      <w:r w:rsidRPr="00CC0282">
        <w:rPr>
          <w:rFonts w:ascii="Arial" w:hAnsi="Arial" w:cs="Arial"/>
          <w:color w:val="000000"/>
          <w:sz w:val="25"/>
          <w:szCs w:val="25"/>
          <w:shd w:val="clear" w:color="auto" w:fill="FFFFFF"/>
        </w:rPr>
        <w:t> (дата обращения: 05.04.2023).</w:t>
      </w:r>
    </w:p>
    <w:p w:rsidR="00CE4628" w:rsidRDefault="00CE4628" w:rsidP="00CE4628">
      <w:pPr>
        <w:spacing w:after="0" w:line="240" w:lineRule="auto"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CE4628" w:rsidRPr="00CC0282" w:rsidRDefault="00CE4628" w:rsidP="00CE4628">
      <w:pPr>
        <w:pStyle w:val="a6"/>
        <w:numPr>
          <w:ilvl w:val="0"/>
          <w:numId w:val="48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C0282">
        <w:rPr>
          <w:rFonts w:ascii="Arial" w:hAnsi="Arial" w:cs="Arial"/>
          <w:color w:val="000000"/>
          <w:sz w:val="25"/>
          <w:szCs w:val="25"/>
          <w:shd w:val="clear" w:color="auto" w:fill="FFFFFF"/>
        </w:rPr>
        <w:t>Основы сестринского дела : учебник и практикум для среднего профессионального образования / Г. И. Чуваков [и др.] ; под редакцией Г. И. Чувакова. — 3-е изд., перераб. и доп. — Москва : Издательство Юрайт, 2023. — 517 с. — (Профессиональное образование). — ISBN 978-5-534-16394-0. — Текст : электронный // Образовательная платформа Юрайт [сайт]. — URL: </w:t>
      </w:r>
      <w:hyperlink r:id="rId55" w:tgtFrame="_blank" w:history="1">
        <w:r w:rsidRPr="00CC0282">
          <w:rPr>
            <w:rStyle w:val="a4"/>
            <w:rFonts w:ascii="Arial" w:hAnsi="Arial" w:cs="Arial"/>
            <w:color w:val="486C97"/>
            <w:sz w:val="25"/>
            <w:szCs w:val="25"/>
            <w:shd w:val="clear" w:color="auto" w:fill="FFFFFF"/>
          </w:rPr>
          <w:t>https://urait.ru/bcode/530933</w:t>
        </w:r>
      </w:hyperlink>
      <w:r w:rsidRPr="00CC0282">
        <w:rPr>
          <w:rFonts w:ascii="Arial" w:hAnsi="Arial" w:cs="Arial"/>
          <w:color w:val="000000"/>
          <w:sz w:val="25"/>
          <w:szCs w:val="25"/>
          <w:shd w:val="clear" w:color="auto" w:fill="FFFFFF"/>
        </w:rPr>
        <w:t> (дата обращения: 05.04.2023).</w:t>
      </w:r>
    </w:p>
    <w:p w:rsidR="00CE4628" w:rsidRPr="007B4B6A" w:rsidRDefault="00CE4628" w:rsidP="00CE462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E4628" w:rsidRPr="00CC0282" w:rsidRDefault="00CE4628" w:rsidP="00CE4628">
      <w:pPr>
        <w:pStyle w:val="a6"/>
        <w:numPr>
          <w:ilvl w:val="0"/>
          <w:numId w:val="48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CC0282">
        <w:rPr>
          <w:rFonts w:ascii="Arial" w:hAnsi="Arial" w:cs="Arial"/>
          <w:sz w:val="24"/>
          <w:szCs w:val="24"/>
          <w:shd w:val="clear" w:color="auto" w:fill="FFFFFF"/>
        </w:rPr>
        <w:t xml:space="preserve">Широкова, Н. В. Основы сестринского дела. Алгоритмы манипуляций : учебное пособие / Н. В. Широкова [и др. ]. - Москва : ГЭОТАР-Медиа, 2018. - 160 с. - 160 с. - ISBN 978-5-9704-4762-8. - Текст : электронный // ЭБС "Консультант студента" : [сайт]. - URL : </w:t>
      </w:r>
      <w:hyperlink r:id="rId56" w:history="1">
        <w:r w:rsidRPr="00CC0282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7628.html</w:t>
        </w:r>
      </w:hyperlink>
      <w:r w:rsidRPr="00CC0282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2.03.2023). - Режим доступа : по подписке.</w:t>
      </w:r>
    </w:p>
    <w:p w:rsidR="00CE4628" w:rsidRPr="006F17B1" w:rsidRDefault="00CE4628" w:rsidP="006F17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1342" w:rsidRDefault="00A51342" w:rsidP="000B2312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931B23" w:rsidRPr="006F17B1" w:rsidRDefault="00AD16DC" w:rsidP="006F17B1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6F17B1">
        <w:rPr>
          <w:rFonts w:ascii="Arial" w:hAnsi="Arial" w:cs="Arial"/>
          <w:b/>
          <w:sz w:val="24"/>
          <w:szCs w:val="24"/>
        </w:rPr>
        <w:t>Патология</w:t>
      </w:r>
    </w:p>
    <w:p w:rsidR="00931B23" w:rsidRPr="000E6D5D" w:rsidRDefault="00931B23" w:rsidP="00A70101">
      <w:pPr>
        <w:pStyle w:val="a6"/>
        <w:numPr>
          <w:ilvl w:val="0"/>
          <w:numId w:val="39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E6D5D">
        <w:rPr>
          <w:rFonts w:ascii="Arial" w:hAnsi="Arial" w:cs="Arial"/>
          <w:sz w:val="24"/>
          <w:szCs w:val="24"/>
          <w:shd w:val="clear" w:color="auto" w:fill="FFFFFF"/>
        </w:rPr>
        <w:t xml:space="preserve">Литвицкий, П. Ф. Патофизиология. Ситуационные задачи к образовательным модулям (профессиональные задачи) : учебное пособие / П. Ф. Литвицкий, О. Л. Морозова. - 4-е изд. , перераб. - Москва : ГЭОТАР-Медиа, 2022. - 328 с. - ISBN 978-5-9704-7228-6. - Текст : электронный // ЭБС "Консультант студента" : [сайт]. - URL </w:t>
      </w:r>
      <w:hyperlink r:id="rId57" w:history="1">
        <w:r w:rsidRPr="000E6D5D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: https://www.studentlibrary.ru/book/ISBN9785970472286.html</w:t>
        </w:r>
      </w:hyperlink>
      <w:r w:rsidRPr="000E6D5D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2.03.2023). - Режим доступа : по подписке.</w:t>
      </w:r>
    </w:p>
    <w:p w:rsidR="007F2370" w:rsidRPr="007B4B6A" w:rsidRDefault="007F2370" w:rsidP="000E6D5D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24771" w:rsidRPr="000E6D5D" w:rsidRDefault="00931B23" w:rsidP="00A70101">
      <w:pPr>
        <w:pStyle w:val="a6"/>
        <w:numPr>
          <w:ilvl w:val="0"/>
          <w:numId w:val="39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E6D5D">
        <w:rPr>
          <w:rFonts w:ascii="Arial" w:hAnsi="Arial" w:cs="Arial"/>
          <w:sz w:val="24"/>
          <w:szCs w:val="24"/>
          <w:shd w:val="clear" w:color="auto" w:fill="FFFFFF"/>
        </w:rPr>
        <w:t xml:space="preserve">Литвицкий, П. Ф. Патофизиология : учебник / Литвицкий П. Ф. - Москва : ГЭОТАР-Медиа, 2021. - 864 с. - ISBN 978-5-9704-6071-9. - Текст : электронный // ЭБС "Консультант студента" : [сайт]. - URL : </w:t>
      </w:r>
      <w:hyperlink r:id="rId58" w:history="1">
        <w:r w:rsidRPr="000E6D5D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0719.html</w:t>
        </w:r>
      </w:hyperlink>
      <w:r w:rsidRPr="000E6D5D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2.03.2023). - Режим доступа : по подписке.</w:t>
      </w:r>
    </w:p>
    <w:p w:rsidR="00224771" w:rsidRPr="00A81D7A" w:rsidRDefault="00224771" w:rsidP="000E6D5D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24771" w:rsidRPr="000E6D5D" w:rsidRDefault="00224771" w:rsidP="00A70101">
      <w:pPr>
        <w:pStyle w:val="a6"/>
        <w:numPr>
          <w:ilvl w:val="0"/>
          <w:numId w:val="39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E6D5D">
        <w:rPr>
          <w:rFonts w:ascii="Arial" w:hAnsi="Arial" w:cs="Arial"/>
          <w:sz w:val="24"/>
          <w:szCs w:val="24"/>
          <w:shd w:val="clear" w:color="auto" w:fill="FFFFFF"/>
        </w:rPr>
        <w:t xml:space="preserve">Новицкий, В. В. Патофизиология : учебник : в 2 т. / под ред. В. В. Новицкого, О. И. Уразовой. - 5-е изд. , перераб. и доп. - Москва : ГЭОТАР-Медиа, 2020. - Т. 1. - 896 с. : ил. ДОП. общий. - 896 с. - ISBN 978-5-9704-5721-4. - Текст : электронный // ЭБС </w:t>
      </w:r>
      <w:r w:rsidRPr="000E6D5D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"Консультант студента" : [сайт]. - URL : </w:t>
      </w:r>
      <w:hyperlink r:id="rId59" w:history="1">
        <w:r w:rsidRPr="000E6D5D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7214.html</w:t>
        </w:r>
      </w:hyperlink>
      <w:r w:rsidRPr="000E6D5D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2.03.2023). - Режим доступа : по подписке.</w:t>
      </w:r>
    </w:p>
    <w:p w:rsidR="00224771" w:rsidRPr="007B4B6A" w:rsidRDefault="00224771" w:rsidP="000E6D5D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24771" w:rsidRPr="000E6D5D" w:rsidRDefault="00224771" w:rsidP="00A70101">
      <w:pPr>
        <w:pStyle w:val="a6"/>
        <w:numPr>
          <w:ilvl w:val="0"/>
          <w:numId w:val="39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E6D5D">
        <w:rPr>
          <w:rFonts w:ascii="Arial" w:hAnsi="Arial" w:cs="Arial"/>
          <w:sz w:val="24"/>
          <w:szCs w:val="24"/>
          <w:shd w:val="clear" w:color="auto" w:fill="FFFFFF"/>
        </w:rPr>
        <w:t xml:space="preserve">Новицкий, В. В. Патофизиология : учебник : в 2 т. / под ред. В. В. Новицкого, О. И. Уразовой. - 5-е изд. , перераб. и доп. - Москва : ГЭОТАР-Медиа, 2020. - Т. 2. - 592 с. : ил. - 592 с. - ISBN 978-5-9704-5722-1. - Текст : электронный // ЭБС "Консультант студента" : [сайт]. - URL : </w:t>
      </w:r>
      <w:hyperlink r:id="rId60" w:history="1">
        <w:r w:rsidRPr="000E6D5D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7221.html</w:t>
        </w:r>
      </w:hyperlink>
      <w:r w:rsidRPr="000E6D5D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2.03.2023). - Режим доступа : по подписке.</w:t>
      </w:r>
    </w:p>
    <w:p w:rsidR="00931B23" w:rsidRPr="007B4B6A" w:rsidRDefault="00931B23" w:rsidP="000E6D5D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31B23" w:rsidRPr="000E6D5D" w:rsidRDefault="00931B23" w:rsidP="00A70101">
      <w:pPr>
        <w:pStyle w:val="a6"/>
        <w:numPr>
          <w:ilvl w:val="0"/>
          <w:numId w:val="39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E6D5D">
        <w:rPr>
          <w:rFonts w:ascii="Arial" w:hAnsi="Arial" w:cs="Arial"/>
          <w:sz w:val="24"/>
          <w:szCs w:val="24"/>
          <w:shd w:val="clear" w:color="auto" w:fill="FFFFFF"/>
        </w:rPr>
        <w:t xml:space="preserve">Порядина, Г. В. Патофизиология : курс лекций : учебное пособие / под ред. Г. В. Порядина. - 2-е изд. , перераб. и доп. - Москва : ГЭОТАР-Медиа, 2022. - 688 с. - ISBN 978-5-9704-6552-3. - Текст : электронный // ЭБС "Консультант студента" : [сайт]. - URL : </w:t>
      </w:r>
      <w:hyperlink r:id="rId61" w:history="1">
        <w:r w:rsidRPr="000E6D5D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5523.html</w:t>
        </w:r>
      </w:hyperlink>
      <w:r w:rsidRPr="000E6D5D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2.03.2023). - Режим доступа : по подписке.</w:t>
      </w:r>
    </w:p>
    <w:p w:rsidR="00224771" w:rsidRPr="00A81D7A" w:rsidRDefault="00224771" w:rsidP="000E6D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421D5" w:rsidRPr="00042067" w:rsidRDefault="00224771" w:rsidP="00A70101">
      <w:pPr>
        <w:pStyle w:val="a6"/>
        <w:numPr>
          <w:ilvl w:val="0"/>
          <w:numId w:val="39"/>
        </w:numPr>
        <w:spacing w:after="0" w:line="240" w:lineRule="auto"/>
        <w:ind w:left="0"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 w:rsidRPr="000E6D5D">
        <w:rPr>
          <w:rFonts w:ascii="Arial" w:hAnsi="Arial" w:cs="Arial"/>
          <w:sz w:val="24"/>
          <w:szCs w:val="24"/>
          <w:shd w:val="clear" w:color="auto" w:fill="FFFFFF"/>
        </w:rPr>
        <w:t xml:space="preserve">Самусев, Р. П. Патофизиология. Клиническая патофизиология. Руководство к практическим занятиям / под ред. Уразовой О. И. , Новицкого В. В. - Москва : ГЭОТАР-Медиа, 2020. - 368 с. - ISBN 978-5-9704-5079-6. - Текст : электронный // ЭБС "Консультант студента" : [сайт]. - URL : </w:t>
      </w:r>
      <w:hyperlink r:id="rId62" w:history="1">
        <w:r w:rsidRPr="000E6D5D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0796.html</w:t>
        </w:r>
      </w:hyperlink>
      <w:r w:rsidRPr="000E6D5D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2.03.2023). - Режим доступа : по подписке</w:t>
      </w:r>
      <w:r w:rsidRPr="000E6D5D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F421D5" w:rsidRPr="00A81D7A" w:rsidRDefault="00F421D5" w:rsidP="000B23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414CA" w:rsidRPr="006F17B1" w:rsidRDefault="002414CA" w:rsidP="006F17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17B1">
        <w:rPr>
          <w:rFonts w:ascii="Arial" w:hAnsi="Arial" w:cs="Arial"/>
          <w:b/>
          <w:sz w:val="24"/>
          <w:szCs w:val="24"/>
        </w:rPr>
        <w:t>Правоведение</w:t>
      </w:r>
    </w:p>
    <w:p w:rsidR="002414CA" w:rsidRPr="007B4B6A" w:rsidRDefault="002414CA" w:rsidP="005E0B30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B4B6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Бялт, В. С. </w:t>
      </w:r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 Правоведение : учебное пособие для вузов / В. С. Бялт. — 3-е изд., испр. и доп. — Москва : Издательство Юрайт, 2023. — 303 с. — (Высшее образование). — ISBN 978-5-534-15943-1. — Текст : электронный // Образовательная платформа Юрайт [сайт]. — URL: </w:t>
      </w:r>
      <w:hyperlink r:id="rId63" w:tgtFrame="_blank" w:history="1">
        <w:r w:rsidRPr="007B4B6A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312</w:t>
        </w:r>
      </w:hyperlink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2.03.2023).</w:t>
      </w:r>
    </w:p>
    <w:p w:rsidR="002414CA" w:rsidRPr="00A81D7A" w:rsidRDefault="002414CA" w:rsidP="0005271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414CA" w:rsidRPr="007B4B6A" w:rsidRDefault="002414CA" w:rsidP="005E0B30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B4B6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Волков, А. М. </w:t>
      </w:r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 Правоведение : учебник для вузов / А. М. Волков, Е. А. Лютягина. — 2-е изд. — Москва : Издательство Юрайт, 2023. — 345 с. — (Высшее образование). — ISBN 978-5-534-15665-2. — Текст : электронный // Образовательная платформа Юрайт [сайт]. — URL: </w:t>
      </w:r>
      <w:hyperlink r:id="rId64" w:tgtFrame="_blank" w:history="1">
        <w:r w:rsidRPr="007B4B6A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6980</w:t>
        </w:r>
      </w:hyperlink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2.03.2023).</w:t>
      </w:r>
    </w:p>
    <w:p w:rsidR="002414CA" w:rsidRPr="007B4B6A" w:rsidRDefault="002414CA" w:rsidP="0005271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414CA" w:rsidRPr="007B4B6A" w:rsidRDefault="002414CA" w:rsidP="005E0B30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авоведение : учебник и практикум для вузов / С. И. Некрасов [и др.] ; под редакцией С. И. Некрасова. — 4-е изд., перераб. и доп. — Москва : Издательство Юрайт, 2023. — 645 с. — (Высшее образование). — ISBN 978-5-534-15034-6. — Текст : электронный // Образовательная платформа Юрайт [сайт]. — URL: </w:t>
      </w:r>
      <w:hyperlink r:id="rId65" w:tgtFrame="_blank" w:history="1">
        <w:r w:rsidRPr="007B4B6A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655</w:t>
        </w:r>
      </w:hyperlink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2.03.2023).</w:t>
      </w:r>
    </w:p>
    <w:p w:rsidR="002414CA" w:rsidRPr="007B4B6A" w:rsidRDefault="002414CA" w:rsidP="0005271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414CA" w:rsidRPr="007B4B6A" w:rsidRDefault="002414CA" w:rsidP="005E0B30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авоведение : учебник и практикум для вузов / А. П. Анисимов, А. Я. Рыженков, А. Ю. Осетрова, О. В. Попова ; под редакцией А. Я. Рыженкова. — 6-е изд., перераб. и доп. — Москва : Издательство Юрайт, 2023. — 344 с. — (Высшее образование). — ISBN 978-5-534-16130-4. — Текст : электронный // Образовательная платформа Юрайт [сайт]. — URL: </w:t>
      </w:r>
      <w:hyperlink r:id="rId66" w:tgtFrame="_blank" w:history="1">
        <w:r w:rsidRPr="007B4B6A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30507</w:t>
        </w:r>
      </w:hyperlink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2.03.2023).</w:t>
      </w:r>
    </w:p>
    <w:p w:rsidR="001E05DC" w:rsidRPr="00A81D7A" w:rsidRDefault="001E05DC" w:rsidP="001E05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F2529" w:rsidRDefault="005F2529" w:rsidP="006F17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F2529" w:rsidRDefault="005F2529" w:rsidP="006F17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2DC" w:rsidRPr="006F17B1" w:rsidRDefault="001E05DC" w:rsidP="006F17B1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6F17B1">
        <w:rPr>
          <w:rFonts w:ascii="Arial" w:hAnsi="Arial" w:cs="Arial"/>
          <w:b/>
          <w:sz w:val="24"/>
          <w:szCs w:val="24"/>
        </w:rPr>
        <w:lastRenderedPageBreak/>
        <w:t>Теория сестринского дела</w:t>
      </w:r>
    </w:p>
    <w:p w:rsidR="002D4F18" w:rsidRDefault="006562DC" w:rsidP="00A70101">
      <w:pPr>
        <w:pStyle w:val="a6"/>
        <w:numPr>
          <w:ilvl w:val="0"/>
          <w:numId w:val="49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D1235">
        <w:rPr>
          <w:rFonts w:ascii="Arial" w:hAnsi="Arial" w:cs="Arial"/>
          <w:sz w:val="24"/>
          <w:szCs w:val="24"/>
          <w:shd w:val="clear" w:color="auto" w:fill="FFFFFF"/>
        </w:rPr>
        <w:t xml:space="preserve">Мухина, С. А. Теоретические основы сестринского дела : учебник / Мухина С. А. , Тарновская И. И. - Москва : ГЭОТАР-Медиа, 2019. - 368 с. - ISBN 978-5-9704-4997-4. - Текст : электронный // ЭБС "Консультант студента" : [сайт]. - URL : </w:t>
      </w:r>
      <w:hyperlink r:id="rId67" w:history="1">
        <w:r w:rsidRPr="006D1235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9974.html</w:t>
        </w:r>
      </w:hyperlink>
      <w:r w:rsidRPr="006D1235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0.04.2023). - Режим доступа : по подписке.</w:t>
      </w:r>
    </w:p>
    <w:p w:rsidR="008351C5" w:rsidRPr="006D1235" w:rsidRDefault="008351C5" w:rsidP="008351C5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33323" w:rsidRPr="006D1235" w:rsidRDefault="00D85A53" w:rsidP="00A70101">
      <w:pPr>
        <w:pStyle w:val="a6"/>
        <w:numPr>
          <w:ilvl w:val="0"/>
          <w:numId w:val="49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D1235">
        <w:rPr>
          <w:rFonts w:ascii="Arial" w:hAnsi="Arial" w:cs="Arial"/>
          <w:sz w:val="24"/>
          <w:szCs w:val="24"/>
          <w:shd w:val="clear" w:color="auto" w:fill="FFFFFF"/>
        </w:rPr>
        <w:t xml:space="preserve">Островская, И. В. Теория сестринского дела : учебник / И. В. Островская, Н. В. Широкова. - Москва : ГЭОТАР-Медиа, 2023. - 288 с. - ISBN 978-5-9704-7851-6, DOI: 10.33029/9704-6227-0-OTS-2021-1-288. - Электронная версия доступна на сайте ЭБС "Консультант студента" : [сайт]. URL: </w:t>
      </w:r>
      <w:hyperlink r:id="rId68" w:history="1">
        <w:r w:rsidRPr="006D1235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8516.html</w:t>
        </w:r>
      </w:hyperlink>
      <w:r w:rsidRPr="006D1235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1.04.2023). - Режим доступа: по подписке. - Текст: электронный</w:t>
      </w:r>
      <w:r w:rsidR="006D1235" w:rsidRPr="006D123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D63FF7" w:rsidRPr="00D63FF7" w:rsidRDefault="00D63FF7" w:rsidP="007F17B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33323" w:rsidRPr="006F17B1" w:rsidRDefault="00C33323" w:rsidP="006F17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17B1">
        <w:rPr>
          <w:rFonts w:ascii="Arial" w:hAnsi="Arial" w:cs="Arial"/>
          <w:b/>
          <w:sz w:val="24"/>
          <w:szCs w:val="24"/>
        </w:rPr>
        <w:t>Фармакология</w:t>
      </w:r>
    </w:p>
    <w:p w:rsidR="00C33323" w:rsidRPr="001260B2" w:rsidRDefault="00EA6886" w:rsidP="005E0B30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54C9B">
        <w:rPr>
          <w:rFonts w:ascii="Arial" w:hAnsi="Arial" w:cs="Arial"/>
          <w:sz w:val="24"/>
          <w:szCs w:val="24"/>
          <w:shd w:val="clear" w:color="auto" w:fill="FFFFFF"/>
        </w:rPr>
        <w:t>Аляутдин</w:t>
      </w:r>
      <w:r w:rsidR="00E911E3" w:rsidRPr="00854C9B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C33323" w:rsidRPr="00854C9B">
        <w:rPr>
          <w:rFonts w:ascii="Arial" w:hAnsi="Arial" w:cs="Arial"/>
          <w:sz w:val="24"/>
          <w:szCs w:val="24"/>
          <w:shd w:val="clear" w:color="auto" w:fill="FFFFFF"/>
        </w:rPr>
        <w:t xml:space="preserve"> Р. Н.</w:t>
      </w:r>
      <w:r w:rsidR="00C33323"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Фармакология. Иллюстрированный учебник / под ред. Р. Н. Аляутдина. - Москва : ГЭОТАР-Медиа, 2022. - 352 с. - ISBN 978-5-9704-6818-0. - Текст : электронный // ЭБС "Консультант студента" : [сайт]. - URL : </w:t>
      </w:r>
      <w:hyperlink r:id="rId69" w:history="1">
        <w:r w:rsidR="00C33323"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8180.html</w:t>
        </w:r>
      </w:hyperlink>
      <w:r w:rsidR="00C33323"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3.03.2023). - Режим доступа : по подписке</w:t>
      </w:r>
      <w:r w:rsidR="00C33323" w:rsidRPr="007B4B6A">
        <w:rPr>
          <w:rFonts w:ascii="Arial" w:hAnsi="Arial" w:cs="Arial"/>
          <w:color w:val="828282"/>
          <w:sz w:val="24"/>
          <w:szCs w:val="24"/>
          <w:shd w:val="clear" w:color="auto" w:fill="FFFFFF"/>
        </w:rPr>
        <w:t>.</w:t>
      </w:r>
    </w:p>
    <w:p w:rsidR="00973285" w:rsidRPr="007B4B6A" w:rsidRDefault="00973285" w:rsidP="00F640B1">
      <w:pPr>
        <w:spacing w:after="0" w:line="240" w:lineRule="auto"/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:rsidR="00131A2D" w:rsidRPr="007C755B" w:rsidRDefault="00973285" w:rsidP="00131A2D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 w:rsidRPr="007C755B">
        <w:rPr>
          <w:rFonts w:ascii="Arial" w:hAnsi="Arial" w:cs="Arial"/>
          <w:sz w:val="24"/>
          <w:szCs w:val="24"/>
          <w:shd w:val="clear" w:color="auto" w:fill="FFFFFF"/>
        </w:rPr>
        <w:t xml:space="preserve">Аляутдин, Р. Н. Фармакология. Ultra light : учебное пособие / Р. Н. Аляутдин. - 2-е изд. , испр. и доп. - Москва : ГЭОТАР-Медиа, 2020. - 592 с. : ил. - 529 с. - ISBN 978-5-9704-5704-7. - Текст : электронный // ЭБС "Консультант студента" : [сайт]. - URL : </w:t>
      </w:r>
      <w:hyperlink r:id="rId70" w:history="1">
        <w:r w:rsidRPr="007C755B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7047.html</w:t>
        </w:r>
      </w:hyperlink>
      <w:r w:rsidRPr="007C755B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3.03.2023). - Режим доступа : по подписке</w:t>
      </w:r>
      <w:r w:rsidRPr="007C755B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7C755B" w:rsidRPr="007C755B" w:rsidRDefault="007C755B" w:rsidP="007C755B">
      <w:pPr>
        <w:pStyle w:val="a6"/>
        <w:spacing w:after="0" w:line="240" w:lineRule="auto"/>
        <w:ind w:left="0"/>
        <w:jc w:val="both"/>
        <w:rPr>
          <w:rFonts w:ascii="Arial" w:hAnsi="Arial" w:cs="Arial"/>
          <w:sz w:val="27"/>
          <w:szCs w:val="27"/>
          <w:shd w:val="clear" w:color="auto" w:fill="FFFFFF"/>
        </w:rPr>
      </w:pPr>
    </w:p>
    <w:p w:rsidR="00837979" w:rsidRPr="007B4B6A" w:rsidRDefault="00837979" w:rsidP="005E0B30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Венгеровский, А. И. Тестовые задания по фармакологии : учебное пособие / А. И. Венгеровский, О. Е. Ваизова, Т. М. Плотникова. - Москва : ГЭОТАР-Медиа, 2020. - 416 с. - ISBN 978-5-9704-5687-3. - Текст : электронный // ЭБС "Консультант студента" : [сайт]. - URL : </w:t>
      </w:r>
      <w:hyperlink r:id="rId71" w:history="1">
        <w:r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6873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3.03.2023). - Режим доступа : по подписке.</w:t>
      </w:r>
    </w:p>
    <w:p w:rsidR="00C33323" w:rsidRPr="001260B2" w:rsidRDefault="00C33323" w:rsidP="00F640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33323" w:rsidRPr="007B4B6A" w:rsidRDefault="00C33323" w:rsidP="005E0B30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Венгеровский, А. И. Фармакология : учебник / А. И. Венгеровский. - Москва : ГЭОТАР-Медиа, 2022. - 848 с. : ил. - 848 с. - ISBN 978-5-9704-6722-0. - Текст : электронный // ЭБС "Консультант студента" : [сайт]. - URL : </w:t>
      </w:r>
      <w:hyperlink r:id="rId72" w:history="1">
        <w:r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7220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3.03.2023). - Режим доступа : по подписке.</w:t>
      </w:r>
    </w:p>
    <w:p w:rsidR="00973285" w:rsidRPr="007B4B6A" w:rsidRDefault="00973285" w:rsidP="00F640B1">
      <w:p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:rsidR="00973285" w:rsidRPr="007B4B6A" w:rsidRDefault="00973285" w:rsidP="005E0B30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B4B6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Коноплева, Е. В. </w:t>
      </w:r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армакология : учебник и практикум для вузов / Е. В. Коноплева. — 3-е изд., испр. и доп. — Москва : Издательство Юрайт, 2023. — 428 с. — (Высшее образование). — ISBN 978-5-534-15988-2. — Текст : электронный // Образовательная платформа Юрайт [сайт]. — URL: </w:t>
      </w:r>
      <w:hyperlink r:id="rId73" w:tgtFrame="_blank" w:history="1">
        <w:r w:rsidRPr="007B4B6A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20596</w:t>
        </w:r>
      </w:hyperlink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3.03.2023).</w:t>
      </w:r>
    </w:p>
    <w:p w:rsidR="008D6D73" w:rsidRPr="007B4B6A" w:rsidRDefault="008D6D73" w:rsidP="00F640B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D6D73" w:rsidRPr="00D63FF7" w:rsidRDefault="008D6D73" w:rsidP="005E0B30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щая рецептура : учебное пособие для вузов / К. С. Хруцкий, П. А. Гудзь, К. И. Соловьев, Д. С. Иванов ; под редакцией К. С. Хруцкого. — 2-е изд., испр. и доп. — Москва : Издательство Юрайт, 2023. — 157 с. — (Высшее образование). — ISBN 978-5-534-13740-8. — Текст : электронный // Образовательная платформа Юрайт [сайт]. — URL: </w:t>
      </w:r>
      <w:hyperlink r:id="rId74" w:tgtFrame="_blank" w:history="1">
        <w:r w:rsidRPr="007B4B6A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605</w:t>
        </w:r>
      </w:hyperlink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3.03.2023).</w:t>
      </w:r>
    </w:p>
    <w:p w:rsidR="00D63FF7" w:rsidRPr="007B4B6A" w:rsidRDefault="00D63FF7" w:rsidP="00D63FF7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33323" w:rsidRPr="00042067" w:rsidRDefault="00C50561" w:rsidP="005E0B30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Оковитый, С. В. Общая рецептура с характеристикой лекарственных форм : учебное пособие / под ред. С. В. Оковитого. - Москва : ГЭОТАР-Медиа, 2022. - 144 с. - ISBN 978-5-9704-6551-6. - Текст : электронный // ЭБС "Консультант студента" : [сайт]. - URL : </w:t>
      </w:r>
      <w:hyperlink r:id="rId75" w:history="1">
        <w:r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5516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3.03.2023). - Режим доступа : по подписке</w:t>
      </w:r>
      <w:r w:rsidRPr="00042067">
        <w:rPr>
          <w:rFonts w:ascii="Arial" w:hAnsi="Arial" w:cs="Arial"/>
          <w:sz w:val="27"/>
          <w:szCs w:val="27"/>
          <w:shd w:val="clear" w:color="auto" w:fill="FFFFFF"/>
        </w:rPr>
        <w:t>.</w:t>
      </w:r>
    </w:p>
    <w:p w:rsidR="00973285" w:rsidRPr="007B4B6A" w:rsidRDefault="00973285" w:rsidP="00F640B1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973285" w:rsidRPr="007B4B6A" w:rsidRDefault="00973285" w:rsidP="005E0B30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Харкевич, Д. А. Фармакология : учебник / Д. А. Харкевич. - 13-е изд. , перераб. - Москва : ГЭОТАР-Медиа, 2021. - 752 с. - ISBN 978-5-9704-5883-9. - Текст : электронный // ЭБС "Консультант студента" : [сайт]. - URL : </w:t>
      </w:r>
      <w:hyperlink r:id="rId76" w:history="1">
        <w:r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8839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3.03.2023). - Режим доступа : по подписке.</w:t>
      </w:r>
    </w:p>
    <w:p w:rsidR="00C33323" w:rsidRPr="001260B2" w:rsidRDefault="00C33323" w:rsidP="007F17B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6D73" w:rsidRPr="006F17B1" w:rsidRDefault="004B7415" w:rsidP="006F17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17B1">
        <w:rPr>
          <w:rFonts w:ascii="Arial" w:hAnsi="Arial" w:cs="Arial"/>
          <w:b/>
          <w:sz w:val="24"/>
          <w:szCs w:val="24"/>
        </w:rPr>
        <w:t>Философия</w:t>
      </w:r>
    </w:p>
    <w:p w:rsidR="008D6D73" w:rsidRPr="007B4B6A" w:rsidRDefault="004B7415" w:rsidP="005E0B30">
      <w:pPr>
        <w:pStyle w:val="a6"/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Моисеев, В. И. Философия : учебник / Моисеев В. И. , Моисеева О. Н. - Москва : ГЭОТАР-Медиа, 2019. - 544 с. - ISBN 978-5-9704-5077-2. - Текст : электронный // ЭБС "Консультант студента" : [сайт]. - URL : </w:t>
      </w:r>
      <w:hyperlink r:id="rId77" w:history="1">
        <w:r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0772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3.03.2023). - Режим доступа : по подписке.</w:t>
      </w:r>
    </w:p>
    <w:p w:rsidR="009D6FD1" w:rsidRPr="007B4B6A" w:rsidRDefault="009D6FD1" w:rsidP="00BD5D89">
      <w:pPr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</w:p>
    <w:p w:rsidR="00DF2008" w:rsidRPr="007B4B6A" w:rsidRDefault="00DF2008" w:rsidP="005E0B30">
      <w:pPr>
        <w:pStyle w:val="a6"/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B4B6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Спиркин, А. Г. </w:t>
      </w:r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илософия в 2 ч. Часть 1 : учебник для вузов / А. Г. Спиркин. — 3-е изд., перераб. и доп. — Москва : Издательство Юрайт, 2023. — 402 с. — (Высшее образование). — ISBN 978-5-534-02014-4. — Текст : электронный // Образовательная платформа Юрайт [сайт]. — URL: </w:t>
      </w:r>
      <w:hyperlink r:id="rId78" w:tgtFrame="_blank" w:history="1">
        <w:r w:rsidRPr="007B4B6A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2823</w:t>
        </w:r>
      </w:hyperlink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3.03.2023).</w:t>
      </w:r>
    </w:p>
    <w:p w:rsidR="00DF2008" w:rsidRPr="001260B2" w:rsidRDefault="00DF2008" w:rsidP="00BD5D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2008" w:rsidRPr="001260B2" w:rsidRDefault="00DF2008" w:rsidP="005E0B30">
      <w:pPr>
        <w:pStyle w:val="a6"/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B4B6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Спиркин, А. Г. </w:t>
      </w:r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илософия в 2 ч. Часть 2 : учебник для вузов / А. Г. Спиркин. — 3-е изд., перераб. и доп. — Москва : Издательство Юрайт, 2023. — 185 с. — (Высшее образование). — ISBN 978-5-534-02016-8. — Текст : электронный // Образовательная платформа Юрайт [сайт]. — URL: </w:t>
      </w:r>
      <w:hyperlink r:id="rId79" w:tgtFrame="_blank" w:history="1">
        <w:r w:rsidRPr="007B4B6A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2824</w:t>
        </w:r>
      </w:hyperlink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3.03.2023).</w:t>
      </w:r>
    </w:p>
    <w:p w:rsidR="00DF2008" w:rsidRPr="001260B2" w:rsidRDefault="00DF2008" w:rsidP="00BD5D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2008" w:rsidRPr="007B4B6A" w:rsidRDefault="00DF2008" w:rsidP="005E0B30">
      <w:pPr>
        <w:pStyle w:val="a6"/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Хрусталев, Ю. М. Философия (метафизика познающего разума) : учебник / Хрусталев Ю. М. - Москва : ГЭОТАР-Медиа, 2018. - 384 с. - ISBN 978-5-9704-4749-9. - Текст : электронный // ЭБС "Консультант студента" : [сайт]. - URL : </w:t>
      </w:r>
      <w:hyperlink r:id="rId80" w:history="1">
        <w:r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7499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3.03.2023). - Режим доступа : по подписке.</w:t>
      </w:r>
    </w:p>
    <w:p w:rsidR="00C33323" w:rsidRPr="007B4B6A" w:rsidRDefault="00C33323" w:rsidP="007F17B2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296052" w:rsidRPr="006F17B1" w:rsidRDefault="00296052" w:rsidP="006F17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17B1">
        <w:rPr>
          <w:rFonts w:ascii="Arial" w:hAnsi="Arial" w:cs="Arial"/>
          <w:b/>
          <w:sz w:val="24"/>
          <w:szCs w:val="24"/>
        </w:rPr>
        <w:t>Физическая культура и спорт</w:t>
      </w:r>
    </w:p>
    <w:p w:rsidR="00296052" w:rsidRPr="001260B2" w:rsidRDefault="00296052" w:rsidP="005E0B30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B4B6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Муллер, А. Б. </w:t>
      </w:r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изическая культура : учебник и практикум для вузов / А. Б. Муллер, Н. С. Дядичкина, Ю. А. Богащенко. — Москва : Издательство Юрайт, 2023. — 424 с. — (Высшее образование). — ISBN 978-5-534-02483-8. — Текст : электронный // Образовательная платформа Юрайт [сайт]. — URL: </w:t>
      </w:r>
      <w:hyperlink r:id="rId81" w:tgtFrame="_blank" w:history="1">
        <w:r w:rsidRPr="007B4B6A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794</w:t>
        </w:r>
      </w:hyperlink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3.03.2023).</w:t>
      </w:r>
    </w:p>
    <w:p w:rsidR="00296052" w:rsidRPr="007B4B6A" w:rsidRDefault="00296052" w:rsidP="00BD5D89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296052" w:rsidRPr="007B4B6A" w:rsidRDefault="00296052" w:rsidP="005E0B30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B4B6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Письменский, И. А. </w:t>
      </w:r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изическая культура : учебник для вузов / И. А. Письменский, Ю. Н. Аллянов. — Москва : Издательство Юрайт, 2023. — 450 с. — (Высшее образование). — ISBN 978-5-534-14056-9. — Текст : электронный // Образовательная платформа Юрайт [сайт]. — URL: </w:t>
      </w:r>
      <w:hyperlink r:id="rId82" w:tgtFrame="_blank" w:history="1">
        <w:r w:rsidRPr="007B4B6A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117</w:t>
        </w:r>
      </w:hyperlink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3.03.2023).</w:t>
      </w:r>
    </w:p>
    <w:p w:rsidR="00296052" w:rsidRPr="007B4B6A" w:rsidRDefault="00296052" w:rsidP="00BD5D8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96052" w:rsidRDefault="00296052" w:rsidP="005E0B30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B4B6A">
        <w:rPr>
          <w:rFonts w:ascii="Arial" w:hAnsi="Arial" w:cs="Arial"/>
          <w:iCs/>
          <w:sz w:val="24"/>
          <w:szCs w:val="24"/>
          <w:shd w:val="clear" w:color="auto" w:fill="FFFFFF"/>
        </w:rPr>
        <w:t>Стриханов, М. Н. </w:t>
      </w:r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 Физическая культура и спорт в вузах : учебное пособие / М. Н. Стриханов, В. И. Савинков. — 2-е изд. — Москва : Издательство Юрайт, </w:t>
      </w:r>
      <w:r w:rsidRPr="007B4B6A">
        <w:rPr>
          <w:rFonts w:ascii="Arial" w:hAnsi="Arial" w:cs="Arial"/>
          <w:sz w:val="24"/>
          <w:szCs w:val="24"/>
          <w:shd w:val="clear" w:color="auto" w:fill="FFFFFF"/>
        </w:rPr>
        <w:lastRenderedPageBreak/>
        <w:t>2023. — 160 с. — (Высшее образование). — ISBN 978-5-534-10524-7. — Текст : электронный // Образовательная платформа Юрайт [сайт]. — URL: </w:t>
      </w:r>
      <w:hyperlink r:id="rId83" w:tgtFrame="_blank" w:history="1">
        <w:r w:rsidRPr="007B4B6A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urait.ru/bcode/515859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> (дата обращения: 23.03.2023).</w:t>
      </w:r>
    </w:p>
    <w:p w:rsidR="00891360" w:rsidRPr="00891360" w:rsidRDefault="00891360" w:rsidP="00891360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2179F" w:rsidRDefault="00A31D81" w:rsidP="00C217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17B1">
        <w:rPr>
          <w:rFonts w:ascii="Arial" w:hAnsi="Arial" w:cs="Arial"/>
          <w:b/>
          <w:sz w:val="24"/>
          <w:szCs w:val="24"/>
        </w:rPr>
        <w:t>Экономика</w:t>
      </w:r>
    </w:p>
    <w:p w:rsidR="00CB3C4D" w:rsidRPr="00C2179F" w:rsidRDefault="00CB3C4D" w:rsidP="00C2179F">
      <w:pPr>
        <w:pStyle w:val="a6"/>
        <w:numPr>
          <w:ilvl w:val="0"/>
          <w:numId w:val="64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2179F">
        <w:rPr>
          <w:rFonts w:ascii="Arial" w:hAnsi="Arial" w:cs="Arial"/>
          <w:color w:val="000000"/>
          <w:sz w:val="24"/>
          <w:szCs w:val="24"/>
          <w:shd w:val="clear" w:color="auto" w:fill="FFFFFF"/>
        </w:rPr>
        <w:t>Экономика : учебник и практикум для вузов / В. М. Пищулов [и др.] ; под общей редакцией В. М. Пищулова. — Москва : Издательство Юрайт, 2023. — 179 с. — (Высшее образование). — ISBN 978-5-534-02993-2. — Текст : электронный // Образовательная платформа Юрайт [сайт]. — URL: </w:t>
      </w:r>
      <w:hyperlink r:id="rId84" w:tgtFrame="_blank" w:history="1">
        <w:r w:rsidRPr="00C2179F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3631</w:t>
        </w:r>
      </w:hyperlink>
      <w:r w:rsidRPr="00C2179F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3.03.2023).</w:t>
      </w:r>
    </w:p>
    <w:p w:rsidR="00C2179F" w:rsidRPr="007B4B6A" w:rsidRDefault="00C2179F" w:rsidP="00C2179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B3C4D" w:rsidRPr="00C2179F" w:rsidRDefault="00C2179F" w:rsidP="00C2179F">
      <w:pPr>
        <w:pStyle w:val="a6"/>
        <w:numPr>
          <w:ilvl w:val="0"/>
          <w:numId w:val="64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C2179F">
        <w:rPr>
          <w:rFonts w:ascii="Arial" w:hAnsi="Arial" w:cs="Arial"/>
          <w:color w:val="000000"/>
          <w:sz w:val="24"/>
          <w:szCs w:val="24"/>
          <w:shd w:val="clear" w:color="auto" w:fill="FFFFFF"/>
        </w:rPr>
        <w:t>Экономика организации. Практикум : учебное пособие для вузов / Л. А. Чалдаева [и др.] ; под редакцией Л. А. Чалдаевой, А. В. Шарковой. — Москва : Издательство Юрайт, 2023. — 299 с. — (Высшее образование). — ISBN 978-5-534-00524-0. — Текст : электронный // Образовательная платформа Юрайт [сайт]. — URL: </w:t>
      </w:r>
      <w:hyperlink r:id="rId85" w:tgtFrame="_blank" w:history="1">
        <w:r w:rsidRPr="00C2179F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2881</w:t>
        </w:r>
      </w:hyperlink>
      <w:r w:rsidRPr="00C2179F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3.03.2023).</w:t>
      </w:r>
    </w:p>
    <w:p w:rsidR="00CB3C4D" w:rsidRPr="006F17B1" w:rsidRDefault="00CB3C4D" w:rsidP="00C217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1897" w:rsidRPr="00C2179F" w:rsidRDefault="008E1897" w:rsidP="00C2179F">
      <w:pPr>
        <w:pStyle w:val="a6"/>
        <w:numPr>
          <w:ilvl w:val="0"/>
          <w:numId w:val="64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2179F">
        <w:rPr>
          <w:rFonts w:ascii="Arial" w:hAnsi="Arial" w:cs="Arial"/>
          <w:color w:val="000000"/>
          <w:sz w:val="24"/>
          <w:szCs w:val="24"/>
          <w:shd w:val="clear" w:color="auto" w:fill="FFFFFF"/>
        </w:rPr>
        <w:t>Экономика предприятия : учебник и практикум для вузов / А. В. Колышкин [и др.] ; под редакцией А. В. Колышкина, С. А. Смирнова. — Москва : Издательство Юрайт, 2023. — 479 с. — (Высшее образование). — ISBN 978-5-534-15122-0. — Текст : электронный // Образовательная платформа Юрайт [сайт]. — URL: </w:t>
      </w:r>
      <w:hyperlink r:id="rId86" w:tgtFrame="_blank" w:history="1">
        <w:r w:rsidRPr="00C2179F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211</w:t>
        </w:r>
      </w:hyperlink>
      <w:r w:rsidRPr="00C2179F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3.03.2023).</w:t>
      </w:r>
    </w:p>
    <w:p w:rsidR="00296052" w:rsidRPr="007B4B6A" w:rsidRDefault="00296052" w:rsidP="00CB3C4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371CB" w:rsidRPr="006F17B1" w:rsidRDefault="00F371CB" w:rsidP="006F17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17B1">
        <w:rPr>
          <w:rFonts w:ascii="Arial" w:hAnsi="Arial" w:cs="Arial"/>
          <w:b/>
          <w:sz w:val="24"/>
          <w:szCs w:val="24"/>
        </w:rPr>
        <w:t>Элективные дисциплины по физической культуре и спорту</w:t>
      </w:r>
    </w:p>
    <w:p w:rsidR="00BA1D0E" w:rsidRPr="007B4B6A" w:rsidRDefault="00BA1D0E" w:rsidP="005E0B30">
      <w:pPr>
        <w:pStyle w:val="a6"/>
        <w:numPr>
          <w:ilvl w:val="0"/>
          <w:numId w:val="9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мостоятельная работа студента по физической культуре : учебное пособие для вузов / В. Л. Кондаков [и др.] ; под редакцией В. Л. Кондакова. — 2-е изд., испр. и доп. — Москва : Издательство Юрайт, 2023. — 149 с. — (Высшее образование). — ISBN 978-5-534-12652-5. — Текст : электронный // Образовательная платформа Юрайт [сайт]. — URL: </w:t>
      </w:r>
      <w:hyperlink r:id="rId87" w:tgtFrame="_blank" w:history="1">
        <w:r w:rsidRPr="007B4B6A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491</w:t>
        </w:r>
      </w:hyperlink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8.02.2023).</w:t>
      </w:r>
    </w:p>
    <w:p w:rsidR="00656209" w:rsidRPr="007B4B6A" w:rsidRDefault="00656209" w:rsidP="00BD5D8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371CB" w:rsidRPr="007B4B6A" w:rsidRDefault="00F371CB" w:rsidP="005E0B30">
      <w:pPr>
        <w:pStyle w:val="a6"/>
        <w:numPr>
          <w:ilvl w:val="0"/>
          <w:numId w:val="9"/>
        </w:numPr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Элективные курсы по физической культуре. Практическая подготовка : учебное пособие для вузов / А. А. Зайцев [и др.] ; под общей редакцией А. А. Зайцева. — 2-е изд., перераб. и доп. — Москва : Издательство Юрайт, 2023. — 227 с. — (Высшее образование). — ISBN 978-5-534-12624-2. — Текст : электронный // Образовательная платформа Юрайт [сайт]. — URL: </w:t>
      </w:r>
      <w:hyperlink r:id="rId88" w:tgtFrame="_blank" w:history="1">
        <w:r w:rsidRPr="007B4B6A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911</w:t>
        </w:r>
      </w:hyperlink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3.03.2023).</w:t>
      </w:r>
    </w:p>
    <w:p w:rsidR="00E911E3" w:rsidRPr="007B4B6A" w:rsidRDefault="00E911E3" w:rsidP="00974FC1">
      <w:pPr>
        <w:pStyle w:val="a6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</w:p>
    <w:p w:rsidR="0004225D" w:rsidRPr="007B4B6A" w:rsidRDefault="002C39A9" w:rsidP="006A7283">
      <w:pPr>
        <w:spacing w:after="0"/>
        <w:jc w:val="center"/>
        <w:rPr>
          <w:rFonts w:ascii="Arial" w:hAnsi="Arial" w:cs="Arial"/>
          <w:color w:val="333333"/>
          <w:sz w:val="24"/>
          <w:szCs w:val="24"/>
        </w:rPr>
      </w:pPr>
      <w:r w:rsidRPr="007B4B6A">
        <w:rPr>
          <w:rFonts w:ascii="Arial" w:hAnsi="Arial" w:cs="Arial"/>
          <w:b/>
          <w:sz w:val="24"/>
          <w:szCs w:val="24"/>
        </w:rPr>
        <w:t>2 курс</w:t>
      </w:r>
    </w:p>
    <w:p w:rsidR="00CA1C6D" w:rsidRPr="006F17B1" w:rsidRDefault="0060367D" w:rsidP="006F17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17B1">
        <w:rPr>
          <w:rFonts w:ascii="Arial" w:hAnsi="Arial" w:cs="Arial"/>
          <w:b/>
          <w:sz w:val="24"/>
          <w:szCs w:val="24"/>
        </w:rPr>
        <w:t>Акушерство и гинекология</w:t>
      </w:r>
    </w:p>
    <w:p w:rsidR="00CA1C6D" w:rsidRPr="007B4B6A" w:rsidRDefault="00CA1C6D" w:rsidP="005E0B30">
      <w:pPr>
        <w:pStyle w:val="a6"/>
        <w:numPr>
          <w:ilvl w:val="0"/>
          <w:numId w:val="1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Айламазян, Э. К. Акушерство : учебник / Э. К. Айламазян [и др. ]. - 10-е изд. , перераб. и доп. - Москва : ГЭОТАР-Медиа, 2022. - 768 с. - ISBN 978-5-9704-6698-8. - Текст : электронный // ЭБС "Консультант студента" : [сайт]. - URL : </w:t>
      </w:r>
      <w:hyperlink r:id="rId89" w:history="1">
        <w:r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6988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4.03.2023). - Режим доступа : по подписке.</w:t>
      </w:r>
    </w:p>
    <w:p w:rsidR="00CA1C6D" w:rsidRPr="001260B2" w:rsidRDefault="00CA1C6D" w:rsidP="00B40B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92A5A" w:rsidRPr="00513B60" w:rsidRDefault="00D92A5A" w:rsidP="005E0B30">
      <w:pPr>
        <w:pStyle w:val="a6"/>
        <w:numPr>
          <w:ilvl w:val="0"/>
          <w:numId w:val="1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Акушерство : учебник / под ред. В. Е. Радзинского, А. М. Фукса. - 2-е изд. , перераб. и доп. - Москва : ГЭОТАР-Медиа, 2023. - 1056 с. - ISBN 978-5-9704-7201-9. - Текст : электронный // ЭБС "Консультант студента" : [сайт]. - URL : </w:t>
      </w:r>
      <w:hyperlink r:id="rId90" w:history="1">
        <w:r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2019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4.03.2023). - Режим доступа : по подписке.</w:t>
      </w:r>
    </w:p>
    <w:p w:rsidR="00513B60" w:rsidRPr="007B4B6A" w:rsidRDefault="00513B60" w:rsidP="00513B60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C39A9" w:rsidRPr="007B4B6A" w:rsidRDefault="00D92A5A" w:rsidP="005E0B30">
      <w:pPr>
        <w:pStyle w:val="a6"/>
        <w:numPr>
          <w:ilvl w:val="0"/>
          <w:numId w:val="1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Каптильный, В. А. 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392 с. - ISBN 978-5-9704-6516-5. - Текст : электронный // ЭБС "Консультант студента" : [сайт]. - URL </w:t>
      </w:r>
      <w:hyperlink r:id="rId91" w:history="1">
        <w:r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: https://www.studentlibrary.ru/book/ISBN9785970465165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4.03.2023). - Режим доступа : по подписке.</w:t>
      </w:r>
    </w:p>
    <w:p w:rsidR="006D285B" w:rsidRPr="007B4B6A" w:rsidRDefault="006D285B" w:rsidP="00B40BB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608BD" w:rsidRPr="007B4B6A" w:rsidRDefault="006D285B" w:rsidP="005E0B30">
      <w:pPr>
        <w:pStyle w:val="a6"/>
        <w:numPr>
          <w:ilvl w:val="0"/>
          <w:numId w:val="1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Стрижаков, А. Н. Акушерство : учебник / Стрижаков А. Н. , Игнатко И. В. , Давыдов А. И. - Москва : ГЭОТАР-Медиа, 2020. - 1072 с. - ISBN 978-5-9704-5396-4. - Текст : электронный // ЭБС "Консультант студента" : [сайт]. - URL : </w:t>
      </w:r>
      <w:hyperlink r:id="rId92" w:history="1">
        <w:r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3964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</w:t>
      </w:r>
    </w:p>
    <w:p w:rsidR="006D285B" w:rsidRPr="007B4B6A" w:rsidRDefault="001F0680" w:rsidP="00B40BB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D285B" w:rsidRPr="007B4B6A">
        <w:rPr>
          <w:rFonts w:ascii="Arial" w:hAnsi="Arial" w:cs="Arial"/>
          <w:sz w:val="24"/>
          <w:szCs w:val="24"/>
          <w:shd w:val="clear" w:color="auto" w:fill="FFFFFF"/>
        </w:rPr>
        <w:t>24.03.2023). - Режим доступа : по подписке.</w:t>
      </w:r>
    </w:p>
    <w:p w:rsidR="006608BD" w:rsidRPr="006F17B1" w:rsidRDefault="006608BD" w:rsidP="006F17B1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6608BD" w:rsidRPr="006F17B1" w:rsidRDefault="006608BD" w:rsidP="006F17B1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6F17B1">
        <w:rPr>
          <w:rFonts w:ascii="Arial" w:hAnsi="Arial" w:cs="Arial"/>
          <w:b/>
          <w:sz w:val="24"/>
          <w:szCs w:val="24"/>
        </w:rPr>
        <w:t>Внутренние болезни</w:t>
      </w:r>
    </w:p>
    <w:p w:rsidR="006608BD" w:rsidRPr="007B4B6A" w:rsidRDefault="000D0E21" w:rsidP="00A70101">
      <w:pPr>
        <w:pStyle w:val="a6"/>
        <w:numPr>
          <w:ilvl w:val="0"/>
          <w:numId w:val="19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Внутренние болезни : в 2 т. Т. I. : учебник : в 2 т. / под ред. А. И. Мартынова, Ж. Д. Кобалава, С. В. Моисеева. - 4-е изд. , перераб. - Москва : ГЭОТАР-Медиа, 2023. - 784 с. - ISBN 978-5-9704-7231-6. - Текст : электронный // ЭБС "Консультант студента" : [сайт]. - URL : </w:t>
      </w:r>
      <w:hyperlink r:id="rId93" w:history="1">
        <w:r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2316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4.03.2023). - Режим доступа : по подписке.</w:t>
      </w:r>
    </w:p>
    <w:p w:rsidR="00C232B9" w:rsidRPr="007B4B6A" w:rsidRDefault="00C232B9" w:rsidP="003B18E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D0E21" w:rsidRPr="007B4B6A" w:rsidRDefault="00C232B9" w:rsidP="00A70101">
      <w:pPr>
        <w:pStyle w:val="a6"/>
        <w:numPr>
          <w:ilvl w:val="0"/>
          <w:numId w:val="19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Внутренние болезни : в 2 т. Т. I. : учебник : в 2 т. / под ред. А. И. Мартынова, Ж. Д. Кобалава, С. В. Моисеева. - 4-е изд. , перераб. - Москва : ГЭОТАР-Медиа, 2023. - 784 с. - ISBN 978-5-9704-7231-6. - Текст : электронный // ЭБС "Консультант студента" : [сайт]. - URL : </w:t>
      </w:r>
      <w:hyperlink r:id="rId94" w:history="1">
        <w:r w:rsidRPr="004D059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2316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9.03.2023). - Режим доступа : по подписке.</w:t>
      </w:r>
    </w:p>
    <w:p w:rsidR="00C232B9" w:rsidRPr="007B4B6A" w:rsidRDefault="00C232B9" w:rsidP="003B18E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D0E21" w:rsidRDefault="004D059A" w:rsidP="00A70101">
      <w:pPr>
        <w:pStyle w:val="a6"/>
        <w:numPr>
          <w:ilvl w:val="0"/>
          <w:numId w:val="19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D059A">
        <w:rPr>
          <w:rFonts w:ascii="Arial" w:hAnsi="Arial" w:cs="Arial"/>
          <w:sz w:val="24"/>
          <w:szCs w:val="24"/>
          <w:shd w:val="clear" w:color="auto" w:fill="FFFFFF"/>
        </w:rPr>
        <w:t xml:space="preserve">Маколкин, В. И. Внутренние болезни : учебник / Маколкин В. И. , Овчаренко С. И. , Сулимов В. А. - 6-е изд. , перераб. и доп. Москва : ГЭОТАР-Медиа, 2017. - 768 с. - ISBN 978-5-9704-4157-2. - Текст : электронный // ЭБС "Консультант студента" : [сайт]. - URL </w:t>
      </w:r>
      <w:hyperlink r:id="rId95" w:history="1">
        <w:r w:rsidRPr="00BD6D1B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: https://www.studentlibrary.ru/book/ISBN9785970441572.html (</w:t>
        </w:r>
      </w:hyperlink>
      <w:r w:rsidRPr="004D059A">
        <w:rPr>
          <w:rFonts w:ascii="Arial" w:hAnsi="Arial" w:cs="Arial"/>
          <w:sz w:val="24"/>
          <w:szCs w:val="24"/>
          <w:shd w:val="clear" w:color="auto" w:fill="FFFFFF"/>
        </w:rPr>
        <w:t>дата обращения: 04.04.2023). - Режим доступа : по подписке.</w:t>
      </w:r>
    </w:p>
    <w:p w:rsidR="004D059A" w:rsidRPr="004D059A" w:rsidRDefault="004D059A" w:rsidP="003B18E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608BD" w:rsidRPr="007B4B6A" w:rsidRDefault="009E54FB" w:rsidP="00A70101">
      <w:pPr>
        <w:pStyle w:val="a6"/>
        <w:numPr>
          <w:ilvl w:val="0"/>
          <w:numId w:val="19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Моисеев, В. С. Внутренние болезни : Том 1 : учебник : в 2 т. / од ред. Моисеева В. С. , Мартынова А. И. , Мухина Н. А. - Москва : ГЭОТАР-Медиа, 2019. - 960 с. - ISBN 978-5-9704-5314-8. - Текст : электронный // ЭБС "Консультант студента" : [сайт]. - URL : </w:t>
      </w:r>
      <w:hyperlink r:id="rId96" w:history="1">
        <w:r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3148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4.03.2023). - Режим доступа : по подписке.</w:t>
      </w:r>
    </w:p>
    <w:p w:rsidR="009E54FB" w:rsidRPr="007B4B6A" w:rsidRDefault="009E54FB" w:rsidP="003B18E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608BD" w:rsidRPr="007B4B6A" w:rsidRDefault="000D0E21" w:rsidP="00A70101">
      <w:pPr>
        <w:pStyle w:val="a6"/>
        <w:numPr>
          <w:ilvl w:val="0"/>
          <w:numId w:val="19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Моисеев, В. С. Внутренние болезни : Том 2 : учебник : в 2 т. / под ред. Моисеева В. С. , Мартынова А. И. , Мухина Н. А. - Москва : ГЭОТАР-Медиа, 2019. - 896 с. - ISBN 978-5-9704-5315-5. - Текст : электронный // ЭБС "Консультант студента" : [сайт]. - URL </w:t>
      </w:r>
      <w:hyperlink r:id="rId97" w:history="1">
        <w:r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: https://www.studentlibrary.ru/book/ISBN9785970453155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4.03.2023). - Режим доступа : по подписке.</w:t>
      </w:r>
    </w:p>
    <w:p w:rsidR="00192002" w:rsidRPr="001260B2" w:rsidRDefault="00192002" w:rsidP="00462C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94104" w:rsidRPr="006F17B1" w:rsidRDefault="00A47FE2" w:rsidP="006F17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17B1">
        <w:rPr>
          <w:rFonts w:ascii="Arial" w:hAnsi="Arial" w:cs="Arial"/>
          <w:b/>
          <w:sz w:val="24"/>
          <w:szCs w:val="24"/>
        </w:rPr>
        <w:t>Детские болезни</w:t>
      </w:r>
    </w:p>
    <w:p w:rsidR="00794104" w:rsidRDefault="00794104" w:rsidP="005E0B30">
      <w:pPr>
        <w:pStyle w:val="a6"/>
        <w:numPr>
          <w:ilvl w:val="0"/>
          <w:numId w:val="13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Геппе, Н. А. Детские болезни : учебник / Геппе Н. А. - Москва : ГЭОТАР-Медиа, 2018. - 760 с. - ISBN 978-5-9704-4470-2. - Текст : электронный // ЭБС "Консультант студента" : [сайт]. - URL : </w:t>
      </w:r>
      <w:hyperlink r:id="rId98" w:history="1">
        <w:r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4702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8.03.2023). - Режим доступа : по подписке.</w:t>
      </w:r>
    </w:p>
    <w:p w:rsidR="00794104" w:rsidRPr="007B4B6A" w:rsidRDefault="00794104" w:rsidP="005E0B30">
      <w:pPr>
        <w:pStyle w:val="a6"/>
        <w:numPr>
          <w:ilvl w:val="0"/>
          <w:numId w:val="13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Григорьев, К. И. Детские болезни. Т. 1. : учебник : в 2 т. / К. И. Григорьев, Л. А. Харитонова. - 3-е изд., перераб. и доп. - Москва : ГЭОТАР-Медиа, 2023. - 768 с. - ISBN 978-5-9704-7365-8, DOI: 10.33029/9704-7365-8-GDB1-2023-1-768. - Электронная версия доступна на сайте ЭБС "Консультант студента" : [сайт]. URL: </w:t>
      </w:r>
      <w:hyperlink r:id="rId99" w:history="1">
        <w:r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3658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8.03.2023). - Режим доступа: по подписке. - Текст: электронный.</w:t>
      </w:r>
    </w:p>
    <w:p w:rsidR="00794104" w:rsidRPr="007B4B6A" w:rsidRDefault="00794104" w:rsidP="0024239A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94104" w:rsidRPr="007B4B6A" w:rsidRDefault="00794104" w:rsidP="005E0B30">
      <w:pPr>
        <w:pStyle w:val="a6"/>
        <w:numPr>
          <w:ilvl w:val="0"/>
          <w:numId w:val="13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Детские болезни в 2 т. Том 2. : учебник / К. И. Григорьев, Л. А. Харитонова. - 3-е изд. , перераб. и доп. - Москва : ГЭОТАР-Медиа, 2023. - 696 с. - ISBN 978-5-9704-7366-5. - Текст : электронный // ЭБС "Консультант студента" : [сайт]. - URL : </w:t>
      </w:r>
      <w:hyperlink r:id="rId100" w:history="1">
        <w:r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3665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8.03.2023). - Режим доступа : по подписке.</w:t>
      </w:r>
    </w:p>
    <w:p w:rsidR="00794104" w:rsidRPr="007B4B6A" w:rsidRDefault="00794104" w:rsidP="0024239A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94104" w:rsidRPr="007B4B6A" w:rsidRDefault="00794104" w:rsidP="005E0B30">
      <w:pPr>
        <w:pStyle w:val="a6"/>
        <w:numPr>
          <w:ilvl w:val="0"/>
          <w:numId w:val="13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Кильдиярова, Р. Р. Детские болезни : учебник / под ред. Кильдияровой Р. Р. - Москва : ГЭОТАР-Медиа, 2021. - 800 с. - ISBN 978-5-9704-5964-5. - Текст : электронный // ЭБС "Консультант студента" : [сайт]. - URL : </w:t>
      </w:r>
      <w:hyperlink r:id="rId101" w:history="1">
        <w:r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9645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8.03.2023). - Режим доступа : по подписке.</w:t>
      </w:r>
    </w:p>
    <w:p w:rsidR="00A47FE2" w:rsidRPr="001260B2" w:rsidRDefault="00A47FE2" w:rsidP="00462C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94104" w:rsidRPr="006F17B1" w:rsidRDefault="00794104" w:rsidP="006F17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17B1">
        <w:rPr>
          <w:rFonts w:ascii="Arial" w:hAnsi="Arial" w:cs="Arial"/>
          <w:b/>
          <w:sz w:val="24"/>
          <w:szCs w:val="24"/>
        </w:rPr>
        <w:t>Инфекционные болезни</w:t>
      </w:r>
    </w:p>
    <w:p w:rsidR="00794104" w:rsidRPr="00BC61C3" w:rsidRDefault="00794104" w:rsidP="00A70101">
      <w:pPr>
        <w:pStyle w:val="a6"/>
        <w:numPr>
          <w:ilvl w:val="0"/>
          <w:numId w:val="40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C61C3">
        <w:rPr>
          <w:rFonts w:ascii="Arial" w:hAnsi="Arial" w:cs="Arial"/>
          <w:sz w:val="24"/>
          <w:szCs w:val="24"/>
          <w:shd w:val="clear" w:color="auto" w:fill="FFFFFF"/>
        </w:rPr>
        <w:t xml:space="preserve">Аликеева, Г. К. Инфекционные болезни : учебник / Аликеева Г. К. и др. ; Под ред. Н. Д. Ющука, Ю. Я. Венгерова. - 2-е изд. , перераб. и доп. - Москва : ГЭОТАР-Медиа, 2016. - 704 с. - ISBN 978-5-9704-3621-9. - Текст : электронный // ЭБС "Консультант студента" : [сайт]. - URL : </w:t>
      </w:r>
      <w:hyperlink r:id="rId102" w:history="1">
        <w:r w:rsidRPr="00BC61C3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36219.html</w:t>
        </w:r>
      </w:hyperlink>
      <w:r w:rsidRPr="00BC61C3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8.03.2023). - Режим доступа : по подписке.</w:t>
      </w:r>
    </w:p>
    <w:p w:rsidR="00794104" w:rsidRPr="007B4B6A" w:rsidRDefault="00794104" w:rsidP="00BC61C3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94104" w:rsidRPr="006E4B2F" w:rsidRDefault="00794104" w:rsidP="00A70101">
      <w:pPr>
        <w:pStyle w:val="a6"/>
        <w:numPr>
          <w:ilvl w:val="0"/>
          <w:numId w:val="40"/>
        </w:numPr>
        <w:spacing w:after="0" w:line="240" w:lineRule="auto"/>
        <w:ind w:left="0"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 w:rsidRPr="00BC61C3">
        <w:rPr>
          <w:rFonts w:ascii="Arial" w:hAnsi="Arial" w:cs="Arial"/>
          <w:sz w:val="24"/>
          <w:szCs w:val="24"/>
          <w:shd w:val="clear" w:color="auto" w:fill="FFFFFF"/>
        </w:rPr>
        <w:t xml:space="preserve">Покровский, В. И. Инфекционные болезни и эпидемиология : учебник / Покровский В. И. , Пак С. Г. , Брико Н. И. - 3-е изд. , испр. и доп. - Москва : ГЭОТАР-Медиа, 2016. - 1008 с. - ISBN 978-5-9704-3822-0. - Текст : электронный // ЭБС "Консультант студента" : [сайт]. - URL : </w:t>
      </w:r>
      <w:hyperlink r:id="rId103" w:history="1">
        <w:r w:rsidRPr="00BC61C3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38220.html</w:t>
        </w:r>
      </w:hyperlink>
      <w:r w:rsidRPr="00BC61C3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8.03.2023). - Режим доступа : по подписке</w:t>
      </w:r>
      <w:r w:rsidRPr="00BC61C3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835811" w:rsidRPr="007B4B6A" w:rsidRDefault="00835811" w:rsidP="00BC61C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94104" w:rsidRPr="00BC61C3" w:rsidRDefault="00794104" w:rsidP="00A70101">
      <w:pPr>
        <w:pStyle w:val="a6"/>
        <w:numPr>
          <w:ilvl w:val="0"/>
          <w:numId w:val="40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C61C3">
        <w:rPr>
          <w:rFonts w:ascii="Arial" w:hAnsi="Arial" w:cs="Arial"/>
          <w:sz w:val="24"/>
          <w:szCs w:val="24"/>
          <w:shd w:val="clear" w:color="auto" w:fill="FFFFFF"/>
        </w:rPr>
        <w:t xml:space="preserve">Ющук, Н. Д. Инфекционные болезни : учебник / под ред. Н. Д. Ющука, Ю. Я. Венгерова. - 3-е изд. , перераб. и доп. - Москва : ГЭОТАР-Медиа, 2022. - 704 с. - ISBN 978-5-9704-6517-2. - Текст : электронный // ЭБС "Консультант студента" : [сайт]. - </w:t>
      </w:r>
      <w:hyperlink r:id="rId104" w:history="1">
        <w:r w:rsidRPr="00BC61C3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URL : https://www.studentlibrary.ru/book/ISBN9785970465172.html</w:t>
        </w:r>
      </w:hyperlink>
      <w:r w:rsidRPr="00BC61C3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8.03.2023). - Режим доступа : по подписке.</w:t>
      </w:r>
    </w:p>
    <w:p w:rsidR="00BC61C3" w:rsidRPr="00BC61C3" w:rsidRDefault="00BC61C3" w:rsidP="00BC61C3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C61C3" w:rsidRPr="006E4B2F" w:rsidRDefault="00BC61C3" w:rsidP="00A70101">
      <w:pPr>
        <w:pStyle w:val="a6"/>
        <w:numPr>
          <w:ilvl w:val="0"/>
          <w:numId w:val="40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C61C3">
        <w:rPr>
          <w:rFonts w:ascii="Arial" w:hAnsi="Arial" w:cs="Arial"/>
          <w:sz w:val="24"/>
          <w:szCs w:val="24"/>
          <w:shd w:val="clear" w:color="auto" w:fill="FFFFFF"/>
        </w:rPr>
        <w:t xml:space="preserve">Ющук, Н. Д. Инфекционные болезни : синдромальная диагностика : учебное пособие / под ред. Н. Д. Ющука, Е. А. Климовой. - Москва : ГЭОТАР-Медиа, 2020. - 176 с. - 176 с. - ISBN 978-5-9704-5603-3. - Текст : электронный // ЭБС "Консультант студента" : [сайт]. - URL : </w:t>
      </w:r>
      <w:hyperlink r:id="rId105" w:history="1">
        <w:r w:rsidRPr="006E4B2F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6033.html</w:t>
        </w:r>
      </w:hyperlink>
      <w:r w:rsidRPr="00BC61C3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7.04.2023). - Режим доступа : по подписке</w:t>
      </w:r>
      <w:r w:rsidRPr="00BC61C3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AA140A" w:rsidRPr="00BC61C3" w:rsidRDefault="00AA140A" w:rsidP="006E4B2F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62FFE" w:rsidRDefault="00AA140A" w:rsidP="006F17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17B1">
        <w:rPr>
          <w:rFonts w:ascii="Arial" w:hAnsi="Arial" w:cs="Arial"/>
          <w:b/>
          <w:sz w:val="24"/>
          <w:szCs w:val="24"/>
        </w:rPr>
        <w:t>И</w:t>
      </w:r>
      <w:r w:rsidR="00100E86" w:rsidRPr="006F17B1">
        <w:rPr>
          <w:rFonts w:ascii="Arial" w:hAnsi="Arial" w:cs="Arial"/>
          <w:b/>
          <w:sz w:val="24"/>
          <w:szCs w:val="24"/>
        </w:rPr>
        <w:t>нформационные технологии в здравоохранении</w:t>
      </w:r>
    </w:p>
    <w:p w:rsidR="00662FFE" w:rsidRPr="00662FFE" w:rsidRDefault="00662FFE" w:rsidP="00A70101">
      <w:pPr>
        <w:pStyle w:val="a6"/>
        <w:numPr>
          <w:ilvl w:val="0"/>
          <w:numId w:val="60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62FFE">
        <w:rPr>
          <w:rFonts w:ascii="Arial" w:hAnsi="Arial" w:cs="Arial"/>
          <w:sz w:val="24"/>
          <w:szCs w:val="24"/>
          <w:shd w:val="clear" w:color="auto" w:fill="FFFFFF"/>
        </w:rPr>
        <w:t xml:space="preserve">Омельченко, В. П. Информатика, медицинская информатика, статистика : учебник / В. П. Омельченко, А. А. Демидова. - Москва : ГЭОТАР-Медиа, 2021. - 608 с. - ISBN 978-5-9704-5921-8. - Текст : электронный // ЭБС "Консультант студента" : </w:t>
      </w:r>
      <w:r w:rsidRPr="00662FFE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[сайт]. - URL : </w:t>
      </w:r>
      <w:hyperlink r:id="rId106" w:history="1">
        <w:r w:rsidRPr="00662FFE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9218.html</w:t>
        </w:r>
      </w:hyperlink>
      <w:r w:rsidRPr="00662FFE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8.03.2023). - Режим доступа : по подписке.</w:t>
      </w:r>
    </w:p>
    <w:p w:rsidR="00662FFE" w:rsidRPr="006F17B1" w:rsidRDefault="00662FFE" w:rsidP="00662FFE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802E7" w:rsidRDefault="004C0BA7" w:rsidP="00A70101">
      <w:pPr>
        <w:pStyle w:val="a6"/>
        <w:numPr>
          <w:ilvl w:val="0"/>
          <w:numId w:val="60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62FFE">
        <w:rPr>
          <w:rFonts w:ascii="Arial" w:hAnsi="Arial" w:cs="Arial"/>
          <w:sz w:val="24"/>
          <w:szCs w:val="24"/>
          <w:shd w:val="clear" w:color="auto" w:fill="FFFFFF"/>
        </w:rPr>
        <w:t xml:space="preserve">Омельченко, В. П. Медицинская информатика : учебник / В. П. Омельченко, А. А. Демидова. - Москва : ГЭОТАР-Медиа, 2018. - 528 с. - ISBN 978-5-9704-4320-0. - Текст : электронный // ЭБС "Консультант студента" : [сайт]. - URL : </w:t>
      </w:r>
      <w:hyperlink r:id="rId107" w:history="1">
        <w:r w:rsidRPr="00662FFE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3200.html</w:t>
        </w:r>
      </w:hyperlink>
      <w:r w:rsidRPr="00662FFE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30.03.2023). - Режим доступа : по подписке.</w:t>
      </w:r>
    </w:p>
    <w:p w:rsidR="005E3074" w:rsidRPr="00662FFE" w:rsidRDefault="005E3074" w:rsidP="005E3074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802E7" w:rsidRPr="00662FFE" w:rsidRDefault="008802E7" w:rsidP="00A70101">
      <w:pPr>
        <w:pStyle w:val="a6"/>
        <w:numPr>
          <w:ilvl w:val="0"/>
          <w:numId w:val="60"/>
        </w:numPr>
        <w:spacing w:after="0" w:line="240" w:lineRule="auto"/>
        <w:ind w:left="0" w:hanging="284"/>
        <w:jc w:val="both"/>
        <w:rPr>
          <w:rFonts w:ascii="Arial" w:hAnsi="Arial" w:cs="Arial"/>
          <w:b/>
          <w:sz w:val="24"/>
          <w:szCs w:val="24"/>
        </w:rPr>
      </w:pPr>
      <w:r w:rsidRPr="00662FFE">
        <w:rPr>
          <w:rFonts w:ascii="Arial" w:hAnsi="Arial" w:cs="Arial"/>
          <w:sz w:val="24"/>
          <w:szCs w:val="24"/>
          <w:shd w:val="clear" w:color="auto" w:fill="FFFFFF"/>
        </w:rPr>
        <w:t xml:space="preserve">Омельченко, В. П. Медицинская информатика. Руководство к практическим занятиям : учебное пособие / В. П. Омельченко, А. А. Демидова - Москва : ГЭОТАР-Медиа, 2018. - 384 с. - ISBN 978-5-9704-4422-1. - Текст : электронный // ЭБС "Консультант студента" : [сайт]. - URL : </w:t>
      </w:r>
      <w:hyperlink r:id="rId108" w:history="1">
        <w:r w:rsidRPr="00662FFE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4221.html</w:t>
        </w:r>
      </w:hyperlink>
      <w:r w:rsidRPr="00662FFE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8.03.2023). - Режим доступа : по подписке.</w:t>
      </w:r>
    </w:p>
    <w:p w:rsidR="00A67D5F" w:rsidRPr="006F17B1" w:rsidRDefault="00A67D5F" w:rsidP="006F17B1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AF2AA1" w:rsidRPr="006F17B1" w:rsidRDefault="008173CE" w:rsidP="006F17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17B1">
        <w:rPr>
          <w:rFonts w:ascii="Arial" w:hAnsi="Arial" w:cs="Arial"/>
          <w:b/>
          <w:sz w:val="24"/>
          <w:szCs w:val="24"/>
        </w:rPr>
        <w:t>Микробиология</w:t>
      </w:r>
      <w:r w:rsidR="00AF2AA1" w:rsidRPr="006F17B1">
        <w:rPr>
          <w:rFonts w:ascii="Arial" w:hAnsi="Arial" w:cs="Arial"/>
          <w:b/>
          <w:sz w:val="24"/>
          <w:szCs w:val="24"/>
        </w:rPr>
        <w:t xml:space="preserve"> с основами иммунологии</w:t>
      </w:r>
    </w:p>
    <w:p w:rsidR="008173CE" w:rsidRPr="00886EE0" w:rsidRDefault="008173CE" w:rsidP="00A70101">
      <w:pPr>
        <w:pStyle w:val="a6"/>
        <w:numPr>
          <w:ilvl w:val="0"/>
          <w:numId w:val="5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86EE0">
        <w:rPr>
          <w:rFonts w:ascii="Arial" w:hAnsi="Arial" w:cs="Arial"/>
          <w:sz w:val="24"/>
          <w:szCs w:val="24"/>
          <w:shd w:val="clear" w:color="auto" w:fill="FFFFFF"/>
        </w:rPr>
        <w:t xml:space="preserve">Медицинская микробиология, вирусология и иммунология : в 2 т. Т. 1. : учебник / под ред. В. В. Зверева, М. Н. Бойченко. - 2-е изд. , перераб. и доп. - Москва : ГЭОТАР-Медиа, 2022. - 448 с. - ISBN 978-5-9704-7099-2. - Текст : электронный // ЭБС "Консультант студента" : [сайт]. - URL : </w:t>
      </w:r>
      <w:hyperlink r:id="rId109" w:history="1">
        <w:r w:rsidRPr="00886EE0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0992.html</w:t>
        </w:r>
      </w:hyperlink>
      <w:r w:rsidRPr="00886EE0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1.03.2023). - Режим доступа : по подписке.</w:t>
      </w:r>
    </w:p>
    <w:p w:rsidR="008173CE" w:rsidRPr="00886EE0" w:rsidRDefault="008173CE" w:rsidP="00886EE0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8173CE" w:rsidRPr="00886EE0" w:rsidRDefault="008173CE" w:rsidP="00A70101">
      <w:pPr>
        <w:pStyle w:val="a6"/>
        <w:numPr>
          <w:ilvl w:val="0"/>
          <w:numId w:val="5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86EE0">
        <w:rPr>
          <w:rFonts w:ascii="Arial" w:hAnsi="Arial" w:cs="Arial"/>
          <w:sz w:val="24"/>
          <w:szCs w:val="24"/>
          <w:shd w:val="clear" w:color="auto" w:fill="FFFFFF"/>
        </w:rPr>
        <w:t xml:space="preserve">Медицинская микробиология, вирусология и иммунология : в 2 т. Т. 2. : учебник / под ред. В. В. Зверева, М. Н. Бойченко. - 2-е изд. , перераб. и доп. - Москва : ГЭОТАР-Медиа, 2022. - 472 с. - ISBN 978-5-9704-7100-5. - Текст : электронный // ЭБС "Консультант студента" : [сайт]. - URL : </w:t>
      </w:r>
      <w:hyperlink r:id="rId110" w:history="1">
        <w:r w:rsidRPr="00886EE0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1005.html</w:t>
        </w:r>
      </w:hyperlink>
      <w:r w:rsidRPr="00886EE0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1.03.2023). - Режим доступа : по подписке.</w:t>
      </w:r>
    </w:p>
    <w:p w:rsidR="00B54F19" w:rsidRPr="00886EE0" w:rsidRDefault="00B54F19" w:rsidP="00886E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73CE" w:rsidRPr="00886EE0" w:rsidRDefault="008173CE" w:rsidP="00A70101">
      <w:pPr>
        <w:pStyle w:val="a6"/>
        <w:numPr>
          <w:ilvl w:val="0"/>
          <w:numId w:val="5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86EE0">
        <w:rPr>
          <w:rFonts w:ascii="Arial" w:hAnsi="Arial" w:cs="Arial"/>
          <w:sz w:val="24"/>
          <w:szCs w:val="24"/>
          <w:shd w:val="clear" w:color="auto" w:fill="FFFFFF"/>
        </w:rPr>
        <w:t xml:space="preserve">Микробиология, вирусология и иммунология. Руководство к лабораторным занятиям : учебное пособие / под ред. В. Б. Сбойчакова, М. М. Карапаца. - 2-е изд. , перераб. и доп. - Москва : ГЭОТАР-Медиа, 2022. - 400 с. - ISBN 978-5-9704-6610-0. - Текст : электронный // ЭБС "Консультант студента" : [сайт]. - URL : </w:t>
      </w:r>
      <w:hyperlink r:id="rId111" w:history="1">
        <w:r w:rsidRPr="00886EE0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6100.html</w:t>
        </w:r>
      </w:hyperlink>
      <w:r w:rsidRPr="00886EE0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1.03.2023). - Режим доступа : по подписке</w:t>
      </w:r>
      <w:r w:rsidRPr="00886EE0">
        <w:rPr>
          <w:rFonts w:ascii="Arial" w:hAnsi="Arial" w:cs="Arial"/>
          <w:color w:val="828282"/>
          <w:sz w:val="24"/>
          <w:szCs w:val="24"/>
          <w:shd w:val="clear" w:color="auto" w:fill="FFFFFF"/>
        </w:rPr>
        <w:t>.</w:t>
      </w:r>
    </w:p>
    <w:p w:rsidR="008173CE" w:rsidRPr="006F17B1" w:rsidRDefault="008173CE" w:rsidP="006F17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121D" w:rsidRPr="006F17B1" w:rsidRDefault="008173CE" w:rsidP="006F17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17B1">
        <w:rPr>
          <w:rFonts w:ascii="Arial" w:hAnsi="Arial" w:cs="Arial"/>
          <w:b/>
          <w:sz w:val="24"/>
          <w:szCs w:val="24"/>
        </w:rPr>
        <w:t>Организация профилактической работы с населением</w:t>
      </w:r>
    </w:p>
    <w:p w:rsidR="00D8121D" w:rsidRPr="002D4E84" w:rsidRDefault="00D8121D" w:rsidP="00A70101">
      <w:pPr>
        <w:pStyle w:val="a6"/>
        <w:numPr>
          <w:ilvl w:val="0"/>
          <w:numId w:val="4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D4E84">
        <w:rPr>
          <w:rFonts w:ascii="Arial" w:hAnsi="Arial" w:cs="Arial"/>
          <w:sz w:val="24"/>
          <w:szCs w:val="24"/>
          <w:shd w:val="clear" w:color="auto" w:fill="FFFFFF"/>
        </w:rPr>
        <w:t xml:space="preserve">Двойников, С. И. Проведение профилактических мероприятий : учебное пособие / С. И. Двойников, Ю. А. Тарасова, И. А. Фомушкина, Э. О. Костюкова ; под ред. С. И. Двойникова. - 2-е изд. , перераб. и доп. - Москва : ГЭОТАР-Медиа, 2023. - 480 с. - ISBN 978-5-9704-7345-0. - Текст : электронный // ЭБС "Консультант студента" : [сайт]. - URL : </w:t>
      </w:r>
      <w:hyperlink r:id="rId112" w:history="1">
        <w:r w:rsidRPr="002D4E84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3450.html</w:t>
        </w:r>
      </w:hyperlink>
      <w:r w:rsidRPr="002D4E84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30.03.2023). - Режим доступа : по подписке.</w:t>
      </w:r>
    </w:p>
    <w:p w:rsidR="00963A93" w:rsidRDefault="00963A93" w:rsidP="002D4E84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22054" w:rsidRPr="00DC29A4" w:rsidRDefault="00963A93" w:rsidP="00A70101">
      <w:pPr>
        <w:pStyle w:val="a6"/>
        <w:numPr>
          <w:ilvl w:val="0"/>
          <w:numId w:val="4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29A4">
        <w:rPr>
          <w:rFonts w:ascii="Arial" w:hAnsi="Arial" w:cs="Arial"/>
          <w:sz w:val="24"/>
          <w:szCs w:val="24"/>
          <w:shd w:val="clear" w:color="auto" w:fill="FFFFFF"/>
        </w:rPr>
        <w:t xml:space="preserve">Сестринское дело в системе первичной медико-санитарной помощи населению : учебник / под ред. Н. А. Касимовской. - Москва : ГЭОТАР-Медиа, 2023. - 304 с. - ISBN 978-5-9704-7634-5, DOI: 10.33029/9704-7634-5-NMK-2023-1-304. - Электронная версия доступна на сайте ЭБС "Консультант студента" : [сайт]. URL: </w:t>
      </w:r>
      <w:hyperlink r:id="rId113" w:history="1">
        <w:r w:rsidRPr="00DC29A4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6345.html</w:t>
        </w:r>
      </w:hyperlink>
      <w:r w:rsidRPr="00DC29A4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5.04.2023). - Режим доступа: по подписке. - Текст: электронный</w:t>
      </w:r>
      <w:r w:rsidR="000F3DEA" w:rsidRPr="00DC29A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173CE" w:rsidRPr="006F17B1" w:rsidRDefault="008173CE" w:rsidP="006F17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17B1">
        <w:rPr>
          <w:rFonts w:ascii="Arial" w:hAnsi="Arial" w:cs="Arial"/>
          <w:b/>
          <w:sz w:val="24"/>
          <w:szCs w:val="24"/>
        </w:rPr>
        <w:lastRenderedPageBreak/>
        <w:t>Основы сестринского дела</w:t>
      </w:r>
    </w:p>
    <w:p w:rsidR="00A07031" w:rsidRPr="00A07031" w:rsidRDefault="00A07031" w:rsidP="00A07031">
      <w:pPr>
        <w:pStyle w:val="a6"/>
        <w:numPr>
          <w:ilvl w:val="0"/>
          <w:numId w:val="65"/>
        </w:numPr>
        <w:spacing w:after="0" w:line="240" w:lineRule="auto"/>
        <w:ind w:left="0"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 w:rsidRPr="00A07031">
        <w:rPr>
          <w:rFonts w:ascii="Arial" w:hAnsi="Arial" w:cs="Arial"/>
          <w:sz w:val="24"/>
          <w:szCs w:val="24"/>
          <w:shd w:val="clear" w:color="auto" w:fill="FFFFFF"/>
        </w:rPr>
        <w:t xml:space="preserve">Калмыкова, А. С. Основы сестринского дела : учебник / под ред. А. С. Калмыковой. - Москва : ГЭОТАР-Медиа, 2022. - 256 с. : ил. - 256 с. - ISBN 978-5-9704-6670-4. - Текст : электронный // ЭБС "Консультант студента" : [сайт]. - URL : </w:t>
      </w:r>
      <w:hyperlink r:id="rId114" w:history="1">
        <w:r w:rsidRPr="00A07031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6704.html</w:t>
        </w:r>
      </w:hyperlink>
      <w:r w:rsidRPr="00A07031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2.03.2023). - Режим доступа : по подписке</w:t>
      </w:r>
      <w:r w:rsidRPr="00A07031">
        <w:rPr>
          <w:rFonts w:ascii="Arial" w:hAnsi="Arial" w:cs="Arial"/>
          <w:sz w:val="27"/>
          <w:szCs w:val="27"/>
          <w:shd w:val="clear" w:color="auto" w:fill="FFFFFF"/>
        </w:rPr>
        <w:t>.</w:t>
      </w:r>
    </w:p>
    <w:p w:rsidR="00A07031" w:rsidRDefault="00A07031" w:rsidP="00A0703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07031" w:rsidRPr="00A07031" w:rsidRDefault="00A07031" w:rsidP="00A07031">
      <w:pPr>
        <w:pStyle w:val="a6"/>
        <w:numPr>
          <w:ilvl w:val="0"/>
          <w:numId w:val="65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A07031">
        <w:rPr>
          <w:rFonts w:ascii="Arial" w:hAnsi="Arial" w:cs="Arial"/>
          <w:color w:val="000000"/>
          <w:sz w:val="25"/>
          <w:szCs w:val="25"/>
          <w:shd w:val="clear" w:color="auto" w:fill="FFFFFF"/>
        </w:rPr>
        <w:t>Основы сестринского дела : учебник и практикум для вузов / Г. И. Чуваков [и др.] ; под редакцией Г. И. Чувакова. — 3-е изд., перераб. и доп. — Москва : Издательство Юрайт, 2023. — 517 с. — (Высшее образование). — ISBN 978-5-534-16392-6. — Текст : электронный // Образовательная платформа Юрайт [сайт]. — URL: </w:t>
      </w:r>
      <w:hyperlink r:id="rId115" w:tgtFrame="_blank" w:history="1">
        <w:r w:rsidRPr="00A07031">
          <w:rPr>
            <w:rStyle w:val="a4"/>
            <w:rFonts w:ascii="Arial" w:hAnsi="Arial" w:cs="Arial"/>
            <w:color w:val="486C97"/>
            <w:sz w:val="25"/>
            <w:szCs w:val="25"/>
            <w:shd w:val="clear" w:color="auto" w:fill="FFFFFF"/>
          </w:rPr>
          <w:t>https://urait.ru/bcode/530931</w:t>
        </w:r>
      </w:hyperlink>
      <w:r w:rsidRPr="00A07031">
        <w:rPr>
          <w:rFonts w:ascii="Arial" w:hAnsi="Arial" w:cs="Arial"/>
          <w:color w:val="000000"/>
          <w:sz w:val="25"/>
          <w:szCs w:val="25"/>
          <w:shd w:val="clear" w:color="auto" w:fill="FFFFFF"/>
        </w:rPr>
        <w:t> (дата обращения: 05.04.2023).</w:t>
      </w:r>
    </w:p>
    <w:p w:rsidR="00A07031" w:rsidRDefault="00A07031" w:rsidP="00A07031">
      <w:pPr>
        <w:spacing w:after="0" w:line="240" w:lineRule="auto"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A07031" w:rsidRPr="00A07031" w:rsidRDefault="00A07031" w:rsidP="00A07031">
      <w:pPr>
        <w:pStyle w:val="a6"/>
        <w:numPr>
          <w:ilvl w:val="0"/>
          <w:numId w:val="65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07031">
        <w:rPr>
          <w:rFonts w:ascii="Arial" w:hAnsi="Arial" w:cs="Arial"/>
          <w:color w:val="000000"/>
          <w:sz w:val="25"/>
          <w:szCs w:val="25"/>
          <w:shd w:val="clear" w:color="auto" w:fill="FFFFFF"/>
        </w:rPr>
        <w:t>Основы сестринского дела : учебник и практикум для среднего профессионального образования / Г. И. Чуваков [и др.] ; под редакцией Г. И. Чувакова. — 3-е изд., перераб. и доп. — Москва : Издательство Юрайт, 2023. — 517 с. — (Профессиональное образование). — ISBN 978-5-534-16394-0. — Текст : электронный // Образовательная платформа Юрайт [сайт]. — URL: </w:t>
      </w:r>
      <w:hyperlink r:id="rId116" w:tgtFrame="_blank" w:history="1">
        <w:r w:rsidRPr="00A07031">
          <w:rPr>
            <w:rStyle w:val="a4"/>
            <w:rFonts w:ascii="Arial" w:hAnsi="Arial" w:cs="Arial"/>
            <w:color w:val="486C97"/>
            <w:sz w:val="25"/>
            <w:szCs w:val="25"/>
            <w:shd w:val="clear" w:color="auto" w:fill="FFFFFF"/>
          </w:rPr>
          <w:t>https://urait.ru/bcode/530933</w:t>
        </w:r>
      </w:hyperlink>
      <w:r w:rsidRPr="00A07031">
        <w:rPr>
          <w:rFonts w:ascii="Arial" w:hAnsi="Arial" w:cs="Arial"/>
          <w:color w:val="000000"/>
          <w:sz w:val="25"/>
          <w:szCs w:val="25"/>
          <w:shd w:val="clear" w:color="auto" w:fill="FFFFFF"/>
        </w:rPr>
        <w:t> (дата обращения: 05.04.2023).</w:t>
      </w:r>
    </w:p>
    <w:p w:rsidR="00A07031" w:rsidRPr="007B4B6A" w:rsidRDefault="00A07031" w:rsidP="00A0703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07031" w:rsidRPr="00A07031" w:rsidRDefault="00A07031" w:rsidP="00A07031">
      <w:pPr>
        <w:pStyle w:val="a6"/>
        <w:numPr>
          <w:ilvl w:val="0"/>
          <w:numId w:val="65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A07031">
        <w:rPr>
          <w:rFonts w:ascii="Arial" w:hAnsi="Arial" w:cs="Arial"/>
          <w:sz w:val="24"/>
          <w:szCs w:val="24"/>
          <w:shd w:val="clear" w:color="auto" w:fill="FFFFFF"/>
        </w:rPr>
        <w:t xml:space="preserve">Широкова, Н. В. Основы сестринского дела. Алгоритмы манипуляций : учебное пособие / Н. В. Широкова [и др. ]. - Москва : ГЭОТАР-Медиа, 2018. - 160 с. - 160 с. - ISBN 978-5-9704-4762-8. - Текст : электронный // ЭБС "Консультант студента" : [сайт]. - URL : </w:t>
      </w:r>
      <w:hyperlink r:id="rId117" w:history="1">
        <w:r w:rsidRPr="00A07031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7628.html</w:t>
        </w:r>
      </w:hyperlink>
      <w:r w:rsidRPr="00A07031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2.03.2023). - Режим доступа : по подписке.</w:t>
      </w:r>
    </w:p>
    <w:p w:rsidR="008D2429" w:rsidRPr="001260B2" w:rsidRDefault="008D2429" w:rsidP="00462C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173CE" w:rsidRPr="006F17B1" w:rsidRDefault="008173CE" w:rsidP="006F17B1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6F17B1">
        <w:rPr>
          <w:rFonts w:ascii="Arial" w:hAnsi="Arial" w:cs="Arial"/>
          <w:b/>
          <w:sz w:val="24"/>
          <w:szCs w:val="24"/>
        </w:rPr>
        <w:t>Патология</w:t>
      </w:r>
    </w:p>
    <w:p w:rsidR="008173CE" w:rsidRDefault="008173CE" w:rsidP="00A70101">
      <w:pPr>
        <w:pStyle w:val="a6"/>
        <w:numPr>
          <w:ilvl w:val="0"/>
          <w:numId w:val="4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90578">
        <w:rPr>
          <w:rFonts w:ascii="Arial" w:hAnsi="Arial" w:cs="Arial"/>
          <w:sz w:val="24"/>
          <w:szCs w:val="24"/>
          <w:shd w:val="clear" w:color="auto" w:fill="FFFFFF"/>
        </w:rPr>
        <w:t xml:space="preserve">Литвицкий, П. Ф. Патофизиология. Ситуационные задачи к образовательным модулям (профессиональные задачи) : учебное пособие / П. Ф. Литвицкий, О. Л. Морозова. - 4-е изд. , перераб. - Москва : ГЭОТАР-Медиа, 2022. - 328 с. - ISBN 978-5-9704-7228-6. - Текст : электронный // ЭБС "Консультант студента" : [сайт]. - URL </w:t>
      </w:r>
      <w:hyperlink r:id="rId118" w:history="1">
        <w:r w:rsidRPr="00390578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: https://www.studentlibrary.ru/book/ISBN9785970472286.html</w:t>
        </w:r>
      </w:hyperlink>
      <w:r w:rsidRPr="00390578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2.03.2023). - Режим доступа : по подписке.</w:t>
      </w:r>
    </w:p>
    <w:p w:rsidR="00942A72" w:rsidRPr="00390578" w:rsidRDefault="00942A72" w:rsidP="00942A72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173CE" w:rsidRPr="00390578" w:rsidRDefault="008173CE" w:rsidP="00A70101">
      <w:pPr>
        <w:pStyle w:val="a6"/>
        <w:numPr>
          <w:ilvl w:val="0"/>
          <w:numId w:val="42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90578">
        <w:rPr>
          <w:rFonts w:ascii="Arial" w:hAnsi="Arial" w:cs="Arial"/>
          <w:sz w:val="24"/>
          <w:szCs w:val="24"/>
          <w:shd w:val="clear" w:color="auto" w:fill="FFFFFF"/>
        </w:rPr>
        <w:t xml:space="preserve">Литвицкий, П. Ф. Патофизиология : учебник / Литвицкий П. Ф. - Москва : ГЭОТАР-Медиа, 2021. - 864 с. - ISBN 978-5-9704-6071-9. - Текст : электронный // ЭБС "Консультант студента" : [сайт]. - URL : </w:t>
      </w:r>
      <w:hyperlink r:id="rId119" w:history="1">
        <w:r w:rsidRPr="00390578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0719.html</w:t>
        </w:r>
      </w:hyperlink>
      <w:r w:rsidRPr="00390578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2.03.2023). - Режим доступа : по подписке.</w:t>
      </w:r>
    </w:p>
    <w:p w:rsidR="008173CE" w:rsidRPr="001260B2" w:rsidRDefault="008173CE" w:rsidP="00390578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173CE" w:rsidRDefault="008173CE" w:rsidP="00A70101">
      <w:pPr>
        <w:pStyle w:val="a6"/>
        <w:numPr>
          <w:ilvl w:val="0"/>
          <w:numId w:val="4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90578">
        <w:rPr>
          <w:rFonts w:ascii="Arial" w:hAnsi="Arial" w:cs="Arial"/>
          <w:sz w:val="24"/>
          <w:szCs w:val="24"/>
          <w:shd w:val="clear" w:color="auto" w:fill="FFFFFF"/>
        </w:rPr>
        <w:t xml:space="preserve">Новицкий, В. В. Патофизиология : учебник : в 2 т. / под ред. В. В. Новицкого, О. И. Уразовой. - 5-е изд. , перераб. и доп. - Москва : ГЭОТАР-Медиа, 2020. - Т. 1. - 896 с. : ил. ДОП. общий. - 896 с. - ISBN 978-5-9704-5721-4. - Текст : электронный // ЭБС "Консультант студента" : [сайт]. - URL : </w:t>
      </w:r>
      <w:hyperlink r:id="rId120" w:history="1">
        <w:r w:rsidRPr="00390578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7214.html</w:t>
        </w:r>
      </w:hyperlink>
      <w:r w:rsidRPr="00390578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2.03.2023). - Режим доступа : по подписке.</w:t>
      </w:r>
    </w:p>
    <w:p w:rsidR="00822054" w:rsidRPr="00390578" w:rsidRDefault="00822054" w:rsidP="00822054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173CE" w:rsidRPr="00390578" w:rsidRDefault="008173CE" w:rsidP="00A70101">
      <w:pPr>
        <w:pStyle w:val="a6"/>
        <w:numPr>
          <w:ilvl w:val="0"/>
          <w:numId w:val="4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90578">
        <w:rPr>
          <w:rFonts w:ascii="Arial" w:hAnsi="Arial" w:cs="Arial"/>
          <w:sz w:val="24"/>
          <w:szCs w:val="24"/>
          <w:shd w:val="clear" w:color="auto" w:fill="FFFFFF"/>
        </w:rPr>
        <w:t xml:space="preserve">Новицкий, В. В. Патофизиология : учебник : в 2 т. / под ред. В. В. Новицкого, О. И. Уразовой. - 5-е изд. , перераб. и доп. - Москва : ГЭОТАР-Медиа, 2020. - Т. 2. - 592 с. : ил. - 592 с. - ISBN 978-5-9704-5722-1. - Текст : электронный // ЭБС "Консультант студента" : [сайт]. - URL : </w:t>
      </w:r>
      <w:hyperlink r:id="rId121" w:history="1">
        <w:r w:rsidRPr="00390578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7221.html</w:t>
        </w:r>
      </w:hyperlink>
      <w:r w:rsidRPr="00390578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2.03.2023). - Режим доступа : по подписке.</w:t>
      </w:r>
    </w:p>
    <w:p w:rsidR="008173CE" w:rsidRPr="007B4B6A" w:rsidRDefault="008173CE" w:rsidP="00390578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173CE" w:rsidRPr="00390578" w:rsidRDefault="008173CE" w:rsidP="00A70101">
      <w:pPr>
        <w:pStyle w:val="a6"/>
        <w:numPr>
          <w:ilvl w:val="0"/>
          <w:numId w:val="4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90578">
        <w:rPr>
          <w:rFonts w:ascii="Arial" w:hAnsi="Arial" w:cs="Arial"/>
          <w:sz w:val="24"/>
          <w:szCs w:val="24"/>
          <w:shd w:val="clear" w:color="auto" w:fill="FFFFFF"/>
        </w:rPr>
        <w:t xml:space="preserve">Порядина, Г. В. Патофизиология : курс лекций : учебное пособие / под ред. Г. В. Порядина. - 2-е изд. , перераб. и доп. - Москва : ГЭОТАР-Медиа, 2022. - 688 с. - ISBN 978-5-9704-6552-3. - Текст : электронный // ЭБС "Консультант студента" : [сайт]. - URL : </w:t>
      </w:r>
      <w:hyperlink r:id="rId122" w:history="1">
        <w:r w:rsidRPr="00390578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5523.html</w:t>
        </w:r>
      </w:hyperlink>
      <w:r w:rsidRPr="00390578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2.03.2023). - Режим доступа : по подписке.</w:t>
      </w:r>
    </w:p>
    <w:p w:rsidR="008173CE" w:rsidRPr="001260B2" w:rsidRDefault="008173CE" w:rsidP="003905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173CE" w:rsidRPr="00390578" w:rsidRDefault="008173CE" w:rsidP="00A70101">
      <w:pPr>
        <w:pStyle w:val="a6"/>
        <w:numPr>
          <w:ilvl w:val="0"/>
          <w:numId w:val="42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90578">
        <w:rPr>
          <w:rFonts w:ascii="Arial" w:hAnsi="Arial" w:cs="Arial"/>
          <w:sz w:val="24"/>
          <w:szCs w:val="24"/>
          <w:shd w:val="clear" w:color="auto" w:fill="FFFFFF"/>
        </w:rPr>
        <w:t xml:space="preserve">Самусев, Р. П. Патофизиология. Клиническая патофизиология. Руководство к практическим занятиям / под ред. Уразовой О. И. , Новицкого В. В. - Москва : ГЭОТАР-Медиа, 2020. - 368 с. - ISBN 978-5-9704-5079-6. - Текст : электронный // ЭБС "Консультант студента" : [сайт]. - URL : </w:t>
      </w:r>
      <w:hyperlink r:id="rId123" w:history="1">
        <w:r w:rsidRPr="00390578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0796.html</w:t>
        </w:r>
      </w:hyperlink>
      <w:r w:rsidRPr="00390578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2.03.2023). - Режим доступа : по подписке</w:t>
      </w:r>
      <w:r w:rsidRPr="00390578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B07DCE" w:rsidRPr="001260B2" w:rsidRDefault="00B07DCE" w:rsidP="00462C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42C0D" w:rsidRPr="006F17B1" w:rsidRDefault="00F42C0D" w:rsidP="006F17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17B1">
        <w:rPr>
          <w:rFonts w:ascii="Arial" w:hAnsi="Arial" w:cs="Arial"/>
          <w:b/>
          <w:sz w:val="24"/>
          <w:szCs w:val="24"/>
        </w:rPr>
        <w:t>Психология</w:t>
      </w:r>
    </w:p>
    <w:p w:rsidR="00F42C0D" w:rsidRPr="001260B2" w:rsidRDefault="00F42C0D" w:rsidP="00A70101">
      <w:pPr>
        <w:pStyle w:val="a6"/>
        <w:numPr>
          <w:ilvl w:val="0"/>
          <w:numId w:val="14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B4B6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Немов, Р. С. </w:t>
      </w:r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 Психология в 2 ч. Часть 1 : учебник для вузов / Р. С. Немов. — 2-е изд., перераб. и доп. — Москва : Издательство Юрайт, 2023. — 243 с. — (Высшее образование). — ISBN 978-5-9916-9196-3. — Текст : электронный // Образовательная платформа Юрайт [сайт]. — URL: </w:t>
      </w:r>
      <w:hyperlink r:id="rId124" w:tgtFrame="_blank" w:history="1">
        <w:r w:rsidRPr="007B4B6A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2566</w:t>
        </w:r>
      </w:hyperlink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8.03.2023).</w:t>
      </w:r>
    </w:p>
    <w:p w:rsidR="00F42C0D" w:rsidRPr="001260B2" w:rsidRDefault="00F42C0D" w:rsidP="006C1E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42C0D" w:rsidRPr="001260B2" w:rsidRDefault="00F42C0D" w:rsidP="00A70101">
      <w:pPr>
        <w:pStyle w:val="a6"/>
        <w:numPr>
          <w:ilvl w:val="0"/>
          <w:numId w:val="14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B4B6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Немов, Р. С. </w:t>
      </w:r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 Психология в 2 ч. Часть 2 : учебник для вузов / Р. С. Немов. — 2-е изд., перераб. и доп. — Москва : Издательство Юрайт, 2023. — 292 с. — (Высшее образование). — ISBN 978-5-9916-9198-7. — Текст : электронный // Образовательная платформа Юрайт [сайт]. — URL: </w:t>
      </w:r>
      <w:hyperlink r:id="rId125" w:tgtFrame="_blank" w:history="1">
        <w:r w:rsidRPr="007B4B6A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2567</w:t>
        </w:r>
      </w:hyperlink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8.03.2023).</w:t>
      </w:r>
    </w:p>
    <w:p w:rsidR="00F42C0D" w:rsidRPr="001260B2" w:rsidRDefault="00F42C0D" w:rsidP="006C1E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42C0D" w:rsidRPr="001260B2" w:rsidRDefault="00F42C0D" w:rsidP="00A70101">
      <w:pPr>
        <w:pStyle w:val="a6"/>
        <w:numPr>
          <w:ilvl w:val="0"/>
          <w:numId w:val="14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Психология : учебник и практикум для вузов / А. С. Обухов [и др.] ; под общей редакцией А. С. Обухова. — 2-е изд., перераб. и доп. — Москва : Издательство Юрайт, 2023. — 404 с. — (Высшее образование). — ISBN 978-5-534-00631-5. — Текст : электронный // Образовательная платформа Юрайт [сайт]. — URL: </w:t>
      </w:r>
      <w:hyperlink r:id="rId126" w:tgtFrame="_blank" w:history="1">
        <w:r w:rsidRPr="007B4B6A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664</w:t>
        </w:r>
      </w:hyperlink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8.03.2023).</w:t>
      </w:r>
    </w:p>
    <w:p w:rsidR="00F42C0D" w:rsidRPr="001260B2" w:rsidRDefault="00F42C0D" w:rsidP="00462C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7108A" w:rsidRPr="006F17B1" w:rsidRDefault="00F42C0D" w:rsidP="006F17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17B1">
        <w:rPr>
          <w:rFonts w:ascii="Arial" w:hAnsi="Arial" w:cs="Arial"/>
          <w:b/>
          <w:sz w:val="24"/>
          <w:szCs w:val="24"/>
        </w:rPr>
        <w:t>Сестринское дело</w:t>
      </w:r>
    </w:p>
    <w:p w:rsidR="0037108A" w:rsidRPr="00D93799" w:rsidRDefault="0037108A" w:rsidP="00A70101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3799">
        <w:rPr>
          <w:rFonts w:ascii="Arial" w:hAnsi="Arial" w:cs="Arial"/>
          <w:sz w:val="24"/>
          <w:szCs w:val="24"/>
          <w:shd w:val="clear" w:color="auto" w:fill="FFFFFF"/>
        </w:rPr>
        <w:t xml:space="preserve">Бурковская, Ю. В. Менеджмент в сестринском деле : учебник / Бурковская Ю. В. , Гажева А. В. , Иванов А. В. , Камынина Н. Н. и др. - Москва : ГЭОТАР-Медиа, 2020. - 192 с. - ISBN 978-5-9704-5652-1. - Текст : электронный // ЭБС "Консультант студента" : [сайт]. - URL : </w:t>
      </w:r>
      <w:hyperlink r:id="rId127" w:history="1">
        <w:r w:rsidRPr="00D93799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6521.html</w:t>
        </w:r>
      </w:hyperlink>
      <w:r w:rsidRPr="00D93799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8.03.2023). - Режим доступа : по подписке.</w:t>
      </w:r>
    </w:p>
    <w:p w:rsidR="0037108A" w:rsidRPr="007B4B6A" w:rsidRDefault="0037108A" w:rsidP="00D9379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7108A" w:rsidRDefault="0037108A" w:rsidP="00A70101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3799">
        <w:rPr>
          <w:rFonts w:ascii="Arial" w:hAnsi="Arial" w:cs="Arial"/>
          <w:sz w:val="24"/>
          <w:szCs w:val="24"/>
          <w:shd w:val="clear" w:color="auto" w:fill="FFFFFF"/>
        </w:rPr>
        <w:t xml:space="preserve">Гордеев, И. Г. Сестринское дело. Практическое руководство : учебное пособие / под ред. И. Г. Гордеева, С. М. Отаровой, З. З. Балкизова. - 2-е изд. , перераб. и доп. - Москва : ГЭОТАР-Медиа, 2022. - 592 с. : ил. - 592 с. - ISBN 978-5-9704-6649-0. - Текст : электронный // ЭБС "Консультант студента" : [сайт]. - URL : </w:t>
      </w:r>
      <w:hyperlink r:id="rId128" w:history="1">
        <w:r w:rsidRPr="00D93799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6490.html</w:t>
        </w:r>
      </w:hyperlink>
      <w:r w:rsidRPr="00D93799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8.03.2023). - Режим доступа : по подписке.</w:t>
      </w:r>
    </w:p>
    <w:p w:rsidR="00D31742" w:rsidRPr="00D93799" w:rsidRDefault="00D31742" w:rsidP="00D31742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7108A" w:rsidRPr="00D93799" w:rsidRDefault="0037108A" w:rsidP="00A70101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3799">
        <w:rPr>
          <w:rFonts w:ascii="Arial" w:hAnsi="Arial" w:cs="Arial"/>
          <w:sz w:val="24"/>
          <w:szCs w:val="24"/>
          <w:shd w:val="clear" w:color="auto" w:fill="FFFFFF"/>
        </w:rPr>
        <w:t xml:space="preserve">Организация сестринской деятельности / Бабаян C. Р. [и др. ] - Москва : ГЭОТАР-Медиа, 2019. - 656 с. - ISBN 978-5-9704-5112-0. - Текст : электронный // ЭБС </w:t>
      </w:r>
      <w:r w:rsidRPr="00D93799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"Консультант студента" : [сайт]. - URL : </w:t>
      </w:r>
      <w:hyperlink r:id="rId129" w:history="1">
        <w:r w:rsidRPr="00D93799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1120.html</w:t>
        </w:r>
      </w:hyperlink>
      <w:r w:rsidRPr="00D93799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8.03.2023). - Режим доступа : по подписке.</w:t>
      </w:r>
    </w:p>
    <w:p w:rsidR="00D93799" w:rsidRDefault="00D93799" w:rsidP="00D9379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93799" w:rsidRPr="00D93799" w:rsidRDefault="00D93799" w:rsidP="00A70101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3799">
        <w:rPr>
          <w:rFonts w:ascii="Arial" w:hAnsi="Arial" w:cs="Arial"/>
          <w:sz w:val="24"/>
          <w:szCs w:val="24"/>
          <w:shd w:val="clear" w:color="auto" w:fill="FFFFFF"/>
        </w:rPr>
        <w:t xml:space="preserve">Островская, И. В. Алгоритмы манипуляций сестринского ухода : учебное пособие / И. В. Островская, Н. В. Широкова, Г. И. Морозова. - Москва : ГЭОТАР-Медиа, 2022. - 312 с. - ISBN 978-5-9704-7008-4. - Текст : электронный // ЭБС "Консультант студента" : [сайт]. - URL : </w:t>
      </w:r>
      <w:hyperlink r:id="rId130" w:history="1">
        <w:r w:rsidRPr="00D93799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0084.html</w:t>
        </w:r>
      </w:hyperlink>
      <w:r w:rsidRPr="00D93799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4.04.2023). - Режим доступа : по подписке.</w:t>
      </w:r>
    </w:p>
    <w:p w:rsidR="0037108A" w:rsidRPr="007B4B6A" w:rsidRDefault="0037108A" w:rsidP="00D937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108A" w:rsidRPr="00D93799" w:rsidRDefault="0037108A" w:rsidP="00A70101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D93799">
        <w:rPr>
          <w:rFonts w:ascii="Arial" w:hAnsi="Arial" w:cs="Arial"/>
          <w:sz w:val="24"/>
          <w:szCs w:val="24"/>
          <w:shd w:val="clear" w:color="auto" w:fill="FFFFFF"/>
        </w:rPr>
        <w:t xml:space="preserve">Сестринское дело в системе первичной медико-санитарной помощи населению : учебник / под ред. Н. А. Касимовской. - Москва : ГЭОТАР-Медиа, 2023. - 304 с. - ISBN 978-5-9704-7634-5, DOI: 10.33029/9704-7634-5-NMK-2023-1-304. - Электронная версия доступна на сайте ЭБС "Консультант студента" : [сайт]. URL: </w:t>
      </w:r>
      <w:hyperlink r:id="rId131" w:history="1">
        <w:r w:rsidRPr="00D93799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6345.html</w:t>
        </w:r>
      </w:hyperlink>
      <w:r w:rsidRPr="00D93799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8.03.2023). - Режим доступа: по подписке. - Текст: электронный</w:t>
      </w:r>
    </w:p>
    <w:p w:rsidR="0037108A" w:rsidRPr="007B4B6A" w:rsidRDefault="0037108A" w:rsidP="00D9379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7108A" w:rsidRPr="00D93799" w:rsidRDefault="0037108A" w:rsidP="00A70101">
      <w:pPr>
        <w:pStyle w:val="a6"/>
        <w:numPr>
          <w:ilvl w:val="0"/>
          <w:numId w:val="53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D93799">
        <w:rPr>
          <w:rFonts w:ascii="Arial" w:hAnsi="Arial" w:cs="Arial"/>
          <w:sz w:val="24"/>
          <w:szCs w:val="24"/>
          <w:shd w:val="clear" w:color="auto" w:fill="FFFFFF"/>
        </w:rPr>
        <w:t xml:space="preserve">Широкова, Н. В. Основы сестринского дела. Алгоритмы манипуляций : учебное пособие / Н. В. Широкова [и др. ]. - Москва : ГЭОТАР-Медиа, 2018. - 160 с. - 160 с. - ISBN 978-5-9704-4762-8. - Текст : электронный // ЭБС "Консультант студента" : [сайт]. - URL : </w:t>
      </w:r>
      <w:hyperlink r:id="rId132" w:history="1">
        <w:r w:rsidRPr="00D93799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7628.html</w:t>
        </w:r>
      </w:hyperlink>
      <w:r w:rsidRPr="00D93799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8.03.2023). - Режим доступа : по подписке.</w:t>
      </w:r>
    </w:p>
    <w:p w:rsidR="00390578" w:rsidRPr="007B4B6A" w:rsidRDefault="00390578" w:rsidP="00390578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91113" w:rsidRPr="006F17B1" w:rsidRDefault="00791113" w:rsidP="006F17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17B1">
        <w:rPr>
          <w:rFonts w:ascii="Arial" w:hAnsi="Arial" w:cs="Arial"/>
          <w:b/>
          <w:sz w:val="24"/>
          <w:szCs w:val="24"/>
        </w:rPr>
        <w:t>Фармакология</w:t>
      </w:r>
    </w:p>
    <w:p w:rsidR="00791113" w:rsidRPr="001260B2" w:rsidRDefault="00791113" w:rsidP="00A70101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3D32">
        <w:rPr>
          <w:rFonts w:ascii="Arial" w:hAnsi="Arial" w:cs="Arial"/>
          <w:sz w:val="24"/>
          <w:szCs w:val="24"/>
          <w:shd w:val="clear" w:color="auto" w:fill="FFFFFF"/>
        </w:rPr>
        <w:t>Аляутдин,</w:t>
      </w:r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Р. Н. Фармакология. Иллюстрированный учебник / под ред. Р. Н. Аляутдина. - Москва : ГЭОТАР-Медиа, 2022. - 352 с. - ISBN 978-5-9704-6818-0. - Текст : электронный // ЭБС "Консультант студента" : [сайт]. - URL : </w:t>
      </w:r>
      <w:hyperlink r:id="rId133" w:history="1">
        <w:r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8180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3.03.2023). - Режим доступа : по подписке</w:t>
      </w:r>
      <w:r w:rsidRPr="007B4B6A">
        <w:rPr>
          <w:rFonts w:ascii="Arial" w:hAnsi="Arial" w:cs="Arial"/>
          <w:color w:val="828282"/>
          <w:sz w:val="24"/>
          <w:szCs w:val="24"/>
          <w:shd w:val="clear" w:color="auto" w:fill="FFFFFF"/>
        </w:rPr>
        <w:t>.</w:t>
      </w:r>
    </w:p>
    <w:p w:rsidR="00791113" w:rsidRPr="007B4B6A" w:rsidRDefault="00791113" w:rsidP="0025424A">
      <w:pPr>
        <w:spacing w:after="0" w:line="240" w:lineRule="auto"/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:rsidR="00B54F19" w:rsidRPr="001260B2" w:rsidRDefault="00791113" w:rsidP="00A70101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Аляутдин, Р. Н. Фармакология. Ultra light : учебное пособие / Р. Н. Аляутдин. - 2-е изд. , испр. и доп. - Москва : ГЭОТАР-Медиа, 2020. - 592 с. : ил. - 529 с. - ISBN 978-5-9704-5704-7. - Текст : электронный // ЭБС "Консультант студента" : [сайт]. - URL : </w:t>
      </w:r>
      <w:hyperlink r:id="rId134" w:history="1">
        <w:r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7047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3.03.2023). - Режим доступа : по подписке</w:t>
      </w:r>
      <w:r w:rsidRPr="001260B2">
        <w:rPr>
          <w:rFonts w:ascii="Arial" w:hAnsi="Arial" w:cs="Arial"/>
          <w:sz w:val="27"/>
          <w:szCs w:val="27"/>
          <w:shd w:val="clear" w:color="auto" w:fill="FFFFFF"/>
        </w:rPr>
        <w:t>.</w:t>
      </w:r>
    </w:p>
    <w:p w:rsidR="00B54F19" w:rsidRPr="001260B2" w:rsidRDefault="00B54F19" w:rsidP="0025424A">
      <w:pPr>
        <w:spacing w:after="0" w:line="240" w:lineRule="auto"/>
        <w:jc w:val="both"/>
        <w:rPr>
          <w:rFonts w:ascii="Arial" w:hAnsi="Arial" w:cs="Arial"/>
          <w:sz w:val="27"/>
          <w:szCs w:val="27"/>
          <w:shd w:val="clear" w:color="auto" w:fill="FFFFFF"/>
        </w:rPr>
      </w:pPr>
    </w:p>
    <w:p w:rsidR="00B54F19" w:rsidRPr="001260B2" w:rsidRDefault="00B54F19" w:rsidP="00A70101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Венгеровский, А. И. Тестовые задания по фармакологии : учебное пособие / А. И. Венгеровский, О. Е. Ваизова, Т. М. Плотникова. - Москва : ГЭОТАР-Медиа, 2020. - 416 с. - ISBN 978-5-9704-5687-3. - Текст : электронный // ЭБС "Консультант студента" : [сайт]. - URL : </w:t>
      </w:r>
      <w:hyperlink r:id="rId135" w:history="1">
        <w:r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6873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3.03.2023). - Режим доступа : по подписке.</w:t>
      </w:r>
    </w:p>
    <w:p w:rsidR="001260B2" w:rsidRPr="001260B2" w:rsidRDefault="001260B2" w:rsidP="002542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1113" w:rsidRPr="007B4B6A" w:rsidRDefault="00791113" w:rsidP="00A70101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Венгеровский, А. И. Фармакология : учебник / А. И. Венгеровский. - Москва : ГЭОТАР-Медиа, 2022. - 848 с. : ил. - 848 с. - ISBN 978-5-9704-6722-0. - Текст : электронный // ЭБС "Консультант студента" : [сайт]. - URL : </w:t>
      </w:r>
      <w:hyperlink r:id="rId136" w:history="1">
        <w:r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7220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3.03.2023). - Режим доступа : по подписке.</w:t>
      </w:r>
    </w:p>
    <w:p w:rsidR="00791113" w:rsidRPr="007B4B6A" w:rsidRDefault="00791113" w:rsidP="0025424A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91113" w:rsidRPr="007B4B6A" w:rsidRDefault="00791113" w:rsidP="00A70101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B4B6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Коноплева, Е. В. </w:t>
      </w:r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Фармакология : учебник и практикум для вузов / Е. В. Коноплева. — 3-е изд., испр. и доп. — Москва : Издательство Юрайт, </w:t>
      </w:r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2023. — 428 с. — (Высшее образование). — ISBN 978-5-534-15988-2. — Текст : электронный // Образовательная платформа Юрайт [сайт]. — URL: </w:t>
      </w:r>
      <w:hyperlink r:id="rId137" w:tgtFrame="_blank" w:history="1">
        <w:r w:rsidRPr="007B4B6A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20596</w:t>
        </w:r>
      </w:hyperlink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3.03.2023).</w:t>
      </w:r>
    </w:p>
    <w:p w:rsidR="00791113" w:rsidRPr="007B4B6A" w:rsidRDefault="00791113" w:rsidP="0025424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91113" w:rsidRPr="007B4B6A" w:rsidRDefault="00791113" w:rsidP="00A70101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щая рецептура : учебное пособие для вузов / К. С. Хруцкий, П. А. Гудзь, К. И. Соловьев, Д. С. Иванов ; под редакцией К. С. Хруцкого. — 2-е изд., испр. и доп. — Москва : Издательство Юрайт, 2023. — 157 с. — (Высшее образование). — ISBN 978-5-534-13740-8. — Текст : электронный // Образовательная платформа Юрайт [сайт]. — URL: </w:t>
      </w:r>
      <w:hyperlink r:id="rId138" w:tgtFrame="_blank" w:history="1">
        <w:r w:rsidRPr="007B4B6A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605</w:t>
        </w:r>
      </w:hyperlink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3.03.2023).</w:t>
      </w:r>
    </w:p>
    <w:p w:rsidR="00791113" w:rsidRPr="007B4B6A" w:rsidRDefault="00791113" w:rsidP="0025424A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91113" w:rsidRPr="00767FE2" w:rsidRDefault="00791113" w:rsidP="00A70101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Оковитый, С. В. Общая рецептура с характеристикой лекарственных форм : учебное пособие / под ред. С. В. Оковитого. - Москва : ГЭОТАР-Медиа, 2022. - 144 с. - ISBN 978-5-9704-6551-6. - Текст : электронный // ЭБС "Консультант студента" : [сайт]. - URL : </w:t>
      </w:r>
      <w:hyperlink r:id="rId139" w:history="1">
        <w:r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5516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3.03.2023). - Режим доступа : по подписке</w:t>
      </w:r>
      <w:r w:rsidRPr="007B4B6A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791113" w:rsidRPr="007B4B6A" w:rsidRDefault="00791113" w:rsidP="0025424A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F42C0D" w:rsidRPr="000A0CA1" w:rsidRDefault="00791113" w:rsidP="00A70101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Харкевич, Д. А. Фармакология : учебник / Д. А. Харкевич. - 13-е изд. , перераб. - Москва : ГЭОТАР-Медиа, 2021. - 752 с. - ISBN 978-5-9704-5883-9. - Текст : электронный // ЭБС "Консультант студента" : [сайт]. - URL : </w:t>
      </w:r>
      <w:hyperlink r:id="rId140" w:history="1">
        <w:r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8839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3.03.2023). - Режим доступа : по подписке.</w:t>
      </w:r>
    </w:p>
    <w:p w:rsidR="006A385E" w:rsidRPr="000A0CA1" w:rsidRDefault="006A385E" w:rsidP="007911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91113" w:rsidRPr="006F17B1" w:rsidRDefault="00791113" w:rsidP="006F17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17B1">
        <w:rPr>
          <w:rFonts w:ascii="Arial" w:hAnsi="Arial" w:cs="Arial"/>
          <w:b/>
          <w:sz w:val="24"/>
          <w:szCs w:val="24"/>
        </w:rPr>
        <w:t>Хирургические болезни</w:t>
      </w:r>
    </w:p>
    <w:p w:rsidR="00791113" w:rsidRPr="000A0CA1" w:rsidRDefault="00791113" w:rsidP="00A70101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Крылов, Н. Н. Хирургические болезни : в 2 т. : Т. 1 : учебник / под ред. Крылова Н. Н. - Москва : ГЭОТАР-Медиа, 2019. - 816 с. - ISBN 978-5-9704-5098-7. - Текст : электронный // ЭБС "Консультант студента" : [сайт]. - URL : </w:t>
      </w:r>
      <w:hyperlink r:id="rId141" w:history="1">
        <w:r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0987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8.03.2023). - Режим доступа : по подписке.</w:t>
      </w:r>
    </w:p>
    <w:p w:rsidR="00791113" w:rsidRPr="000A0CA1" w:rsidRDefault="00791113" w:rsidP="004B23E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91113" w:rsidRPr="007B4B6A" w:rsidRDefault="00791113" w:rsidP="00A70101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Крылов, Н. Н. Хирургические болезни : Т. 2 : учебник / под ред. Крылова Н. Н. - Москва : ГЭОТАР-Медиа, 2019. - 592 с. - ISBN 978-5-9704-5099-4. - Текст : электронный // ЭБС "Консультант студента" : [сайт]. - URL : </w:t>
      </w:r>
      <w:hyperlink r:id="rId142" w:history="1">
        <w:r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0994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8.03.2023). - Режим доступа : по подписке.</w:t>
      </w:r>
    </w:p>
    <w:p w:rsidR="00791113" w:rsidRPr="000A0CA1" w:rsidRDefault="00791113" w:rsidP="004B23E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608BD" w:rsidRDefault="00791113" w:rsidP="00A70101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Кузин, М. И. Хирургические болезни : учебник / М. И. Кузин, Н. М. Кузин, В. А. Кубышкин [и др. ]. - 5-е изд. , перераб. и доп. - Москва : ГЭОТАР-Медиа, 2022. - 1024 с. - ISBN 978-5-9704-7014-5. - Текст : электронный // ЭБС "Консультант студента" : [сайт]. - URL : </w:t>
      </w:r>
      <w:hyperlink r:id="rId143" w:history="1">
        <w:r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0145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8.03.2023). - Режим доступа : по подписке.</w:t>
      </w:r>
    </w:p>
    <w:p w:rsidR="00566A7A" w:rsidRPr="007B4B6A" w:rsidRDefault="00566A7A" w:rsidP="00566A7A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D1B14" w:rsidRDefault="00791113" w:rsidP="00A70101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Хирургические болезни. Руководство к практическим занятиям : учебное пособие / под ред. Н. В. Мерзликина. - Москва : ГЭОТАР-Медиа, 2023. - 840 с. - ISBN 978-5-9704-7315-3, DOI: 10.33029/9704-7315-3-XIR-2023-1-840. - Электронная версия доступна на сайте ЭБС "Консультант студента" : [сайт]. URL: </w:t>
      </w:r>
      <w:hyperlink r:id="rId144" w:history="1">
        <w:r w:rsidRPr="007B4B6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3153.html</w:t>
        </w:r>
      </w:hyperlink>
      <w:r w:rsidRPr="007B4B6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8.03.2023). - Режим доступа: по подписке. - Текст: электронный.</w:t>
      </w:r>
    </w:p>
    <w:p w:rsidR="00655DE5" w:rsidRDefault="00655DE5" w:rsidP="00655DE5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91A88" w:rsidRDefault="00891A88" w:rsidP="00655DE5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91A88" w:rsidRPr="007B4B6A" w:rsidRDefault="00891A88" w:rsidP="00655DE5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C2302" w:rsidRPr="000A0CA1" w:rsidRDefault="002C2302" w:rsidP="00CD1B1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55663" w:rsidRPr="006F17B1" w:rsidRDefault="00B54F19" w:rsidP="006F17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17B1">
        <w:rPr>
          <w:rFonts w:ascii="Arial" w:hAnsi="Arial" w:cs="Arial"/>
          <w:b/>
          <w:sz w:val="24"/>
          <w:szCs w:val="24"/>
        </w:rPr>
        <w:lastRenderedPageBreak/>
        <w:t>Ш</w:t>
      </w:r>
      <w:r w:rsidR="00CD1B14" w:rsidRPr="006F17B1">
        <w:rPr>
          <w:rFonts w:ascii="Arial" w:hAnsi="Arial" w:cs="Arial"/>
          <w:b/>
          <w:sz w:val="24"/>
          <w:szCs w:val="24"/>
        </w:rPr>
        <w:t>кольная гигиена</w:t>
      </w:r>
      <w:r w:rsidR="005E4E29" w:rsidRPr="006F17B1">
        <w:rPr>
          <w:rFonts w:ascii="Arial" w:hAnsi="Arial" w:cs="Arial"/>
          <w:b/>
          <w:sz w:val="24"/>
          <w:szCs w:val="24"/>
        </w:rPr>
        <w:t xml:space="preserve"> (факультатив)</w:t>
      </w:r>
    </w:p>
    <w:p w:rsidR="00CC6262" w:rsidRPr="00B55663" w:rsidRDefault="00CC6262" w:rsidP="00A70101">
      <w:pPr>
        <w:pStyle w:val="a6"/>
        <w:numPr>
          <w:ilvl w:val="0"/>
          <w:numId w:val="50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B55663">
        <w:rPr>
          <w:rFonts w:ascii="Arial" w:hAnsi="Arial" w:cs="Arial"/>
          <w:sz w:val="24"/>
          <w:szCs w:val="24"/>
          <w:shd w:val="clear" w:color="auto" w:fill="FFFFFF"/>
        </w:rPr>
        <w:t xml:space="preserve">Гигиена детей и подростков : руководство к практическим занятиям : учеб. пособие / под ред. В. Р. Кучмы. - Москва : ГЭОТАР-Медиа, 2023. - 560 с. - ISBN 978-5-9704-7422-8. - Текст : электронный // ЭБС "Консультант студента" : [сайт]. - URL : </w:t>
      </w:r>
      <w:hyperlink r:id="rId145" w:history="1">
        <w:r w:rsidRPr="00B55663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4228.html</w:t>
        </w:r>
      </w:hyperlink>
      <w:r w:rsidRPr="00B55663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8.03.2023). - Режим доступа : по подписке.</w:t>
      </w:r>
    </w:p>
    <w:p w:rsidR="00CD1B14" w:rsidRPr="007B4B6A" w:rsidRDefault="00CD1B14" w:rsidP="00B556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1B14" w:rsidRPr="00B55663" w:rsidRDefault="00CD1B14" w:rsidP="00A70101">
      <w:pPr>
        <w:pStyle w:val="a6"/>
        <w:numPr>
          <w:ilvl w:val="0"/>
          <w:numId w:val="50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55663">
        <w:rPr>
          <w:rFonts w:ascii="Arial" w:hAnsi="Arial" w:cs="Arial"/>
          <w:sz w:val="24"/>
          <w:szCs w:val="24"/>
          <w:shd w:val="clear" w:color="auto" w:fill="FFFFFF"/>
        </w:rPr>
        <w:t xml:space="preserve"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 </w:t>
      </w:r>
      <w:hyperlink r:id="rId146" w:history="1">
        <w:r w:rsidRPr="00B55663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9400.html</w:t>
        </w:r>
      </w:hyperlink>
      <w:r w:rsidRPr="00B55663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8.03.2023). - Режим доступа : по подписке.</w:t>
      </w:r>
    </w:p>
    <w:p w:rsidR="00CD1B14" w:rsidRPr="007B4B6A" w:rsidRDefault="00CD1B14" w:rsidP="00B55663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D1B14" w:rsidRPr="00B55663" w:rsidRDefault="00CD1B14" w:rsidP="00A70101">
      <w:pPr>
        <w:pStyle w:val="a6"/>
        <w:numPr>
          <w:ilvl w:val="0"/>
          <w:numId w:val="50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B55663">
        <w:rPr>
          <w:rFonts w:ascii="Arial" w:hAnsi="Arial" w:cs="Arial"/>
          <w:sz w:val="24"/>
          <w:szCs w:val="24"/>
          <w:shd w:val="clear" w:color="auto" w:fill="FFFFFF"/>
        </w:rPr>
        <w:t xml:space="preserve">Кучма, В. Р. Морфофункциональное развитие современных школьников / В. Р. Кучма - Москва : ГЭОТАР-Медиа, 2018. - 352 с. - ISBN 978-5-9704-4408-5. - Текст : электронный // ЭБС "Консультант студента" : [сайт]. - URL : </w:t>
      </w:r>
      <w:hyperlink r:id="rId147" w:history="1">
        <w:r w:rsidRPr="00B55663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4085.html</w:t>
        </w:r>
      </w:hyperlink>
      <w:r w:rsidRPr="00B55663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8.03.2023). - Режим доступа : по подписке.</w:t>
      </w:r>
    </w:p>
    <w:p w:rsidR="00FD60DB" w:rsidRPr="000A0CA1" w:rsidRDefault="00FD60DB" w:rsidP="00FD60D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60DB" w:rsidRPr="006F17B1" w:rsidRDefault="00FD60DB" w:rsidP="006F17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17B1">
        <w:rPr>
          <w:rFonts w:ascii="Arial" w:hAnsi="Arial" w:cs="Arial"/>
          <w:b/>
          <w:sz w:val="24"/>
          <w:szCs w:val="24"/>
        </w:rPr>
        <w:t>Элективные дисциплины по физической культуре и спорту</w:t>
      </w:r>
    </w:p>
    <w:p w:rsidR="00FD60DB" w:rsidRPr="007B4B6A" w:rsidRDefault="00FD60DB" w:rsidP="00A70101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мостоятельная работа студента по физической культуре : учебное пособие для вузов / В. Л. Кондаков [и др.] ; под редакцией В. Л. Кондакова. — 2-е изд., испр. и доп. — Москва : Издательство Юрайт, 2023. — 149 с. — (Высшее образование). — ISBN 978-5-534-12652-5. — Текст : электронный // Образовательная платформа Юрайт [сайт]. — URL: </w:t>
      </w:r>
      <w:hyperlink r:id="rId148" w:tgtFrame="_blank" w:history="1">
        <w:r w:rsidRPr="007B4B6A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491</w:t>
        </w:r>
      </w:hyperlink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8.02.2023).</w:t>
      </w:r>
    </w:p>
    <w:p w:rsidR="00FD60DB" w:rsidRPr="007B4B6A" w:rsidRDefault="00FD60DB" w:rsidP="00540EE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D60DB" w:rsidRPr="007B4B6A" w:rsidRDefault="00FD60DB" w:rsidP="00A70101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Элективные курсы по физической культуре. Практическая подготовка : учебное пособие для вузов / А. А. Зайцев [и др.] ; под общей редакцией А. А. Зайцева. — 2-е изд., перераб. и доп. — Москва : Издательство Юрайт, 2023. — 227 с. — (Высшее образование). — ISBN 978-5-534-12624-2. — Текст : электронный // Образовательная платформа Юрайт [сайт]. — URL: </w:t>
      </w:r>
      <w:hyperlink r:id="rId149" w:tgtFrame="_blank" w:history="1">
        <w:r w:rsidRPr="007B4B6A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911</w:t>
        </w:r>
      </w:hyperlink>
      <w:r w:rsidRPr="007B4B6A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3.03.2023).</w:t>
      </w:r>
    </w:p>
    <w:p w:rsidR="00706C56" w:rsidRDefault="00706C56" w:rsidP="00CC626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B2EB6" w:rsidRPr="006F17B1" w:rsidRDefault="00B30882" w:rsidP="006F17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B4B6A">
        <w:rPr>
          <w:rFonts w:ascii="Arial" w:hAnsi="Arial" w:cs="Arial"/>
          <w:b/>
          <w:sz w:val="24"/>
          <w:szCs w:val="24"/>
        </w:rPr>
        <w:t>3</w:t>
      </w:r>
      <w:r w:rsidR="00AE49C4">
        <w:rPr>
          <w:rFonts w:ascii="Arial" w:hAnsi="Arial" w:cs="Arial"/>
          <w:b/>
          <w:sz w:val="24"/>
          <w:szCs w:val="24"/>
        </w:rPr>
        <w:t xml:space="preserve"> курс</w:t>
      </w:r>
    </w:p>
    <w:p w:rsidR="00C314AF" w:rsidRPr="006F17B1" w:rsidRDefault="00351D9D" w:rsidP="006F17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F17B1">
        <w:rPr>
          <w:rFonts w:ascii="Arial" w:hAnsi="Arial" w:cs="Arial"/>
          <w:b/>
          <w:sz w:val="24"/>
          <w:szCs w:val="24"/>
        </w:rPr>
        <w:t>А</w:t>
      </w:r>
      <w:r w:rsidR="00CC6262" w:rsidRPr="006F17B1">
        <w:rPr>
          <w:rFonts w:ascii="Arial" w:hAnsi="Arial" w:cs="Arial"/>
          <w:b/>
          <w:sz w:val="24"/>
          <w:szCs w:val="24"/>
        </w:rPr>
        <w:t>нестезиология и реаниматология</w:t>
      </w:r>
    </w:p>
    <w:p w:rsidR="00E44404" w:rsidRPr="001B38B2" w:rsidRDefault="00E44404" w:rsidP="00A70101">
      <w:pPr>
        <w:pStyle w:val="a6"/>
        <w:numPr>
          <w:ilvl w:val="0"/>
          <w:numId w:val="43"/>
        </w:numPr>
        <w:spacing w:after="0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B38B2">
        <w:rPr>
          <w:rFonts w:ascii="Arial" w:hAnsi="Arial" w:cs="Arial"/>
          <w:color w:val="000000"/>
          <w:sz w:val="24"/>
          <w:szCs w:val="24"/>
          <w:shd w:val="clear" w:color="auto" w:fill="FFFFFF"/>
        </w:rPr>
        <w:t>Анестезиология и реаниматология (боль и обезболивание) : учебное пособие для вузов / С. А. Перепелица [и др.] ; под редакцией С. А. Перепелицы, В. Т. Долгих, А. Н. Кузовлева. — Москва : Издательство Юрайт, 2023. — 131 с. — (Высшее образование). — ISBN 978-5-534-15212-8. — Текст : электронный // Образовательная платформа Юрайт [сайт]. — URL: </w:t>
      </w:r>
      <w:hyperlink r:id="rId150" w:tgtFrame="_blank" w:history="1">
        <w:r w:rsidRPr="001B38B2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20407</w:t>
        </w:r>
      </w:hyperlink>
      <w:r w:rsidRPr="001B38B2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30.03.2023).</w:t>
      </w:r>
    </w:p>
    <w:p w:rsidR="00E44404" w:rsidRPr="001361B9" w:rsidRDefault="00E44404" w:rsidP="001B38B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C2302" w:rsidRPr="001B38B2" w:rsidRDefault="002C2302" w:rsidP="00A70101">
      <w:pPr>
        <w:pStyle w:val="a6"/>
        <w:numPr>
          <w:ilvl w:val="0"/>
          <w:numId w:val="43"/>
        </w:numPr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B38B2">
        <w:rPr>
          <w:rFonts w:ascii="Arial" w:hAnsi="Arial" w:cs="Arial"/>
          <w:sz w:val="24"/>
          <w:szCs w:val="24"/>
          <w:shd w:val="clear" w:color="auto" w:fill="FFFFFF"/>
        </w:rPr>
        <w:t xml:space="preserve">Детская анестезиология и реаниматология, основы помощи при неотложных состояниях в неонатологии : учебное пособие / под ред. А. Н. Колесникова. - Москва : ГЭОТАР-Медиа, 2023. - 576 с. - ISBN 978-5-9704-6483-0, DOI: 10.33029/9704-6483-0-DAR-2023-1-576. - Электронная версия доступна на сайте ЭБС "Консультант студента" : [сайт]. URL: </w:t>
      </w:r>
      <w:hyperlink r:id="rId151" w:history="1">
        <w:r w:rsidRPr="001B38B2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4830.html</w:t>
        </w:r>
      </w:hyperlink>
      <w:r w:rsidRPr="001B38B2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30.03.2023). - Режим доступа: по подписке. - Текст: электронный</w:t>
      </w:r>
      <w:r w:rsidR="00951A7D" w:rsidRPr="001B38B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D1B18" w:rsidRPr="001B38B2" w:rsidRDefault="00BD1B18" w:rsidP="00A70101">
      <w:pPr>
        <w:pStyle w:val="a6"/>
        <w:numPr>
          <w:ilvl w:val="0"/>
          <w:numId w:val="43"/>
        </w:numPr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B38B2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Долина, О. А. Анестезиология и реаниматология : учебник / под ред. О. А. Долиной. - 4-е изд. , перераб. и доп. - Москва : ГЭОТАР-Медиа, 2021. - 576 с. : ил. - 576 с. - ISBN 978-5-9704-6114-3. - Текст : электронный // ЭБС "Консультант студента" : [сайт]. - URL : </w:t>
      </w:r>
      <w:hyperlink r:id="rId152" w:history="1">
        <w:r w:rsidRPr="001B38B2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1143.html</w:t>
        </w:r>
      </w:hyperlink>
      <w:r w:rsidRPr="001B38B2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9.03.2023). - Режим доступа : по подписке.</w:t>
      </w:r>
    </w:p>
    <w:p w:rsidR="004019B2" w:rsidRPr="00811C17" w:rsidRDefault="004019B2" w:rsidP="001B38B2">
      <w:pPr>
        <w:pStyle w:val="a6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B38B2" w:rsidRDefault="00951A7D" w:rsidP="00A70101">
      <w:pPr>
        <w:pStyle w:val="a6"/>
        <w:numPr>
          <w:ilvl w:val="0"/>
          <w:numId w:val="43"/>
        </w:numPr>
        <w:spacing w:after="0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C2B8D">
        <w:rPr>
          <w:rFonts w:ascii="Arial" w:hAnsi="Arial" w:cs="Arial"/>
          <w:iCs/>
          <w:sz w:val="24"/>
          <w:szCs w:val="24"/>
          <w:shd w:val="clear" w:color="auto" w:fill="FFFFFF"/>
        </w:rPr>
        <w:t>Корячкин, В. А. </w:t>
      </w:r>
      <w:r w:rsidRPr="008C2B8D">
        <w:rPr>
          <w:rFonts w:ascii="Arial" w:hAnsi="Arial" w:cs="Arial"/>
          <w:sz w:val="24"/>
          <w:szCs w:val="24"/>
          <w:shd w:val="clear" w:color="auto" w:fill="FFFFFF"/>
        </w:rPr>
        <w:t> Анестезиология,</w:t>
      </w:r>
      <w:r w:rsidRPr="008C2B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еанимация, интенсивная терапия. Клинико-лабораторная диагностика : учебник для вузов / В. А. Корячкин, В. Л. Эмануэль, В. И. Страшнов. — 2-е изд., испр. и доп. — Москва : Издательство Юрайт, 2023. — 507 с. — (Высшее образование). — ISBN 978-5-534-10809-5. — Текст : электронный // Образовательная платформа Юрайт [сайт]. — URL: </w:t>
      </w:r>
      <w:hyperlink r:id="rId153" w:tgtFrame="_blank" w:history="1">
        <w:r w:rsidRPr="008C2B8D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2562</w:t>
        </w:r>
      </w:hyperlink>
      <w:r w:rsidRPr="008C2B8D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30.03.2023).</w:t>
      </w:r>
    </w:p>
    <w:p w:rsidR="008C2B8D" w:rsidRPr="008C2B8D" w:rsidRDefault="008C2B8D" w:rsidP="008C2B8D">
      <w:pPr>
        <w:pStyle w:val="a6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7768C" w:rsidRPr="006F17B1" w:rsidRDefault="00B067B0" w:rsidP="006F17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F17B1">
        <w:rPr>
          <w:rFonts w:ascii="Arial" w:hAnsi="Arial" w:cs="Arial"/>
          <w:b/>
          <w:sz w:val="24"/>
          <w:szCs w:val="24"/>
        </w:rPr>
        <w:t>Гигиена</w:t>
      </w:r>
    </w:p>
    <w:p w:rsidR="000C3F76" w:rsidRPr="00C66D6E" w:rsidRDefault="000C3F76" w:rsidP="00A70101">
      <w:pPr>
        <w:pStyle w:val="a6"/>
        <w:numPr>
          <w:ilvl w:val="0"/>
          <w:numId w:val="51"/>
        </w:numPr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66D6E">
        <w:rPr>
          <w:rFonts w:ascii="Arial" w:hAnsi="Arial" w:cs="Arial"/>
          <w:sz w:val="24"/>
          <w:szCs w:val="24"/>
          <w:shd w:val="clear" w:color="auto" w:fill="FFFFFF"/>
        </w:rPr>
        <w:t xml:space="preserve">Калишев, М. Г. Сборник заданий по общей гигиене / Калишев М. Г. , Жарылкасын Ж. Ж. , Петров В. И. , Коваленко Л. М. , Рогова С. И. , Жакетаева Н. Т. , Изденова Н. Р. , Чурекова В. И. , Мацук Е. В. , Игельманова Б. М. , Жарылкасынова А. М. - Москва : Литтерра, 2016. - 224 с. - ISBN 978-5-4235-0234-8. - Текст : электронный // ЭБС "Консультант студента" : [сайт]. - URL : </w:t>
      </w:r>
      <w:hyperlink r:id="rId154" w:history="1">
        <w:r w:rsidRPr="00C66D6E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423502348.html</w:t>
        </w:r>
      </w:hyperlink>
      <w:r w:rsidRPr="00C66D6E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30.03.2023). - Режим доступа : по подписке.</w:t>
      </w:r>
    </w:p>
    <w:p w:rsidR="00B70C91" w:rsidRPr="00BB4008" w:rsidRDefault="00B70C91" w:rsidP="00C66D6E">
      <w:pPr>
        <w:pStyle w:val="a6"/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E576E" w:rsidRPr="00C66D6E" w:rsidRDefault="008E576E" w:rsidP="00A70101">
      <w:pPr>
        <w:pStyle w:val="a6"/>
        <w:numPr>
          <w:ilvl w:val="0"/>
          <w:numId w:val="51"/>
        </w:numPr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66D6E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Карелин, А. О. </w:t>
      </w:r>
      <w:r w:rsidRPr="00C66D6E">
        <w:rPr>
          <w:rFonts w:ascii="Arial" w:hAnsi="Arial" w:cs="Arial"/>
          <w:color w:val="000000"/>
          <w:sz w:val="24"/>
          <w:szCs w:val="24"/>
          <w:shd w:val="clear" w:color="auto" w:fill="FFFFFF"/>
        </w:rPr>
        <w:t> Гигиена : учебник для вузов / А. О. Карелин, Г. А. Александрова. — Москва : Издательство Юрайт, 2023. — 472 с. — (Высшее образование). — ISBN 978-5-534-14323-2. — Текст : электронный // Образовательная платформа Юрайт [сайт]. — URL: </w:t>
      </w:r>
      <w:hyperlink r:id="rId155" w:tgtFrame="_blank" w:history="1">
        <w:r w:rsidRPr="00C66D6E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754</w:t>
        </w:r>
      </w:hyperlink>
      <w:r w:rsidRPr="00C66D6E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30.03.2023).</w:t>
      </w:r>
    </w:p>
    <w:p w:rsidR="001F0609" w:rsidRPr="00BB4008" w:rsidRDefault="001F0609" w:rsidP="00C66D6E">
      <w:pPr>
        <w:pStyle w:val="a6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872DC" w:rsidRDefault="00B067B0" w:rsidP="00A70101">
      <w:pPr>
        <w:pStyle w:val="a6"/>
        <w:numPr>
          <w:ilvl w:val="0"/>
          <w:numId w:val="51"/>
        </w:numPr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66D6E">
        <w:rPr>
          <w:rFonts w:ascii="Arial" w:hAnsi="Arial" w:cs="Arial"/>
          <w:sz w:val="24"/>
          <w:szCs w:val="24"/>
          <w:shd w:val="clear" w:color="auto" w:fill="FFFFFF"/>
        </w:rPr>
        <w:t>Митрохин, О. В. Общая гигиена. Руководство к практическим занятиям / О. В. Митрохин, В. И. Архангельский, Н. А. Ермакова - Москва : ГЭОТАР-Медиа,</w:t>
      </w:r>
      <w:r w:rsidR="000C3F76" w:rsidRPr="00C66D6E">
        <w:rPr>
          <w:rFonts w:ascii="Arial" w:hAnsi="Arial" w:cs="Arial"/>
          <w:sz w:val="24"/>
          <w:szCs w:val="24"/>
          <w:shd w:val="clear" w:color="auto" w:fill="FFFFFF"/>
        </w:rPr>
        <w:t>2021</w:t>
      </w:r>
      <w:r w:rsidRPr="00C66D6E">
        <w:rPr>
          <w:rFonts w:ascii="Arial" w:hAnsi="Arial" w:cs="Arial"/>
          <w:sz w:val="24"/>
          <w:szCs w:val="24"/>
          <w:shd w:val="clear" w:color="auto" w:fill="FFFFFF"/>
        </w:rPr>
        <w:t xml:space="preserve">. - 168 с. - ISBN 978-5-9704-6546-2. - Текст : электронный // ЭБС "Консультант студента" : [сайт]. - URL : </w:t>
      </w:r>
      <w:hyperlink r:id="rId156" w:history="1">
        <w:r w:rsidRPr="00C66D6E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5462.html</w:t>
        </w:r>
      </w:hyperlink>
      <w:r w:rsidRPr="00C66D6E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9.03.2023). - Режим доступа : по подписке.</w:t>
      </w:r>
    </w:p>
    <w:p w:rsidR="00C66D6E" w:rsidRPr="00C66D6E" w:rsidRDefault="00C66D6E" w:rsidP="00C66D6E">
      <w:pPr>
        <w:pStyle w:val="a6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66D6E" w:rsidRDefault="00C66D6E" w:rsidP="00A70101">
      <w:pPr>
        <w:pStyle w:val="a6"/>
        <w:numPr>
          <w:ilvl w:val="0"/>
          <w:numId w:val="51"/>
        </w:numPr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66D6E">
        <w:rPr>
          <w:rFonts w:ascii="Arial" w:hAnsi="Arial" w:cs="Arial"/>
          <w:sz w:val="24"/>
          <w:szCs w:val="24"/>
          <w:shd w:val="clear" w:color="auto" w:fill="FFFFFF"/>
        </w:rPr>
        <w:t xml:space="preserve">Гигиена и экология человека : учебник / под общ. ред. В. М. Глиненко ; Е. Е. Андреева, В. А. Катаева, Н. Г. Кожевникова, О. М. Микаилова. - 3-е изд. , испр. и доп. - Москва : ГЭОТАР-Медиа, 2023. - 512 с. - ISBN 978-5-9704-7522-5. - Текст : электронный // ЭБС "Консультант студента" : [сайт]. - URL : </w:t>
      </w:r>
      <w:hyperlink r:id="rId157" w:history="1">
        <w:r w:rsidRPr="00C66D6E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5225.html</w:t>
        </w:r>
      </w:hyperlink>
      <w:r w:rsidRPr="00C66D6E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1.04.2023). - Режим доступа : по подписке.</w:t>
      </w:r>
    </w:p>
    <w:p w:rsidR="00D85A53" w:rsidRPr="006F17B1" w:rsidRDefault="00BF00ED" w:rsidP="006F17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F17B1">
        <w:rPr>
          <w:rFonts w:ascii="Arial" w:hAnsi="Arial" w:cs="Arial"/>
          <w:b/>
          <w:sz w:val="24"/>
          <w:szCs w:val="24"/>
        </w:rPr>
        <w:t>Д</w:t>
      </w:r>
      <w:r w:rsidR="005872DC" w:rsidRPr="006F17B1">
        <w:rPr>
          <w:rFonts w:ascii="Arial" w:hAnsi="Arial" w:cs="Arial"/>
          <w:b/>
          <w:sz w:val="24"/>
          <w:szCs w:val="24"/>
        </w:rPr>
        <w:t>елопроизводство</w:t>
      </w:r>
    </w:p>
    <w:p w:rsidR="00F23248" w:rsidRPr="00DE19B6" w:rsidRDefault="00DE19B6" w:rsidP="00A70101">
      <w:pPr>
        <w:pStyle w:val="a6"/>
        <w:numPr>
          <w:ilvl w:val="0"/>
          <w:numId w:val="55"/>
        </w:numPr>
        <w:spacing w:after="0"/>
        <w:ind w:left="0"/>
        <w:rPr>
          <w:rFonts w:ascii="Arial" w:hAnsi="Arial" w:cs="Arial"/>
          <w:sz w:val="24"/>
          <w:szCs w:val="24"/>
          <w:shd w:val="clear" w:color="auto" w:fill="FFFFFF"/>
        </w:rPr>
      </w:pPr>
      <w:r w:rsidRPr="00DE19B6">
        <w:rPr>
          <w:rFonts w:ascii="Arial" w:hAnsi="Arial" w:cs="Arial"/>
          <w:sz w:val="24"/>
          <w:szCs w:val="24"/>
          <w:shd w:val="clear" w:color="auto" w:fill="FFFFFF"/>
        </w:rPr>
        <w:t xml:space="preserve">Двойников, С. И. Справочник главной медицинской сестры / под ред. С. И. Двойникова. - 2-е изд. , перераб. и доп. - Москва : ГЭОТАР-Медиа, 2020. - 320 с. - ISBN 978-5-9704-5772-6. - Текст : электронный // ЭБС "Консультант студента" : </w:t>
      </w:r>
      <w:r w:rsidRPr="00DE19B6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[сайт]. - URL </w:t>
      </w:r>
      <w:hyperlink r:id="rId158" w:history="1">
        <w:r w:rsidRPr="00DE19B6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: https://www.studentlibrary.ru/book/ISBN9785970457726.html</w:t>
        </w:r>
      </w:hyperlink>
      <w:r w:rsidRPr="00DE19B6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4.04.2023). - Режим доступа : по подписке.</w:t>
      </w:r>
    </w:p>
    <w:p w:rsidR="00DE19B6" w:rsidRPr="00DE19B6" w:rsidRDefault="00DE19B6" w:rsidP="00DE19B6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B067B0" w:rsidRPr="00DE19B6" w:rsidRDefault="005872DC" w:rsidP="00A70101">
      <w:pPr>
        <w:pStyle w:val="a6"/>
        <w:numPr>
          <w:ilvl w:val="0"/>
          <w:numId w:val="55"/>
        </w:numPr>
        <w:spacing w:after="120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E19B6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Грозова, О. С. </w:t>
      </w:r>
      <w:r w:rsidRPr="00DE19B6">
        <w:rPr>
          <w:rFonts w:ascii="Arial" w:hAnsi="Arial" w:cs="Arial"/>
          <w:color w:val="000000"/>
          <w:sz w:val="24"/>
          <w:szCs w:val="24"/>
          <w:shd w:val="clear" w:color="auto" w:fill="FFFFFF"/>
        </w:rPr>
        <w:t> Делопроизводство : учебное пособие для вузов / О. С. Грозова. — 2-е изд. — Москва : Издательство Юрайт, 2023. — 131 с. — (Высшее образование). — ISBN 978-5-534-15964-6. — Текст : электронный // Образовательная платформа Юрайт [сайт]. — URL: </w:t>
      </w:r>
      <w:hyperlink r:id="rId159" w:tgtFrame="_blank" w:history="1">
        <w:r w:rsidRPr="00DE19B6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372</w:t>
        </w:r>
      </w:hyperlink>
      <w:r w:rsidRPr="00DE19B6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30.03.2023).</w:t>
      </w:r>
    </w:p>
    <w:p w:rsidR="005123BB" w:rsidRPr="005123BB" w:rsidRDefault="005123BB" w:rsidP="00DE19B6">
      <w:pPr>
        <w:pStyle w:val="a6"/>
        <w:spacing w:after="120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872DC" w:rsidRPr="00DE19B6" w:rsidRDefault="005872DC" w:rsidP="00A70101">
      <w:pPr>
        <w:pStyle w:val="a6"/>
        <w:numPr>
          <w:ilvl w:val="0"/>
          <w:numId w:val="55"/>
        </w:numPr>
        <w:spacing w:after="0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E19B6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Колышкина, Т. Б. </w:t>
      </w:r>
      <w:r w:rsidRPr="00DE19B6">
        <w:rPr>
          <w:rFonts w:ascii="Arial" w:hAnsi="Arial" w:cs="Arial"/>
          <w:color w:val="000000"/>
          <w:sz w:val="24"/>
          <w:szCs w:val="24"/>
          <w:shd w:val="clear" w:color="auto" w:fill="FFFFFF"/>
        </w:rPr>
        <w:t> Деловые коммуникации, документооборот и делопроизводство : учебное пособие для вузов / Т. Б. Колышкина, И. В. Шустина. — 3-е изд., испр. и доп. — Москва : Издательство Юрайт, 2023. — 145 с. — (Высшее образование). — ISBN 978-5-534-14216-7. — Текст : электронный // Образовательная платформа Юрайт [сайт]. — URL: </w:t>
      </w:r>
      <w:hyperlink r:id="rId160" w:tgtFrame="_blank" w:history="1">
        <w:r w:rsidRPr="00DE19B6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3409</w:t>
        </w:r>
      </w:hyperlink>
      <w:r w:rsidRPr="00DE19B6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30.03.2023).</w:t>
      </w:r>
    </w:p>
    <w:p w:rsidR="00F72EBE" w:rsidRDefault="00F72EBE" w:rsidP="00DE19B6">
      <w:pPr>
        <w:pStyle w:val="a6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872DC" w:rsidRPr="00DE19B6" w:rsidRDefault="005872DC" w:rsidP="00A70101">
      <w:pPr>
        <w:pStyle w:val="a6"/>
        <w:numPr>
          <w:ilvl w:val="0"/>
          <w:numId w:val="55"/>
        </w:numPr>
        <w:spacing w:after="0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E19B6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Кузнецов, И. Н. </w:t>
      </w:r>
      <w:r w:rsidRPr="00DE19B6">
        <w:rPr>
          <w:rFonts w:ascii="Arial" w:hAnsi="Arial" w:cs="Arial"/>
          <w:color w:val="000000"/>
          <w:sz w:val="24"/>
          <w:szCs w:val="24"/>
          <w:shd w:val="clear" w:color="auto" w:fill="FFFFFF"/>
        </w:rPr>
        <w:t> Документационное обеспечение управления. Документооборот и делопроизводство : учебник и практикум для вузов / И. Н. Кузнецов. — 4-е изд., перераб. и доп. — Москва : Издательство Юрайт, 2023. — 545 с. — (Высшее образование). — ISBN 978-5-534-16003-1. — Текст : электронный // Образовательная платформа Юрайт [сайт]. — URL: </w:t>
      </w:r>
      <w:hyperlink r:id="rId161" w:tgtFrame="_blank" w:history="1">
        <w:r w:rsidRPr="00DE19B6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23612</w:t>
        </w:r>
      </w:hyperlink>
      <w:r w:rsidRPr="00DE19B6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30.03.2023).</w:t>
      </w:r>
    </w:p>
    <w:p w:rsidR="00CD0411" w:rsidRPr="00CD0411" w:rsidRDefault="00CD0411" w:rsidP="00DE19B6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872DC" w:rsidRPr="00DE19B6" w:rsidRDefault="005872DC" w:rsidP="00A70101">
      <w:pPr>
        <w:pStyle w:val="a6"/>
        <w:numPr>
          <w:ilvl w:val="0"/>
          <w:numId w:val="55"/>
        </w:numPr>
        <w:spacing w:after="0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E19B6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Шувалова, Н. Н. </w:t>
      </w:r>
      <w:r w:rsidRPr="00DE19B6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сновы делопроизводства. Язык служебного документа : учебник и практикум для вузов / Н. Н. Шувалова, А. Ю. Иванова ; под общей редакцией Н. Н. Шуваловой. — 3-е изд., перераб. и доп. — Москва : Издательство Юрайт, 2023. — 384 с. — (Высшее образование). — ISBN 978-5-534-15217-3. — Текст : электронный // Образовательная платформа Юрайт [сайт]. — URL: </w:t>
      </w:r>
      <w:hyperlink r:id="rId162" w:tgtFrame="_blank" w:history="1">
        <w:r w:rsidRPr="00DE19B6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417</w:t>
        </w:r>
      </w:hyperlink>
      <w:r w:rsidRPr="00DE19B6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30.03.2023).</w:t>
      </w:r>
    </w:p>
    <w:p w:rsidR="00E41DA0" w:rsidRPr="00E41DA0" w:rsidRDefault="00E41DA0" w:rsidP="00E41DA0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F022FE" w:rsidRPr="006F17B1" w:rsidRDefault="00B30882" w:rsidP="006F17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F17B1">
        <w:rPr>
          <w:rFonts w:ascii="Arial" w:hAnsi="Arial" w:cs="Arial"/>
          <w:b/>
          <w:sz w:val="24"/>
          <w:szCs w:val="24"/>
        </w:rPr>
        <w:t>Менеджмент в сестринском деле</w:t>
      </w:r>
    </w:p>
    <w:p w:rsidR="00F022FE" w:rsidRPr="00BE1D22" w:rsidRDefault="00F022FE" w:rsidP="00A70101">
      <w:pPr>
        <w:pStyle w:val="a6"/>
        <w:numPr>
          <w:ilvl w:val="0"/>
          <w:numId w:val="21"/>
        </w:numPr>
        <w:ind w:left="0"/>
        <w:jc w:val="both"/>
        <w:rPr>
          <w:rFonts w:ascii="Arial" w:hAnsi="Arial" w:cs="Arial"/>
          <w:b/>
          <w:sz w:val="24"/>
          <w:szCs w:val="24"/>
        </w:rPr>
      </w:pPr>
      <w:r w:rsidRPr="00F022FE">
        <w:rPr>
          <w:rFonts w:ascii="Arial" w:hAnsi="Arial" w:cs="Arial"/>
          <w:sz w:val="24"/>
          <w:szCs w:val="24"/>
          <w:shd w:val="clear" w:color="auto" w:fill="FFFFFF"/>
        </w:rPr>
        <w:t xml:space="preserve">Бурковская, Ю. В. Менеджмент в сестринском деле : учебник / Бурковская Ю. В. , Гажева А. В. , Иванов А. В. , Камынина Н. Н. и др. - Москва : ГЭОТАР-Медиа, 2020. - 192 с. - ISBN 978-5-9704-5652-1. - Текст : электронный // ЭБС "Консультант студента" : [сайт]. - URL : </w:t>
      </w:r>
      <w:hyperlink r:id="rId163" w:history="1">
        <w:r w:rsidRPr="008C2050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6521.html</w:t>
        </w:r>
      </w:hyperlink>
      <w:r w:rsidRPr="00F022FE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30.03.2023). - Режим доступа : по подписке.</w:t>
      </w:r>
    </w:p>
    <w:p w:rsidR="00BE1D22" w:rsidRPr="0047261C" w:rsidRDefault="00BE1D22" w:rsidP="00BE1D22">
      <w:pPr>
        <w:pStyle w:val="a6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41DA0" w:rsidRPr="000165C7" w:rsidRDefault="00081727" w:rsidP="00A70101">
      <w:pPr>
        <w:pStyle w:val="a6"/>
        <w:numPr>
          <w:ilvl w:val="0"/>
          <w:numId w:val="21"/>
        </w:numPr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C2050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Столяров, С. А. </w:t>
      </w:r>
      <w:r w:rsidRPr="008C2050">
        <w:rPr>
          <w:rFonts w:ascii="Arial" w:hAnsi="Arial" w:cs="Arial"/>
          <w:color w:val="000000"/>
          <w:sz w:val="24"/>
          <w:szCs w:val="24"/>
          <w:shd w:val="clear" w:color="auto" w:fill="FFFFFF"/>
        </w:rPr>
        <w:t> Менеджмент в здравоохранении : учебник для вузов / С. А. Столяров. — 2-е изд., испр. и доп. — Москва : Издательство Юрайт, 2023. — 764 с. — (Высшее образование). — ISBN 978-5-534-10638-1. — Текст : электронный // Образовательная платформа Юрайт [сайт]. — URL: </w:t>
      </w:r>
      <w:hyperlink r:id="rId164" w:tgtFrame="_blank" w:history="1">
        <w:r w:rsidRPr="008C2050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7837</w:t>
        </w:r>
      </w:hyperlink>
      <w:r w:rsidRPr="008C2050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30.03.2023).</w:t>
      </w:r>
    </w:p>
    <w:p w:rsidR="000165C7" w:rsidRDefault="000165C7" w:rsidP="000165C7">
      <w:pPr>
        <w:pStyle w:val="a6"/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91D89" w:rsidRPr="000036C2" w:rsidRDefault="00591D89" w:rsidP="000165C7">
      <w:pPr>
        <w:pStyle w:val="a6"/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C2050" w:rsidRPr="008C2050" w:rsidRDefault="008C2050" w:rsidP="008C2050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E41DA0" w:rsidRPr="006F17B1" w:rsidRDefault="00081727" w:rsidP="006F17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F17B1">
        <w:rPr>
          <w:rFonts w:ascii="Arial" w:hAnsi="Arial" w:cs="Arial"/>
          <w:b/>
          <w:sz w:val="24"/>
          <w:szCs w:val="24"/>
        </w:rPr>
        <w:lastRenderedPageBreak/>
        <w:t>Общественное здоровье</w:t>
      </w:r>
    </w:p>
    <w:p w:rsidR="00265A3F" w:rsidRPr="00E41DA0" w:rsidRDefault="00265A3F" w:rsidP="00A70101">
      <w:pPr>
        <w:pStyle w:val="a6"/>
        <w:numPr>
          <w:ilvl w:val="0"/>
          <w:numId w:val="20"/>
        </w:numPr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E41DA0">
        <w:rPr>
          <w:rFonts w:ascii="Arial" w:hAnsi="Arial" w:cs="Arial"/>
          <w:sz w:val="24"/>
          <w:szCs w:val="24"/>
          <w:shd w:val="clear" w:color="auto" w:fill="FFFFFF"/>
        </w:rPr>
        <w:t xml:space="preserve">Амлаев, К. Р. Общественное здоровье и здравоохранение : учебник / под ред. Амлаева К. Р. - Москва : ГЭОТАР-Медиа, 2019. - 560 с. - ISBN 978-5-9704-5237-0. - Текст : электронный // ЭБС "Консультант студента" : [сайт]. - URL : </w:t>
      </w:r>
      <w:hyperlink r:id="rId165" w:history="1">
        <w:r w:rsidRPr="00822DF2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2370.html (</w:t>
        </w:r>
      </w:hyperlink>
      <w:r w:rsidRPr="00E41DA0">
        <w:rPr>
          <w:rFonts w:ascii="Arial" w:hAnsi="Arial" w:cs="Arial"/>
          <w:sz w:val="24"/>
          <w:szCs w:val="24"/>
          <w:shd w:val="clear" w:color="auto" w:fill="FFFFFF"/>
        </w:rPr>
        <w:t>дата обращения: 30.03.2023). - Режим доступа : по подписке.</w:t>
      </w:r>
    </w:p>
    <w:p w:rsidR="00265A3F" w:rsidRPr="001371BA" w:rsidRDefault="00265A3F" w:rsidP="00640F0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5A3F" w:rsidRPr="00E41DA0" w:rsidRDefault="00265A3F" w:rsidP="00A70101">
      <w:pPr>
        <w:pStyle w:val="a6"/>
        <w:numPr>
          <w:ilvl w:val="0"/>
          <w:numId w:val="20"/>
        </w:numPr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41DA0">
        <w:rPr>
          <w:rFonts w:ascii="Arial" w:hAnsi="Arial" w:cs="Arial"/>
          <w:sz w:val="24"/>
          <w:szCs w:val="24"/>
          <w:shd w:val="clear" w:color="auto" w:fill="FFFFFF"/>
        </w:rPr>
        <w:t xml:space="preserve">Медик, В. А. Общественное здоровье и здравоохранение : учебник / В. А. Медик. - 4-е изд. , перераб. - Москва : ГЭОТАР-Медиа, 2022. - 672 с. : ил. - 672 с. - ISBN 978-5-9704-7028-2. - Текст : электронный // ЭБС "Консультант студента" : [сайт]. - URL : </w:t>
      </w:r>
      <w:hyperlink r:id="rId166" w:history="1">
        <w:r w:rsidRPr="00635003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0282.html</w:t>
        </w:r>
      </w:hyperlink>
      <w:r w:rsidRPr="00E41DA0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30.03.2023). - Режим доступа : по подписке.</w:t>
      </w:r>
    </w:p>
    <w:p w:rsidR="00265A3F" w:rsidRPr="007B4B6A" w:rsidRDefault="00265A3F" w:rsidP="00640F00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65A3F" w:rsidRPr="00E41DA0" w:rsidRDefault="00265A3F" w:rsidP="00A70101">
      <w:pPr>
        <w:pStyle w:val="a6"/>
        <w:numPr>
          <w:ilvl w:val="0"/>
          <w:numId w:val="20"/>
        </w:numPr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41DA0">
        <w:rPr>
          <w:rFonts w:ascii="Arial" w:hAnsi="Arial" w:cs="Arial"/>
          <w:sz w:val="24"/>
          <w:szCs w:val="24"/>
          <w:shd w:val="clear" w:color="auto" w:fill="FFFFFF"/>
        </w:rPr>
        <w:t xml:space="preserve">Медик, В. А. Общественное здоровье и здравоохранение : руководство к практическим : учебное пособие / Медик В. А. - Москва : ГЭОТАР-Медиа, 2018. - 464 с. - ISBN 978-5-9704-4291-3. - Текст : электронный // ЭБС "Консультант студента" : [сайт]. - URL : </w:t>
      </w:r>
      <w:hyperlink r:id="rId167" w:history="1">
        <w:r w:rsidRPr="00635003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2913.html</w:t>
        </w:r>
      </w:hyperlink>
      <w:r w:rsidRPr="00E41DA0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30.03.2023). - Режим доступа : по подписке.</w:t>
      </w:r>
    </w:p>
    <w:p w:rsidR="00885109" w:rsidRPr="007B4B6A" w:rsidRDefault="00885109" w:rsidP="00640F00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81727" w:rsidRPr="00080585" w:rsidRDefault="00081727" w:rsidP="00A70101">
      <w:pPr>
        <w:pStyle w:val="a6"/>
        <w:numPr>
          <w:ilvl w:val="0"/>
          <w:numId w:val="20"/>
        </w:numPr>
        <w:ind w:left="0"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 w:rsidRPr="00E41DA0">
        <w:rPr>
          <w:rFonts w:ascii="Arial" w:hAnsi="Arial" w:cs="Arial"/>
          <w:sz w:val="24"/>
          <w:szCs w:val="24"/>
          <w:shd w:val="clear" w:color="auto" w:fill="FFFFFF"/>
        </w:rPr>
        <w:t xml:space="preserve">Царик, Г. Н. 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 : </w:t>
      </w:r>
      <w:hyperlink r:id="rId168" w:history="1">
        <w:r w:rsidRPr="00635003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0443.html</w:t>
        </w:r>
      </w:hyperlink>
      <w:r w:rsidRPr="00E41DA0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</w:t>
      </w:r>
      <w:r w:rsidRPr="00080585">
        <w:rPr>
          <w:rFonts w:ascii="Arial" w:hAnsi="Arial" w:cs="Arial"/>
          <w:sz w:val="24"/>
          <w:szCs w:val="24"/>
          <w:shd w:val="clear" w:color="auto" w:fill="FFFFFF"/>
        </w:rPr>
        <w:t>30.03.2023). - Режим доступа : по подписке</w:t>
      </w:r>
      <w:r w:rsidRPr="00080585">
        <w:rPr>
          <w:rFonts w:ascii="Arial" w:hAnsi="Arial" w:cs="Arial"/>
          <w:sz w:val="27"/>
          <w:szCs w:val="27"/>
          <w:shd w:val="clear" w:color="auto" w:fill="FFFFFF"/>
        </w:rPr>
        <w:t>.</w:t>
      </w:r>
    </w:p>
    <w:p w:rsidR="00E028CC" w:rsidRPr="006F17B1" w:rsidRDefault="00306508" w:rsidP="006F17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F17B1">
        <w:rPr>
          <w:rFonts w:ascii="Arial" w:hAnsi="Arial" w:cs="Arial"/>
          <w:b/>
          <w:sz w:val="24"/>
          <w:szCs w:val="24"/>
        </w:rPr>
        <w:t>Организация школ здоровья</w:t>
      </w:r>
    </w:p>
    <w:p w:rsidR="00F72EBE" w:rsidRPr="00E028CC" w:rsidRDefault="00F72EBE" w:rsidP="00E754A2">
      <w:pPr>
        <w:pStyle w:val="a6"/>
        <w:numPr>
          <w:ilvl w:val="0"/>
          <w:numId w:val="59"/>
        </w:numPr>
        <w:spacing w:after="0"/>
        <w:ind w:left="0" w:hanging="284"/>
        <w:rPr>
          <w:rFonts w:ascii="Arial" w:hAnsi="Arial" w:cs="Arial"/>
          <w:sz w:val="24"/>
          <w:szCs w:val="24"/>
          <w:shd w:val="clear" w:color="auto" w:fill="FFFFFF"/>
        </w:rPr>
      </w:pPr>
      <w:r w:rsidRPr="00E028CC">
        <w:rPr>
          <w:rFonts w:ascii="Arial" w:hAnsi="Arial" w:cs="Arial"/>
          <w:sz w:val="24"/>
          <w:szCs w:val="24"/>
          <w:shd w:val="clear" w:color="auto" w:fill="FFFFFF"/>
        </w:rPr>
        <w:t>Винникова, М. А. Школа здоровья. Алкогольная зависимость : руководство / Под ред. М. А. Винниковой</w:t>
      </w:r>
      <w:r w:rsidR="007F2F68" w:rsidRPr="00E028CC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E028CC">
        <w:rPr>
          <w:rFonts w:ascii="Arial" w:hAnsi="Arial" w:cs="Arial"/>
          <w:sz w:val="24"/>
          <w:szCs w:val="24"/>
          <w:shd w:val="clear" w:color="auto" w:fill="FFFFFF"/>
        </w:rPr>
        <w:t xml:space="preserve"> - Москва : ГЭОТАР-Медиа, 2013. - 272 с. (Серия "Школа здоровья") - ISBN 978-5-9704-1876-5. - Текст : электронный // ЭБС "Консультант студента" : [сайт]. - URL : </w:t>
      </w:r>
      <w:hyperlink r:id="rId169" w:history="1">
        <w:r w:rsidRPr="00E028CC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www.studentlibrary.ru/book/ISBN9785970418765.html</w:t>
        </w:r>
      </w:hyperlink>
      <w:r w:rsidRPr="00E028CC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7.04.2023). - Режим доступа : по подписке.</w:t>
      </w:r>
    </w:p>
    <w:p w:rsidR="00F8716E" w:rsidRDefault="00F8716E" w:rsidP="00A70063">
      <w:pPr>
        <w:spacing w:after="0"/>
        <w:ind w:left="142" w:firstLine="218"/>
        <w:rPr>
          <w:rFonts w:ascii="Arial" w:hAnsi="Arial" w:cs="Arial"/>
          <w:sz w:val="24"/>
          <w:szCs w:val="24"/>
          <w:shd w:val="clear" w:color="auto" w:fill="FFFFFF"/>
        </w:rPr>
      </w:pPr>
    </w:p>
    <w:p w:rsidR="00405BAA" w:rsidRPr="00E028CC" w:rsidRDefault="00F8716E" w:rsidP="00A70063">
      <w:pPr>
        <w:pStyle w:val="a6"/>
        <w:numPr>
          <w:ilvl w:val="0"/>
          <w:numId w:val="59"/>
        </w:numPr>
        <w:tabs>
          <w:tab w:val="left" w:pos="0"/>
        </w:tabs>
        <w:spacing w:after="0"/>
        <w:ind w:left="0" w:hanging="284"/>
        <w:rPr>
          <w:rFonts w:ascii="Arial" w:hAnsi="Arial" w:cs="Arial"/>
          <w:sz w:val="24"/>
          <w:szCs w:val="24"/>
          <w:shd w:val="clear" w:color="auto" w:fill="FFFFFF"/>
        </w:rPr>
      </w:pPr>
      <w:r w:rsidRPr="00E028CC">
        <w:rPr>
          <w:rFonts w:ascii="Arial" w:hAnsi="Arial" w:cs="Arial"/>
          <w:sz w:val="24"/>
          <w:szCs w:val="24"/>
          <w:shd w:val="clear" w:color="auto" w:fill="FFFFFF"/>
        </w:rPr>
        <w:t xml:space="preserve">Винникова, М. А. Школа здоровья. Табачная зависимость : материалы для пациентов / Под ред. М. А. Винниковой - Москва : ГЭОТАР-Медиа, 2013. - 64 с. - ISBN 978-5-9704-2668-5. - Текст : электронный // ЭБС "Консультант студента" : [сайт]. - URL : </w:t>
      </w:r>
      <w:hyperlink r:id="rId170" w:history="1">
        <w:r w:rsidRPr="00E028CC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26685.html</w:t>
        </w:r>
      </w:hyperlink>
      <w:r w:rsidRPr="00E028CC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3.08.2023). - Режим доступа : по подписке.</w:t>
      </w:r>
    </w:p>
    <w:p w:rsidR="00820150" w:rsidRPr="006F17B1" w:rsidRDefault="00820150" w:rsidP="006F17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1615E" w:rsidRPr="006F17B1" w:rsidRDefault="00306508" w:rsidP="006F17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F17B1">
        <w:rPr>
          <w:rFonts w:ascii="Arial" w:hAnsi="Arial" w:cs="Arial"/>
          <w:b/>
          <w:sz w:val="24"/>
          <w:szCs w:val="24"/>
        </w:rPr>
        <w:t>Основы научно-исследовательской работы</w:t>
      </w:r>
    </w:p>
    <w:p w:rsidR="00772C99" w:rsidRDefault="00772C99" w:rsidP="00680E44">
      <w:pPr>
        <w:pStyle w:val="a6"/>
        <w:numPr>
          <w:ilvl w:val="0"/>
          <w:numId w:val="22"/>
        </w:numPr>
        <w:spacing w:after="120"/>
        <w:ind w:left="0" w:hanging="28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1615E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Агкацева, С. А.</w:t>
      </w:r>
      <w:r w:rsidRPr="0061615E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6161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Исследования в сестринском деле : учебное пособие для вузов / С. А. Агкацева. — Москва : Издательство Юрайт, 2023. — 234 с. — (Высшее образование). — ISBN 978-5-534-13980-8. — Текст : электронный // </w:t>
      </w:r>
      <w:r w:rsidRPr="0061615E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Образовательная платформа Юрайт [сайт]. — URL: </w:t>
      </w:r>
      <w:hyperlink r:id="rId171" w:tgtFrame="_blank" w:history="1">
        <w:r w:rsidRPr="0061615E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9129</w:t>
        </w:r>
      </w:hyperlink>
      <w:r w:rsidRPr="0061615E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31.03.2023).</w:t>
      </w:r>
    </w:p>
    <w:p w:rsidR="00A51A55" w:rsidRPr="0061615E" w:rsidRDefault="00A51A55" w:rsidP="00AE55A0">
      <w:pPr>
        <w:pStyle w:val="a6"/>
        <w:spacing w:after="120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20150" w:rsidRPr="002B5E76" w:rsidRDefault="00820150" w:rsidP="00A70101">
      <w:pPr>
        <w:pStyle w:val="a6"/>
        <w:numPr>
          <w:ilvl w:val="0"/>
          <w:numId w:val="22"/>
        </w:numPr>
        <w:spacing w:after="100" w:afterAutospacing="1"/>
        <w:ind w:left="0"/>
        <w:jc w:val="both"/>
        <w:rPr>
          <w:rFonts w:ascii="Arial" w:hAnsi="Arial" w:cs="Arial"/>
          <w:sz w:val="24"/>
          <w:szCs w:val="24"/>
        </w:rPr>
      </w:pPr>
      <w:r w:rsidRPr="0061615E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Горовая, В. И.</w:t>
      </w:r>
      <w:r w:rsidRPr="0061615E">
        <w:rPr>
          <w:rFonts w:ascii="Arial" w:hAnsi="Arial" w:cs="Arial"/>
          <w:i/>
          <w:iCs/>
          <w:color w:val="000000"/>
          <w:sz w:val="25"/>
          <w:szCs w:val="25"/>
          <w:shd w:val="clear" w:color="auto" w:fill="FFFFFF"/>
        </w:rPr>
        <w:t> </w:t>
      </w:r>
      <w:r w:rsidRPr="0061615E">
        <w:rPr>
          <w:rFonts w:ascii="Arial" w:hAnsi="Arial" w:cs="Arial"/>
          <w:color w:val="000000"/>
          <w:sz w:val="25"/>
          <w:szCs w:val="25"/>
          <w:shd w:val="clear" w:color="auto" w:fill="FFFFFF"/>
        </w:rPr>
        <w:t> Научно-исследовательская работа : учебное пособие для вузов / В. И. Горовая. — Москва : Издательство Юрайт, 2023. — 103 с. — (Высшее образование). — ISBN 978-5-534-14688-2. — Текст : электронный // Образовательная платформа Юрайт [сайт]. — URL: </w:t>
      </w:r>
      <w:hyperlink r:id="rId172" w:tgtFrame="_blank" w:history="1">
        <w:r w:rsidRPr="0061615E">
          <w:rPr>
            <w:rStyle w:val="a4"/>
            <w:rFonts w:ascii="Arial" w:hAnsi="Arial" w:cs="Arial"/>
            <w:color w:val="486C97"/>
            <w:sz w:val="25"/>
            <w:szCs w:val="25"/>
            <w:shd w:val="clear" w:color="auto" w:fill="FFFFFF"/>
          </w:rPr>
          <w:t>https://urait.ru/bcode/519806</w:t>
        </w:r>
      </w:hyperlink>
      <w:r w:rsidRPr="0061615E">
        <w:rPr>
          <w:rFonts w:ascii="Arial" w:hAnsi="Arial" w:cs="Arial"/>
          <w:color w:val="000000"/>
          <w:sz w:val="25"/>
          <w:szCs w:val="25"/>
          <w:shd w:val="clear" w:color="auto" w:fill="FFFFFF"/>
        </w:rPr>
        <w:t> (дата обращения: 04.04.2023).</w:t>
      </w:r>
    </w:p>
    <w:p w:rsidR="00BD1B18" w:rsidRPr="006F17B1" w:rsidRDefault="0018377B" w:rsidP="006F17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F17B1">
        <w:rPr>
          <w:rFonts w:ascii="Arial" w:hAnsi="Arial" w:cs="Arial"/>
          <w:b/>
          <w:sz w:val="24"/>
          <w:szCs w:val="24"/>
        </w:rPr>
        <w:t>Основы реабилитации</w:t>
      </w:r>
    </w:p>
    <w:p w:rsidR="005144EE" w:rsidRPr="00E542F8" w:rsidRDefault="005144EE" w:rsidP="00A70101">
      <w:pPr>
        <w:pStyle w:val="a6"/>
        <w:numPr>
          <w:ilvl w:val="0"/>
          <w:numId w:val="27"/>
        </w:numPr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542F8">
        <w:rPr>
          <w:rFonts w:ascii="Arial" w:hAnsi="Arial" w:cs="Arial"/>
          <w:sz w:val="24"/>
          <w:szCs w:val="24"/>
          <w:shd w:val="clear" w:color="auto" w:fill="FFFFFF"/>
        </w:rPr>
        <w:t xml:space="preserve">Епифанов, В. А. Лечебная физическая культура : учебное пособие / Епифанов В. А. , Епифанов А. В. - Москва : ГЭОТАР-Медиа, 2020. - 704 с. - ISBN 978-5-9704-5576-0. - Текст : электронный // ЭБС "Консультант студента" : [сайт]. - URL : </w:t>
      </w:r>
      <w:hyperlink r:id="rId173" w:history="1">
        <w:r w:rsidRPr="00E542F8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5760.html</w:t>
        </w:r>
      </w:hyperlink>
      <w:r w:rsidRPr="00E542F8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30.03.2023). - Режим доступа : по подписке.</w:t>
      </w:r>
    </w:p>
    <w:p w:rsidR="00E542F8" w:rsidRDefault="00E542F8" w:rsidP="003C3286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542F8" w:rsidRPr="00E542F8" w:rsidRDefault="00E542F8" w:rsidP="00A70101">
      <w:pPr>
        <w:pStyle w:val="a6"/>
        <w:numPr>
          <w:ilvl w:val="0"/>
          <w:numId w:val="27"/>
        </w:numPr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E542F8">
        <w:rPr>
          <w:rFonts w:ascii="Arial" w:hAnsi="Arial" w:cs="Arial"/>
          <w:iCs/>
          <w:color w:val="000000"/>
          <w:sz w:val="25"/>
          <w:szCs w:val="25"/>
          <w:shd w:val="clear" w:color="auto" w:fill="FFFFFF"/>
        </w:rPr>
        <w:t>Ильина, И. В. </w:t>
      </w:r>
      <w:r w:rsidRPr="00E542F8">
        <w:rPr>
          <w:rFonts w:ascii="Arial" w:hAnsi="Arial" w:cs="Arial"/>
          <w:color w:val="000000"/>
          <w:sz w:val="25"/>
          <w:szCs w:val="25"/>
          <w:shd w:val="clear" w:color="auto" w:fill="FFFFFF"/>
        </w:rPr>
        <w:t> Медицинская реабилитация. Практикум : учебное пособие для вузов / И. В. Ильина. — Москва : Издательство Юрайт, 2023. — 393 с. — (Высшее образование). — ISBN 978-5-534-01250-7. — Текст : электронный // Образовательная платформа Юрайт [сайт]. — URL: </w:t>
      </w:r>
      <w:hyperlink r:id="rId174" w:tgtFrame="_blank" w:history="1">
        <w:r w:rsidRPr="00E542F8">
          <w:rPr>
            <w:rStyle w:val="a4"/>
            <w:rFonts w:ascii="Arial" w:hAnsi="Arial" w:cs="Arial"/>
            <w:color w:val="486C97"/>
            <w:sz w:val="25"/>
            <w:szCs w:val="25"/>
            <w:shd w:val="clear" w:color="auto" w:fill="FFFFFF"/>
          </w:rPr>
          <w:t>https://urait.ru/bcode/513915</w:t>
        </w:r>
      </w:hyperlink>
      <w:r w:rsidRPr="00E542F8">
        <w:rPr>
          <w:rFonts w:ascii="Arial" w:hAnsi="Arial" w:cs="Arial"/>
          <w:color w:val="000000"/>
          <w:sz w:val="25"/>
          <w:szCs w:val="25"/>
          <w:shd w:val="clear" w:color="auto" w:fill="FFFFFF"/>
        </w:rPr>
        <w:t> (дата обращения: 05.04.2023).</w:t>
      </w:r>
    </w:p>
    <w:p w:rsidR="00E542F8" w:rsidRPr="00E542F8" w:rsidRDefault="00E542F8" w:rsidP="003C3286">
      <w:pPr>
        <w:pStyle w:val="a6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3D07C7" w:rsidRDefault="0018377B" w:rsidP="00A70101">
      <w:pPr>
        <w:pStyle w:val="a6"/>
        <w:numPr>
          <w:ilvl w:val="0"/>
          <w:numId w:val="27"/>
        </w:numPr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E542F8">
        <w:rPr>
          <w:rFonts w:ascii="Arial" w:eastAsia="Times New Roman" w:hAnsi="Arial" w:cs="Arial"/>
          <w:sz w:val="24"/>
          <w:szCs w:val="24"/>
        </w:rPr>
        <w:t xml:space="preserve">Медицинская реабилитация / Епифанова А. В. - Москва : ГЭОТАР-Медиа, </w:t>
      </w:r>
      <w:r w:rsidR="00562FEB">
        <w:rPr>
          <w:rFonts w:ascii="Arial" w:eastAsia="Times New Roman" w:hAnsi="Arial" w:cs="Arial"/>
          <w:sz w:val="24"/>
          <w:szCs w:val="24"/>
        </w:rPr>
        <w:t>2020</w:t>
      </w:r>
      <w:r w:rsidRPr="00E542F8">
        <w:rPr>
          <w:rFonts w:ascii="Arial" w:eastAsia="Times New Roman" w:hAnsi="Arial" w:cs="Arial"/>
          <w:sz w:val="24"/>
          <w:szCs w:val="24"/>
        </w:rPr>
        <w:t xml:space="preserve">. - 736 с. - ISBN 978-5-9704-4843-4. - Текст : электронный // ЭБС "Консультант студента" : [сайт]. - </w:t>
      </w:r>
      <w:hyperlink r:id="rId175" w:history="1">
        <w:r w:rsidRPr="00E542F8">
          <w:rPr>
            <w:rStyle w:val="a4"/>
            <w:rFonts w:ascii="Arial" w:eastAsia="Times New Roman" w:hAnsi="Arial" w:cs="Arial"/>
            <w:sz w:val="24"/>
            <w:szCs w:val="24"/>
          </w:rPr>
          <w:t>URL : https://www.studentlibrary.ru/book/ISBN9785970448434.html</w:t>
        </w:r>
      </w:hyperlink>
      <w:r w:rsidRPr="00E542F8">
        <w:rPr>
          <w:rFonts w:ascii="Arial" w:eastAsia="Times New Roman" w:hAnsi="Arial" w:cs="Arial"/>
          <w:sz w:val="24"/>
          <w:szCs w:val="24"/>
        </w:rPr>
        <w:t xml:space="preserve"> (дата обращения: 30.03.2023). - Режим доступа : по подписке.</w:t>
      </w:r>
    </w:p>
    <w:p w:rsidR="00E542F8" w:rsidRPr="00E542F8" w:rsidRDefault="00E542F8" w:rsidP="003C3286">
      <w:pPr>
        <w:pStyle w:val="a6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3D07C7" w:rsidRDefault="005144EE" w:rsidP="00A70101">
      <w:pPr>
        <w:pStyle w:val="a6"/>
        <w:numPr>
          <w:ilvl w:val="0"/>
          <w:numId w:val="27"/>
        </w:numPr>
        <w:spacing w:after="240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E542F8">
        <w:rPr>
          <w:rFonts w:ascii="Arial" w:hAnsi="Arial" w:cs="Arial"/>
          <w:sz w:val="24"/>
          <w:szCs w:val="24"/>
          <w:shd w:val="clear" w:color="auto" w:fill="FFFFFF"/>
        </w:rPr>
        <w:t xml:space="preserve">Пономаренко, Г. Н. Медицинская реабилитация / Г. Н. Пономаренко. - 2-е изд. , перераб. и доп. - Москва : ГЭОТАР-Медиа, 2021. - 368 с. - ISBN 978-5-9704-5945-4. - Текст : электронный // ЭБС "Консультант студента" : [сайт]. - URL : </w:t>
      </w:r>
      <w:hyperlink r:id="rId176" w:history="1">
        <w:r w:rsidRPr="00E542F8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9454.html (</w:t>
        </w:r>
      </w:hyperlink>
      <w:r w:rsidRPr="00E542F8">
        <w:rPr>
          <w:rFonts w:ascii="Arial" w:hAnsi="Arial" w:cs="Arial"/>
          <w:sz w:val="24"/>
          <w:szCs w:val="24"/>
          <w:shd w:val="clear" w:color="auto" w:fill="FFFFFF"/>
        </w:rPr>
        <w:t>дата обращения: 30.03.2023). - Режим доступа : по подписке.</w:t>
      </w:r>
      <w:r w:rsidR="003D07C7" w:rsidRPr="00E542F8">
        <w:rPr>
          <w:rFonts w:ascii="Arial" w:eastAsia="Times New Roman" w:hAnsi="Arial" w:cs="Arial"/>
          <w:sz w:val="24"/>
          <w:szCs w:val="24"/>
        </w:rPr>
        <w:tab/>
      </w:r>
    </w:p>
    <w:p w:rsidR="00E542F8" w:rsidRPr="00E542F8" w:rsidRDefault="00E542F8" w:rsidP="003C3286">
      <w:pPr>
        <w:pStyle w:val="a6"/>
        <w:spacing w:after="240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18377B" w:rsidRPr="00E542F8" w:rsidRDefault="0018377B" w:rsidP="00A70101">
      <w:pPr>
        <w:pStyle w:val="a6"/>
        <w:numPr>
          <w:ilvl w:val="0"/>
          <w:numId w:val="27"/>
        </w:numPr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E542F8">
        <w:rPr>
          <w:rFonts w:ascii="Arial" w:hAnsi="Arial" w:cs="Arial"/>
          <w:sz w:val="24"/>
          <w:szCs w:val="24"/>
          <w:shd w:val="clear" w:color="auto" w:fill="FFFFFF"/>
        </w:rPr>
        <w:t xml:space="preserve">Пономаренко, Г. Н. Медицинская реабилитация. Руководство к практическим занятиям : учебное пособие / под ред. Г. Н. Пономаренко. - Москва : ГЭОТАР-Медиа, 2021. - 240 с. - ISBN 978-5-9704-6023-8. - Текст : электронный // ЭБС "Консультант студента" : [сайт]. - URL : </w:t>
      </w:r>
      <w:hyperlink r:id="rId177" w:history="1">
        <w:r w:rsidRPr="00E542F8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0238.html</w:t>
        </w:r>
      </w:hyperlink>
      <w:r w:rsidRPr="00E542F8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30.03.2023). - Режим доступа : по подписке.</w:t>
      </w:r>
    </w:p>
    <w:p w:rsidR="0018377B" w:rsidRPr="006F17B1" w:rsidRDefault="005144EE" w:rsidP="006F17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F17B1">
        <w:rPr>
          <w:rFonts w:ascii="Arial" w:hAnsi="Arial" w:cs="Arial"/>
          <w:b/>
          <w:sz w:val="24"/>
          <w:szCs w:val="24"/>
        </w:rPr>
        <w:t>Паллиативная помощь</w:t>
      </w:r>
    </w:p>
    <w:p w:rsidR="005144EE" w:rsidRPr="009B57F8" w:rsidRDefault="005144EE" w:rsidP="00A70101">
      <w:pPr>
        <w:pStyle w:val="a6"/>
        <w:numPr>
          <w:ilvl w:val="0"/>
          <w:numId w:val="23"/>
        </w:numPr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B57F8">
        <w:rPr>
          <w:rFonts w:ascii="Arial" w:hAnsi="Arial" w:cs="Arial"/>
          <w:sz w:val="24"/>
          <w:szCs w:val="24"/>
          <w:shd w:val="clear" w:color="auto" w:fill="FFFFFF"/>
        </w:rPr>
        <w:t>Паллиативная медицинская помощь взрослым и детям : учебник / под ред. Н. В. Орловой, Л. И. Ильенко, Е. С. Сахаровой. - 2-е изд., испр. и доп. - Москва : ГЭОТАР-Медиа, 2023. - 592 с. - ISBN 978-5-9704-7394-8, DOI: 10.33029/9704-7394-</w:t>
      </w:r>
      <w:r w:rsidRPr="009B57F8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8-PCAC-2023-1-592. - Электронная версия доступна на сайте ЭБС "Консультант студента" : [сайт]. </w:t>
      </w:r>
      <w:r w:rsidR="00BD1B18" w:rsidRPr="009B57F8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9B57F8">
        <w:rPr>
          <w:rFonts w:ascii="Arial" w:hAnsi="Arial" w:cs="Arial"/>
          <w:sz w:val="24"/>
          <w:szCs w:val="24"/>
          <w:shd w:val="clear" w:color="auto" w:fill="FFFFFF"/>
        </w:rPr>
        <w:t xml:space="preserve">URL: </w:t>
      </w:r>
      <w:hyperlink r:id="rId178" w:history="1">
        <w:r w:rsidRPr="009B57F8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3948.html</w:t>
        </w:r>
      </w:hyperlink>
      <w:r w:rsidRPr="009B57F8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30.03.2023). - Режим доступа: по подписке. - Текст: электронный.</w:t>
      </w:r>
    </w:p>
    <w:p w:rsidR="00B02B83" w:rsidRDefault="00B02B83" w:rsidP="001D0951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02B83" w:rsidRPr="009B57F8" w:rsidRDefault="00B02B83" w:rsidP="00A70101">
      <w:pPr>
        <w:pStyle w:val="a6"/>
        <w:numPr>
          <w:ilvl w:val="0"/>
          <w:numId w:val="23"/>
        </w:numPr>
        <w:spacing w:after="0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B57F8">
        <w:rPr>
          <w:rFonts w:ascii="Arial" w:hAnsi="Arial" w:cs="Arial"/>
          <w:color w:val="000000"/>
          <w:sz w:val="24"/>
          <w:szCs w:val="24"/>
          <w:shd w:val="clear" w:color="auto" w:fill="FFFFFF"/>
        </w:rPr>
        <w:t>Сестринский уход в онкологии : учебник для вузов / В. А. Лапотников [и др.] ; ответственный редактор Н. Г. Петрова. — 3-е изд., перераб. и доп. — Москва : Издательство Юрайт, 2023. — 331 с. — (Высшее образование). — ISBN 978-5-534-14102-3. — Текст : электронный // Образовательная платформа Юрайт [сайт]. — URL: </w:t>
      </w:r>
      <w:hyperlink r:id="rId179" w:tgtFrame="_blank" w:history="1">
        <w:r w:rsidRPr="009B57F8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2560</w:t>
        </w:r>
      </w:hyperlink>
      <w:r w:rsidRPr="009B57F8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5.04.2023).</w:t>
      </w:r>
    </w:p>
    <w:p w:rsidR="001A2853" w:rsidRDefault="001A2853" w:rsidP="001D0951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A2853" w:rsidRPr="009B57F8" w:rsidRDefault="001A2853" w:rsidP="00A70101">
      <w:pPr>
        <w:pStyle w:val="a6"/>
        <w:numPr>
          <w:ilvl w:val="0"/>
          <w:numId w:val="23"/>
        </w:numPr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B57F8">
        <w:rPr>
          <w:rFonts w:ascii="Arial" w:hAnsi="Arial" w:cs="Arial"/>
          <w:color w:val="000000"/>
          <w:sz w:val="25"/>
          <w:szCs w:val="25"/>
          <w:shd w:val="clear" w:color="auto" w:fill="FFFFFF"/>
        </w:rPr>
        <w:t>Сестринское дело в онкологии : учебник для среднего профессионального образования / ответственный редактор В. А. Лапотников. — 2-е изд., испр. и доп. — Москва : Издательство Юрайт, 2023. — 288 с. — (Профессиональное образование). — ISBN 978-5-534-10517-9. — Текст : электронный // Образовательная платформа Юрайт [сайт]. — URL: </w:t>
      </w:r>
      <w:hyperlink r:id="rId180" w:tgtFrame="_blank" w:history="1">
        <w:r w:rsidRPr="009B57F8">
          <w:rPr>
            <w:rStyle w:val="a4"/>
            <w:rFonts w:ascii="Arial" w:hAnsi="Arial" w:cs="Arial"/>
            <w:color w:val="486C97"/>
            <w:sz w:val="25"/>
            <w:szCs w:val="25"/>
            <w:shd w:val="clear" w:color="auto" w:fill="FFFFFF"/>
          </w:rPr>
          <w:t>https://urait.ru/bcode/513331</w:t>
        </w:r>
      </w:hyperlink>
      <w:r w:rsidRPr="009B57F8">
        <w:rPr>
          <w:rFonts w:ascii="Arial" w:hAnsi="Arial" w:cs="Arial"/>
          <w:color w:val="000000"/>
          <w:sz w:val="25"/>
          <w:szCs w:val="25"/>
          <w:shd w:val="clear" w:color="auto" w:fill="FFFFFF"/>
        </w:rPr>
        <w:t> (дата обращения: 05.04.2023).</w:t>
      </w:r>
    </w:p>
    <w:p w:rsidR="00BD1B18" w:rsidRPr="007B4B6A" w:rsidRDefault="00BD1B18" w:rsidP="00E60080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5144EE" w:rsidRPr="006F17B1" w:rsidRDefault="00013A16" w:rsidP="006F17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F17B1">
        <w:rPr>
          <w:rFonts w:ascii="Arial" w:hAnsi="Arial" w:cs="Arial"/>
          <w:b/>
          <w:sz w:val="24"/>
          <w:szCs w:val="24"/>
        </w:rPr>
        <w:t>Педагогика с методикой преподавания</w:t>
      </w:r>
    </w:p>
    <w:p w:rsidR="00E61F50" w:rsidRPr="00E60080" w:rsidRDefault="00E61F50" w:rsidP="00A70101">
      <w:pPr>
        <w:pStyle w:val="a6"/>
        <w:numPr>
          <w:ilvl w:val="0"/>
          <w:numId w:val="24"/>
        </w:numPr>
        <w:ind w:left="0"/>
        <w:jc w:val="both"/>
        <w:rPr>
          <w:rFonts w:ascii="Arial" w:hAnsi="Arial" w:cs="Arial"/>
          <w:b/>
          <w:sz w:val="24"/>
          <w:szCs w:val="24"/>
        </w:rPr>
      </w:pPr>
      <w:r w:rsidRPr="00E60080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Голованова, Н. Ф.</w:t>
      </w:r>
      <w:r w:rsidRPr="00E6008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E60080">
        <w:rPr>
          <w:rFonts w:ascii="Arial" w:hAnsi="Arial" w:cs="Arial"/>
          <w:color w:val="000000"/>
          <w:sz w:val="24"/>
          <w:szCs w:val="24"/>
          <w:shd w:val="clear" w:color="auto" w:fill="FFFFFF"/>
        </w:rPr>
        <w:t> Педагогика : учебник и практикум для вузов / Н. Ф. Голованова. — 2-е изд., перераб. и доп. — Москва : Издательство Юрайт, 2023. — 372 с. — (Высшее образование). — ISBN 978-5-534-01228-6. — Текст : электронный // Образовательная платформа Юрайт [сайт]. — URL: </w:t>
      </w:r>
      <w:hyperlink r:id="rId181" w:tgtFrame="_blank" w:history="1">
        <w:r w:rsidRPr="00E60080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716</w:t>
        </w:r>
      </w:hyperlink>
      <w:r w:rsidRPr="00E60080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30.03.2023).</w:t>
      </w:r>
    </w:p>
    <w:p w:rsidR="00E60080" w:rsidRPr="00E60080" w:rsidRDefault="00E60080" w:rsidP="001D0951">
      <w:pPr>
        <w:pStyle w:val="a6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B4ADD" w:rsidRPr="000D2195" w:rsidRDefault="000B4ADD" w:rsidP="00A70101">
      <w:pPr>
        <w:pStyle w:val="a6"/>
        <w:numPr>
          <w:ilvl w:val="0"/>
          <w:numId w:val="24"/>
        </w:numPr>
        <w:ind w:left="0"/>
        <w:jc w:val="both"/>
        <w:rPr>
          <w:rFonts w:ascii="Arial" w:hAnsi="Arial" w:cs="Arial"/>
          <w:b/>
          <w:sz w:val="24"/>
          <w:szCs w:val="24"/>
        </w:rPr>
      </w:pPr>
      <w:r w:rsidRPr="00E60080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Коджаспирова, Г. М.</w:t>
      </w:r>
      <w:r w:rsidRPr="00E6008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E60080">
        <w:rPr>
          <w:rFonts w:ascii="Arial" w:hAnsi="Arial" w:cs="Arial"/>
          <w:color w:val="000000"/>
          <w:sz w:val="24"/>
          <w:szCs w:val="24"/>
          <w:shd w:val="clear" w:color="auto" w:fill="FFFFFF"/>
        </w:rPr>
        <w:t> Педагогика : учебник для вузов / Г. М. Коджаспирова. — 4-е изд., перераб. и доп. — Москва : Издательство Юрайт, 2023. — 711 с. — (Высшее образование). — ISBN 978-5-534-14492-5. — Текст : электронный // Образовательная платформа Юрайт [сайт]. — URL: </w:t>
      </w:r>
      <w:hyperlink r:id="rId182" w:tgtFrame="_blank" w:history="1">
        <w:r w:rsidRPr="00E60080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015</w:t>
        </w:r>
      </w:hyperlink>
      <w:r w:rsidRPr="00E60080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30.03.2023).</w:t>
      </w:r>
    </w:p>
    <w:p w:rsidR="000D2195" w:rsidRPr="00E60080" w:rsidRDefault="000D2195" w:rsidP="000D2195">
      <w:pPr>
        <w:pStyle w:val="a6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B4ADD" w:rsidRDefault="000B4ADD" w:rsidP="00A70101">
      <w:pPr>
        <w:pStyle w:val="a6"/>
        <w:numPr>
          <w:ilvl w:val="0"/>
          <w:numId w:val="24"/>
        </w:numPr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60080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дагогика : учебник и практикум для вузов / С. В. Рослякова, Т. Г. Пташко, Н. А. Соколова ; под научной редакцией Р. С. Димухаметова. — 2-е изд., испр. и доп. — Москва : Издательство Юрайт, 2023. — 219 с. — (Высшее образование). — ISBN 978-5-534-08194-7. — Текст : электронный // Образовательная платформа Юрайт [сайт]. — URL: </w:t>
      </w:r>
      <w:hyperlink r:id="rId183" w:tgtFrame="_blank" w:history="1">
        <w:r w:rsidRPr="00E60080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3061</w:t>
        </w:r>
      </w:hyperlink>
      <w:r w:rsidRPr="00E60080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30.03.2023).</w:t>
      </w:r>
    </w:p>
    <w:p w:rsidR="00E60080" w:rsidRPr="00E60080" w:rsidRDefault="00E60080" w:rsidP="001D0951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006F0" w:rsidRPr="009046ED" w:rsidRDefault="000B4ADD" w:rsidP="00A70101">
      <w:pPr>
        <w:pStyle w:val="a6"/>
        <w:numPr>
          <w:ilvl w:val="0"/>
          <w:numId w:val="24"/>
        </w:numPr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9046ED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дагогика : учебник и практикум для вузов / Л. С. Подымова [и др.] ; под общей редакцией Л. С. Подымовой, В. А. Сластенина. — 2-е изд., перераб. и доп. — Москва : Издательство Юрайт, 2023. — 246 с. — (Высшее образование). — ISBN 978-5-534-01032-9. — Текст : электронный // Образовательная платформа Юрайт [сайт]. — URL: </w:t>
      </w:r>
      <w:hyperlink r:id="rId184" w:tgtFrame="_blank" w:history="1">
        <w:r w:rsidRPr="009046ED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663</w:t>
        </w:r>
      </w:hyperlink>
      <w:r w:rsidRPr="009046ED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30.03.2023).</w:t>
      </w:r>
    </w:p>
    <w:p w:rsidR="0043059A" w:rsidRPr="00D32E44" w:rsidRDefault="0043059A" w:rsidP="0043059A">
      <w:pPr>
        <w:spacing w:after="0"/>
        <w:rPr>
          <w:rFonts w:ascii="Arial" w:hAnsi="Arial" w:cs="Arial"/>
          <w:b/>
          <w:sz w:val="24"/>
          <w:szCs w:val="24"/>
        </w:rPr>
      </w:pPr>
    </w:p>
    <w:p w:rsidR="00C4554F" w:rsidRDefault="00C4554F" w:rsidP="00562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4554F" w:rsidRDefault="00C4554F" w:rsidP="00562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606A6" w:rsidRPr="005623A7" w:rsidRDefault="0086424B" w:rsidP="00562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23A7">
        <w:rPr>
          <w:rFonts w:ascii="Arial" w:hAnsi="Arial" w:cs="Arial"/>
          <w:b/>
          <w:sz w:val="24"/>
          <w:szCs w:val="24"/>
        </w:rPr>
        <w:lastRenderedPageBreak/>
        <w:t xml:space="preserve">Профилактика и ранняя диагностика онкологической </w:t>
      </w:r>
      <w:r w:rsidR="00BF4C4E">
        <w:rPr>
          <w:rFonts w:ascii="Arial" w:hAnsi="Arial" w:cs="Arial"/>
          <w:b/>
          <w:sz w:val="24"/>
          <w:szCs w:val="24"/>
        </w:rPr>
        <w:t>патологии</w:t>
      </w:r>
    </w:p>
    <w:p w:rsidR="00CE6401" w:rsidRPr="00C074C1" w:rsidRDefault="00CE6401" w:rsidP="00A70101">
      <w:pPr>
        <w:pStyle w:val="a6"/>
        <w:numPr>
          <w:ilvl w:val="0"/>
          <w:numId w:val="52"/>
        </w:numPr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074C1">
        <w:rPr>
          <w:rFonts w:ascii="Arial" w:hAnsi="Arial" w:cs="Arial"/>
          <w:sz w:val="24"/>
          <w:szCs w:val="24"/>
          <w:shd w:val="clear" w:color="auto" w:fill="FFFFFF"/>
        </w:rPr>
        <w:t xml:space="preserve">Онкология : тестовые задания для студентов медицинских вузов : учебное пособие / Р. Н. Чирков, М. Ю. Рыков, И. В. Вакарчук ; под ред. М. Ю. Рыкова. - Москва : ГЭОТАР-Медиа, 2022. - 112 с. - ISBN 978-5-9704-6775-6. - Текст : электронный // ЭБС "Консультант студента" : [сайт]. - URL : </w:t>
      </w:r>
      <w:hyperlink r:id="rId185" w:history="1">
        <w:r w:rsidRPr="00C074C1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7756.html</w:t>
        </w:r>
      </w:hyperlink>
      <w:r w:rsidRPr="00C074C1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30.03.2023). - Режим доступа : по подписке.</w:t>
      </w:r>
    </w:p>
    <w:p w:rsidR="00D606A6" w:rsidRPr="0042685E" w:rsidRDefault="00D606A6" w:rsidP="00C074C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6424B" w:rsidRPr="00C074C1" w:rsidRDefault="0086424B" w:rsidP="00A70101">
      <w:pPr>
        <w:pStyle w:val="a6"/>
        <w:numPr>
          <w:ilvl w:val="0"/>
          <w:numId w:val="52"/>
        </w:numPr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074C1">
        <w:rPr>
          <w:rFonts w:ascii="Arial" w:hAnsi="Arial" w:cs="Arial"/>
          <w:sz w:val="24"/>
          <w:szCs w:val="24"/>
          <w:shd w:val="clear" w:color="auto" w:fill="FFFFFF"/>
        </w:rPr>
        <w:t xml:space="preserve">Онкология : учебник / под ред. М. Ю. Рыкова. - Москва : ГЭОТАР-Медиа, 2022. - 656 с. - ISBN 978-5-9704-6844-9. - Текст : электронный // ЭБС "Консультант студента" : [сайт]. - URL : </w:t>
      </w:r>
      <w:hyperlink r:id="rId186" w:history="1">
        <w:r w:rsidRPr="00C074C1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8449.html</w:t>
        </w:r>
      </w:hyperlink>
      <w:r w:rsidRPr="00C074C1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30.03.2023). - Режим доступа : по подписке.</w:t>
      </w:r>
    </w:p>
    <w:p w:rsidR="00B25AA3" w:rsidRPr="00B25AA3" w:rsidRDefault="00B25AA3" w:rsidP="00C074C1">
      <w:pPr>
        <w:pStyle w:val="a6"/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6424B" w:rsidRPr="00C074C1" w:rsidRDefault="0086424B" w:rsidP="00A70101">
      <w:pPr>
        <w:pStyle w:val="a6"/>
        <w:numPr>
          <w:ilvl w:val="0"/>
          <w:numId w:val="52"/>
        </w:numPr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074C1">
        <w:rPr>
          <w:rFonts w:ascii="Arial" w:hAnsi="Arial" w:cs="Arial"/>
          <w:sz w:val="24"/>
          <w:szCs w:val="24"/>
          <w:shd w:val="clear" w:color="auto" w:fill="FFFFFF"/>
        </w:rPr>
        <w:t xml:space="preserve">Онкология : учебник / под ред. О. О. Янушевича, Л. З. Вельшера , Г. П. Генс, А. Ю. Дробышева. - 2-е изд. , испр. и доп. - Москва : ГЭОТАР-Медиа, 2023. - 592 с. - ISBN 978-5-9704-7436-5. - Текст : электронный // ЭБС "Консультант студента" : [сайт]. - URL : </w:t>
      </w:r>
      <w:hyperlink r:id="rId187" w:history="1">
        <w:r w:rsidRPr="00C074C1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4365.html</w:t>
        </w:r>
      </w:hyperlink>
      <w:r w:rsidRPr="00C074C1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30.03.2023). - Режим доступа : по подписке.</w:t>
      </w:r>
    </w:p>
    <w:p w:rsidR="00B25AA3" w:rsidRPr="00B25AA3" w:rsidRDefault="00B25AA3" w:rsidP="00C074C1">
      <w:pPr>
        <w:pStyle w:val="a6"/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66285" w:rsidRPr="009569A9" w:rsidRDefault="0086424B" w:rsidP="00A70101">
      <w:pPr>
        <w:pStyle w:val="a6"/>
        <w:numPr>
          <w:ilvl w:val="0"/>
          <w:numId w:val="52"/>
        </w:numPr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569A9">
        <w:rPr>
          <w:rFonts w:ascii="Arial" w:hAnsi="Arial" w:cs="Arial"/>
          <w:sz w:val="24"/>
          <w:szCs w:val="24"/>
          <w:shd w:val="clear" w:color="auto" w:fill="FFFFFF"/>
        </w:rPr>
        <w:t xml:space="preserve">Черенков, В. Г. Онкология : учебник / В. Г. Черенков. - 4-е изд. , испр. и доп. - Москва : ГЭОТАР-Медиа, 2020. - 512 с. : ил. - 512 с. - ISBN 978-5-9704-5553-1. - Текст : электронный // ЭБС "Консультант студента" : [сайт]. - URL : </w:t>
      </w:r>
      <w:hyperlink r:id="rId188" w:history="1">
        <w:r w:rsidRPr="009569A9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5531.html</w:t>
        </w:r>
      </w:hyperlink>
      <w:r w:rsidRPr="009569A9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30.03.2023). - Режим доступа : по подписке.</w:t>
      </w:r>
    </w:p>
    <w:p w:rsidR="00A917F6" w:rsidRPr="00B25AA3" w:rsidRDefault="00A917F6" w:rsidP="00A917F6">
      <w:pPr>
        <w:pStyle w:val="a6"/>
        <w:spacing w:after="0"/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:rsidR="00E44404" w:rsidRPr="005623A7" w:rsidRDefault="00E44404" w:rsidP="00562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23A7">
        <w:rPr>
          <w:rFonts w:ascii="Arial" w:hAnsi="Arial" w:cs="Arial"/>
          <w:b/>
          <w:sz w:val="24"/>
          <w:szCs w:val="24"/>
        </w:rPr>
        <w:t>Т</w:t>
      </w:r>
      <w:r w:rsidR="0086424B" w:rsidRPr="005623A7">
        <w:rPr>
          <w:rFonts w:ascii="Arial" w:hAnsi="Arial" w:cs="Arial"/>
          <w:b/>
          <w:sz w:val="24"/>
          <w:szCs w:val="24"/>
        </w:rPr>
        <w:t>еория управления</w:t>
      </w:r>
    </w:p>
    <w:p w:rsidR="00A917F6" w:rsidRDefault="00A917F6" w:rsidP="00A70101">
      <w:pPr>
        <w:pStyle w:val="a6"/>
        <w:numPr>
          <w:ilvl w:val="0"/>
          <w:numId w:val="25"/>
        </w:numPr>
        <w:spacing w:after="0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917F6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Корягина, И. А. </w:t>
      </w:r>
      <w:r w:rsidRPr="00A917F6">
        <w:rPr>
          <w:rFonts w:ascii="Arial" w:hAnsi="Arial" w:cs="Arial"/>
          <w:color w:val="000000"/>
          <w:sz w:val="24"/>
          <w:szCs w:val="24"/>
          <w:shd w:val="clear" w:color="auto" w:fill="FFFFFF"/>
        </w:rPr>
        <w:t> Современные проблемы теории управления : учебное пособие для вузов / И. А. Корягина, М. В. Хачатурян. — Москва : Издательство Юрайт, 2023. — 188 с. — (Высшее образование). — ISBN 978-5-534-06934-1. — Текст : электронный // Образовательная платформа Юрайт [сайт]. — URL: </w:t>
      </w:r>
      <w:hyperlink r:id="rId189" w:tgtFrame="_blank" w:history="1">
        <w:r w:rsidRPr="00A917F6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6503</w:t>
        </w:r>
      </w:hyperlink>
      <w:r w:rsidRPr="00A917F6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30.03.2023).</w:t>
      </w:r>
    </w:p>
    <w:p w:rsidR="00A917F6" w:rsidRPr="00A917F6" w:rsidRDefault="00A917F6" w:rsidP="003919DB">
      <w:pPr>
        <w:pStyle w:val="a6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44404" w:rsidRPr="00A917F6" w:rsidRDefault="00E44404" w:rsidP="00A70101">
      <w:pPr>
        <w:pStyle w:val="a6"/>
        <w:numPr>
          <w:ilvl w:val="0"/>
          <w:numId w:val="25"/>
        </w:numPr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A917F6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Медведева, Т. А. </w:t>
      </w:r>
      <w:r w:rsidRPr="00A917F6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сновы теории управления : учебник и практикум для вузов / Т. А. Медведева. — Москва : Издательство Юрайт, 2022. — 191 с. — (Высшее образование). — ISBN 978-5-9916-7025-8. — Текст : электронный // Образовательная платформа Юрайт [сайт]. — URL: </w:t>
      </w:r>
      <w:hyperlink r:id="rId190" w:tgtFrame="_blank" w:history="1">
        <w:r w:rsidRPr="00A917F6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490341</w:t>
        </w:r>
      </w:hyperlink>
      <w:r w:rsidRPr="00A917F6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30.03.2023).</w:t>
      </w:r>
    </w:p>
    <w:p w:rsidR="00A917F6" w:rsidRPr="00A917F6" w:rsidRDefault="00A917F6" w:rsidP="003919DB">
      <w:pPr>
        <w:pStyle w:val="a6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6424B" w:rsidRDefault="0086424B" w:rsidP="00A70101">
      <w:pPr>
        <w:pStyle w:val="a6"/>
        <w:numPr>
          <w:ilvl w:val="0"/>
          <w:numId w:val="25"/>
        </w:numPr>
        <w:spacing w:after="0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917F6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Пугачев, В. П. </w:t>
      </w:r>
      <w:r w:rsidRPr="00A917F6">
        <w:rPr>
          <w:rFonts w:ascii="Arial" w:hAnsi="Arial" w:cs="Arial"/>
          <w:color w:val="000000"/>
          <w:sz w:val="24"/>
          <w:szCs w:val="24"/>
          <w:shd w:val="clear" w:color="auto" w:fill="FFFFFF"/>
        </w:rPr>
        <w:t> Управление персоналом организации : учебник и практикум для вузов / В. П. Пугачев. — 2-е изд., испр. и доп. — Москва : Издательство Юрайт, 2023. — 402 с. — (Высшее образование). — ISBN 978-5-534-08905-9. — Текст : электронный // Образовательная платформа Юрайт [сайт]. — URL: </w:t>
      </w:r>
      <w:hyperlink r:id="rId191" w:tgtFrame="_blank" w:history="1">
        <w:r w:rsidRPr="00A917F6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6031</w:t>
        </w:r>
      </w:hyperlink>
      <w:r w:rsidRPr="00A917F6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30.03.2023).</w:t>
      </w:r>
    </w:p>
    <w:p w:rsidR="00A917F6" w:rsidRPr="00A917F6" w:rsidRDefault="00A917F6" w:rsidP="003919DB">
      <w:pPr>
        <w:pStyle w:val="a6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44404" w:rsidRPr="008828D3" w:rsidRDefault="00E44404" w:rsidP="00A70101">
      <w:pPr>
        <w:pStyle w:val="a6"/>
        <w:numPr>
          <w:ilvl w:val="0"/>
          <w:numId w:val="25"/>
        </w:numPr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A917F6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Теория управления : учебник для вузов / Н. И. Астахова [и др.] ; под общей редакцией Н. И. Астаховой, Г. И. Москвитина. — Москва : Издательство Юрайт, 2023. — 375 с. — (Высшее образование). — ISBN 978-5-9916-6671-8. — Текст : электронный // Образовательная платформа Юрайт [сайт]. — URL: </w:t>
      </w:r>
      <w:hyperlink r:id="rId192" w:tgtFrame="_blank" w:history="1">
        <w:r w:rsidRPr="00A917F6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919</w:t>
        </w:r>
      </w:hyperlink>
      <w:r w:rsidRPr="00A917F6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30.03.2023).</w:t>
      </w:r>
    </w:p>
    <w:p w:rsidR="008828D3" w:rsidRPr="00A917F6" w:rsidRDefault="008828D3" w:rsidP="008828D3">
      <w:pPr>
        <w:pStyle w:val="a6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A5A3E" w:rsidRDefault="0086424B" w:rsidP="00A70101">
      <w:pPr>
        <w:pStyle w:val="a6"/>
        <w:numPr>
          <w:ilvl w:val="0"/>
          <w:numId w:val="25"/>
        </w:numPr>
        <w:spacing w:after="0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917F6">
        <w:rPr>
          <w:rFonts w:ascii="Arial" w:hAnsi="Arial" w:cs="Arial"/>
          <w:color w:val="000000"/>
          <w:sz w:val="24"/>
          <w:szCs w:val="24"/>
          <w:shd w:val="clear" w:color="auto" w:fill="FFFFFF"/>
        </w:rPr>
        <w:t>Управление персоналом : учебник и практикум для вузов / А. А. Литвинюк [и др.] ; под редакцией А. А. Литвинюка. — 3-е изд., перераб. и доп. — Москва : Издательство Юрайт, 2023. — 461 с. — (Высшее образование). — ISBN 978-5-534-14697-4. — Текст : электронный // Образовательная платформа Юрайт [сайт]. — URL: </w:t>
      </w:r>
      <w:hyperlink r:id="rId193" w:tgtFrame="_blank" w:history="1">
        <w:r w:rsidRPr="00A917F6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735</w:t>
        </w:r>
      </w:hyperlink>
      <w:r w:rsidRPr="00A917F6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30.03.2023).</w:t>
      </w:r>
    </w:p>
    <w:p w:rsidR="00A917F6" w:rsidRPr="00A917F6" w:rsidRDefault="00A917F6" w:rsidP="00A917F6">
      <w:pPr>
        <w:pStyle w:val="a6"/>
        <w:spacing w:after="0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1410A" w:rsidRPr="005623A7" w:rsidRDefault="00FC2920" w:rsidP="00562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23A7">
        <w:rPr>
          <w:rFonts w:ascii="Arial" w:hAnsi="Arial" w:cs="Arial"/>
          <w:b/>
          <w:sz w:val="24"/>
          <w:szCs w:val="24"/>
        </w:rPr>
        <w:t>Функциональные и инструментальные методы обследования больного</w:t>
      </w:r>
    </w:p>
    <w:p w:rsidR="0091410A" w:rsidRDefault="00B75730" w:rsidP="00A70101">
      <w:pPr>
        <w:pStyle w:val="a6"/>
        <w:numPr>
          <w:ilvl w:val="0"/>
          <w:numId w:val="56"/>
        </w:numPr>
        <w:spacing w:after="0"/>
        <w:ind w:left="0"/>
        <w:rPr>
          <w:rFonts w:ascii="Arial" w:hAnsi="Arial" w:cs="Arial"/>
          <w:sz w:val="27"/>
          <w:szCs w:val="27"/>
          <w:shd w:val="clear" w:color="auto" w:fill="FFFFFF"/>
        </w:rPr>
      </w:pPr>
      <w:r w:rsidRPr="00923DF3">
        <w:rPr>
          <w:rFonts w:ascii="Arial" w:hAnsi="Arial" w:cs="Arial"/>
          <w:sz w:val="24"/>
          <w:szCs w:val="24"/>
          <w:shd w:val="clear" w:color="auto" w:fill="FFFFFF"/>
        </w:rPr>
        <w:t xml:space="preserve">Волкова, Н. И. Электрокардиография : учебное пособие / Н. И. Волкова, И. С. Джериева, А. Л. Зибарев [и др. ]. - Москва : ГЭОТАР-Медиа, 2023. - 136 с. - ISBN 978-5-9704-7669-7. - Текст : электронный // ЭБС "Консультант студента" : [сайт]. - URL : </w:t>
      </w:r>
      <w:hyperlink r:id="rId194" w:history="1">
        <w:r w:rsidRPr="00923DF3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6697.html</w:t>
        </w:r>
      </w:hyperlink>
      <w:r w:rsidRPr="00923DF3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3.04.2023). - Режим доступа : по подписке</w:t>
      </w:r>
      <w:r w:rsidRPr="00923DF3">
        <w:rPr>
          <w:rFonts w:ascii="Arial" w:hAnsi="Arial" w:cs="Arial"/>
          <w:sz w:val="27"/>
          <w:szCs w:val="27"/>
          <w:shd w:val="clear" w:color="auto" w:fill="FFFFFF"/>
        </w:rPr>
        <w:t>.</w:t>
      </w:r>
    </w:p>
    <w:p w:rsidR="008E091C" w:rsidRDefault="008E091C" w:rsidP="008E091C">
      <w:pPr>
        <w:pStyle w:val="a6"/>
        <w:spacing w:after="0"/>
        <w:ind w:left="0"/>
        <w:rPr>
          <w:rFonts w:ascii="Arial" w:hAnsi="Arial" w:cs="Arial"/>
          <w:sz w:val="27"/>
          <w:szCs w:val="27"/>
          <w:shd w:val="clear" w:color="auto" w:fill="FFFFFF"/>
        </w:rPr>
      </w:pPr>
    </w:p>
    <w:p w:rsidR="005B2FB0" w:rsidRDefault="0091410A" w:rsidP="00A70101">
      <w:pPr>
        <w:pStyle w:val="a6"/>
        <w:numPr>
          <w:ilvl w:val="0"/>
          <w:numId w:val="56"/>
        </w:numPr>
        <w:ind w:left="0"/>
        <w:rPr>
          <w:rFonts w:ascii="Arial" w:hAnsi="Arial" w:cs="Arial"/>
          <w:sz w:val="24"/>
          <w:szCs w:val="24"/>
          <w:shd w:val="clear" w:color="auto" w:fill="FFFFFF"/>
        </w:rPr>
      </w:pPr>
      <w:r w:rsidRPr="00923DF3">
        <w:rPr>
          <w:rFonts w:ascii="Arial" w:hAnsi="Arial" w:cs="Arial"/>
          <w:sz w:val="24"/>
          <w:szCs w:val="24"/>
          <w:shd w:val="clear" w:color="auto" w:fill="FFFFFF"/>
        </w:rPr>
        <w:t xml:space="preserve">Ивашкин, В. Т. Справочник по инструментальным исследованиям и вмешательствам в гастроэнтерологии / В. Т. Ивашкин, И. В. Маев, А. С. Трухманов - Москва : ГЭОТАР-Медиа, 2015. - 560 с. - ISBN 978-5-9704-3092-7. - Текст : электронный // ЭБС "Консультант студента" : [сайт]. - URL : </w:t>
      </w:r>
      <w:hyperlink r:id="rId195" w:history="1">
        <w:r w:rsidRPr="00923DF3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30927.html</w:t>
        </w:r>
      </w:hyperlink>
      <w:r w:rsidRPr="00923DF3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0.04.2023). - Режим доступа : по подписке.</w:t>
      </w:r>
    </w:p>
    <w:p w:rsidR="00F843FC" w:rsidRPr="00923DF3" w:rsidRDefault="00F843FC" w:rsidP="00F843FC">
      <w:pPr>
        <w:pStyle w:val="a6"/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:rsidR="00D61383" w:rsidRPr="00923DF3" w:rsidRDefault="00D61383" w:rsidP="00A70101">
      <w:pPr>
        <w:pStyle w:val="a6"/>
        <w:numPr>
          <w:ilvl w:val="0"/>
          <w:numId w:val="56"/>
        </w:numPr>
        <w:spacing w:after="0"/>
        <w:ind w:left="0"/>
        <w:jc w:val="both"/>
        <w:rPr>
          <w:rFonts w:ascii="Arial" w:hAnsi="Arial" w:cs="Arial"/>
          <w:color w:val="828282"/>
          <w:sz w:val="27"/>
          <w:szCs w:val="27"/>
          <w:shd w:val="clear" w:color="auto" w:fill="FFFFFF"/>
        </w:rPr>
      </w:pPr>
      <w:r w:rsidRPr="00923DF3">
        <w:rPr>
          <w:rFonts w:ascii="Arial" w:hAnsi="Arial" w:cs="Arial"/>
          <w:sz w:val="24"/>
          <w:szCs w:val="24"/>
          <w:shd w:val="clear" w:color="auto" w:fill="FFFFFF"/>
        </w:rPr>
        <w:t xml:space="preserve">Илясова, Е. Б. Лучевая диагностика : учебное пособие / Илясова Е. Б. , Чехонацкая М. Л. , Приезжева В. Н. - Москва : ГЭОТАР-Медиа, 2016. - 280 с. - ISBN 978-5-9704-3789-6. - Текст : электронный // ЭБС "Консультант студента" : [сайт]. - URL : </w:t>
      </w:r>
      <w:hyperlink r:id="rId196" w:history="1">
        <w:r w:rsidRPr="00923DF3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37896.html</w:t>
        </w:r>
      </w:hyperlink>
      <w:r w:rsidRPr="00923DF3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30.03.2023). - Режим доступа : по подписке</w:t>
      </w:r>
      <w:r w:rsidRPr="00923DF3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B75730" w:rsidRDefault="00B75730" w:rsidP="00923DF3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61383" w:rsidRPr="00923DF3" w:rsidRDefault="00D61383" w:rsidP="00A70101">
      <w:pPr>
        <w:pStyle w:val="a6"/>
        <w:numPr>
          <w:ilvl w:val="0"/>
          <w:numId w:val="56"/>
        </w:numPr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23DF3">
        <w:rPr>
          <w:rFonts w:ascii="Arial" w:hAnsi="Arial" w:cs="Arial"/>
          <w:sz w:val="24"/>
          <w:szCs w:val="24"/>
          <w:shd w:val="clear" w:color="auto" w:fill="FFFFFF"/>
        </w:rPr>
        <w:t xml:space="preserve">Маркина, Н. Ю. Ультразвуковая диагностика / Н. Ю. Маркина, М. В. Кислякова; под ред. С. К. Тернового. - 2-е изд. - Москва : ГЭОТАР-Медиа, 2015. - 240 с. - ISBN 978-5-9704-3313-3. - Текст : электронный // ЭБС "Консультант студента" : [сайт]. - URL </w:t>
      </w:r>
      <w:hyperlink r:id="rId197" w:history="1">
        <w:r w:rsidRPr="00923DF3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: https://www.studentlibrary.ru/book/ISBN9785970433133.html</w:t>
        </w:r>
      </w:hyperlink>
      <w:r w:rsidRPr="00923DF3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30.03.2023). - Режим доступа : по подписке.</w:t>
      </w:r>
    </w:p>
    <w:p w:rsidR="00923DF3" w:rsidRDefault="00923DF3" w:rsidP="00923DF3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B5D31" w:rsidRDefault="00923DF3" w:rsidP="00A70101">
      <w:pPr>
        <w:pStyle w:val="a6"/>
        <w:numPr>
          <w:ilvl w:val="0"/>
          <w:numId w:val="56"/>
        </w:numPr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23DF3">
        <w:rPr>
          <w:rFonts w:ascii="Arial" w:hAnsi="Arial" w:cs="Arial"/>
          <w:sz w:val="24"/>
          <w:szCs w:val="24"/>
          <w:shd w:val="clear" w:color="auto" w:fill="FFFFFF"/>
        </w:rPr>
        <w:t xml:space="preserve">Методы функциональной диагностики в неврологии : учебное пособие / под ред. Е. А. Кольцовой. - Москва : ГЭОТАР-Медиа, 2023. - 144 с. - ISBN 978-5-9704-7598-0, DOI: 10.33029/9704-7598-0-FDN-2023-1-144. - Электронная версия доступна на сайте ЭБС "Консультант студента" : [сайт]. URL: </w:t>
      </w:r>
      <w:hyperlink r:id="rId198" w:history="1">
        <w:r w:rsidRPr="00923DF3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5980.html</w:t>
        </w:r>
      </w:hyperlink>
      <w:r w:rsidRPr="00923DF3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3.04.2023). - Режим доступа: по подписке. - Текст: электронный.</w:t>
      </w:r>
    </w:p>
    <w:p w:rsidR="008E091C" w:rsidRPr="00923DF3" w:rsidRDefault="008E091C" w:rsidP="008E091C">
      <w:pPr>
        <w:pStyle w:val="a6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B5D31" w:rsidRPr="00923DF3" w:rsidRDefault="009B5D31" w:rsidP="00A70101">
      <w:pPr>
        <w:pStyle w:val="a6"/>
        <w:numPr>
          <w:ilvl w:val="0"/>
          <w:numId w:val="56"/>
        </w:numPr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23DF3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Труфанов, Г. Е. Лучевая диагностика : учебник / [Г. Е. Труфанов и др. ] ; под ред. Г. Е. Труфанова. - 3-е изд. , перераб. и доп. - Москва : ГЭОТАР-Медиа, 2021. - 484 с. - ISBN 978-5-9704-6210-2. - Текст : электронный // ЭБС "Консультант студента" : [сайт]. - URL : </w:t>
      </w:r>
      <w:hyperlink r:id="rId199" w:history="1">
        <w:r w:rsidRPr="00923DF3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2102.html</w:t>
        </w:r>
      </w:hyperlink>
      <w:r w:rsidRPr="00923DF3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0.04.2023). - Режим доступа : по подписке.</w:t>
      </w:r>
    </w:p>
    <w:p w:rsidR="00923DF3" w:rsidRPr="009B5D31" w:rsidRDefault="00923DF3" w:rsidP="00923DF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61383" w:rsidRPr="00923DF3" w:rsidRDefault="00D61383" w:rsidP="00A70101">
      <w:pPr>
        <w:pStyle w:val="a6"/>
        <w:numPr>
          <w:ilvl w:val="0"/>
          <w:numId w:val="56"/>
        </w:numPr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23DF3">
        <w:rPr>
          <w:rFonts w:ascii="Arial" w:hAnsi="Arial" w:cs="Arial"/>
          <w:sz w:val="24"/>
          <w:szCs w:val="24"/>
          <w:shd w:val="clear" w:color="auto" w:fill="FFFFFF"/>
        </w:rPr>
        <w:t xml:space="preserve">Хрячков, В. В. Эндоскопия. Базовый курс лекций : учебное пособие / Хрячков В. В., Федосов Ю. Н. , Давыдов А. И. , Шумилов В. Г. , Федько Р. В. - Москва : ГЭОТАР-Медиа, 2014. - 160 с. - ISBN 978-5-9704-2888-7. - Текст : электронный // ЭБС "Консультант студента" : [сайт]. - URL : </w:t>
      </w:r>
      <w:hyperlink r:id="rId200" w:history="1">
        <w:r w:rsidRPr="00923DF3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28887.html (</w:t>
        </w:r>
      </w:hyperlink>
      <w:r w:rsidRPr="00923DF3">
        <w:rPr>
          <w:rFonts w:ascii="Arial" w:hAnsi="Arial" w:cs="Arial"/>
          <w:sz w:val="24"/>
          <w:szCs w:val="24"/>
          <w:shd w:val="clear" w:color="auto" w:fill="FFFFFF"/>
        </w:rPr>
        <w:t>дата обращения: 30.03.2023). - Режим доступа : по подписке.</w:t>
      </w:r>
    </w:p>
    <w:p w:rsidR="006A21EA" w:rsidRPr="00B74D52" w:rsidRDefault="006A21EA" w:rsidP="00923D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A5A3E" w:rsidRPr="005623A7" w:rsidRDefault="003A5A3E" w:rsidP="005623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23A7">
        <w:rPr>
          <w:rFonts w:ascii="Arial" w:hAnsi="Arial" w:cs="Arial"/>
          <w:b/>
          <w:sz w:val="24"/>
          <w:szCs w:val="24"/>
        </w:rPr>
        <w:t>Элективные дисциплины по физической культуре и спорту</w:t>
      </w:r>
    </w:p>
    <w:p w:rsidR="003A5A3E" w:rsidRPr="00865822" w:rsidRDefault="003A5A3E" w:rsidP="00A70101">
      <w:pPr>
        <w:pStyle w:val="a6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5822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мостоятельная работа студента по физической культуре : учебное пособие для вузов / В. Л. Кондаков [и др.] ; под редакцией В. Л. Кондакова. — 2-е изд., испр. и доп. — Москва : Издательство Юрайт, 2023. — 149 с. — (Высшее образование). — ISBN 978-5-534-12652-5. — Текст : электронный // Образовательная платформа Юрайт [сайт]. — URL: </w:t>
      </w:r>
      <w:hyperlink r:id="rId201" w:tgtFrame="_blank" w:history="1">
        <w:r w:rsidRPr="00865822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491</w:t>
        </w:r>
      </w:hyperlink>
      <w:r w:rsidRPr="00865822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8.02.2023).</w:t>
      </w:r>
    </w:p>
    <w:p w:rsidR="003A5A3E" w:rsidRPr="007B4B6A" w:rsidRDefault="003A5A3E" w:rsidP="003919DB">
      <w:pPr>
        <w:spacing w:after="0" w:line="240" w:lineRule="auto"/>
        <w:ind w:hanging="3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A5A3E" w:rsidRPr="00865822" w:rsidRDefault="003A5A3E" w:rsidP="00A70101">
      <w:pPr>
        <w:pStyle w:val="a6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865822">
        <w:rPr>
          <w:rFonts w:ascii="Arial" w:hAnsi="Arial" w:cs="Arial"/>
          <w:color w:val="000000"/>
          <w:sz w:val="24"/>
          <w:szCs w:val="24"/>
          <w:shd w:val="clear" w:color="auto" w:fill="FFFFFF"/>
        </w:rPr>
        <w:t>Элективные курсы по физической культуре. Практическая подготовка : учебное пособие для вузов / А. А. Зайцев [и др.] ; под общей редакцией А. А. Зайцева. — 2-е изд., перераб. и доп. — Москва : Издательство Юрайт, 2023. — 227 с. — (Высшее образование). — ISBN 978-5-534-12624-2. — Текст : электронный // Образовательная платформа Юрайт [сайт]. — URL: </w:t>
      </w:r>
      <w:hyperlink r:id="rId202" w:tgtFrame="_blank" w:history="1">
        <w:r w:rsidRPr="00865822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911</w:t>
        </w:r>
      </w:hyperlink>
      <w:r w:rsidRPr="00865822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23.03.2023).</w:t>
      </w:r>
    </w:p>
    <w:p w:rsidR="002F035B" w:rsidRDefault="002F035B" w:rsidP="003A5A3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95286" w:rsidRPr="007B4B6A" w:rsidRDefault="00793AE8" w:rsidP="003A5A3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B4B6A">
        <w:rPr>
          <w:rFonts w:ascii="Arial" w:hAnsi="Arial" w:cs="Arial"/>
          <w:b/>
          <w:sz w:val="24"/>
          <w:szCs w:val="24"/>
        </w:rPr>
        <w:t>4</w:t>
      </w:r>
      <w:r w:rsidR="003A5A3E" w:rsidRPr="007B4B6A">
        <w:rPr>
          <w:rFonts w:ascii="Arial" w:hAnsi="Arial" w:cs="Arial"/>
          <w:b/>
          <w:sz w:val="24"/>
          <w:szCs w:val="24"/>
        </w:rPr>
        <w:t xml:space="preserve"> курс</w:t>
      </w:r>
    </w:p>
    <w:p w:rsidR="00510E3A" w:rsidRPr="005623A7" w:rsidRDefault="00382D4F" w:rsidP="00562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23A7">
        <w:rPr>
          <w:rFonts w:ascii="Arial" w:hAnsi="Arial" w:cs="Arial"/>
          <w:b/>
          <w:sz w:val="24"/>
          <w:szCs w:val="24"/>
        </w:rPr>
        <w:t>Доказательная сестринская практика</w:t>
      </w:r>
    </w:p>
    <w:p w:rsidR="002A3325" w:rsidRDefault="002A3325" w:rsidP="00A70101">
      <w:pPr>
        <w:pStyle w:val="a6"/>
        <w:numPr>
          <w:ilvl w:val="0"/>
          <w:numId w:val="57"/>
        </w:numPr>
        <w:spacing w:after="120"/>
        <w:ind w:left="0"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344E87">
        <w:rPr>
          <w:rFonts w:ascii="Arial" w:hAnsi="Arial" w:cs="Arial"/>
          <w:iCs/>
          <w:color w:val="000000"/>
          <w:sz w:val="25"/>
          <w:szCs w:val="25"/>
          <w:shd w:val="clear" w:color="auto" w:fill="FFFFFF"/>
        </w:rPr>
        <w:t>Агкацева, С. А. </w:t>
      </w:r>
      <w:r w:rsidRPr="00344E87">
        <w:rPr>
          <w:rFonts w:ascii="Arial" w:hAnsi="Arial" w:cs="Arial"/>
          <w:color w:val="000000"/>
          <w:sz w:val="25"/>
          <w:szCs w:val="25"/>
          <w:shd w:val="clear" w:color="auto" w:fill="FFFFFF"/>
        </w:rPr>
        <w:t> Сестринская помощь в дерматологии и венерологии. Практикум : учебное пособие для среднего профессионального образования / С. А. Агкацева. — Москва : Издательство Юрайт, 2023. — 344 с. — (Профессиональное образование). — ISBN 978-5-534-12903-8. — Текст : электронный // Образовательная платформа Юрайт [сайт]. — URL: </w:t>
      </w:r>
      <w:hyperlink r:id="rId203" w:tgtFrame="_blank" w:history="1">
        <w:r w:rsidRPr="00344E87">
          <w:rPr>
            <w:rStyle w:val="a4"/>
            <w:rFonts w:ascii="Arial" w:hAnsi="Arial" w:cs="Arial"/>
            <w:color w:val="486C97"/>
            <w:sz w:val="25"/>
            <w:szCs w:val="25"/>
            <w:shd w:val="clear" w:color="auto" w:fill="FFFFFF"/>
          </w:rPr>
          <w:t>https://urait.ru/bcode/519123</w:t>
        </w:r>
      </w:hyperlink>
      <w:r w:rsidRPr="00344E87">
        <w:rPr>
          <w:rFonts w:ascii="Arial" w:hAnsi="Arial" w:cs="Arial"/>
          <w:color w:val="000000"/>
          <w:sz w:val="25"/>
          <w:szCs w:val="25"/>
          <w:shd w:val="clear" w:color="auto" w:fill="FFFFFF"/>
        </w:rPr>
        <w:t> (дата обращения: 05.04.2023).</w:t>
      </w:r>
    </w:p>
    <w:p w:rsidR="00344E87" w:rsidRPr="00344E87" w:rsidRDefault="00344E87" w:rsidP="00344E87">
      <w:pPr>
        <w:pStyle w:val="a6"/>
        <w:spacing w:after="120"/>
        <w:ind w:left="0"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6F1D4B" w:rsidRPr="00344E87" w:rsidRDefault="006F1D4B" w:rsidP="00A70101">
      <w:pPr>
        <w:pStyle w:val="a6"/>
        <w:numPr>
          <w:ilvl w:val="0"/>
          <w:numId w:val="57"/>
        </w:numPr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44E87">
        <w:rPr>
          <w:rFonts w:ascii="Arial" w:hAnsi="Arial" w:cs="Arial"/>
          <w:sz w:val="24"/>
          <w:szCs w:val="24"/>
          <w:shd w:val="clear" w:color="auto" w:fill="FFFFFF"/>
        </w:rPr>
        <w:t xml:space="preserve">Гордеев, И. Г. Сестринское дело. Практическое руководство : учебное пособие / под ред. И. Г. Гордеева, С. М. Отаровой, З. З. Балкизова. - 2-е изд. , перераб. и доп. - Москва : ГЭОТАР-Медиа, 2022. - 592 с. : ил. - 592 с. - ISBN 978-5-9704-6649-0. - Текст : электронный // ЭБС "Консультант студента" : [сайт]. - URL : </w:t>
      </w:r>
      <w:hyperlink r:id="rId204" w:history="1">
        <w:r w:rsidRPr="00344E87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6490.html</w:t>
        </w:r>
      </w:hyperlink>
      <w:r w:rsidRPr="00344E87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31.03.2023). - Режим доступа : по подписке.</w:t>
      </w:r>
    </w:p>
    <w:p w:rsidR="00344E87" w:rsidRDefault="00344E87" w:rsidP="00344E87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F1D4B" w:rsidRPr="00344E87" w:rsidRDefault="006F1D4B" w:rsidP="00A70101">
      <w:pPr>
        <w:pStyle w:val="a6"/>
        <w:numPr>
          <w:ilvl w:val="0"/>
          <w:numId w:val="57"/>
        </w:numPr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44E87">
        <w:rPr>
          <w:rFonts w:ascii="Arial" w:hAnsi="Arial" w:cs="Arial"/>
          <w:sz w:val="24"/>
          <w:szCs w:val="24"/>
          <w:shd w:val="clear" w:color="auto" w:fill="FFFFFF"/>
        </w:rPr>
        <w:t xml:space="preserve">Григорьев, К. И. Особенности оказания сестринской помощи детям : учебное пособие / К. И. Григорьев, Р. Р. Кильдиярова. - Москва : ГЭОТАР-Медиа, 2022. - 272 с. : ил. - 272 с. - ISBN 978-5-9704-6704-6. - Текст : электронный // ЭБС "Консультант студента" : [сайт]. - URL : </w:t>
      </w:r>
      <w:hyperlink r:id="rId205" w:history="1">
        <w:r w:rsidRPr="00344E87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7046.html</w:t>
        </w:r>
      </w:hyperlink>
      <w:r w:rsidRPr="00344E87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5.04.2023). - Режим доступа : по подписке.</w:t>
      </w:r>
    </w:p>
    <w:p w:rsidR="002A3325" w:rsidRDefault="002A3325" w:rsidP="00344E87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A3325" w:rsidRDefault="002A3325" w:rsidP="00A70101">
      <w:pPr>
        <w:pStyle w:val="a6"/>
        <w:numPr>
          <w:ilvl w:val="0"/>
          <w:numId w:val="57"/>
        </w:numPr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44E87">
        <w:rPr>
          <w:rFonts w:ascii="Arial" w:hAnsi="Arial" w:cs="Arial"/>
          <w:sz w:val="24"/>
          <w:szCs w:val="24"/>
          <w:shd w:val="clear" w:color="auto" w:fill="FFFFFF"/>
        </w:rPr>
        <w:t xml:space="preserve">Епифанов, В. А. Сестринская помощь при патологии опорно-двигательного аппарата : учеб. пособие / В. А. Епифанов, А. В. Епифанов. - Москва : ГЭОТАР-Медиа, 2018. - 176 с. : ил. - 176 с. - ISBN 978-5-9704-4447-4. - Текст : электронный // ЭБС "Консультант студента" : [сайт]. - URL : </w:t>
      </w:r>
      <w:hyperlink r:id="rId206" w:history="1">
        <w:r w:rsidRPr="00344E87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4474.html</w:t>
        </w:r>
      </w:hyperlink>
      <w:r w:rsidRPr="00344E87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5.04.2023). - Режим доступа : по подписке.</w:t>
      </w:r>
    </w:p>
    <w:p w:rsidR="001C0AB2" w:rsidRPr="00344E87" w:rsidRDefault="001C0AB2" w:rsidP="001C0AB2">
      <w:pPr>
        <w:pStyle w:val="a6"/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F1D4B" w:rsidRPr="00344E87" w:rsidRDefault="006F1D4B" w:rsidP="00A70101">
      <w:pPr>
        <w:pStyle w:val="a6"/>
        <w:numPr>
          <w:ilvl w:val="0"/>
          <w:numId w:val="57"/>
        </w:numPr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44E87">
        <w:rPr>
          <w:rFonts w:ascii="Arial" w:hAnsi="Arial" w:cs="Arial"/>
          <w:sz w:val="24"/>
          <w:szCs w:val="24"/>
          <w:shd w:val="clear" w:color="auto" w:fill="FFFFFF"/>
        </w:rPr>
        <w:t xml:space="preserve">Заварзина, О. О. Уход за пожилыми : основы геронтологии, геронтопсихологии и гериатрии : учебное пособие / О. О. Заварзина [и др. ]. - Москва : ГЭОТАР-Медиа, 2019. - 224 с. - 224 с. - ISBN 978-5-9704-5213-4. - Текст : электронный // ЭБС "Консультант студента" : [сайт]. - URL : </w:t>
      </w:r>
      <w:hyperlink r:id="rId207" w:history="1">
        <w:r w:rsidRPr="00344E87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2134.html</w:t>
        </w:r>
      </w:hyperlink>
      <w:r w:rsidRPr="00344E87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5.04.2023). - Режим доступа : по подписке.</w:t>
      </w:r>
    </w:p>
    <w:p w:rsidR="006F1D4B" w:rsidRPr="006F1D4B" w:rsidRDefault="006F1D4B" w:rsidP="00344E87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012FC" w:rsidRPr="00344E87" w:rsidRDefault="00B012FC" w:rsidP="00A70101">
      <w:pPr>
        <w:pStyle w:val="a6"/>
        <w:numPr>
          <w:ilvl w:val="0"/>
          <w:numId w:val="57"/>
        </w:numPr>
        <w:spacing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344E87">
        <w:rPr>
          <w:rFonts w:ascii="Arial" w:hAnsi="Arial" w:cs="Arial"/>
          <w:sz w:val="24"/>
          <w:szCs w:val="24"/>
          <w:shd w:val="clear" w:color="auto" w:fill="FFFFFF"/>
        </w:rPr>
        <w:t xml:space="preserve">Коленько, Н. Г. Сестринское дело в косметологии : учебное пособие / Н. Г. Коленько, Т. Г. Снегирева. - Москва : ГЭОТАР-Медиа, 2022. - 432 с. - ISBN 978-5-9704-6665-0. - Текст : электронный // ЭБС "Консультант студента" : [сайт]. - URL : </w:t>
      </w:r>
      <w:hyperlink r:id="rId208" w:history="1">
        <w:r w:rsidRPr="00344E87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6650.html (</w:t>
        </w:r>
      </w:hyperlink>
      <w:r w:rsidRPr="00344E87">
        <w:rPr>
          <w:rFonts w:ascii="Arial" w:hAnsi="Arial" w:cs="Arial"/>
          <w:sz w:val="24"/>
          <w:szCs w:val="24"/>
          <w:shd w:val="clear" w:color="auto" w:fill="FFFFFF"/>
        </w:rPr>
        <w:t>дата обращения: 05.04.2023). - Режим доступа : по подписке.</w:t>
      </w:r>
    </w:p>
    <w:p w:rsidR="00C36528" w:rsidRPr="00C36528" w:rsidRDefault="00C36528" w:rsidP="00344E87">
      <w:pPr>
        <w:pStyle w:val="a6"/>
        <w:spacing w:after="12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012FC" w:rsidRDefault="00B012FC" w:rsidP="00A70101">
      <w:pPr>
        <w:pStyle w:val="a6"/>
        <w:numPr>
          <w:ilvl w:val="0"/>
          <w:numId w:val="57"/>
        </w:numPr>
        <w:spacing w:after="12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44E87">
        <w:rPr>
          <w:rFonts w:ascii="Arial" w:hAnsi="Arial" w:cs="Arial"/>
          <w:sz w:val="24"/>
          <w:szCs w:val="24"/>
          <w:shd w:val="clear" w:color="auto" w:fill="FFFFFF"/>
        </w:rPr>
        <w:t xml:space="preserve">Корягина, Н. Ю. Организация специализированного сестринского ухода : учеб. пособие / Н. Ю. Корягина [и др. ] ; под ред. З. Е. Сопиной. - Москва : ГЭОТАР-Медиа, 2017. - 464 с. : ил. - 464 с. - ISBN 978-5-9704-4494-8. - Текст : электронный // ЭБС "Консультант студента" : [сайт]. - URL : </w:t>
      </w:r>
      <w:hyperlink r:id="rId209" w:history="1">
        <w:r w:rsidRPr="00344E87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4948.html</w:t>
        </w:r>
      </w:hyperlink>
      <w:r w:rsidRPr="00344E87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5.04.2023). - Режим доступа : по подписке.</w:t>
      </w:r>
    </w:p>
    <w:p w:rsidR="00344E87" w:rsidRPr="00344E87" w:rsidRDefault="00344E87" w:rsidP="00344E87">
      <w:pPr>
        <w:pStyle w:val="a6"/>
        <w:spacing w:after="12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A3325" w:rsidRPr="00B46EDC" w:rsidRDefault="002A3325" w:rsidP="00A70101">
      <w:pPr>
        <w:pStyle w:val="a6"/>
        <w:numPr>
          <w:ilvl w:val="0"/>
          <w:numId w:val="57"/>
        </w:numPr>
        <w:spacing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344E87">
        <w:rPr>
          <w:rFonts w:ascii="Arial" w:hAnsi="Arial" w:cs="Arial"/>
          <w:iCs/>
          <w:color w:val="000000"/>
          <w:sz w:val="25"/>
          <w:szCs w:val="25"/>
          <w:shd w:val="clear" w:color="auto" w:fill="FFFFFF"/>
        </w:rPr>
        <w:t>Оконенко, Т. И.</w:t>
      </w:r>
      <w:r w:rsidRPr="00344E87">
        <w:rPr>
          <w:rFonts w:ascii="Arial" w:hAnsi="Arial" w:cs="Arial"/>
          <w:i/>
          <w:iCs/>
          <w:color w:val="000000"/>
          <w:sz w:val="25"/>
          <w:szCs w:val="25"/>
          <w:shd w:val="clear" w:color="auto" w:fill="FFFFFF"/>
        </w:rPr>
        <w:t> </w:t>
      </w:r>
      <w:r w:rsidRPr="00344E87">
        <w:rPr>
          <w:rFonts w:ascii="Arial" w:hAnsi="Arial" w:cs="Arial"/>
          <w:color w:val="000000"/>
          <w:sz w:val="25"/>
          <w:szCs w:val="25"/>
          <w:shd w:val="clear" w:color="auto" w:fill="FFFFFF"/>
        </w:rPr>
        <w:t> Сестринское дело в хирургии : учебник и практикум для вузов / Т. И. Оконенко, Г. И. Чуваков. — 2-е изд., испр. и доп. — Москва : Издательство Юрайт, 2023. — 158 с. — (Высшее образование). — ISBN 978-5-534-00929-3. — Текст : электронный // Образовательная платформа Юрайт [сайт]. — URL: </w:t>
      </w:r>
      <w:hyperlink r:id="rId210" w:tgtFrame="_blank" w:history="1">
        <w:r w:rsidRPr="00344E87">
          <w:rPr>
            <w:rStyle w:val="a4"/>
            <w:rFonts w:ascii="Arial" w:hAnsi="Arial" w:cs="Arial"/>
            <w:color w:val="486C97"/>
            <w:sz w:val="25"/>
            <w:szCs w:val="25"/>
            <w:shd w:val="clear" w:color="auto" w:fill="FFFFFF"/>
          </w:rPr>
          <w:t>https://urait.ru/bcode/512558</w:t>
        </w:r>
      </w:hyperlink>
      <w:r w:rsidRPr="00344E87">
        <w:rPr>
          <w:rFonts w:ascii="Arial" w:hAnsi="Arial" w:cs="Arial"/>
          <w:color w:val="000000"/>
          <w:sz w:val="25"/>
          <w:szCs w:val="25"/>
          <w:shd w:val="clear" w:color="auto" w:fill="FFFFFF"/>
        </w:rPr>
        <w:t> (дата обращения: 05.04.2023).</w:t>
      </w:r>
    </w:p>
    <w:p w:rsidR="00B46EDC" w:rsidRPr="00344E87" w:rsidRDefault="00B46EDC" w:rsidP="00B46EDC">
      <w:pPr>
        <w:pStyle w:val="a6"/>
        <w:spacing w:after="12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542F8" w:rsidRPr="00344E87" w:rsidRDefault="00E542F8" w:rsidP="00A70101">
      <w:pPr>
        <w:pStyle w:val="a6"/>
        <w:numPr>
          <w:ilvl w:val="0"/>
          <w:numId w:val="57"/>
        </w:numPr>
        <w:ind w:left="0"/>
        <w:jc w:val="both"/>
        <w:rPr>
          <w:rFonts w:ascii="Arial" w:hAnsi="Arial" w:cs="Arial"/>
          <w:color w:val="828282"/>
          <w:sz w:val="27"/>
          <w:szCs w:val="27"/>
          <w:shd w:val="clear" w:color="auto" w:fill="FFFFFF"/>
        </w:rPr>
      </w:pPr>
      <w:r w:rsidRPr="00344E87">
        <w:rPr>
          <w:rFonts w:ascii="Arial" w:hAnsi="Arial" w:cs="Arial"/>
          <w:color w:val="000000"/>
          <w:sz w:val="25"/>
          <w:szCs w:val="25"/>
          <w:shd w:val="clear" w:color="auto" w:fill="FFFFFF"/>
        </w:rPr>
        <w:t>Сестринский уход в онкологии : учебник для вузов / В. А. Лапотников [и др.] ; ответственный редактор Н. Г. Петрова. — 3-е изд., перераб. и доп. — Москва : Издательство Юрайт, 2023. — 331 с. — (Высшее образование). — ISBN 978-5-534-14102-3. — Текст : электронный // Образовательная платформа Юрайт [сайт]. — URL: </w:t>
      </w:r>
      <w:hyperlink r:id="rId211" w:tgtFrame="_blank" w:history="1">
        <w:r w:rsidRPr="00344E87">
          <w:rPr>
            <w:rStyle w:val="a4"/>
            <w:rFonts w:ascii="Arial" w:hAnsi="Arial" w:cs="Arial"/>
            <w:color w:val="486C97"/>
            <w:sz w:val="25"/>
            <w:szCs w:val="25"/>
            <w:shd w:val="clear" w:color="auto" w:fill="FFFFFF"/>
          </w:rPr>
          <w:t>https://urait.ru/bcode/512560</w:t>
        </w:r>
      </w:hyperlink>
      <w:r w:rsidRPr="00344E87">
        <w:rPr>
          <w:rFonts w:ascii="Arial" w:hAnsi="Arial" w:cs="Arial"/>
          <w:color w:val="000000"/>
          <w:sz w:val="25"/>
          <w:szCs w:val="25"/>
          <w:shd w:val="clear" w:color="auto" w:fill="FFFFFF"/>
        </w:rPr>
        <w:t> (дата обращения: 05.04.2023).</w:t>
      </w:r>
    </w:p>
    <w:p w:rsidR="00344E87" w:rsidRPr="00344E87" w:rsidRDefault="00344E87" w:rsidP="00344E87">
      <w:pPr>
        <w:pStyle w:val="a6"/>
        <w:ind w:left="0"/>
        <w:jc w:val="both"/>
        <w:rPr>
          <w:rFonts w:ascii="Arial" w:hAnsi="Arial" w:cs="Arial"/>
          <w:color w:val="828282"/>
          <w:sz w:val="27"/>
          <w:szCs w:val="27"/>
          <w:shd w:val="clear" w:color="auto" w:fill="FFFFFF"/>
        </w:rPr>
      </w:pPr>
    </w:p>
    <w:p w:rsidR="00344E87" w:rsidRDefault="006F1D4B" w:rsidP="00A70101">
      <w:pPr>
        <w:pStyle w:val="a6"/>
        <w:numPr>
          <w:ilvl w:val="0"/>
          <w:numId w:val="57"/>
        </w:numPr>
        <w:spacing w:after="12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44E87">
        <w:rPr>
          <w:rFonts w:ascii="Arial" w:hAnsi="Arial" w:cs="Arial"/>
          <w:sz w:val="24"/>
          <w:szCs w:val="24"/>
          <w:shd w:val="clear" w:color="auto" w:fill="FFFFFF"/>
        </w:rPr>
        <w:t xml:space="preserve">Сестринское дело в неврологии : учебник / под ред. С. В. Котова. - Москва : ГЭОТАР-Медиа, 2022. - 256 с. : ил. - 256 с. - ISBN 978-5-9704-7292-7. - Текст : электронный // ЭБС "Консультант студента" : [сайт]. - URL : </w:t>
      </w:r>
      <w:hyperlink r:id="rId212" w:history="1">
        <w:r w:rsidRPr="00344E87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2927.html</w:t>
        </w:r>
      </w:hyperlink>
      <w:r w:rsidRPr="00344E87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5.04.2023). - Режим доступа : по подписке.</w:t>
      </w:r>
    </w:p>
    <w:p w:rsidR="00344E87" w:rsidRPr="00344E87" w:rsidRDefault="00344E87" w:rsidP="00344E87">
      <w:pPr>
        <w:pStyle w:val="a6"/>
        <w:spacing w:after="12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578EC" w:rsidRPr="00344E87" w:rsidRDefault="00344E87" w:rsidP="00A70101">
      <w:pPr>
        <w:pStyle w:val="a6"/>
        <w:numPr>
          <w:ilvl w:val="0"/>
          <w:numId w:val="57"/>
        </w:numPr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44E87">
        <w:rPr>
          <w:rFonts w:ascii="Arial" w:hAnsi="Arial" w:cs="Arial"/>
          <w:sz w:val="24"/>
          <w:szCs w:val="24"/>
          <w:shd w:val="clear" w:color="auto" w:fill="FFFFFF"/>
        </w:rPr>
        <w:t xml:space="preserve">Сестринское дело в системе первичной медико-санитарной помощи населению : учебник / под ред. Н. А. Касимовской. - Москва : ГЭОТАР-Медиа, 2023. - 304 с. - ISBN 978-5-9704-7634-5, DOI: 10.33029/9704-7634-5-NMK-2023-1-304. - Электронная версия доступна на сайте ЭБС "Консультант студента" : [сайт]. URL: </w:t>
      </w:r>
      <w:hyperlink r:id="rId213" w:history="1">
        <w:r w:rsidRPr="00344E87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6345.html</w:t>
        </w:r>
      </w:hyperlink>
      <w:r w:rsidRPr="00344E87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5.04.2023). - Режим доступа: по подписке. - Текст: электронный.</w:t>
      </w:r>
    </w:p>
    <w:p w:rsidR="00344E87" w:rsidRPr="00C36528" w:rsidRDefault="00344E87" w:rsidP="00344E87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012FC" w:rsidRPr="00344E87" w:rsidRDefault="002A3325" w:rsidP="00A70101">
      <w:pPr>
        <w:pStyle w:val="a6"/>
        <w:numPr>
          <w:ilvl w:val="0"/>
          <w:numId w:val="57"/>
        </w:numPr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44E87">
        <w:rPr>
          <w:rFonts w:ascii="Arial" w:hAnsi="Arial" w:cs="Arial"/>
          <w:color w:val="000000"/>
          <w:sz w:val="25"/>
          <w:szCs w:val="25"/>
          <w:shd w:val="clear" w:color="auto" w:fill="FFFFFF"/>
        </w:rPr>
        <w:t>Сестринское дело в терапии : учебник для вузов / Н. Г. Петрова, В. Н. Петров, В. А. Лапотников, В. Л. Эмануэль ; ответственный редактор Н. Г. Петрова. — 3-е изд., испр. и доп. — Москва : Издательство Юрайт, 2023. — 495 с. — (Высшее образование). — ISBN 978-5-534-14110-8. — Текст : электронный // Образовательная платформа Юрайт [сайт]. — URL: </w:t>
      </w:r>
      <w:hyperlink r:id="rId214" w:tgtFrame="_blank" w:history="1">
        <w:r w:rsidRPr="00344E87">
          <w:rPr>
            <w:rStyle w:val="a4"/>
            <w:rFonts w:ascii="Arial" w:hAnsi="Arial" w:cs="Arial"/>
            <w:color w:val="486C97"/>
            <w:sz w:val="25"/>
            <w:szCs w:val="25"/>
            <w:shd w:val="clear" w:color="auto" w:fill="FFFFFF"/>
          </w:rPr>
          <w:t>https://urait.ru/bcode/512559</w:t>
        </w:r>
      </w:hyperlink>
      <w:r w:rsidRPr="00344E87">
        <w:rPr>
          <w:rFonts w:ascii="Arial" w:hAnsi="Arial" w:cs="Arial"/>
          <w:color w:val="000000"/>
          <w:sz w:val="25"/>
          <w:szCs w:val="25"/>
          <w:shd w:val="clear" w:color="auto" w:fill="FFFFFF"/>
        </w:rPr>
        <w:t> (дата обращения: 05.04.2023).</w:t>
      </w:r>
    </w:p>
    <w:p w:rsidR="006F1D4B" w:rsidRPr="00B012FC" w:rsidRDefault="006F1D4B" w:rsidP="00344E87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93AE8" w:rsidRPr="00344E87" w:rsidRDefault="006F1D4B" w:rsidP="00A70101">
      <w:pPr>
        <w:pStyle w:val="a6"/>
        <w:numPr>
          <w:ilvl w:val="0"/>
          <w:numId w:val="57"/>
        </w:numPr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44E87">
        <w:rPr>
          <w:rFonts w:ascii="Arial" w:hAnsi="Arial" w:cs="Arial"/>
          <w:sz w:val="24"/>
          <w:szCs w:val="24"/>
          <w:shd w:val="clear" w:color="auto" w:fill="FFFFFF"/>
        </w:rPr>
        <w:t xml:space="preserve">Сестринское дело при инфекционных болезнях с курсом ВИЧ-инфекции и эпидемиологии : учебник / Т. В. Антонова, М. М. Антонов, В. Б. Барановская, Д. А. Лиознов. - Москва : ГЭОТАР-Медиа, 2023. - 416 с. - ISBN 978-5-9704-7577-5. - Текст : электронный // ЭБС "Консультант студента" : [сайт]. - URL : </w:t>
      </w:r>
      <w:hyperlink r:id="rId215" w:history="1">
        <w:r w:rsidRPr="00344E87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5775.html</w:t>
        </w:r>
      </w:hyperlink>
      <w:r w:rsidRPr="00344E87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5.04.2023). - Режим доступа : по подписке.</w:t>
      </w:r>
    </w:p>
    <w:p w:rsidR="006F1D4B" w:rsidRDefault="006F1D4B" w:rsidP="00344E87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F1D4B" w:rsidRPr="00344E87" w:rsidRDefault="006F1D4B" w:rsidP="00A70101">
      <w:pPr>
        <w:pStyle w:val="a6"/>
        <w:numPr>
          <w:ilvl w:val="0"/>
          <w:numId w:val="57"/>
        </w:numPr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44E87">
        <w:rPr>
          <w:rFonts w:ascii="Arial" w:hAnsi="Arial" w:cs="Arial"/>
          <w:sz w:val="24"/>
          <w:szCs w:val="24"/>
          <w:shd w:val="clear" w:color="auto" w:fill="FFFFFF"/>
        </w:rPr>
        <w:t xml:space="preserve">Тюльпин, Ю. Г. Сестринская помощь в психиатрии и наркологии : учеб. пособие / Ю. Г. Тюльпин. - Москва : ГЭОТАР-Медиа, 2019. - 304 с. : ил. - 304 с. - ISBN 978-5-9704-5469-5. - Текст : электронный // ЭБС "Консультант студента" : [сайт]. - URL : </w:t>
      </w:r>
      <w:hyperlink r:id="rId216" w:history="1">
        <w:r w:rsidRPr="00344E87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4695.html</w:t>
        </w:r>
      </w:hyperlink>
      <w:r w:rsidRPr="00344E87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5.04.2023). - Режим доступа : по подписке.</w:t>
      </w:r>
    </w:p>
    <w:p w:rsidR="00DE683D" w:rsidRDefault="00DE683D" w:rsidP="00344E87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E683D" w:rsidRPr="00344E87" w:rsidRDefault="00DE683D" w:rsidP="00A70101">
      <w:pPr>
        <w:pStyle w:val="a6"/>
        <w:numPr>
          <w:ilvl w:val="0"/>
          <w:numId w:val="57"/>
        </w:numPr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44E87">
        <w:rPr>
          <w:rFonts w:ascii="Arial" w:hAnsi="Arial" w:cs="Arial"/>
          <w:iCs/>
          <w:color w:val="000000"/>
          <w:sz w:val="25"/>
          <w:szCs w:val="25"/>
          <w:shd w:val="clear" w:color="auto" w:fill="FFFFFF"/>
        </w:rPr>
        <w:t>Чуваков, Г. И. </w:t>
      </w:r>
      <w:r w:rsidRPr="00344E87">
        <w:rPr>
          <w:rFonts w:ascii="Arial" w:hAnsi="Arial" w:cs="Arial"/>
          <w:color w:val="000000"/>
          <w:sz w:val="25"/>
          <w:szCs w:val="25"/>
          <w:shd w:val="clear" w:color="auto" w:fill="FFFFFF"/>
        </w:rPr>
        <w:t> Сестринский уход в физиотерапевтической практике : учебное пособие для вузов / Г. И. Чуваков, О. В. Бастрыкина, М. В. Юхно. — 2-е изд., испр. и доп. — Москва : Издательство Юрайт, 2023. — 143 с. — (Высшее образование). — ISBN 978-5-534-07300-3. — Текст : электронный // Образовательная платформа Юрайт [сайт]. — URL: </w:t>
      </w:r>
      <w:hyperlink r:id="rId217" w:tgtFrame="_blank" w:history="1">
        <w:r w:rsidRPr="00344E87">
          <w:rPr>
            <w:rStyle w:val="a4"/>
            <w:rFonts w:ascii="Arial" w:hAnsi="Arial" w:cs="Arial"/>
            <w:color w:val="486C97"/>
            <w:sz w:val="25"/>
            <w:szCs w:val="25"/>
            <w:shd w:val="clear" w:color="auto" w:fill="FFFFFF"/>
          </w:rPr>
          <w:t>https://urait.ru/bcode/512851</w:t>
        </w:r>
      </w:hyperlink>
      <w:r w:rsidRPr="00344E87">
        <w:rPr>
          <w:rFonts w:ascii="Arial" w:hAnsi="Arial" w:cs="Arial"/>
          <w:color w:val="000000"/>
          <w:sz w:val="25"/>
          <w:szCs w:val="25"/>
          <w:shd w:val="clear" w:color="auto" w:fill="FFFFFF"/>
        </w:rPr>
        <w:t> (дата обращения: 05.04.2023).</w:t>
      </w:r>
    </w:p>
    <w:p w:rsidR="006F1D4B" w:rsidRPr="006F1D4B" w:rsidRDefault="006F1D4B" w:rsidP="00344E87">
      <w:pPr>
        <w:spacing w:after="0"/>
        <w:rPr>
          <w:rFonts w:ascii="Arial" w:hAnsi="Arial" w:cs="Arial"/>
          <w:b/>
          <w:iCs/>
          <w:sz w:val="24"/>
          <w:szCs w:val="24"/>
        </w:rPr>
      </w:pPr>
    </w:p>
    <w:p w:rsidR="0012130C" w:rsidRPr="005623A7" w:rsidRDefault="00772C99" w:rsidP="00562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23A7">
        <w:rPr>
          <w:rFonts w:ascii="Arial" w:hAnsi="Arial" w:cs="Arial"/>
          <w:b/>
          <w:sz w:val="24"/>
          <w:szCs w:val="24"/>
        </w:rPr>
        <w:t>Инновации в сестринском деле</w:t>
      </w:r>
    </w:p>
    <w:p w:rsidR="0012130C" w:rsidRPr="0012130C" w:rsidRDefault="0012130C" w:rsidP="00A70101">
      <w:pPr>
        <w:pStyle w:val="a6"/>
        <w:numPr>
          <w:ilvl w:val="0"/>
          <w:numId w:val="28"/>
        </w:numPr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30C">
        <w:rPr>
          <w:rFonts w:ascii="Arial" w:hAnsi="Arial" w:cs="Arial"/>
          <w:sz w:val="24"/>
          <w:szCs w:val="24"/>
          <w:shd w:val="clear" w:color="auto" w:fill="FFFFFF"/>
        </w:rPr>
        <w:t xml:space="preserve">Бурковская, Ю. В. Менеджмент в сестринском деле : учебник / Бурковская Ю. В. , Гажева А. В. , Иванов А. В. , Камынина Н. Н. и др. - Москва : ГЭОТАР-Медиа, 2020. - 192 с. - ISBN 978-5-9704-5652-1. - Текст : электронный // ЭБС "Консультант студента" : [сайт]. - URL : </w:t>
      </w:r>
      <w:hyperlink r:id="rId218" w:history="1">
        <w:r w:rsidRPr="001632D1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6521.html</w:t>
        </w:r>
      </w:hyperlink>
      <w:r w:rsidRPr="0012130C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6.04.2023). - Режим доступа : по подписке.</w:t>
      </w:r>
    </w:p>
    <w:p w:rsidR="0012130C" w:rsidRPr="0012130C" w:rsidRDefault="0012130C" w:rsidP="00D40E9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93AE8" w:rsidRPr="0012130C" w:rsidRDefault="00793AE8" w:rsidP="00A70101">
      <w:pPr>
        <w:pStyle w:val="a6"/>
        <w:numPr>
          <w:ilvl w:val="0"/>
          <w:numId w:val="28"/>
        </w:numPr>
        <w:ind w:left="0"/>
        <w:jc w:val="both"/>
        <w:rPr>
          <w:rFonts w:ascii="Arial" w:hAnsi="Arial" w:cs="Arial"/>
          <w:b/>
          <w:sz w:val="24"/>
          <w:szCs w:val="24"/>
        </w:rPr>
      </w:pPr>
      <w:r w:rsidRPr="0012130C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Двойников, С. И. Справочник главной медицинской сестры / под ред. С. И. Двойникова. - 2-е изд. , перераб. и доп. - Москва : ГЭОТАР-Медиа, 2020. - 320 с. - ISBN 978-5-9704-5772-6. - Текст : электронный // ЭБС "Консультант студента" : [сайт]. - </w:t>
      </w:r>
      <w:hyperlink r:id="rId219" w:history="1">
        <w:r w:rsidRPr="001632D1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URL : https://www.studentlibrary.ru/book/ISBN9785970457726.html</w:t>
        </w:r>
      </w:hyperlink>
      <w:r w:rsidRPr="0012130C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31.03.2023). - Режим доступа : по подписке.</w:t>
      </w:r>
    </w:p>
    <w:p w:rsidR="0012130C" w:rsidRPr="0012130C" w:rsidRDefault="0012130C" w:rsidP="00D40E96">
      <w:pPr>
        <w:pStyle w:val="a6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93AE8" w:rsidRDefault="00793AE8" w:rsidP="00A70101">
      <w:pPr>
        <w:pStyle w:val="a6"/>
        <w:numPr>
          <w:ilvl w:val="0"/>
          <w:numId w:val="28"/>
        </w:numPr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30C">
        <w:rPr>
          <w:rFonts w:ascii="Arial" w:hAnsi="Arial" w:cs="Arial"/>
          <w:sz w:val="24"/>
          <w:szCs w:val="24"/>
          <w:shd w:val="clear" w:color="auto" w:fill="FFFFFF"/>
        </w:rPr>
        <w:t xml:space="preserve">Джайн, К. К. Основы персонализированной медицины : медицина XХI века : омикс-технологии, новые знания, компетенции и инновации / Джайн К. К. , Шарипов К. О. - Москва : Литтерра, 2020. - 576 с. - ISBN 978-5-4235-0343-7. - Текст : электронный // ЭБС "Консультант студента" : [сайт]. - URL : </w:t>
      </w:r>
      <w:hyperlink r:id="rId220" w:history="1">
        <w:r w:rsidRPr="001632D1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423503437.html</w:t>
        </w:r>
      </w:hyperlink>
      <w:r w:rsidRPr="0012130C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31.03.2023). - Режим доступа : по подписке.</w:t>
      </w:r>
    </w:p>
    <w:p w:rsidR="006A21EA" w:rsidRPr="0012130C" w:rsidRDefault="006A21EA" w:rsidP="006A21EA">
      <w:pPr>
        <w:pStyle w:val="a6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51C66" w:rsidRPr="002F035B" w:rsidRDefault="00793AE8" w:rsidP="00A70101">
      <w:pPr>
        <w:pStyle w:val="a6"/>
        <w:numPr>
          <w:ilvl w:val="0"/>
          <w:numId w:val="28"/>
        </w:numPr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F035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Спиридонова, Е. А.</w:t>
      </w:r>
      <w:r w:rsidRPr="002F035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2F035B">
        <w:rPr>
          <w:rFonts w:ascii="Arial" w:hAnsi="Arial" w:cs="Arial"/>
          <w:color w:val="000000"/>
          <w:sz w:val="24"/>
          <w:szCs w:val="24"/>
          <w:shd w:val="clear" w:color="auto" w:fill="FFFFFF"/>
        </w:rPr>
        <w:t> Управление инновациями : учебник и практикум для вузов / Е. А. Спиридонова. — Москва : Издательство Юрайт, 2023. — 298 с. — (Высшее образование). — ISBN 978-5-534-06608-1. — Текст : электронный // Образовательная платформа Юрайт [сайт]. — URL: </w:t>
      </w:r>
      <w:hyperlink r:id="rId221" w:tgtFrame="_blank" w:history="1">
        <w:r w:rsidRPr="002F035B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6365</w:t>
        </w:r>
      </w:hyperlink>
      <w:r w:rsidRPr="002F035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31.03.2023).</w:t>
      </w:r>
    </w:p>
    <w:p w:rsidR="00B200D3" w:rsidRPr="005623A7" w:rsidRDefault="00A80157" w:rsidP="00562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="00814531" w:rsidRPr="005623A7">
        <w:rPr>
          <w:rFonts w:ascii="Arial" w:hAnsi="Arial" w:cs="Arial"/>
          <w:b/>
          <w:sz w:val="24"/>
          <w:szCs w:val="24"/>
        </w:rPr>
        <w:t>аркетинг в здравоохранении</w:t>
      </w:r>
    </w:p>
    <w:p w:rsidR="00B200D3" w:rsidRDefault="00B200D3" w:rsidP="00A70101">
      <w:pPr>
        <w:pStyle w:val="a6"/>
        <w:numPr>
          <w:ilvl w:val="0"/>
          <w:numId w:val="29"/>
        </w:numPr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2130C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ркетинг : учебник и практикум для вузов / Т. А. Лукичёва [и др.] ; под редакцией Т. А. Лукичёвой, Н. Н. Молчанова. — Москва : Издательство Юрайт, 2023. — 358 с. — (Высшее образование). — ISBN 978-5-534-16502-9. — Текст : электронный // Образовательная платформа Юрайт [сайт]. — URL: </w:t>
      </w:r>
      <w:hyperlink r:id="rId222" w:tgtFrame="_blank" w:history="1">
        <w:r w:rsidRPr="0012130C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31181</w:t>
        </w:r>
      </w:hyperlink>
      <w:r w:rsidRPr="0012130C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31.03.2023).</w:t>
      </w:r>
    </w:p>
    <w:p w:rsidR="0012130C" w:rsidRPr="0012130C" w:rsidRDefault="0012130C" w:rsidP="001632D1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200D3" w:rsidRDefault="00B200D3" w:rsidP="00A70101">
      <w:pPr>
        <w:pStyle w:val="a6"/>
        <w:numPr>
          <w:ilvl w:val="0"/>
          <w:numId w:val="29"/>
        </w:numPr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2130C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Карасев, А. П</w:t>
      </w:r>
      <w:r w:rsidRPr="0012130C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. </w:t>
      </w:r>
      <w:r w:rsidRPr="0012130C">
        <w:rPr>
          <w:rFonts w:ascii="Arial" w:hAnsi="Arial" w:cs="Arial"/>
          <w:color w:val="000000"/>
          <w:sz w:val="24"/>
          <w:szCs w:val="24"/>
          <w:shd w:val="clear" w:color="auto" w:fill="FFFFFF"/>
        </w:rPr>
        <w:t> Маркетинговые исследования и ситуационный анализ : учебник и практикум для вузов / А. П. Карасев. — 2-е изд., перераб. и доп. — Москва : Издательство Юрайт, 2023. — 315 с. — (Высшее образование). — ISBN 978-5-534-05189-6. — Текст : электронный // Образовательная платформа Юрайт [сайт]. — URL: </w:t>
      </w:r>
      <w:hyperlink r:id="rId223" w:tgtFrame="_blank" w:history="1">
        <w:r w:rsidRPr="0012130C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401</w:t>
        </w:r>
      </w:hyperlink>
      <w:r w:rsidRPr="0012130C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31.03.2023).</w:t>
      </w:r>
    </w:p>
    <w:p w:rsidR="0012130C" w:rsidRPr="0012130C" w:rsidRDefault="0012130C" w:rsidP="001632D1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B61E2" w:rsidRDefault="009B61E2" w:rsidP="00A70101">
      <w:pPr>
        <w:pStyle w:val="a6"/>
        <w:numPr>
          <w:ilvl w:val="0"/>
          <w:numId w:val="29"/>
        </w:numPr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30C">
        <w:rPr>
          <w:rFonts w:ascii="Arial" w:hAnsi="Arial" w:cs="Arial"/>
          <w:sz w:val="24"/>
          <w:szCs w:val="24"/>
          <w:shd w:val="clear" w:color="auto" w:fill="FFFFFF"/>
        </w:rPr>
        <w:t xml:space="preserve">Медик, В. А. Общественное здоровье и здравоохранение : учебник / В. А. Медик, В. И. Лисицин. - 4-е изд. , перераб. и доп. - Москва : ГЭОТАР-Медиа, 2022. - 496 с. - ISBN 978-5-9704-7308-5. - Текст : электронный // ЭБС "Консультант студента" : [сайт]. - URL </w:t>
      </w:r>
      <w:hyperlink r:id="rId224" w:history="1">
        <w:r w:rsidRPr="00653E8C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: https://www.studentlibrary.ru/book/ISBN9785970473085.html</w:t>
        </w:r>
      </w:hyperlink>
      <w:r w:rsidRPr="0012130C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31.03.2023). - Режим доступа : по подписке.</w:t>
      </w:r>
    </w:p>
    <w:p w:rsidR="0012130C" w:rsidRPr="0012130C" w:rsidRDefault="0012130C" w:rsidP="001632D1">
      <w:pPr>
        <w:pStyle w:val="a6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B61E2" w:rsidRPr="0012130C" w:rsidRDefault="009B61E2" w:rsidP="00A70101">
      <w:pPr>
        <w:pStyle w:val="a6"/>
        <w:numPr>
          <w:ilvl w:val="0"/>
          <w:numId w:val="29"/>
        </w:numPr>
        <w:ind w:left="0"/>
        <w:jc w:val="both"/>
        <w:rPr>
          <w:rFonts w:ascii="Arial" w:hAnsi="Arial" w:cs="Arial"/>
          <w:b/>
          <w:sz w:val="24"/>
          <w:szCs w:val="24"/>
        </w:rPr>
      </w:pPr>
      <w:r w:rsidRPr="0012130C">
        <w:rPr>
          <w:rFonts w:ascii="Arial" w:hAnsi="Arial" w:cs="Arial"/>
          <w:sz w:val="24"/>
          <w:szCs w:val="24"/>
          <w:shd w:val="clear" w:color="auto" w:fill="FFFFFF"/>
        </w:rPr>
        <w:t xml:space="preserve">Царик, Г. Н. 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 : </w:t>
      </w:r>
      <w:hyperlink r:id="rId225" w:history="1">
        <w:r w:rsidRPr="00653E8C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0443.html</w:t>
        </w:r>
      </w:hyperlink>
      <w:r w:rsidRPr="0012130C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31.03.2023). - Режим доступа : по подписке.</w:t>
      </w:r>
    </w:p>
    <w:p w:rsidR="0012130C" w:rsidRPr="0012130C" w:rsidRDefault="0012130C" w:rsidP="001632D1">
      <w:pPr>
        <w:pStyle w:val="a6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9B61E2" w:rsidRPr="006E2334" w:rsidRDefault="00814531" w:rsidP="00A70101">
      <w:pPr>
        <w:pStyle w:val="a6"/>
        <w:numPr>
          <w:ilvl w:val="0"/>
          <w:numId w:val="29"/>
        </w:numPr>
        <w:ind w:left="0"/>
        <w:jc w:val="both"/>
        <w:rPr>
          <w:rFonts w:ascii="Arial" w:hAnsi="Arial" w:cs="Arial"/>
          <w:b/>
          <w:sz w:val="24"/>
          <w:szCs w:val="24"/>
        </w:rPr>
      </w:pPr>
      <w:r w:rsidRPr="0012130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Экономика и управление в здравоохранении : учебник и практикум для вузов / А. В. Решетников, Н. Г. Шамшурина, В. И. Шамшурин, К. Э. Соболев ; под общей </w:t>
      </w:r>
      <w:r w:rsidRPr="0012130C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редакцией А. В. Решетникова. — 3-е изд., перераб. и доп. — Москва : Издательство Юрайт, 2023. — 316 с. — (Высшее образование). — ISBN 978-5-534-12832-1. — Текст : электронный // Образовательная платформа Юрайт [сайт]. — URL: </w:t>
      </w:r>
      <w:hyperlink r:id="rId226" w:tgtFrame="_blank" w:history="1">
        <w:r w:rsidRPr="0012130C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863</w:t>
        </w:r>
      </w:hyperlink>
      <w:r w:rsidRPr="0012130C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31.03.2023).</w:t>
      </w:r>
    </w:p>
    <w:p w:rsidR="006E2334" w:rsidRPr="0073146A" w:rsidRDefault="006E2334" w:rsidP="006E2334">
      <w:pPr>
        <w:pStyle w:val="a6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14531" w:rsidRPr="005623A7" w:rsidRDefault="009B61E2" w:rsidP="00562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23A7">
        <w:rPr>
          <w:rFonts w:ascii="Arial" w:hAnsi="Arial" w:cs="Arial"/>
          <w:b/>
          <w:sz w:val="24"/>
          <w:szCs w:val="24"/>
        </w:rPr>
        <w:t>Медицинское и фармацевтическое товароведение</w:t>
      </w:r>
    </w:p>
    <w:p w:rsidR="00520F2C" w:rsidRPr="00653E8C" w:rsidRDefault="00520F2C" w:rsidP="00A70101">
      <w:pPr>
        <w:pStyle w:val="a6"/>
        <w:numPr>
          <w:ilvl w:val="0"/>
          <w:numId w:val="34"/>
        </w:numPr>
        <w:ind w:left="0"/>
        <w:jc w:val="both"/>
        <w:rPr>
          <w:rFonts w:ascii="Arial" w:hAnsi="Arial" w:cs="Arial"/>
          <w:color w:val="828282"/>
          <w:sz w:val="27"/>
          <w:szCs w:val="27"/>
          <w:shd w:val="clear" w:color="auto" w:fill="FFFFFF"/>
        </w:rPr>
      </w:pPr>
      <w:r w:rsidRPr="00653E8C">
        <w:rPr>
          <w:rFonts w:ascii="Arial" w:hAnsi="Arial" w:cs="Arial"/>
          <w:sz w:val="24"/>
          <w:szCs w:val="24"/>
          <w:shd w:val="clear" w:color="auto" w:fill="FFFFFF"/>
        </w:rPr>
        <w:t xml:space="preserve">Наркевича, И. А. Медицинское и фармацевтическое товароведение : учебник / под ред. И. А. Наркевича. - Москва : ГЭОТАР-Медиа, 2022. - 528 с. - ISBN 978-5-9704-6590-5. - Текст : электронный // ЭБС "Консультант студента" : [сайт]. - URL : </w:t>
      </w:r>
      <w:hyperlink r:id="rId227" w:history="1">
        <w:r w:rsidRPr="002B2A2D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5905.html</w:t>
        </w:r>
      </w:hyperlink>
      <w:r w:rsidRPr="00653E8C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31.03.2023). - Режим доступа : по подписке</w:t>
      </w:r>
      <w:r w:rsidRPr="00653E8C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584241" w:rsidRPr="005623A7" w:rsidRDefault="00584241" w:rsidP="00562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23A7">
        <w:rPr>
          <w:rFonts w:ascii="Arial" w:hAnsi="Arial" w:cs="Arial"/>
          <w:b/>
          <w:sz w:val="24"/>
          <w:szCs w:val="24"/>
        </w:rPr>
        <w:t>Первичная медико-санитарная помощь</w:t>
      </w:r>
    </w:p>
    <w:p w:rsidR="00ED4017" w:rsidRDefault="00584241" w:rsidP="00A70101">
      <w:pPr>
        <w:pStyle w:val="a6"/>
        <w:numPr>
          <w:ilvl w:val="0"/>
          <w:numId w:val="44"/>
        </w:numPr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65B0">
        <w:rPr>
          <w:rFonts w:ascii="Arial" w:hAnsi="Arial" w:cs="Arial"/>
          <w:sz w:val="24"/>
          <w:szCs w:val="24"/>
          <w:shd w:val="clear" w:color="auto" w:fill="FFFFFF"/>
        </w:rPr>
        <w:t xml:space="preserve">Демичев, С. В. Первая помощь : учебник / С. В. Демичев. - Москва : ГЭОТАР-Медиа, 2023. - 192 с. - ISBN 978-5-9704-7543-0. - Текст : электронный // ЭБС "Консультант студента" : [сайт]. - URL : </w:t>
      </w:r>
      <w:hyperlink r:id="rId228" w:history="1">
        <w:r w:rsidRPr="008D65B0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5430.html</w:t>
        </w:r>
      </w:hyperlink>
      <w:r w:rsidRPr="008D65B0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31.03.2023). - Режим доступа : по подписке.</w:t>
      </w:r>
    </w:p>
    <w:p w:rsidR="008D65B0" w:rsidRPr="008D65B0" w:rsidRDefault="008D65B0" w:rsidP="008D65B0">
      <w:pPr>
        <w:pStyle w:val="a6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D4017" w:rsidRPr="008D65B0" w:rsidRDefault="00A30CDE" w:rsidP="00A70101">
      <w:pPr>
        <w:pStyle w:val="a6"/>
        <w:numPr>
          <w:ilvl w:val="0"/>
          <w:numId w:val="44"/>
        </w:numPr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65B0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врачебная помощь при неотложных состояниях : учебник и практикум для вузов / В. Р. Вебер [и др.]. — 3-е изд., перераб. и доп. — Москва : Издательство Юрайт, 2023. — 157 с. — (Высшее образование). — ISBN 978-5-534-16396-4. — Текст : электронный // Образовательная платформа Юрайт [сайт]. — URL: </w:t>
      </w:r>
      <w:hyperlink r:id="rId229" w:tgtFrame="_blank" w:history="1">
        <w:r w:rsidRPr="008D65B0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30935</w:t>
        </w:r>
      </w:hyperlink>
      <w:r w:rsidRPr="008D65B0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31.03.2023).</w:t>
      </w:r>
    </w:p>
    <w:p w:rsidR="008D65B0" w:rsidRPr="008D65B0" w:rsidRDefault="008D65B0" w:rsidP="008D65B0">
      <w:pPr>
        <w:pStyle w:val="a6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D4017" w:rsidRPr="008D65B0" w:rsidRDefault="00A30CDE" w:rsidP="00A70101">
      <w:pPr>
        <w:pStyle w:val="a6"/>
        <w:numPr>
          <w:ilvl w:val="0"/>
          <w:numId w:val="44"/>
        </w:numPr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65B0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Кадыков, В. А. </w:t>
      </w:r>
      <w:r w:rsidRPr="008D65B0">
        <w:rPr>
          <w:rFonts w:ascii="Arial" w:hAnsi="Arial" w:cs="Arial"/>
          <w:color w:val="000000"/>
          <w:sz w:val="24"/>
          <w:szCs w:val="24"/>
          <w:shd w:val="clear" w:color="auto" w:fill="FFFFFF"/>
        </w:rPr>
        <w:t> Первая доврачебная помощь : учебное пособие для вузов / В. А. Кадыков, Е. М. Мохов, А. М. Морозов. — 2-е изд., перераб. и доп. — Москва : Издательство Юрайт, 2023. — 241 с. — (Высшее образование). — ISBN 978-5-534-12940-3. — Текст : электронный // Образовательная платформа Юрайт [сайт]. — URL: </w:t>
      </w:r>
      <w:hyperlink r:id="rId230" w:tgtFrame="_blank" w:history="1">
        <w:r w:rsidRPr="008D65B0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047</w:t>
        </w:r>
      </w:hyperlink>
      <w:r w:rsidRPr="008D65B0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31.03.2023).</w:t>
      </w:r>
    </w:p>
    <w:p w:rsidR="008D65B0" w:rsidRPr="008D65B0" w:rsidRDefault="008D65B0" w:rsidP="008D65B0">
      <w:pPr>
        <w:pStyle w:val="a6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30CDE" w:rsidRPr="005623A7" w:rsidRDefault="006E0C66" w:rsidP="00562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23A7">
        <w:rPr>
          <w:rFonts w:ascii="Arial" w:hAnsi="Arial" w:cs="Arial"/>
          <w:b/>
          <w:sz w:val="24"/>
          <w:szCs w:val="24"/>
        </w:rPr>
        <w:t>Правовые и организационные основы медико-социальной экспертизы</w:t>
      </w:r>
    </w:p>
    <w:p w:rsidR="007A4C21" w:rsidRDefault="006E0C66" w:rsidP="00A70101">
      <w:pPr>
        <w:pStyle w:val="a6"/>
        <w:numPr>
          <w:ilvl w:val="0"/>
          <w:numId w:val="45"/>
        </w:numPr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14B3E">
        <w:rPr>
          <w:rFonts w:ascii="Arial" w:hAnsi="Arial" w:cs="Arial"/>
          <w:sz w:val="24"/>
          <w:szCs w:val="24"/>
          <w:shd w:val="clear" w:color="auto" w:fill="FFFFFF"/>
        </w:rPr>
        <w:t xml:space="preserve">Викторова, И. А. Экспертиза временной нетрудоспособности и медико-социальная экспертиза в амбулаторной практике : учебное пособие / Викторова И. А. , Гришечкина И. А. - Москва : ГЭОТАР-Медиа, 2019. - 184 с. - ISBN 978-5-9704-5051-2. - Текст : электронный // ЭБС "Консультант студента" : [сайт]. - URL : </w:t>
      </w:r>
      <w:hyperlink r:id="rId231" w:history="1">
        <w:r w:rsidRPr="00814B3E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0512.html</w:t>
        </w:r>
      </w:hyperlink>
      <w:r w:rsidRPr="00814B3E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31.03.2023). - Режим доступа : по подписке.</w:t>
      </w:r>
    </w:p>
    <w:p w:rsidR="00814B3E" w:rsidRPr="00814B3E" w:rsidRDefault="00814B3E" w:rsidP="00814B3E">
      <w:pPr>
        <w:pStyle w:val="a6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A4C21" w:rsidRDefault="006E0C66" w:rsidP="00A70101">
      <w:pPr>
        <w:pStyle w:val="a6"/>
        <w:numPr>
          <w:ilvl w:val="0"/>
          <w:numId w:val="45"/>
        </w:numPr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14B3E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Колесникова, Г. И. </w:t>
      </w:r>
      <w:r w:rsidRPr="00814B3E">
        <w:rPr>
          <w:rFonts w:ascii="Arial" w:hAnsi="Arial" w:cs="Arial"/>
          <w:color w:val="000000"/>
          <w:sz w:val="24"/>
          <w:szCs w:val="24"/>
          <w:shd w:val="clear" w:color="auto" w:fill="FFFFFF"/>
        </w:rPr>
        <w:t> Медико-социальная экспертиза : учебное пособие для вузов / Г. И. Колесникова. — Москва : Издательство Юрайт, 2022. — 179 с. — (Высшее образование). — ISBN 978-5-534-10823-1. — Текст : электронный // Образовательная платформа Юрайт [сайт]. — URL: </w:t>
      </w:r>
      <w:hyperlink r:id="rId232" w:tgtFrame="_blank" w:history="1">
        <w:r w:rsidRPr="00814B3E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494879</w:t>
        </w:r>
      </w:hyperlink>
      <w:r w:rsidRPr="00814B3E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31.03.2023).</w:t>
      </w:r>
    </w:p>
    <w:p w:rsidR="000050FD" w:rsidRDefault="006E0C66" w:rsidP="00A70101">
      <w:pPr>
        <w:pStyle w:val="a6"/>
        <w:numPr>
          <w:ilvl w:val="0"/>
          <w:numId w:val="45"/>
        </w:numPr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14B3E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Медико-социальная экспертиза при онкологических заболеваниях : учебник для вузов / С. Н. Пузин [и др.] ; под редакцией С. Н. Пузина, А. В. Гречко, И. Э. Есауленко. — Москва : Издательство Юрайт, 2023. — 380 с. — (Высшее образование). — ISBN 978-5-534-14923-4. — Текст : электронный // Образовательная платформа Юрайт [сайт]. — URL: </w:t>
      </w:r>
      <w:hyperlink r:id="rId233" w:tgtFrame="_blank" w:history="1">
        <w:r w:rsidRPr="00814B3E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9081</w:t>
        </w:r>
      </w:hyperlink>
      <w:r w:rsidRPr="00814B3E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31.03.2023).</w:t>
      </w:r>
    </w:p>
    <w:p w:rsidR="00814B3E" w:rsidRPr="00814B3E" w:rsidRDefault="00814B3E" w:rsidP="00814B3E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D2195" w:rsidRDefault="00F27C1C" w:rsidP="00A70101">
      <w:pPr>
        <w:pStyle w:val="a6"/>
        <w:numPr>
          <w:ilvl w:val="0"/>
          <w:numId w:val="45"/>
        </w:numPr>
        <w:ind w:left="0"/>
        <w:jc w:val="both"/>
        <w:rPr>
          <w:rFonts w:ascii="Arial" w:hAnsi="Arial" w:cs="Arial"/>
          <w:color w:val="828282"/>
          <w:sz w:val="27"/>
          <w:szCs w:val="27"/>
          <w:shd w:val="clear" w:color="auto" w:fill="FFFFFF"/>
        </w:rPr>
      </w:pPr>
      <w:r w:rsidRPr="00D54D80">
        <w:rPr>
          <w:rFonts w:ascii="Arial" w:hAnsi="Arial" w:cs="Arial"/>
          <w:sz w:val="24"/>
          <w:szCs w:val="24"/>
          <w:shd w:val="clear" w:color="auto" w:fill="FFFFFF"/>
        </w:rPr>
        <w:t xml:space="preserve">Пузин, С. Н. Медико-социальная деятельность : учебник / С. Н. Пузин [ и др. ] ; под ред. С. Н. Пузина, М. А. Рычковой. - Москва : ГЭОТАР-Медиа, 2019. - 416 с. - 416 с. - ISBN 978-5-9704-4930-1. - Текст : электронный // ЭБС "Консультант студента" : [сайт]. - URL </w:t>
      </w:r>
      <w:hyperlink r:id="rId234" w:history="1">
        <w:r w:rsidRPr="00D54D80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: https://www.studentlibrary.ru/book/ISBN9785970449301.html</w:t>
        </w:r>
      </w:hyperlink>
      <w:r w:rsidRPr="00D54D80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7.04.2023). - Режим доступа : по подписке</w:t>
      </w:r>
      <w:r w:rsidRPr="00D54D80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6E0C66" w:rsidRPr="005623A7" w:rsidRDefault="000050FD" w:rsidP="00562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23A7">
        <w:rPr>
          <w:rFonts w:ascii="Arial" w:hAnsi="Arial" w:cs="Arial"/>
          <w:b/>
          <w:sz w:val="24"/>
          <w:szCs w:val="24"/>
        </w:rPr>
        <w:t>Правовые основы охраны здоровья</w:t>
      </w:r>
    </w:p>
    <w:p w:rsidR="00F76C4D" w:rsidRDefault="000050FD" w:rsidP="00A70101">
      <w:pPr>
        <w:pStyle w:val="a6"/>
        <w:numPr>
          <w:ilvl w:val="0"/>
          <w:numId w:val="30"/>
        </w:numPr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3CD0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Басова, А. В.</w:t>
      </w:r>
      <w:r w:rsidRPr="00503CD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503CD0">
        <w:rPr>
          <w:rFonts w:ascii="Arial" w:hAnsi="Arial" w:cs="Arial"/>
          <w:color w:val="000000"/>
          <w:sz w:val="24"/>
          <w:szCs w:val="24"/>
          <w:shd w:val="clear" w:color="auto" w:fill="FFFFFF"/>
        </w:rPr>
        <w:t> Медицинское право : учебник для вузов / А. В. Басова ; под редакцией Г. Н. Комковой. — Москва : Издательство Юрайт, 2023. — 310 с. — (Высшее образование). — ISBN 978-5-534-15112-1. — Текст : электронный // Образовательная платформа Юрайт [сайт]. — URL: </w:t>
      </w:r>
      <w:hyperlink r:id="rId235" w:tgtFrame="_blank" w:history="1">
        <w:r w:rsidRPr="00503CD0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30742</w:t>
        </w:r>
      </w:hyperlink>
      <w:r w:rsidRPr="00503CD0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31.03.2023).</w:t>
      </w:r>
    </w:p>
    <w:p w:rsidR="0073146A" w:rsidRDefault="0073146A" w:rsidP="0073146A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76C4D" w:rsidRDefault="00F76C4D" w:rsidP="00A70101">
      <w:pPr>
        <w:pStyle w:val="a6"/>
        <w:numPr>
          <w:ilvl w:val="0"/>
          <w:numId w:val="30"/>
        </w:numPr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03CD0">
        <w:rPr>
          <w:rFonts w:ascii="Arial" w:hAnsi="Arial" w:cs="Arial"/>
          <w:sz w:val="24"/>
          <w:szCs w:val="24"/>
          <w:shd w:val="clear" w:color="auto" w:fill="FFFFFF"/>
        </w:rPr>
        <w:t xml:space="preserve">Медицинское право : учебник / А. В. Самойлова, С. В. Шлык, М. А. Шишов, Н. П. Шаркунов. - Москва : ГЭОТАР-Медиа, 2022. - 616 с. - ISBN 978-5-9704-6871-5. - Текст : электронный // ЭБС "Консультант студента" : [сайт]. - URL : </w:t>
      </w:r>
      <w:hyperlink r:id="rId236" w:history="1">
        <w:r w:rsidRPr="00503CD0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8715.html</w:t>
        </w:r>
      </w:hyperlink>
      <w:r w:rsidRPr="00503CD0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31.03.2023). - Режим доступа : по подписке.</w:t>
      </w:r>
    </w:p>
    <w:p w:rsidR="00503CD0" w:rsidRPr="00503CD0" w:rsidRDefault="00503CD0" w:rsidP="0023405B">
      <w:pPr>
        <w:pStyle w:val="a6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76C4D" w:rsidRPr="00503CD0" w:rsidRDefault="00F76C4D" w:rsidP="00A70101">
      <w:pPr>
        <w:pStyle w:val="a6"/>
        <w:numPr>
          <w:ilvl w:val="0"/>
          <w:numId w:val="30"/>
        </w:numPr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3CD0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Огнерубов, Н. А.</w:t>
      </w:r>
      <w:r w:rsidRPr="00503CD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503CD0">
        <w:rPr>
          <w:rFonts w:ascii="Arial" w:hAnsi="Arial" w:cs="Arial"/>
          <w:color w:val="000000"/>
          <w:sz w:val="24"/>
          <w:szCs w:val="24"/>
          <w:shd w:val="clear" w:color="auto" w:fill="FFFFFF"/>
        </w:rPr>
        <w:t> Преступления в сфере медицинской деятельности : учебное пособие для вузов / Н. А. Огнерубов. — Москва : Издательство Юрайт, 2023. — 123 с. — (Высшее образование). — ISBN 978-5-534-13192-5. — Текст : электронный // Образовательная платформа Юрайт [сайт]. — URL: </w:t>
      </w:r>
      <w:hyperlink r:id="rId237" w:tgtFrame="_blank" w:history="1">
        <w:r w:rsidRPr="00503CD0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9315</w:t>
        </w:r>
      </w:hyperlink>
      <w:r w:rsidRPr="00503CD0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31.03.2023).</w:t>
      </w:r>
    </w:p>
    <w:p w:rsidR="000B610E" w:rsidRPr="005623A7" w:rsidRDefault="00C05914" w:rsidP="00562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23A7">
        <w:rPr>
          <w:rFonts w:ascii="Arial" w:hAnsi="Arial" w:cs="Arial"/>
          <w:b/>
          <w:sz w:val="24"/>
          <w:szCs w:val="24"/>
        </w:rPr>
        <w:t>Симуляционная медицина</w:t>
      </w:r>
    </w:p>
    <w:p w:rsidR="00C05914" w:rsidRPr="00F812D7" w:rsidRDefault="00C05914" w:rsidP="00A70101">
      <w:pPr>
        <w:pStyle w:val="a6"/>
        <w:numPr>
          <w:ilvl w:val="0"/>
          <w:numId w:val="31"/>
        </w:numPr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812D7">
        <w:rPr>
          <w:rFonts w:ascii="Arial" w:hAnsi="Arial" w:cs="Arial"/>
          <w:sz w:val="24"/>
          <w:szCs w:val="24"/>
          <w:shd w:val="clear" w:color="auto" w:fill="FFFFFF"/>
        </w:rPr>
        <w:t xml:space="preserve">Горшков, М. Д. Симуляционное обучение по специальности "Лечебное дело" / сост. М. Д. Горшков ; ред. А. А. Свистунов. - Москва : ГЭОТАР-Медиа, 2014. - 288 с. - ISBN 978-5-9704-3246-4. - Текст : электронный // ЭБС "Консультант студента" : [сайт]. - URL : </w:t>
      </w:r>
      <w:hyperlink r:id="rId238" w:history="1">
        <w:r w:rsidRPr="00AB1D7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32464.html</w:t>
        </w:r>
      </w:hyperlink>
      <w:r w:rsidRPr="00F812D7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31.03.2023). - Режим доступа : по подписке.</w:t>
      </w:r>
    </w:p>
    <w:p w:rsidR="00B23747" w:rsidRPr="005623A7" w:rsidRDefault="00137619" w:rsidP="005623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23A7">
        <w:rPr>
          <w:rFonts w:ascii="Arial" w:hAnsi="Arial" w:cs="Arial"/>
          <w:b/>
          <w:sz w:val="24"/>
          <w:szCs w:val="24"/>
        </w:rPr>
        <w:t>Стандартизация в здравоохранении</w:t>
      </w:r>
    </w:p>
    <w:p w:rsidR="00137619" w:rsidRDefault="00137619" w:rsidP="00A70101">
      <w:pPr>
        <w:pStyle w:val="a6"/>
        <w:numPr>
          <w:ilvl w:val="0"/>
          <w:numId w:val="61"/>
        </w:numPr>
        <w:ind w:left="0" w:hanging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072BF">
        <w:rPr>
          <w:rFonts w:ascii="Arial" w:hAnsi="Arial" w:cs="Arial"/>
          <w:sz w:val="24"/>
          <w:szCs w:val="24"/>
          <w:shd w:val="clear" w:color="auto" w:fill="FFFFFF"/>
        </w:rPr>
        <w:t xml:space="preserve">Найговзина, Н. Б. Стандартизация в здравоохранении. Преодоление противоречий законодательства, практики, идей / Н. Б. Найговзина, В. Б. Филатов, О. А. Бороздина, Н. А. Николаева - Москва : ГЭОТАР-Медиа, 2015. - 208 с. - ISBN 978-5-9704-3511-3. - Текст : электронный // ЭБС "Консультант студента" : [сайт]. - URL : </w:t>
      </w:r>
      <w:hyperlink r:id="rId239" w:history="1">
        <w:r w:rsidRPr="00B072BF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35113.html</w:t>
        </w:r>
      </w:hyperlink>
      <w:r w:rsidRPr="00B072BF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31.03.2023). - Режим доступа : по подписке.</w:t>
      </w:r>
    </w:p>
    <w:p w:rsidR="004F5142" w:rsidRPr="00657646" w:rsidRDefault="00B072BF" w:rsidP="00BC2403">
      <w:pPr>
        <w:pStyle w:val="a6"/>
        <w:numPr>
          <w:ilvl w:val="0"/>
          <w:numId w:val="61"/>
        </w:numPr>
        <w:ind w:left="0" w:hanging="284"/>
        <w:jc w:val="both"/>
        <w:rPr>
          <w:rFonts w:ascii="Arial" w:hAnsi="Arial" w:cs="Arial"/>
          <w:b/>
          <w:sz w:val="24"/>
          <w:szCs w:val="24"/>
        </w:rPr>
      </w:pPr>
      <w:r w:rsidRPr="00B072BF">
        <w:rPr>
          <w:rFonts w:ascii="Arial" w:hAnsi="Arial" w:cs="Arial"/>
          <w:sz w:val="24"/>
          <w:szCs w:val="24"/>
          <w:shd w:val="clear" w:color="auto" w:fill="FFFFFF"/>
        </w:rPr>
        <w:lastRenderedPageBreak/>
        <w:t>Стандарты первичной медико-санитарной помощи / - Москва : ГЭОТАР-Медиа, 2019. - Текст : электронный // ЭБС "Консультант студента" : [сайт]. - URL : https://www.studentlibrary.ru/book/StandartSMP1.html (дата обращения: 24.08.2023). - Режим доступа : по подписке</w:t>
      </w:r>
      <w:r w:rsidRPr="00B072BF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AD3E0E" w:rsidRPr="00B072BF" w:rsidRDefault="00AD3E0E" w:rsidP="00BC2403">
      <w:pPr>
        <w:pStyle w:val="a6"/>
        <w:ind w:left="0" w:hanging="284"/>
        <w:jc w:val="both"/>
        <w:rPr>
          <w:rFonts w:ascii="Arial" w:hAnsi="Arial" w:cs="Arial"/>
          <w:b/>
          <w:sz w:val="24"/>
          <w:szCs w:val="24"/>
        </w:rPr>
      </w:pPr>
    </w:p>
    <w:p w:rsidR="00EA3566" w:rsidRPr="005623A7" w:rsidRDefault="00526D67" w:rsidP="005623A7">
      <w:pPr>
        <w:spacing w:after="0"/>
        <w:jc w:val="center"/>
        <w:rPr>
          <w:rFonts w:ascii="Arial" w:hAnsi="Arial" w:cs="Arial"/>
          <w:sz w:val="27"/>
          <w:szCs w:val="27"/>
          <w:shd w:val="clear" w:color="auto" w:fill="FFFFFF"/>
        </w:rPr>
      </w:pPr>
      <w:r w:rsidRPr="005623A7">
        <w:rPr>
          <w:rFonts w:ascii="Arial" w:hAnsi="Arial" w:cs="Arial"/>
          <w:b/>
          <w:sz w:val="24"/>
          <w:szCs w:val="24"/>
        </w:rPr>
        <w:t>Статистический учет в здравоохранении</w:t>
      </w:r>
    </w:p>
    <w:p w:rsidR="00EA3566" w:rsidRDefault="00EA3566" w:rsidP="00A70101">
      <w:pPr>
        <w:pStyle w:val="a6"/>
        <w:numPr>
          <w:ilvl w:val="0"/>
          <w:numId w:val="46"/>
        </w:numPr>
        <w:ind w:left="0"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6C75DA">
        <w:rPr>
          <w:rFonts w:ascii="Arial" w:hAnsi="Arial" w:cs="Arial"/>
          <w:iCs/>
          <w:color w:val="000000"/>
          <w:sz w:val="25"/>
          <w:szCs w:val="25"/>
          <w:shd w:val="clear" w:color="auto" w:fill="FFFFFF"/>
        </w:rPr>
        <w:t>Медик, В. А</w:t>
      </w:r>
      <w:r w:rsidRPr="00543900">
        <w:rPr>
          <w:rFonts w:ascii="Arial" w:hAnsi="Arial" w:cs="Arial"/>
          <w:i/>
          <w:iCs/>
          <w:color w:val="000000"/>
          <w:sz w:val="25"/>
          <w:szCs w:val="25"/>
          <w:shd w:val="clear" w:color="auto" w:fill="FFFFFF"/>
        </w:rPr>
        <w:t>. </w:t>
      </w:r>
      <w:r w:rsidRPr="00543900">
        <w:rPr>
          <w:rFonts w:ascii="Arial" w:hAnsi="Arial" w:cs="Arial"/>
          <w:color w:val="000000"/>
          <w:sz w:val="25"/>
          <w:szCs w:val="25"/>
          <w:shd w:val="clear" w:color="auto" w:fill="FFFFFF"/>
        </w:rPr>
        <w:t> Математическая статистика в медицине в 2 т. Том 1 : учебное пособие для вузов / В. А. Медик, М. С. Токмачев. — 2-е изд., перераб. и доп. — Москва : Издательство Юрайт, 2023. — 471 с. — (Высшее образование). — ISBN 978-5-534-07583-0. — Текст : электронный // Образовательная платформа Юрайт [сайт]. — URL: </w:t>
      </w:r>
      <w:hyperlink r:id="rId240" w:tgtFrame="_blank" w:history="1">
        <w:r w:rsidRPr="00543900">
          <w:rPr>
            <w:rStyle w:val="a4"/>
            <w:rFonts w:ascii="Arial" w:hAnsi="Arial" w:cs="Arial"/>
            <w:color w:val="486C97"/>
            <w:sz w:val="25"/>
            <w:szCs w:val="25"/>
            <w:shd w:val="clear" w:color="auto" w:fill="FFFFFF"/>
          </w:rPr>
          <w:t>https://urait.ru/bcode/512561</w:t>
        </w:r>
      </w:hyperlink>
      <w:r w:rsidRPr="00543900">
        <w:rPr>
          <w:rFonts w:ascii="Arial" w:hAnsi="Arial" w:cs="Arial"/>
          <w:color w:val="000000"/>
          <w:sz w:val="25"/>
          <w:szCs w:val="25"/>
          <w:shd w:val="clear" w:color="auto" w:fill="FFFFFF"/>
        </w:rPr>
        <w:t> (дата обращения: 07.04.2023).</w:t>
      </w:r>
    </w:p>
    <w:p w:rsidR="00C31F6B" w:rsidRDefault="00C31F6B" w:rsidP="00C31F6B">
      <w:pPr>
        <w:pStyle w:val="a6"/>
        <w:ind w:left="0"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EA3566" w:rsidRDefault="00543900" w:rsidP="00A70101">
      <w:pPr>
        <w:pStyle w:val="a6"/>
        <w:numPr>
          <w:ilvl w:val="0"/>
          <w:numId w:val="46"/>
        </w:numPr>
        <w:ind w:left="0"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543900">
        <w:rPr>
          <w:rFonts w:ascii="Arial" w:hAnsi="Arial" w:cs="Arial"/>
          <w:iCs/>
          <w:color w:val="000000"/>
          <w:sz w:val="25"/>
          <w:szCs w:val="25"/>
          <w:shd w:val="clear" w:color="auto" w:fill="FFFFFF"/>
        </w:rPr>
        <w:t>Медик, В. А.</w:t>
      </w:r>
      <w:r w:rsidRPr="00543900">
        <w:rPr>
          <w:rFonts w:ascii="Arial" w:hAnsi="Arial" w:cs="Arial"/>
          <w:i/>
          <w:iCs/>
          <w:color w:val="000000"/>
          <w:sz w:val="25"/>
          <w:szCs w:val="25"/>
          <w:shd w:val="clear" w:color="auto" w:fill="FFFFFF"/>
        </w:rPr>
        <w:t> </w:t>
      </w:r>
      <w:r w:rsidRPr="00543900">
        <w:rPr>
          <w:rFonts w:ascii="Arial" w:hAnsi="Arial" w:cs="Arial"/>
          <w:color w:val="000000"/>
          <w:sz w:val="25"/>
          <w:szCs w:val="25"/>
          <w:shd w:val="clear" w:color="auto" w:fill="FFFFFF"/>
        </w:rPr>
        <w:t> Математическая статистика в медицине в 2 т. Том 2 : учебное пособие для вузов / В. А. Медик, М. С. Токмачев. — 2-е изд. — Москва : Издательство Юрайт, 2023. — 347 с. — (Высшее образование). — ISBN 978-5-534-11958-9. — Текст : электронный // Образовательная платформа Юрайт [сайт]. — URL: </w:t>
      </w:r>
      <w:hyperlink r:id="rId241" w:tgtFrame="_blank" w:history="1">
        <w:r w:rsidRPr="00543900">
          <w:rPr>
            <w:rStyle w:val="a4"/>
            <w:rFonts w:ascii="Arial" w:hAnsi="Arial" w:cs="Arial"/>
            <w:color w:val="486C97"/>
            <w:sz w:val="25"/>
            <w:szCs w:val="25"/>
            <w:shd w:val="clear" w:color="auto" w:fill="FFFFFF"/>
          </w:rPr>
          <w:t>https://urait.ru/bcode/516129</w:t>
        </w:r>
      </w:hyperlink>
      <w:r w:rsidRPr="00543900">
        <w:rPr>
          <w:rFonts w:ascii="Arial" w:hAnsi="Arial" w:cs="Arial"/>
          <w:color w:val="000000"/>
          <w:sz w:val="25"/>
          <w:szCs w:val="25"/>
          <w:shd w:val="clear" w:color="auto" w:fill="FFFFFF"/>
        </w:rPr>
        <w:t> (дата обращения: 07.04.2023).</w:t>
      </w:r>
    </w:p>
    <w:p w:rsidR="00543900" w:rsidRPr="00543900" w:rsidRDefault="00543900" w:rsidP="00543900">
      <w:pPr>
        <w:pStyle w:val="a6"/>
        <w:ind w:left="0"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543900" w:rsidRDefault="00543900" w:rsidP="00A70101">
      <w:pPr>
        <w:pStyle w:val="a6"/>
        <w:numPr>
          <w:ilvl w:val="0"/>
          <w:numId w:val="46"/>
        </w:numPr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43900">
        <w:rPr>
          <w:rFonts w:ascii="Arial" w:hAnsi="Arial" w:cs="Arial"/>
          <w:sz w:val="24"/>
          <w:szCs w:val="24"/>
          <w:shd w:val="clear" w:color="auto" w:fill="FFFFFF"/>
        </w:rPr>
        <w:t xml:space="preserve">Омельченко, В. П. Информатика, медицинская информатика, статистика : учебник / В. П. Омельченко, А. А. Демидова. - Москва : ГЭОТАР-Медиа, 2021. - 608 с. - ISBN 978-5-9704-5921-8. - Текст : электронный // ЭБС "Консультант студента" : [сайт]. - </w:t>
      </w:r>
      <w:hyperlink r:id="rId242" w:history="1">
        <w:r w:rsidRPr="006C75D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URL : https://www.studentlibrary.ru/book/ISBN9785970459218.html</w:t>
        </w:r>
      </w:hyperlink>
      <w:r w:rsidRPr="00543900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7.04.2023). - Режим доступа : по подписке.</w:t>
      </w:r>
    </w:p>
    <w:p w:rsidR="006C75DA" w:rsidRPr="00543900" w:rsidRDefault="006C75DA" w:rsidP="006C75DA">
      <w:pPr>
        <w:pStyle w:val="a6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26D67" w:rsidRPr="00543900" w:rsidRDefault="00526D67" w:rsidP="00A70101">
      <w:pPr>
        <w:pStyle w:val="a6"/>
        <w:numPr>
          <w:ilvl w:val="0"/>
          <w:numId w:val="46"/>
        </w:numPr>
        <w:ind w:left="0"/>
        <w:jc w:val="both"/>
        <w:rPr>
          <w:rFonts w:ascii="Arial" w:hAnsi="Arial" w:cs="Arial"/>
          <w:b/>
          <w:sz w:val="24"/>
          <w:szCs w:val="24"/>
        </w:rPr>
      </w:pPr>
      <w:r w:rsidRPr="00543900">
        <w:rPr>
          <w:rFonts w:ascii="Arial" w:hAnsi="Arial" w:cs="Arial"/>
          <w:sz w:val="24"/>
          <w:szCs w:val="24"/>
          <w:shd w:val="clear" w:color="auto" w:fill="FFFFFF"/>
        </w:rPr>
        <w:t xml:space="preserve">Царик, Г. Н. Информатика и медицинская статистика / под ред. Г. Н. Царик - Москва : ГЭОТАР-Медиа, 2017. - 304 с. - ISBN 978-5-9704-4243-2. - Текст : электронный // ЭБС "Консультант студента" : [сайт]. - URL : </w:t>
      </w:r>
      <w:hyperlink r:id="rId243" w:history="1">
        <w:r w:rsidRPr="00543900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2432.html</w:t>
        </w:r>
      </w:hyperlink>
      <w:r w:rsidRPr="00543900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31.03.2023). - Режим доступа : по подписке.</w:t>
      </w:r>
    </w:p>
    <w:p w:rsidR="00543900" w:rsidRPr="00543900" w:rsidRDefault="00543900" w:rsidP="00543900">
      <w:pPr>
        <w:pStyle w:val="a6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4C3453" w:rsidRPr="00543900" w:rsidRDefault="00526D67" w:rsidP="00A70101">
      <w:pPr>
        <w:pStyle w:val="a6"/>
        <w:numPr>
          <w:ilvl w:val="0"/>
          <w:numId w:val="46"/>
        </w:numPr>
        <w:ind w:left="0"/>
        <w:jc w:val="both"/>
        <w:rPr>
          <w:rFonts w:ascii="Arial" w:hAnsi="Arial" w:cs="Arial"/>
          <w:sz w:val="24"/>
          <w:szCs w:val="24"/>
        </w:rPr>
      </w:pPr>
      <w:r w:rsidRPr="00543900">
        <w:rPr>
          <w:rFonts w:ascii="Arial" w:hAnsi="Arial" w:cs="Arial"/>
          <w:sz w:val="24"/>
          <w:szCs w:val="24"/>
          <w:shd w:val="clear" w:color="auto" w:fill="FFFFFF"/>
        </w:rPr>
        <w:t xml:space="preserve">Ющук, Н. Д. Введение в медицинскую статистику с основами эпидемиологического анализа : учебное пособие / под ред. Ющука Н. Д. , Найговзиной Н. Б. - Москва : ГЭОТАР-Медиа, 2021. - 192 с. - ISBN 978-5-9704-6047-4. - Текст : электронный // ЭБС "Консультант студента" : [сайт]. - URL : </w:t>
      </w:r>
      <w:hyperlink r:id="rId244" w:history="1">
        <w:r w:rsidRPr="00244B59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0474.html</w:t>
        </w:r>
      </w:hyperlink>
      <w:r w:rsidRPr="00543900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31.03.2023). - Режим доступа : по подписке.</w:t>
      </w:r>
    </w:p>
    <w:p w:rsidR="004C3453" w:rsidRPr="005623A7" w:rsidRDefault="004C3453" w:rsidP="005623A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623A7">
        <w:rPr>
          <w:rFonts w:ascii="Arial" w:hAnsi="Arial" w:cs="Arial"/>
          <w:b/>
          <w:sz w:val="24"/>
          <w:szCs w:val="24"/>
        </w:rPr>
        <w:t>Стресс-менеджмент</w:t>
      </w:r>
    </w:p>
    <w:p w:rsidR="00526D67" w:rsidRDefault="004C3453" w:rsidP="00A70101">
      <w:pPr>
        <w:pStyle w:val="a6"/>
        <w:numPr>
          <w:ilvl w:val="0"/>
          <w:numId w:val="32"/>
        </w:numPr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23755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Водопьянова, Н. Е.</w:t>
      </w:r>
      <w:r w:rsidRPr="00823755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823755">
        <w:rPr>
          <w:rFonts w:ascii="Arial" w:hAnsi="Arial" w:cs="Arial"/>
          <w:color w:val="000000"/>
          <w:sz w:val="24"/>
          <w:szCs w:val="24"/>
          <w:shd w:val="clear" w:color="auto" w:fill="FFFFFF"/>
        </w:rPr>
        <w:t> Стресс-менеджмент : учебник для вузов / Н. Е. Водопьянова. — 2-е изд., испр. и доп. — Москва : Издательство Юрайт, 2023. — 283 с. — (Высшее образование). — ISBN 978-5-534-06475-9. — Текст : электронный // Образовательная платформа Юрайт [сайт]. — URL: </w:t>
      </w:r>
      <w:hyperlink r:id="rId245" w:tgtFrame="_blank" w:history="1">
        <w:r w:rsidRPr="00823755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4353</w:t>
        </w:r>
      </w:hyperlink>
      <w:r w:rsidRPr="00823755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4.2023).</w:t>
      </w:r>
    </w:p>
    <w:p w:rsidR="004C3453" w:rsidRDefault="004C3453" w:rsidP="00A70101">
      <w:pPr>
        <w:pStyle w:val="a6"/>
        <w:numPr>
          <w:ilvl w:val="0"/>
          <w:numId w:val="32"/>
        </w:numPr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23755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lastRenderedPageBreak/>
        <w:t>Водопьянова, Н. Е.</w:t>
      </w:r>
      <w:r w:rsidRPr="00823755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823755">
        <w:rPr>
          <w:rFonts w:ascii="Arial" w:hAnsi="Arial" w:cs="Arial"/>
          <w:color w:val="000000"/>
          <w:sz w:val="24"/>
          <w:szCs w:val="24"/>
          <w:shd w:val="clear" w:color="auto" w:fill="FFFFFF"/>
        </w:rPr>
        <w:t> Психология управления персоналом. Психическое выгорание : учебное пособие для вузов / Н. Е. Водопьянова, Е. С. Старченкова. — 3-е изд., испр. и доп. — Москва : Издательство Юрайт, 2023. — 299 с. — (Высшее образование). — ISBN 978-5-534-07711-7. — Текст : электронный // Образовательная платформа Юрайт [сайт]. — URL: </w:t>
      </w:r>
      <w:hyperlink r:id="rId246" w:tgtFrame="_blank" w:history="1">
        <w:r w:rsidRPr="00823755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4352</w:t>
        </w:r>
      </w:hyperlink>
      <w:r w:rsidRPr="00823755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4.2023).</w:t>
      </w:r>
    </w:p>
    <w:p w:rsidR="00613E7F" w:rsidRPr="005623A7" w:rsidRDefault="00EF344A" w:rsidP="005623A7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  <w:r w:rsidRPr="005623A7">
        <w:rPr>
          <w:rFonts w:ascii="Arial" w:hAnsi="Arial" w:cs="Arial"/>
          <w:b/>
          <w:iCs/>
          <w:sz w:val="24"/>
          <w:szCs w:val="24"/>
        </w:rPr>
        <w:t>Экономика здравоохранения</w:t>
      </w:r>
    </w:p>
    <w:p w:rsidR="00613E7F" w:rsidRPr="00894636" w:rsidRDefault="00613E7F" w:rsidP="00A70101">
      <w:pPr>
        <w:pStyle w:val="a6"/>
        <w:numPr>
          <w:ilvl w:val="0"/>
          <w:numId w:val="33"/>
        </w:numPr>
        <w:ind w:left="0"/>
        <w:jc w:val="both"/>
        <w:rPr>
          <w:rFonts w:ascii="Arial" w:hAnsi="Arial" w:cs="Arial"/>
          <w:b/>
          <w:sz w:val="24"/>
          <w:szCs w:val="24"/>
        </w:rPr>
      </w:pPr>
      <w:r w:rsidRPr="00894636">
        <w:rPr>
          <w:rFonts w:ascii="Arial" w:hAnsi="Arial" w:cs="Arial"/>
          <w:sz w:val="24"/>
          <w:szCs w:val="24"/>
          <w:shd w:val="clear" w:color="auto" w:fill="FFFFFF"/>
        </w:rPr>
        <w:t>Амлаев, К. Р. Общественное здоровье и здравоохранение : учебник / под ред. Амлаева К. Р. - Москва : ГЭОТАР-Медиа, 2019. - 560 с. - ISBN 978-5-9704-5237-0. - Текст : электронный // ЭБС "Консультант студента" : [сайт]. - URL : https://www.studentlibrary.ru/book/ISBN9785970452370.html (дата обращения: 30.03.2023). - Режим доступа : по подписке.</w:t>
      </w:r>
    </w:p>
    <w:p w:rsidR="00894636" w:rsidRPr="00894636" w:rsidRDefault="00894636" w:rsidP="00027EF4">
      <w:pPr>
        <w:pStyle w:val="a6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13E7F" w:rsidRPr="00894636" w:rsidRDefault="00613E7F" w:rsidP="00A70101">
      <w:pPr>
        <w:pStyle w:val="a6"/>
        <w:numPr>
          <w:ilvl w:val="0"/>
          <w:numId w:val="33"/>
        </w:numPr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94636">
        <w:rPr>
          <w:rFonts w:ascii="Arial" w:hAnsi="Arial" w:cs="Arial"/>
          <w:sz w:val="24"/>
          <w:szCs w:val="24"/>
          <w:shd w:val="clear" w:color="auto" w:fill="FFFFFF"/>
        </w:rPr>
        <w:t xml:space="preserve">Медик, В. А. Общественное здоровье и здравоохранение : учебник / В. А. Медик. - 4-е изд. , перераб. - Москва : ГЭОТАР-Медиа, 2022. - 672 с. : ил. - 672 с. - ISBN 978-5-9704-7028-2. - Текст : электронный // ЭБС "Консультант студента" : [сайт]. - </w:t>
      </w:r>
      <w:hyperlink r:id="rId247" w:history="1">
        <w:r w:rsidRPr="00244B59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URL : https://www.studentlibrary.ru/book/ISBN9785970470282.html</w:t>
        </w:r>
      </w:hyperlink>
      <w:r w:rsidRPr="00894636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30.03.2023). - Режим доступа : по подписке.</w:t>
      </w:r>
    </w:p>
    <w:p w:rsidR="00613E7F" w:rsidRPr="007B4B6A" w:rsidRDefault="00613E7F" w:rsidP="00027EF4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13E7F" w:rsidRDefault="00613E7F" w:rsidP="00A70101">
      <w:pPr>
        <w:pStyle w:val="a6"/>
        <w:numPr>
          <w:ilvl w:val="0"/>
          <w:numId w:val="33"/>
        </w:numPr>
        <w:ind w:left="0"/>
        <w:jc w:val="both"/>
        <w:rPr>
          <w:rFonts w:ascii="Arial" w:hAnsi="Arial" w:cs="Arial"/>
          <w:color w:val="828282"/>
          <w:sz w:val="27"/>
          <w:szCs w:val="27"/>
          <w:shd w:val="clear" w:color="auto" w:fill="FFFFFF"/>
        </w:rPr>
      </w:pPr>
      <w:r w:rsidRPr="00894636">
        <w:rPr>
          <w:rFonts w:ascii="Arial" w:hAnsi="Arial" w:cs="Arial"/>
          <w:sz w:val="24"/>
          <w:szCs w:val="24"/>
          <w:shd w:val="clear" w:color="auto" w:fill="FFFFFF"/>
        </w:rPr>
        <w:t xml:space="preserve">Царик, Г. Н. 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 : </w:t>
      </w:r>
      <w:hyperlink r:id="rId248" w:history="1">
        <w:r w:rsidRPr="00244B59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0443.html</w:t>
        </w:r>
      </w:hyperlink>
      <w:r w:rsidRPr="00894636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30.03.2023). - Режим доступа : по подписке</w:t>
      </w:r>
      <w:r w:rsidRPr="00894636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894636" w:rsidRPr="00894636" w:rsidRDefault="00894636" w:rsidP="00027EF4">
      <w:pPr>
        <w:pStyle w:val="a6"/>
        <w:ind w:left="0"/>
        <w:jc w:val="both"/>
        <w:rPr>
          <w:rFonts w:ascii="Arial" w:hAnsi="Arial" w:cs="Arial"/>
          <w:color w:val="828282"/>
          <w:sz w:val="27"/>
          <w:szCs w:val="27"/>
          <w:shd w:val="clear" w:color="auto" w:fill="FFFFFF"/>
        </w:rPr>
      </w:pPr>
    </w:p>
    <w:p w:rsidR="00E17770" w:rsidRPr="00894636" w:rsidRDefault="00353E45" w:rsidP="00A70101">
      <w:pPr>
        <w:pStyle w:val="a6"/>
        <w:numPr>
          <w:ilvl w:val="0"/>
          <w:numId w:val="33"/>
        </w:numPr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94636">
        <w:rPr>
          <w:rFonts w:ascii="Arial" w:hAnsi="Arial" w:cs="Arial"/>
          <w:color w:val="000000"/>
          <w:sz w:val="24"/>
          <w:szCs w:val="24"/>
          <w:shd w:val="clear" w:color="auto" w:fill="FFFFFF"/>
        </w:rPr>
        <w:t>Экономика и управление в здравоохранении : учебник и практикум для вузов / А. В. Решетников, Н. Г. Шамшурина, В. И. Шамшурин, К. Э. Соболев ; под общей редакцией А. В. Решетникова. — 3-е изд., перераб. и доп. — Москва : Издательство Юрайт, 2023. — 316 с. — (Высшее образование). — ISBN 978-5-534-12832-1. — Текст : электронный // Образовательная платформа Юрайт [сайт]. — URL: </w:t>
      </w:r>
      <w:hyperlink r:id="rId249" w:tgtFrame="_blank" w:history="1">
        <w:r w:rsidRPr="00894636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863</w:t>
        </w:r>
      </w:hyperlink>
      <w:r w:rsidRPr="00894636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4.2023).</w:t>
      </w:r>
    </w:p>
    <w:p w:rsidR="001A4C63" w:rsidRPr="005623A7" w:rsidRDefault="001A4C63" w:rsidP="005623A7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5623A7">
        <w:rPr>
          <w:rFonts w:ascii="Arial" w:hAnsi="Arial" w:cs="Arial"/>
          <w:b/>
          <w:iCs/>
          <w:sz w:val="24"/>
          <w:szCs w:val="24"/>
        </w:rPr>
        <w:t>Экономика и управление в социальной сфере</w:t>
      </w:r>
    </w:p>
    <w:p w:rsidR="0092374D" w:rsidRPr="00543900" w:rsidRDefault="001A4C63" w:rsidP="00A70101">
      <w:pPr>
        <w:pStyle w:val="a6"/>
        <w:numPr>
          <w:ilvl w:val="0"/>
          <w:numId w:val="47"/>
        </w:numPr>
        <w:tabs>
          <w:tab w:val="left" w:pos="142"/>
        </w:tabs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3900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Роик, В. Д. </w:t>
      </w:r>
      <w:r w:rsidRPr="00543900">
        <w:rPr>
          <w:rFonts w:ascii="Arial" w:hAnsi="Arial" w:cs="Arial"/>
          <w:color w:val="000000"/>
          <w:sz w:val="24"/>
          <w:szCs w:val="24"/>
          <w:shd w:val="clear" w:color="auto" w:fill="FFFFFF"/>
        </w:rPr>
        <w:t> Социальная политика. Социальное обеспечение и страхование: учебник и практикум для вузов / В. Д. Роик. — Москва : Издательство Юрайт, 2023. — 522 с. — (Высшее образование). — ISBN 978-5-534-10575-9. — Текст : электронный // Образовательная платформа Юрайт [сайт]. — URL: </w:t>
      </w:r>
      <w:hyperlink r:id="rId250" w:tgtFrame="_blank" w:history="1">
        <w:r w:rsidRPr="00543900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7811</w:t>
        </w:r>
      </w:hyperlink>
      <w:r w:rsidRPr="00543900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4.2023).</w:t>
      </w:r>
    </w:p>
    <w:p w:rsidR="0092374D" w:rsidRPr="0092374D" w:rsidRDefault="0092374D" w:rsidP="00543900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A4C63" w:rsidRPr="00543900" w:rsidRDefault="001A4C63" w:rsidP="00A70101">
      <w:pPr>
        <w:pStyle w:val="a6"/>
        <w:numPr>
          <w:ilvl w:val="0"/>
          <w:numId w:val="47"/>
        </w:numPr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3900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Роик, В. Д. </w:t>
      </w:r>
      <w:r w:rsidRPr="00543900">
        <w:rPr>
          <w:rFonts w:ascii="Arial" w:hAnsi="Arial" w:cs="Arial"/>
          <w:color w:val="000000"/>
          <w:sz w:val="24"/>
          <w:szCs w:val="24"/>
          <w:shd w:val="clear" w:color="auto" w:fill="FFFFFF"/>
        </w:rPr>
        <w:t> Социальная политика. Финансовые механизмы : учебник и практикум для вузов / В. Д. Роик. — Москва : Издательство Юрайт, 2023. — 570 с. — (Высшее образование). — ISBN 978-5-534-11302-0. — Текст : электронный // Образовательная платформа Юрайт [сайт]. — URL: </w:t>
      </w:r>
      <w:hyperlink r:id="rId251" w:tgtFrame="_blank" w:history="1">
        <w:r w:rsidRPr="00543900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7963</w:t>
        </w:r>
      </w:hyperlink>
      <w:r w:rsidRPr="00543900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4.2023).</w:t>
      </w:r>
    </w:p>
    <w:p w:rsidR="0092374D" w:rsidRPr="0092374D" w:rsidRDefault="0092374D" w:rsidP="00543900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43900" w:rsidRPr="00543900" w:rsidRDefault="001A4C63" w:rsidP="00A70101">
      <w:pPr>
        <w:pStyle w:val="a6"/>
        <w:numPr>
          <w:ilvl w:val="0"/>
          <w:numId w:val="47"/>
        </w:numPr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3900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Управление персоналом в социальной работе : учебник для вузов / Т. В. Бюндюгова [и др.] ; под редакцией М. В. Воронцовой. — Москва : Издательство Юрайт, 2023. — 378 с. — (Высшее образование). — ISBN 978-5-534-13772-9. — Текст : электронный // Образовательная платформа Юрайт [сайт]. — URL: </w:t>
      </w:r>
      <w:hyperlink r:id="rId252" w:tgtFrame="_blank" w:history="1">
        <w:r w:rsidRPr="00543900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9765</w:t>
        </w:r>
      </w:hyperlink>
      <w:r w:rsidRPr="00543900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4.2023).</w:t>
      </w:r>
    </w:p>
    <w:p w:rsidR="00AB34DB" w:rsidRPr="005623A7" w:rsidRDefault="00E17770" w:rsidP="00F45EAB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  <w:r w:rsidRPr="005623A7">
        <w:rPr>
          <w:rFonts w:ascii="Arial" w:hAnsi="Arial" w:cs="Arial"/>
          <w:b/>
          <w:iCs/>
          <w:sz w:val="24"/>
          <w:szCs w:val="24"/>
        </w:rPr>
        <w:t>Эпидемиология</w:t>
      </w:r>
    </w:p>
    <w:p w:rsidR="00E60AA9" w:rsidRPr="00AB34DB" w:rsidRDefault="00001898" w:rsidP="00411580">
      <w:pPr>
        <w:pStyle w:val="a6"/>
        <w:numPr>
          <w:ilvl w:val="0"/>
          <w:numId w:val="62"/>
        </w:numPr>
        <w:tabs>
          <w:tab w:val="left" w:pos="0"/>
          <w:tab w:val="left" w:pos="284"/>
        </w:tabs>
        <w:spacing w:after="0"/>
        <w:ind w:left="0"/>
        <w:rPr>
          <w:rFonts w:ascii="Arial" w:hAnsi="Arial" w:cs="Arial"/>
          <w:b/>
          <w:iCs/>
          <w:sz w:val="24"/>
          <w:szCs w:val="24"/>
        </w:rPr>
      </w:pPr>
      <w:r w:rsidRPr="00AB34DB">
        <w:rPr>
          <w:rFonts w:ascii="Arial" w:hAnsi="Arial" w:cs="Arial"/>
          <w:sz w:val="24"/>
          <w:szCs w:val="24"/>
          <w:shd w:val="clear" w:color="auto" w:fill="FFFFFF"/>
        </w:rPr>
        <w:t xml:space="preserve">Бражников, А. Ю. Общая эпидемиология с основами доказательной медицины : руководство к практическим занятиям / Бражников А. Ю. , Брико Н. И. , Кирьянова Е. В. , Миндлина А. Я. , Покровский В. И. , Полибин Р. В. , Торчинский Н. В. , И. П. Палтышева. - Москва : ГЭОТАР-Медиа, 2017. - 496 с. - ISBN 978-5-9704-4255-5. - Текст : электронный // ЭБС "Консультант студента" : [сайт]. - URL : </w:t>
      </w:r>
      <w:hyperlink r:id="rId253" w:history="1">
        <w:r w:rsidRPr="00AB34DB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2555.html</w:t>
        </w:r>
      </w:hyperlink>
      <w:r w:rsidRPr="00AB34DB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0.04.2023). - Режим доступа : по подписке</w:t>
      </w:r>
      <w:r w:rsidRPr="00AB34DB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411580" w:rsidRPr="00411580" w:rsidRDefault="00411580" w:rsidP="00411580">
      <w:pPr>
        <w:tabs>
          <w:tab w:val="left" w:pos="0"/>
          <w:tab w:val="left" w:pos="567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B34DB" w:rsidRDefault="00AE09FC" w:rsidP="00411580">
      <w:pPr>
        <w:pStyle w:val="a6"/>
        <w:numPr>
          <w:ilvl w:val="0"/>
          <w:numId w:val="62"/>
        </w:numPr>
        <w:tabs>
          <w:tab w:val="left" w:pos="0"/>
          <w:tab w:val="left" w:pos="567"/>
        </w:tabs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34DB">
        <w:rPr>
          <w:rFonts w:ascii="Arial" w:hAnsi="Arial" w:cs="Arial"/>
          <w:sz w:val="24"/>
          <w:szCs w:val="24"/>
          <w:shd w:val="clear" w:color="auto" w:fill="FFFFFF"/>
        </w:rPr>
        <w:t xml:space="preserve">Власов, В. В. Эпидемиология : учебник / Власов В. В. - Москва : ГЭОТАР-Медиа, 2021. - 496 с. - ISBN 978-5-9704-6189-1. - Текст : электронный // ЭБС "Консультант студента" : [сайт]. - URL : </w:t>
      </w:r>
      <w:hyperlink r:id="rId254" w:history="1">
        <w:r w:rsidRPr="00AB34DB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1891.html</w:t>
        </w:r>
      </w:hyperlink>
      <w:r w:rsidRPr="00AB34DB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3.04.2023). - Режим доступа : по подписке.</w:t>
      </w:r>
    </w:p>
    <w:p w:rsidR="00AB34DB" w:rsidRPr="00AB34DB" w:rsidRDefault="00AB34DB" w:rsidP="00AB34DB">
      <w:pPr>
        <w:pStyle w:val="a6"/>
        <w:tabs>
          <w:tab w:val="left" w:pos="284"/>
          <w:tab w:val="left" w:pos="567"/>
        </w:tabs>
        <w:ind w:left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B34DB" w:rsidRDefault="00F37154" w:rsidP="00A70101">
      <w:pPr>
        <w:pStyle w:val="a6"/>
        <w:numPr>
          <w:ilvl w:val="0"/>
          <w:numId w:val="62"/>
        </w:numPr>
        <w:tabs>
          <w:tab w:val="left" w:pos="567"/>
        </w:tabs>
        <w:ind w:left="0" w:hanging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34DB">
        <w:rPr>
          <w:rFonts w:ascii="Arial" w:hAnsi="Arial" w:cs="Arial"/>
          <w:sz w:val="24"/>
          <w:szCs w:val="24"/>
          <w:shd w:val="clear" w:color="auto" w:fill="FFFFFF"/>
        </w:rPr>
        <w:t xml:space="preserve">Покровский, В. И. Инфекционные болезни и эпидемиология : учебник / Покровский В. И. , Пак С. Г. , Брико Н. И. - 3-е изд. , испр. и доп. - Москва : ГЭОТАР-Медиа, 2016. - 1008 с. - ISBN 978-5-9704-3822-0. - Текст : электронный // ЭБС "Консультант студента" : [сайт]. - URL : </w:t>
      </w:r>
      <w:hyperlink r:id="rId255" w:history="1">
        <w:r w:rsidRPr="00AB34DB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38220.html</w:t>
        </w:r>
      </w:hyperlink>
      <w:r w:rsidRPr="00AB34DB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4.08.2023). - Режим доступа : по подписке.</w:t>
      </w:r>
    </w:p>
    <w:p w:rsidR="00AB34DB" w:rsidRPr="00AB34DB" w:rsidRDefault="00AB34DB" w:rsidP="00AB34DB">
      <w:pPr>
        <w:pStyle w:val="a6"/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37154" w:rsidRPr="00AB34DB" w:rsidRDefault="00AE09FC" w:rsidP="00A70101">
      <w:pPr>
        <w:pStyle w:val="a6"/>
        <w:numPr>
          <w:ilvl w:val="0"/>
          <w:numId w:val="62"/>
        </w:numPr>
        <w:tabs>
          <w:tab w:val="left" w:pos="567"/>
          <w:tab w:val="left" w:pos="851"/>
        </w:tabs>
        <w:ind w:left="0" w:hanging="284"/>
        <w:jc w:val="both"/>
        <w:rPr>
          <w:rFonts w:ascii="Arial" w:hAnsi="Arial" w:cs="Arial"/>
          <w:sz w:val="24"/>
          <w:szCs w:val="24"/>
        </w:rPr>
      </w:pPr>
      <w:r w:rsidRPr="00AB34DB">
        <w:rPr>
          <w:rFonts w:ascii="Arial" w:hAnsi="Arial" w:cs="Arial"/>
          <w:sz w:val="24"/>
          <w:szCs w:val="24"/>
          <w:shd w:val="clear" w:color="auto" w:fill="FFFFFF"/>
        </w:rPr>
        <w:t xml:space="preserve">Эпидемиология : учебник / под ред. Н. И. Брико. - Москва : ГЭОТАР-Медиа, 2023. - 648 с. - ISBN 978-5-9704-7227-9. - Электронная версия доступна на сайте ЭБС "Консультант студента" : [сайт]. URL: </w:t>
      </w:r>
      <w:hyperlink r:id="rId256" w:history="1">
        <w:r w:rsidRPr="00AB34DB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2279.html</w:t>
        </w:r>
      </w:hyperlink>
      <w:r w:rsidRPr="00AB34DB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3.04.2023). - Режим доступа: по подписке. - Текст: электронный.</w:t>
      </w:r>
    </w:p>
    <w:p w:rsidR="008E0142" w:rsidRDefault="008E0142" w:rsidP="008E0142">
      <w:pPr>
        <w:pStyle w:val="a6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D55E2" w:rsidRDefault="004716A5" w:rsidP="004716A5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F493D">
        <w:rPr>
          <w:rFonts w:ascii="Arial" w:hAnsi="Arial" w:cs="Arial"/>
          <w:sz w:val="24"/>
          <w:szCs w:val="24"/>
        </w:rPr>
        <w:t>Исполнитель</w:t>
      </w:r>
      <w:r>
        <w:rPr>
          <w:rFonts w:ascii="Arial" w:hAnsi="Arial" w:cs="Arial"/>
          <w:sz w:val="24"/>
          <w:szCs w:val="24"/>
        </w:rPr>
        <w:t xml:space="preserve">                                                 вед. библиограф Абрамова Т.М.</w:t>
      </w:r>
    </w:p>
    <w:p w:rsidR="008E0142" w:rsidRPr="0015185D" w:rsidRDefault="008E0142" w:rsidP="008E0142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</w:p>
    <w:sectPr w:rsidR="008E0142" w:rsidRPr="0015185D" w:rsidSect="000B22AF">
      <w:footerReference w:type="default" r:id="rId25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4C8" w:rsidRDefault="003374C8" w:rsidP="001C0E23">
      <w:pPr>
        <w:spacing w:after="0" w:line="240" w:lineRule="auto"/>
      </w:pPr>
      <w:r>
        <w:separator/>
      </w:r>
    </w:p>
  </w:endnote>
  <w:endnote w:type="continuationSeparator" w:id="1">
    <w:p w:rsidR="003374C8" w:rsidRDefault="003374C8" w:rsidP="001C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799587"/>
      <w:docPartObj>
        <w:docPartGallery w:val="Page Numbers (Bottom of Page)"/>
        <w:docPartUnique/>
      </w:docPartObj>
    </w:sdtPr>
    <w:sdtContent>
      <w:p w:rsidR="00C2179F" w:rsidRDefault="002E78E0">
        <w:pPr>
          <w:pStyle w:val="a9"/>
          <w:jc w:val="center"/>
        </w:pPr>
        <w:fldSimple w:instr="PAGE   \* MERGEFORMAT">
          <w:r w:rsidR="004716A5">
            <w:rPr>
              <w:noProof/>
            </w:rPr>
            <w:t>39</w:t>
          </w:r>
        </w:fldSimple>
      </w:p>
    </w:sdtContent>
  </w:sdt>
  <w:p w:rsidR="00C2179F" w:rsidRDefault="00C2179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4C8" w:rsidRDefault="003374C8" w:rsidP="001C0E23">
      <w:pPr>
        <w:spacing w:after="0" w:line="240" w:lineRule="auto"/>
      </w:pPr>
      <w:r>
        <w:separator/>
      </w:r>
    </w:p>
  </w:footnote>
  <w:footnote w:type="continuationSeparator" w:id="1">
    <w:p w:rsidR="003374C8" w:rsidRDefault="003374C8" w:rsidP="001C0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6A6"/>
    <w:multiLevelType w:val="hybridMultilevel"/>
    <w:tmpl w:val="2ACA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405FC"/>
    <w:multiLevelType w:val="hybridMultilevel"/>
    <w:tmpl w:val="76587CA0"/>
    <w:lvl w:ilvl="0" w:tplc="17EC029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A1F38"/>
    <w:multiLevelType w:val="hybridMultilevel"/>
    <w:tmpl w:val="CCC06A6A"/>
    <w:lvl w:ilvl="0" w:tplc="944A7426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27224E"/>
    <w:multiLevelType w:val="hybridMultilevel"/>
    <w:tmpl w:val="6EB8FDA0"/>
    <w:lvl w:ilvl="0" w:tplc="05ECA98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E2411"/>
    <w:multiLevelType w:val="hybridMultilevel"/>
    <w:tmpl w:val="C8E82346"/>
    <w:lvl w:ilvl="0" w:tplc="944A742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11530"/>
    <w:multiLevelType w:val="hybridMultilevel"/>
    <w:tmpl w:val="31FC1A32"/>
    <w:lvl w:ilvl="0" w:tplc="4114253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86196"/>
    <w:multiLevelType w:val="hybridMultilevel"/>
    <w:tmpl w:val="114E5B94"/>
    <w:lvl w:ilvl="0" w:tplc="C4D6EE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6C7F91"/>
    <w:multiLevelType w:val="hybridMultilevel"/>
    <w:tmpl w:val="99722802"/>
    <w:lvl w:ilvl="0" w:tplc="474C981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910AA"/>
    <w:multiLevelType w:val="hybridMultilevel"/>
    <w:tmpl w:val="D0062B6E"/>
    <w:lvl w:ilvl="0" w:tplc="8A8C8C2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A4484"/>
    <w:multiLevelType w:val="hybridMultilevel"/>
    <w:tmpl w:val="586A6818"/>
    <w:lvl w:ilvl="0" w:tplc="E9E20B7A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02CE5"/>
    <w:multiLevelType w:val="hybridMultilevel"/>
    <w:tmpl w:val="01045830"/>
    <w:lvl w:ilvl="0" w:tplc="E9E20B7A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A7CDA"/>
    <w:multiLevelType w:val="hybridMultilevel"/>
    <w:tmpl w:val="470C0924"/>
    <w:lvl w:ilvl="0" w:tplc="1C66BEB6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24DC6"/>
    <w:multiLevelType w:val="hybridMultilevel"/>
    <w:tmpl w:val="ED1047E2"/>
    <w:lvl w:ilvl="0" w:tplc="944A7426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56193"/>
    <w:multiLevelType w:val="hybridMultilevel"/>
    <w:tmpl w:val="3BBC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62E2B"/>
    <w:multiLevelType w:val="hybridMultilevel"/>
    <w:tmpl w:val="149CE15E"/>
    <w:lvl w:ilvl="0" w:tplc="95C673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DF0461"/>
    <w:multiLevelType w:val="hybridMultilevel"/>
    <w:tmpl w:val="7D48954C"/>
    <w:lvl w:ilvl="0" w:tplc="05ECA98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EE15AE"/>
    <w:multiLevelType w:val="hybridMultilevel"/>
    <w:tmpl w:val="DB04AC24"/>
    <w:lvl w:ilvl="0" w:tplc="36943E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3E4A61"/>
    <w:multiLevelType w:val="hybridMultilevel"/>
    <w:tmpl w:val="475292E0"/>
    <w:lvl w:ilvl="0" w:tplc="3CBEA3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571CF"/>
    <w:multiLevelType w:val="hybridMultilevel"/>
    <w:tmpl w:val="050043BC"/>
    <w:lvl w:ilvl="0" w:tplc="E9E20B7A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B318D"/>
    <w:multiLevelType w:val="hybridMultilevel"/>
    <w:tmpl w:val="641A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8E0D94"/>
    <w:multiLevelType w:val="hybridMultilevel"/>
    <w:tmpl w:val="38523012"/>
    <w:lvl w:ilvl="0" w:tplc="5EFC52E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DF7B84"/>
    <w:multiLevelType w:val="hybridMultilevel"/>
    <w:tmpl w:val="9C808470"/>
    <w:lvl w:ilvl="0" w:tplc="1C66BEB6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2E78AB"/>
    <w:multiLevelType w:val="hybridMultilevel"/>
    <w:tmpl w:val="0FBCD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E83232"/>
    <w:multiLevelType w:val="hybridMultilevel"/>
    <w:tmpl w:val="D908A782"/>
    <w:lvl w:ilvl="0" w:tplc="6A885A2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B6043D"/>
    <w:multiLevelType w:val="hybridMultilevel"/>
    <w:tmpl w:val="3F0066E8"/>
    <w:lvl w:ilvl="0" w:tplc="6A885A2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2E4EA1"/>
    <w:multiLevelType w:val="hybridMultilevel"/>
    <w:tmpl w:val="601A2F0C"/>
    <w:lvl w:ilvl="0" w:tplc="E9E20B7A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432B4C"/>
    <w:multiLevelType w:val="hybridMultilevel"/>
    <w:tmpl w:val="15D87C68"/>
    <w:lvl w:ilvl="0" w:tplc="33EAF9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ACE3B8F"/>
    <w:multiLevelType w:val="hybridMultilevel"/>
    <w:tmpl w:val="16CE21C0"/>
    <w:lvl w:ilvl="0" w:tplc="944A742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E370DA"/>
    <w:multiLevelType w:val="hybridMultilevel"/>
    <w:tmpl w:val="E0C22BE6"/>
    <w:lvl w:ilvl="0" w:tplc="8D78B95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8A7FED"/>
    <w:multiLevelType w:val="hybridMultilevel"/>
    <w:tmpl w:val="D56AD52A"/>
    <w:lvl w:ilvl="0" w:tplc="2D1C17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A45A2F"/>
    <w:multiLevelType w:val="hybridMultilevel"/>
    <w:tmpl w:val="2B6067DA"/>
    <w:lvl w:ilvl="0" w:tplc="05ECA98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C6806"/>
    <w:multiLevelType w:val="hybridMultilevel"/>
    <w:tmpl w:val="1082B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903A2"/>
    <w:multiLevelType w:val="hybridMultilevel"/>
    <w:tmpl w:val="380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352830"/>
    <w:multiLevelType w:val="hybridMultilevel"/>
    <w:tmpl w:val="935823F0"/>
    <w:lvl w:ilvl="0" w:tplc="0D7A81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B3742EC"/>
    <w:multiLevelType w:val="hybridMultilevel"/>
    <w:tmpl w:val="3B1AB1AE"/>
    <w:lvl w:ilvl="0" w:tplc="05ECA98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286900"/>
    <w:multiLevelType w:val="hybridMultilevel"/>
    <w:tmpl w:val="F5F422AC"/>
    <w:lvl w:ilvl="0" w:tplc="6A885A2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DAF6BF0"/>
    <w:multiLevelType w:val="hybridMultilevel"/>
    <w:tmpl w:val="3BC8D7B0"/>
    <w:lvl w:ilvl="0" w:tplc="2D1C17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CA39A3"/>
    <w:multiLevelType w:val="hybridMultilevel"/>
    <w:tmpl w:val="AD3C7576"/>
    <w:lvl w:ilvl="0" w:tplc="944A7426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484231A"/>
    <w:multiLevelType w:val="hybridMultilevel"/>
    <w:tmpl w:val="BD1EC124"/>
    <w:lvl w:ilvl="0" w:tplc="944A7426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4DE231C"/>
    <w:multiLevelType w:val="hybridMultilevel"/>
    <w:tmpl w:val="54E40664"/>
    <w:lvl w:ilvl="0" w:tplc="4114253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364FEA"/>
    <w:multiLevelType w:val="hybridMultilevel"/>
    <w:tmpl w:val="492A5F8A"/>
    <w:lvl w:ilvl="0" w:tplc="B9FEEF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EA2955"/>
    <w:multiLevelType w:val="hybridMultilevel"/>
    <w:tmpl w:val="A7E456D0"/>
    <w:lvl w:ilvl="0" w:tplc="DE96B8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743A43"/>
    <w:multiLevelType w:val="hybridMultilevel"/>
    <w:tmpl w:val="13C605B4"/>
    <w:lvl w:ilvl="0" w:tplc="4114253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AD3E52"/>
    <w:multiLevelType w:val="hybridMultilevel"/>
    <w:tmpl w:val="8C2AC37C"/>
    <w:lvl w:ilvl="0" w:tplc="E418FC76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1F443E"/>
    <w:multiLevelType w:val="hybridMultilevel"/>
    <w:tmpl w:val="809E8A38"/>
    <w:lvl w:ilvl="0" w:tplc="944A7426">
      <w:start w:val="1"/>
      <w:numFmt w:val="decimal"/>
      <w:lvlText w:val="%1."/>
      <w:lvlJc w:val="left"/>
      <w:pPr>
        <w:ind w:left="2062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B940F4"/>
    <w:multiLevelType w:val="hybridMultilevel"/>
    <w:tmpl w:val="211EF9A4"/>
    <w:lvl w:ilvl="0" w:tplc="C4D6EE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EC97F12"/>
    <w:multiLevelType w:val="hybridMultilevel"/>
    <w:tmpl w:val="53320EFC"/>
    <w:lvl w:ilvl="0" w:tplc="944A742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F472EB"/>
    <w:multiLevelType w:val="hybridMultilevel"/>
    <w:tmpl w:val="1C1CC570"/>
    <w:lvl w:ilvl="0" w:tplc="D5FE21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076969"/>
    <w:multiLevelType w:val="hybridMultilevel"/>
    <w:tmpl w:val="DDB04A1A"/>
    <w:lvl w:ilvl="0" w:tplc="4114253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346915"/>
    <w:multiLevelType w:val="hybridMultilevel"/>
    <w:tmpl w:val="3B86FFA4"/>
    <w:lvl w:ilvl="0" w:tplc="B9FEEF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B90B65"/>
    <w:multiLevelType w:val="hybridMultilevel"/>
    <w:tmpl w:val="F40E68FA"/>
    <w:lvl w:ilvl="0" w:tplc="C86A0F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216CE1"/>
    <w:multiLevelType w:val="hybridMultilevel"/>
    <w:tmpl w:val="78D0352A"/>
    <w:lvl w:ilvl="0" w:tplc="F376B1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312ED7"/>
    <w:multiLevelType w:val="hybridMultilevel"/>
    <w:tmpl w:val="4B127994"/>
    <w:lvl w:ilvl="0" w:tplc="944A742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03268D"/>
    <w:multiLevelType w:val="hybridMultilevel"/>
    <w:tmpl w:val="2F92683A"/>
    <w:lvl w:ilvl="0" w:tplc="2D1C17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6904A9"/>
    <w:multiLevelType w:val="hybridMultilevel"/>
    <w:tmpl w:val="F858F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0964F3"/>
    <w:multiLevelType w:val="hybridMultilevel"/>
    <w:tmpl w:val="1B00138C"/>
    <w:lvl w:ilvl="0" w:tplc="4114253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A60CF0"/>
    <w:multiLevelType w:val="hybridMultilevel"/>
    <w:tmpl w:val="35C65450"/>
    <w:lvl w:ilvl="0" w:tplc="20944B1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A40C83"/>
    <w:multiLevelType w:val="hybridMultilevel"/>
    <w:tmpl w:val="68DA0EB8"/>
    <w:lvl w:ilvl="0" w:tplc="E9E20B7A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B32D76"/>
    <w:multiLevelType w:val="hybridMultilevel"/>
    <w:tmpl w:val="47BC7288"/>
    <w:lvl w:ilvl="0" w:tplc="05ECA98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1D2392"/>
    <w:multiLevelType w:val="hybridMultilevel"/>
    <w:tmpl w:val="89003FF8"/>
    <w:lvl w:ilvl="0" w:tplc="B9FEEF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E816B9"/>
    <w:multiLevelType w:val="hybridMultilevel"/>
    <w:tmpl w:val="DBD4DF44"/>
    <w:lvl w:ilvl="0" w:tplc="52866F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D7578D"/>
    <w:multiLevelType w:val="hybridMultilevel"/>
    <w:tmpl w:val="21341F3A"/>
    <w:lvl w:ilvl="0" w:tplc="5EFC52E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E05BC4"/>
    <w:multiLevelType w:val="hybridMultilevel"/>
    <w:tmpl w:val="622A77E8"/>
    <w:lvl w:ilvl="0" w:tplc="4114253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9E5991"/>
    <w:multiLevelType w:val="hybridMultilevel"/>
    <w:tmpl w:val="8F74DE96"/>
    <w:lvl w:ilvl="0" w:tplc="05ECA98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B95B2A"/>
    <w:multiLevelType w:val="hybridMultilevel"/>
    <w:tmpl w:val="6F0E0782"/>
    <w:lvl w:ilvl="0" w:tplc="52866F5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8"/>
  </w:num>
  <w:num w:numId="3">
    <w:abstractNumId w:val="25"/>
  </w:num>
  <w:num w:numId="4">
    <w:abstractNumId w:val="9"/>
  </w:num>
  <w:num w:numId="5">
    <w:abstractNumId w:val="10"/>
  </w:num>
  <w:num w:numId="6">
    <w:abstractNumId w:val="57"/>
  </w:num>
  <w:num w:numId="7">
    <w:abstractNumId w:val="64"/>
  </w:num>
  <w:num w:numId="8">
    <w:abstractNumId w:val="60"/>
  </w:num>
  <w:num w:numId="9">
    <w:abstractNumId w:val="56"/>
  </w:num>
  <w:num w:numId="10">
    <w:abstractNumId w:val="19"/>
  </w:num>
  <w:num w:numId="11">
    <w:abstractNumId w:val="11"/>
  </w:num>
  <w:num w:numId="12">
    <w:abstractNumId w:val="21"/>
  </w:num>
  <w:num w:numId="13">
    <w:abstractNumId w:val="1"/>
  </w:num>
  <w:num w:numId="14">
    <w:abstractNumId w:val="17"/>
  </w:num>
  <w:num w:numId="15">
    <w:abstractNumId w:val="42"/>
  </w:num>
  <w:num w:numId="16">
    <w:abstractNumId w:val="48"/>
  </w:num>
  <w:num w:numId="17">
    <w:abstractNumId w:val="55"/>
  </w:num>
  <w:num w:numId="18">
    <w:abstractNumId w:val="0"/>
  </w:num>
  <w:num w:numId="19">
    <w:abstractNumId w:val="51"/>
  </w:num>
  <w:num w:numId="20">
    <w:abstractNumId w:val="24"/>
  </w:num>
  <w:num w:numId="21">
    <w:abstractNumId w:val="35"/>
  </w:num>
  <w:num w:numId="22">
    <w:abstractNumId w:val="23"/>
  </w:num>
  <w:num w:numId="23">
    <w:abstractNumId w:val="13"/>
  </w:num>
  <w:num w:numId="24">
    <w:abstractNumId w:val="50"/>
  </w:num>
  <w:num w:numId="25">
    <w:abstractNumId w:val="53"/>
  </w:num>
  <w:num w:numId="26">
    <w:abstractNumId w:val="36"/>
  </w:num>
  <w:num w:numId="27">
    <w:abstractNumId w:val="29"/>
  </w:num>
  <w:num w:numId="28">
    <w:abstractNumId w:val="15"/>
  </w:num>
  <w:num w:numId="29">
    <w:abstractNumId w:val="34"/>
  </w:num>
  <w:num w:numId="30">
    <w:abstractNumId w:val="30"/>
  </w:num>
  <w:num w:numId="31">
    <w:abstractNumId w:val="58"/>
  </w:num>
  <w:num w:numId="32">
    <w:abstractNumId w:val="63"/>
  </w:num>
  <w:num w:numId="33">
    <w:abstractNumId w:val="3"/>
  </w:num>
  <w:num w:numId="34">
    <w:abstractNumId w:val="26"/>
  </w:num>
  <w:num w:numId="35">
    <w:abstractNumId w:val="61"/>
  </w:num>
  <w:num w:numId="36">
    <w:abstractNumId w:val="20"/>
  </w:num>
  <w:num w:numId="37">
    <w:abstractNumId w:val="27"/>
  </w:num>
  <w:num w:numId="38">
    <w:abstractNumId w:val="2"/>
  </w:num>
  <w:num w:numId="39">
    <w:abstractNumId w:val="52"/>
  </w:num>
  <w:num w:numId="40">
    <w:abstractNumId w:val="44"/>
  </w:num>
  <w:num w:numId="41">
    <w:abstractNumId w:val="12"/>
  </w:num>
  <w:num w:numId="42">
    <w:abstractNumId w:val="46"/>
  </w:num>
  <w:num w:numId="43">
    <w:abstractNumId w:val="4"/>
  </w:num>
  <w:num w:numId="44">
    <w:abstractNumId w:val="37"/>
  </w:num>
  <w:num w:numId="45">
    <w:abstractNumId w:val="38"/>
  </w:num>
  <w:num w:numId="46">
    <w:abstractNumId w:val="40"/>
  </w:num>
  <w:num w:numId="47">
    <w:abstractNumId w:val="49"/>
  </w:num>
  <w:num w:numId="48">
    <w:abstractNumId w:val="33"/>
  </w:num>
  <w:num w:numId="49">
    <w:abstractNumId w:val="22"/>
  </w:num>
  <w:num w:numId="50">
    <w:abstractNumId w:val="39"/>
  </w:num>
  <w:num w:numId="51">
    <w:abstractNumId w:val="5"/>
  </w:num>
  <w:num w:numId="52">
    <w:abstractNumId w:val="62"/>
  </w:num>
  <w:num w:numId="53">
    <w:abstractNumId w:val="41"/>
  </w:num>
  <w:num w:numId="54">
    <w:abstractNumId w:val="54"/>
  </w:num>
  <w:num w:numId="55">
    <w:abstractNumId w:val="31"/>
  </w:num>
  <w:num w:numId="56">
    <w:abstractNumId w:val="7"/>
  </w:num>
  <w:num w:numId="57">
    <w:abstractNumId w:val="8"/>
  </w:num>
  <w:num w:numId="58">
    <w:abstractNumId w:val="28"/>
  </w:num>
  <w:num w:numId="59">
    <w:abstractNumId w:val="16"/>
  </w:num>
  <w:num w:numId="60">
    <w:abstractNumId w:val="6"/>
  </w:num>
  <w:num w:numId="61">
    <w:abstractNumId w:val="45"/>
  </w:num>
  <w:num w:numId="62">
    <w:abstractNumId w:val="59"/>
  </w:num>
  <w:num w:numId="63">
    <w:abstractNumId w:val="32"/>
  </w:num>
  <w:num w:numId="64">
    <w:abstractNumId w:val="14"/>
  </w:num>
  <w:num w:numId="65">
    <w:abstractNumId w:val="47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17B2"/>
    <w:rsid w:val="00001898"/>
    <w:rsid w:val="000036C2"/>
    <w:rsid w:val="000050FD"/>
    <w:rsid w:val="00013A16"/>
    <w:rsid w:val="00014A09"/>
    <w:rsid w:val="000165C7"/>
    <w:rsid w:val="000219EC"/>
    <w:rsid w:val="00026271"/>
    <w:rsid w:val="0002651D"/>
    <w:rsid w:val="00027CD8"/>
    <w:rsid w:val="00027EF4"/>
    <w:rsid w:val="00042067"/>
    <w:rsid w:val="0004225D"/>
    <w:rsid w:val="00051515"/>
    <w:rsid w:val="00051B75"/>
    <w:rsid w:val="00052717"/>
    <w:rsid w:val="000578EC"/>
    <w:rsid w:val="00060F60"/>
    <w:rsid w:val="00061737"/>
    <w:rsid w:val="00063C14"/>
    <w:rsid w:val="00066F0C"/>
    <w:rsid w:val="00071373"/>
    <w:rsid w:val="0007331C"/>
    <w:rsid w:val="00076B68"/>
    <w:rsid w:val="00080585"/>
    <w:rsid w:val="00081727"/>
    <w:rsid w:val="000846FB"/>
    <w:rsid w:val="00085A90"/>
    <w:rsid w:val="00094D80"/>
    <w:rsid w:val="000A0CA1"/>
    <w:rsid w:val="000B0AAC"/>
    <w:rsid w:val="000B10EB"/>
    <w:rsid w:val="000B19FC"/>
    <w:rsid w:val="000B1B02"/>
    <w:rsid w:val="000B22AF"/>
    <w:rsid w:val="000B2312"/>
    <w:rsid w:val="000B345F"/>
    <w:rsid w:val="000B4ADD"/>
    <w:rsid w:val="000B51AF"/>
    <w:rsid w:val="000B610E"/>
    <w:rsid w:val="000B6D1D"/>
    <w:rsid w:val="000B7933"/>
    <w:rsid w:val="000C03DE"/>
    <w:rsid w:val="000C0C62"/>
    <w:rsid w:val="000C1B0C"/>
    <w:rsid w:val="000C387D"/>
    <w:rsid w:val="000C3F76"/>
    <w:rsid w:val="000D0E21"/>
    <w:rsid w:val="000D2195"/>
    <w:rsid w:val="000D49B2"/>
    <w:rsid w:val="000E5356"/>
    <w:rsid w:val="000E6D5D"/>
    <w:rsid w:val="000F2392"/>
    <w:rsid w:val="000F3DEA"/>
    <w:rsid w:val="000F472A"/>
    <w:rsid w:val="000F5C60"/>
    <w:rsid w:val="00100E86"/>
    <w:rsid w:val="00104223"/>
    <w:rsid w:val="00105CB5"/>
    <w:rsid w:val="00110B8D"/>
    <w:rsid w:val="001122D6"/>
    <w:rsid w:val="00113F08"/>
    <w:rsid w:val="00115BFE"/>
    <w:rsid w:val="0012130C"/>
    <w:rsid w:val="001260B2"/>
    <w:rsid w:val="001270DF"/>
    <w:rsid w:val="001301D8"/>
    <w:rsid w:val="00130263"/>
    <w:rsid w:val="00131A2D"/>
    <w:rsid w:val="001334DF"/>
    <w:rsid w:val="001353D9"/>
    <w:rsid w:val="001361B9"/>
    <w:rsid w:val="00136DAC"/>
    <w:rsid w:val="001371BA"/>
    <w:rsid w:val="00137619"/>
    <w:rsid w:val="0014317A"/>
    <w:rsid w:val="0014635D"/>
    <w:rsid w:val="001512FD"/>
    <w:rsid w:val="0015185D"/>
    <w:rsid w:val="00151C66"/>
    <w:rsid w:val="00152AF8"/>
    <w:rsid w:val="00154600"/>
    <w:rsid w:val="001558BC"/>
    <w:rsid w:val="00157B88"/>
    <w:rsid w:val="00161527"/>
    <w:rsid w:val="0016221A"/>
    <w:rsid w:val="001632D1"/>
    <w:rsid w:val="00164FE0"/>
    <w:rsid w:val="001653DA"/>
    <w:rsid w:val="00166721"/>
    <w:rsid w:val="0016687D"/>
    <w:rsid w:val="00172CFA"/>
    <w:rsid w:val="001764AC"/>
    <w:rsid w:val="001773F8"/>
    <w:rsid w:val="00180BCC"/>
    <w:rsid w:val="0018291E"/>
    <w:rsid w:val="0018377B"/>
    <w:rsid w:val="00186C57"/>
    <w:rsid w:val="001909E7"/>
    <w:rsid w:val="00192002"/>
    <w:rsid w:val="00192FD5"/>
    <w:rsid w:val="0019324A"/>
    <w:rsid w:val="001941B6"/>
    <w:rsid w:val="001963CC"/>
    <w:rsid w:val="00196889"/>
    <w:rsid w:val="00197524"/>
    <w:rsid w:val="001A17A8"/>
    <w:rsid w:val="001A17AC"/>
    <w:rsid w:val="001A2853"/>
    <w:rsid w:val="001A4C63"/>
    <w:rsid w:val="001A5767"/>
    <w:rsid w:val="001A7B7E"/>
    <w:rsid w:val="001B38B2"/>
    <w:rsid w:val="001B5FE8"/>
    <w:rsid w:val="001B6C52"/>
    <w:rsid w:val="001C0AB2"/>
    <w:rsid w:val="001C0E23"/>
    <w:rsid w:val="001D0951"/>
    <w:rsid w:val="001D3D37"/>
    <w:rsid w:val="001D42BE"/>
    <w:rsid w:val="001D467C"/>
    <w:rsid w:val="001D5BC4"/>
    <w:rsid w:val="001D6221"/>
    <w:rsid w:val="001E05DC"/>
    <w:rsid w:val="001E123B"/>
    <w:rsid w:val="001E313F"/>
    <w:rsid w:val="001E383F"/>
    <w:rsid w:val="001E4EE5"/>
    <w:rsid w:val="001F0609"/>
    <w:rsid w:val="001F0680"/>
    <w:rsid w:val="001F1D37"/>
    <w:rsid w:val="001F2F82"/>
    <w:rsid w:val="001F3B8D"/>
    <w:rsid w:val="001F550B"/>
    <w:rsid w:val="00200B81"/>
    <w:rsid w:val="002055C6"/>
    <w:rsid w:val="00215297"/>
    <w:rsid w:val="00223613"/>
    <w:rsid w:val="00223C8F"/>
    <w:rsid w:val="00224771"/>
    <w:rsid w:val="00227296"/>
    <w:rsid w:val="00232EA2"/>
    <w:rsid w:val="00233130"/>
    <w:rsid w:val="0023405B"/>
    <w:rsid w:val="00235855"/>
    <w:rsid w:val="00235FC7"/>
    <w:rsid w:val="002414CA"/>
    <w:rsid w:val="0024239A"/>
    <w:rsid w:val="00244B59"/>
    <w:rsid w:val="00246931"/>
    <w:rsid w:val="00250D33"/>
    <w:rsid w:val="00250F07"/>
    <w:rsid w:val="002519C5"/>
    <w:rsid w:val="00251B82"/>
    <w:rsid w:val="0025424A"/>
    <w:rsid w:val="00256392"/>
    <w:rsid w:val="0025727F"/>
    <w:rsid w:val="00262BF5"/>
    <w:rsid w:val="00263C48"/>
    <w:rsid w:val="00265A3F"/>
    <w:rsid w:val="00267FA0"/>
    <w:rsid w:val="00271643"/>
    <w:rsid w:val="0027423D"/>
    <w:rsid w:val="002749BC"/>
    <w:rsid w:val="002811DA"/>
    <w:rsid w:val="00281967"/>
    <w:rsid w:val="0028338D"/>
    <w:rsid w:val="002834F1"/>
    <w:rsid w:val="002859DE"/>
    <w:rsid w:val="00285A57"/>
    <w:rsid w:val="0028770F"/>
    <w:rsid w:val="002931C8"/>
    <w:rsid w:val="00295A45"/>
    <w:rsid w:val="00296052"/>
    <w:rsid w:val="00297938"/>
    <w:rsid w:val="002A3325"/>
    <w:rsid w:val="002A67A8"/>
    <w:rsid w:val="002A7739"/>
    <w:rsid w:val="002B08DC"/>
    <w:rsid w:val="002B158E"/>
    <w:rsid w:val="002B2A2D"/>
    <w:rsid w:val="002B39B8"/>
    <w:rsid w:val="002B49A1"/>
    <w:rsid w:val="002B5E76"/>
    <w:rsid w:val="002B5F83"/>
    <w:rsid w:val="002C2302"/>
    <w:rsid w:val="002C39A9"/>
    <w:rsid w:val="002D00A2"/>
    <w:rsid w:val="002D0DC8"/>
    <w:rsid w:val="002D4E84"/>
    <w:rsid w:val="002D4F18"/>
    <w:rsid w:val="002D744A"/>
    <w:rsid w:val="002D7757"/>
    <w:rsid w:val="002D78BF"/>
    <w:rsid w:val="002E243D"/>
    <w:rsid w:val="002E26BD"/>
    <w:rsid w:val="002E78E0"/>
    <w:rsid w:val="002E7CBA"/>
    <w:rsid w:val="002F035B"/>
    <w:rsid w:val="002F792F"/>
    <w:rsid w:val="00301856"/>
    <w:rsid w:val="00302F35"/>
    <w:rsid w:val="00305CFE"/>
    <w:rsid w:val="00306508"/>
    <w:rsid w:val="00306DA2"/>
    <w:rsid w:val="00306E41"/>
    <w:rsid w:val="00313182"/>
    <w:rsid w:val="00321B6E"/>
    <w:rsid w:val="0032272D"/>
    <w:rsid w:val="00322CF2"/>
    <w:rsid w:val="003272FC"/>
    <w:rsid w:val="00330013"/>
    <w:rsid w:val="00330D05"/>
    <w:rsid w:val="00334AE7"/>
    <w:rsid w:val="00334E3E"/>
    <w:rsid w:val="003374C8"/>
    <w:rsid w:val="00344E87"/>
    <w:rsid w:val="0034626D"/>
    <w:rsid w:val="00351D9D"/>
    <w:rsid w:val="003535C2"/>
    <w:rsid w:val="00353E45"/>
    <w:rsid w:val="0035700A"/>
    <w:rsid w:val="0036069B"/>
    <w:rsid w:val="0037108A"/>
    <w:rsid w:val="003728F9"/>
    <w:rsid w:val="00373467"/>
    <w:rsid w:val="003738C1"/>
    <w:rsid w:val="003758AA"/>
    <w:rsid w:val="00382D4F"/>
    <w:rsid w:val="00385BE9"/>
    <w:rsid w:val="00386D5B"/>
    <w:rsid w:val="00390578"/>
    <w:rsid w:val="00390C6F"/>
    <w:rsid w:val="003919DB"/>
    <w:rsid w:val="003943E5"/>
    <w:rsid w:val="0039613B"/>
    <w:rsid w:val="003A5A3E"/>
    <w:rsid w:val="003A5D05"/>
    <w:rsid w:val="003A702F"/>
    <w:rsid w:val="003B18E6"/>
    <w:rsid w:val="003B1C69"/>
    <w:rsid w:val="003B3BD5"/>
    <w:rsid w:val="003B5A93"/>
    <w:rsid w:val="003B7C01"/>
    <w:rsid w:val="003C3286"/>
    <w:rsid w:val="003C4829"/>
    <w:rsid w:val="003D07C7"/>
    <w:rsid w:val="003D0A68"/>
    <w:rsid w:val="003D3907"/>
    <w:rsid w:val="003D7220"/>
    <w:rsid w:val="003F0915"/>
    <w:rsid w:val="003F7AF9"/>
    <w:rsid w:val="004006F0"/>
    <w:rsid w:val="004019B2"/>
    <w:rsid w:val="00405226"/>
    <w:rsid w:val="00405BAA"/>
    <w:rsid w:val="00406417"/>
    <w:rsid w:val="0040701F"/>
    <w:rsid w:val="00411580"/>
    <w:rsid w:val="00412CDF"/>
    <w:rsid w:val="00414F4F"/>
    <w:rsid w:val="004214AC"/>
    <w:rsid w:val="0042189F"/>
    <w:rsid w:val="00421B57"/>
    <w:rsid w:val="00424269"/>
    <w:rsid w:val="0042587D"/>
    <w:rsid w:val="0042685E"/>
    <w:rsid w:val="0043059A"/>
    <w:rsid w:val="00445695"/>
    <w:rsid w:val="00445BFF"/>
    <w:rsid w:val="0044756A"/>
    <w:rsid w:val="00453EDC"/>
    <w:rsid w:val="00461BE1"/>
    <w:rsid w:val="00462CA6"/>
    <w:rsid w:val="00464009"/>
    <w:rsid w:val="00466285"/>
    <w:rsid w:val="004664CE"/>
    <w:rsid w:val="00467E49"/>
    <w:rsid w:val="004716A5"/>
    <w:rsid w:val="00471756"/>
    <w:rsid w:val="0047261C"/>
    <w:rsid w:val="004732BF"/>
    <w:rsid w:val="0047387D"/>
    <w:rsid w:val="00474041"/>
    <w:rsid w:val="00484F7E"/>
    <w:rsid w:val="004868AC"/>
    <w:rsid w:val="00486A2B"/>
    <w:rsid w:val="00496CCF"/>
    <w:rsid w:val="00496CFF"/>
    <w:rsid w:val="004A1F51"/>
    <w:rsid w:val="004A3832"/>
    <w:rsid w:val="004B23E7"/>
    <w:rsid w:val="004B5CCD"/>
    <w:rsid w:val="004B7415"/>
    <w:rsid w:val="004B74C5"/>
    <w:rsid w:val="004C0BA7"/>
    <w:rsid w:val="004C26B4"/>
    <w:rsid w:val="004C3137"/>
    <w:rsid w:val="004C3453"/>
    <w:rsid w:val="004C5FFE"/>
    <w:rsid w:val="004C71CC"/>
    <w:rsid w:val="004D059A"/>
    <w:rsid w:val="004E0F74"/>
    <w:rsid w:val="004E120E"/>
    <w:rsid w:val="004E171C"/>
    <w:rsid w:val="004F5142"/>
    <w:rsid w:val="004F5B9F"/>
    <w:rsid w:val="004F6CD7"/>
    <w:rsid w:val="0050081E"/>
    <w:rsid w:val="00502879"/>
    <w:rsid w:val="00503CD0"/>
    <w:rsid w:val="005065F2"/>
    <w:rsid w:val="00506A33"/>
    <w:rsid w:val="00510E3A"/>
    <w:rsid w:val="005123BB"/>
    <w:rsid w:val="00513B60"/>
    <w:rsid w:val="005144EE"/>
    <w:rsid w:val="00514A6F"/>
    <w:rsid w:val="00514D79"/>
    <w:rsid w:val="00515897"/>
    <w:rsid w:val="005178FD"/>
    <w:rsid w:val="00517FB4"/>
    <w:rsid w:val="00520F2C"/>
    <w:rsid w:val="00526776"/>
    <w:rsid w:val="00526D67"/>
    <w:rsid w:val="005313FA"/>
    <w:rsid w:val="00532DDA"/>
    <w:rsid w:val="00533CC6"/>
    <w:rsid w:val="00540A8C"/>
    <w:rsid w:val="00540EEA"/>
    <w:rsid w:val="00543900"/>
    <w:rsid w:val="00555585"/>
    <w:rsid w:val="00556CF6"/>
    <w:rsid w:val="005623A7"/>
    <w:rsid w:val="00562FEB"/>
    <w:rsid w:val="00566A7A"/>
    <w:rsid w:val="00567A93"/>
    <w:rsid w:val="005706FA"/>
    <w:rsid w:val="00576BB5"/>
    <w:rsid w:val="00581FFB"/>
    <w:rsid w:val="0058354C"/>
    <w:rsid w:val="00584241"/>
    <w:rsid w:val="005872DC"/>
    <w:rsid w:val="00591D89"/>
    <w:rsid w:val="00595165"/>
    <w:rsid w:val="00595A42"/>
    <w:rsid w:val="005A211A"/>
    <w:rsid w:val="005A2761"/>
    <w:rsid w:val="005A5C07"/>
    <w:rsid w:val="005A629C"/>
    <w:rsid w:val="005B1820"/>
    <w:rsid w:val="005B2FB0"/>
    <w:rsid w:val="005C4C58"/>
    <w:rsid w:val="005D2895"/>
    <w:rsid w:val="005D4854"/>
    <w:rsid w:val="005E0B30"/>
    <w:rsid w:val="005E12E3"/>
    <w:rsid w:val="005E202B"/>
    <w:rsid w:val="005E2D1F"/>
    <w:rsid w:val="005E3074"/>
    <w:rsid w:val="005E4E29"/>
    <w:rsid w:val="005E5082"/>
    <w:rsid w:val="005E7D02"/>
    <w:rsid w:val="005F0BC8"/>
    <w:rsid w:val="005F127A"/>
    <w:rsid w:val="005F2529"/>
    <w:rsid w:val="005F4F34"/>
    <w:rsid w:val="005F68B6"/>
    <w:rsid w:val="00600D52"/>
    <w:rsid w:val="00601A38"/>
    <w:rsid w:val="0060367D"/>
    <w:rsid w:val="0060572E"/>
    <w:rsid w:val="0061154B"/>
    <w:rsid w:val="00612AF5"/>
    <w:rsid w:val="00613E7F"/>
    <w:rsid w:val="006144F2"/>
    <w:rsid w:val="0061615E"/>
    <w:rsid w:val="0062056B"/>
    <w:rsid w:val="00625D0C"/>
    <w:rsid w:val="00631149"/>
    <w:rsid w:val="0063292D"/>
    <w:rsid w:val="00635003"/>
    <w:rsid w:val="00640F00"/>
    <w:rsid w:val="00641641"/>
    <w:rsid w:val="006423AF"/>
    <w:rsid w:val="00643C42"/>
    <w:rsid w:val="00644243"/>
    <w:rsid w:val="0065028E"/>
    <w:rsid w:val="00652471"/>
    <w:rsid w:val="00653E8C"/>
    <w:rsid w:val="00655DE5"/>
    <w:rsid w:val="00656209"/>
    <w:rsid w:val="006562DC"/>
    <w:rsid w:val="00657646"/>
    <w:rsid w:val="006608BD"/>
    <w:rsid w:val="00661076"/>
    <w:rsid w:val="00662FFE"/>
    <w:rsid w:val="00664B73"/>
    <w:rsid w:val="00666902"/>
    <w:rsid w:val="0067146D"/>
    <w:rsid w:val="006719FA"/>
    <w:rsid w:val="00680E44"/>
    <w:rsid w:val="00686F72"/>
    <w:rsid w:val="00691767"/>
    <w:rsid w:val="00692E71"/>
    <w:rsid w:val="0069303E"/>
    <w:rsid w:val="00694E3B"/>
    <w:rsid w:val="006A2013"/>
    <w:rsid w:val="006A21EA"/>
    <w:rsid w:val="006A385E"/>
    <w:rsid w:val="006A7283"/>
    <w:rsid w:val="006A7F64"/>
    <w:rsid w:val="006B111B"/>
    <w:rsid w:val="006B1B11"/>
    <w:rsid w:val="006C1E10"/>
    <w:rsid w:val="006C47B7"/>
    <w:rsid w:val="006C75DA"/>
    <w:rsid w:val="006D0257"/>
    <w:rsid w:val="006D1235"/>
    <w:rsid w:val="006D267C"/>
    <w:rsid w:val="006D285B"/>
    <w:rsid w:val="006D405A"/>
    <w:rsid w:val="006D699C"/>
    <w:rsid w:val="006D7726"/>
    <w:rsid w:val="006E0C66"/>
    <w:rsid w:val="006E0EE6"/>
    <w:rsid w:val="006E2334"/>
    <w:rsid w:val="006E466B"/>
    <w:rsid w:val="006E4B2F"/>
    <w:rsid w:val="006F12D4"/>
    <w:rsid w:val="006F17B1"/>
    <w:rsid w:val="006F1D4B"/>
    <w:rsid w:val="006F5D7C"/>
    <w:rsid w:val="006F6169"/>
    <w:rsid w:val="006F695D"/>
    <w:rsid w:val="006F6D3D"/>
    <w:rsid w:val="00703056"/>
    <w:rsid w:val="00706C56"/>
    <w:rsid w:val="00707A57"/>
    <w:rsid w:val="007146E5"/>
    <w:rsid w:val="00715532"/>
    <w:rsid w:val="0071608B"/>
    <w:rsid w:val="00720593"/>
    <w:rsid w:val="00724651"/>
    <w:rsid w:val="0073014D"/>
    <w:rsid w:val="00731199"/>
    <w:rsid w:val="0073146A"/>
    <w:rsid w:val="007432A8"/>
    <w:rsid w:val="007446E4"/>
    <w:rsid w:val="007536ED"/>
    <w:rsid w:val="00754CB9"/>
    <w:rsid w:val="00761891"/>
    <w:rsid w:val="00764C6F"/>
    <w:rsid w:val="00767FE2"/>
    <w:rsid w:val="0077204B"/>
    <w:rsid w:val="007728C8"/>
    <w:rsid w:val="00772C99"/>
    <w:rsid w:val="0077589C"/>
    <w:rsid w:val="00775D54"/>
    <w:rsid w:val="007817DB"/>
    <w:rsid w:val="00784D95"/>
    <w:rsid w:val="00787184"/>
    <w:rsid w:val="00787829"/>
    <w:rsid w:val="00791113"/>
    <w:rsid w:val="0079273F"/>
    <w:rsid w:val="007934FA"/>
    <w:rsid w:val="00793AE8"/>
    <w:rsid w:val="00794104"/>
    <w:rsid w:val="00796BAF"/>
    <w:rsid w:val="007A3F3A"/>
    <w:rsid w:val="007A4C21"/>
    <w:rsid w:val="007B1136"/>
    <w:rsid w:val="007B239A"/>
    <w:rsid w:val="007B4B6A"/>
    <w:rsid w:val="007B7332"/>
    <w:rsid w:val="007C4172"/>
    <w:rsid w:val="007C4D90"/>
    <w:rsid w:val="007C755B"/>
    <w:rsid w:val="007D25F6"/>
    <w:rsid w:val="007D3293"/>
    <w:rsid w:val="007D3EEF"/>
    <w:rsid w:val="007D55E2"/>
    <w:rsid w:val="007D71E0"/>
    <w:rsid w:val="007E39EC"/>
    <w:rsid w:val="007E4404"/>
    <w:rsid w:val="007E4970"/>
    <w:rsid w:val="007E4AE6"/>
    <w:rsid w:val="007E6BBA"/>
    <w:rsid w:val="007E6C64"/>
    <w:rsid w:val="007E7F83"/>
    <w:rsid w:val="007F09B0"/>
    <w:rsid w:val="007F17B2"/>
    <w:rsid w:val="007F2370"/>
    <w:rsid w:val="007F2F68"/>
    <w:rsid w:val="007F785F"/>
    <w:rsid w:val="00803154"/>
    <w:rsid w:val="00806C19"/>
    <w:rsid w:val="00807852"/>
    <w:rsid w:val="00811C17"/>
    <w:rsid w:val="008133C3"/>
    <w:rsid w:val="00814531"/>
    <w:rsid w:val="00814B3E"/>
    <w:rsid w:val="008173CE"/>
    <w:rsid w:val="00820150"/>
    <w:rsid w:val="008213CF"/>
    <w:rsid w:val="00822054"/>
    <w:rsid w:val="00822DF2"/>
    <w:rsid w:val="00823755"/>
    <w:rsid w:val="00824112"/>
    <w:rsid w:val="00825ACC"/>
    <w:rsid w:val="00825E1C"/>
    <w:rsid w:val="00827BF5"/>
    <w:rsid w:val="008351C5"/>
    <w:rsid w:val="008357D5"/>
    <w:rsid w:val="00835811"/>
    <w:rsid w:val="00835D8C"/>
    <w:rsid w:val="00837979"/>
    <w:rsid w:val="00842734"/>
    <w:rsid w:val="00843CE7"/>
    <w:rsid w:val="00847EDA"/>
    <w:rsid w:val="008505B8"/>
    <w:rsid w:val="00852676"/>
    <w:rsid w:val="00854C9B"/>
    <w:rsid w:val="00854F56"/>
    <w:rsid w:val="0086424B"/>
    <w:rsid w:val="008643D7"/>
    <w:rsid w:val="00865822"/>
    <w:rsid w:val="008667BB"/>
    <w:rsid w:val="00870715"/>
    <w:rsid w:val="00877488"/>
    <w:rsid w:val="008802E7"/>
    <w:rsid w:val="008828D3"/>
    <w:rsid w:val="00884305"/>
    <w:rsid w:val="00885109"/>
    <w:rsid w:val="00886EE0"/>
    <w:rsid w:val="008879D9"/>
    <w:rsid w:val="0089073A"/>
    <w:rsid w:val="00891360"/>
    <w:rsid w:val="00891A88"/>
    <w:rsid w:val="00894636"/>
    <w:rsid w:val="00895F36"/>
    <w:rsid w:val="008A0495"/>
    <w:rsid w:val="008A32C9"/>
    <w:rsid w:val="008A3D16"/>
    <w:rsid w:val="008A47BB"/>
    <w:rsid w:val="008A6EB6"/>
    <w:rsid w:val="008A72BD"/>
    <w:rsid w:val="008B0E63"/>
    <w:rsid w:val="008B6C77"/>
    <w:rsid w:val="008C2050"/>
    <w:rsid w:val="008C2B8D"/>
    <w:rsid w:val="008D17E0"/>
    <w:rsid w:val="008D2429"/>
    <w:rsid w:val="008D2C80"/>
    <w:rsid w:val="008D39A0"/>
    <w:rsid w:val="008D65B0"/>
    <w:rsid w:val="008D6D73"/>
    <w:rsid w:val="008E0142"/>
    <w:rsid w:val="008E091C"/>
    <w:rsid w:val="008E1897"/>
    <w:rsid w:val="008E2034"/>
    <w:rsid w:val="008E261D"/>
    <w:rsid w:val="008E537B"/>
    <w:rsid w:val="008E576E"/>
    <w:rsid w:val="008E78B9"/>
    <w:rsid w:val="008F6701"/>
    <w:rsid w:val="00901BBA"/>
    <w:rsid w:val="009027AB"/>
    <w:rsid w:val="00903594"/>
    <w:rsid w:val="009046ED"/>
    <w:rsid w:val="009114F2"/>
    <w:rsid w:val="00911D44"/>
    <w:rsid w:val="009128CB"/>
    <w:rsid w:val="0091410A"/>
    <w:rsid w:val="00916CB7"/>
    <w:rsid w:val="00917246"/>
    <w:rsid w:val="0092374D"/>
    <w:rsid w:val="00923DF3"/>
    <w:rsid w:val="0092542B"/>
    <w:rsid w:val="00925C73"/>
    <w:rsid w:val="00926A15"/>
    <w:rsid w:val="00930C08"/>
    <w:rsid w:val="00931B23"/>
    <w:rsid w:val="00935397"/>
    <w:rsid w:val="00935995"/>
    <w:rsid w:val="00942A72"/>
    <w:rsid w:val="00951A7D"/>
    <w:rsid w:val="009530B4"/>
    <w:rsid w:val="00955B73"/>
    <w:rsid w:val="009569A9"/>
    <w:rsid w:val="00957E20"/>
    <w:rsid w:val="00963177"/>
    <w:rsid w:val="00963A93"/>
    <w:rsid w:val="00966E20"/>
    <w:rsid w:val="00966F5F"/>
    <w:rsid w:val="00973285"/>
    <w:rsid w:val="00974FC1"/>
    <w:rsid w:val="00985DB3"/>
    <w:rsid w:val="0099051E"/>
    <w:rsid w:val="00993D39"/>
    <w:rsid w:val="00994F6A"/>
    <w:rsid w:val="009A03EB"/>
    <w:rsid w:val="009B1824"/>
    <w:rsid w:val="009B2EB6"/>
    <w:rsid w:val="009B57F8"/>
    <w:rsid w:val="009B5D31"/>
    <w:rsid w:val="009B61E2"/>
    <w:rsid w:val="009C6C6A"/>
    <w:rsid w:val="009C7DBF"/>
    <w:rsid w:val="009D35C8"/>
    <w:rsid w:val="009D5ABF"/>
    <w:rsid w:val="009D6FD1"/>
    <w:rsid w:val="009E0443"/>
    <w:rsid w:val="009E12CB"/>
    <w:rsid w:val="009E314C"/>
    <w:rsid w:val="009E4F1C"/>
    <w:rsid w:val="009E54FB"/>
    <w:rsid w:val="009E6E75"/>
    <w:rsid w:val="009F03A5"/>
    <w:rsid w:val="009F74FB"/>
    <w:rsid w:val="00A01184"/>
    <w:rsid w:val="00A01B59"/>
    <w:rsid w:val="00A06EEF"/>
    <w:rsid w:val="00A07031"/>
    <w:rsid w:val="00A17EF6"/>
    <w:rsid w:val="00A22A9C"/>
    <w:rsid w:val="00A30CDE"/>
    <w:rsid w:val="00A31D81"/>
    <w:rsid w:val="00A470AD"/>
    <w:rsid w:val="00A47FE2"/>
    <w:rsid w:val="00A51342"/>
    <w:rsid w:val="00A51A55"/>
    <w:rsid w:val="00A52385"/>
    <w:rsid w:val="00A61BB6"/>
    <w:rsid w:val="00A672B9"/>
    <w:rsid w:val="00A67D5F"/>
    <w:rsid w:val="00A70063"/>
    <w:rsid w:val="00A70101"/>
    <w:rsid w:val="00A80157"/>
    <w:rsid w:val="00A80335"/>
    <w:rsid w:val="00A81D7A"/>
    <w:rsid w:val="00A85B8B"/>
    <w:rsid w:val="00A917F6"/>
    <w:rsid w:val="00AA140A"/>
    <w:rsid w:val="00AA1FCA"/>
    <w:rsid w:val="00AA24E0"/>
    <w:rsid w:val="00AA3D7B"/>
    <w:rsid w:val="00AB1B44"/>
    <w:rsid w:val="00AB1D7A"/>
    <w:rsid w:val="00AB2E5C"/>
    <w:rsid w:val="00AB34DB"/>
    <w:rsid w:val="00AC3FBA"/>
    <w:rsid w:val="00AD16DC"/>
    <w:rsid w:val="00AD2F99"/>
    <w:rsid w:val="00AD3364"/>
    <w:rsid w:val="00AD3E0E"/>
    <w:rsid w:val="00AE09FC"/>
    <w:rsid w:val="00AE36B5"/>
    <w:rsid w:val="00AE49C4"/>
    <w:rsid w:val="00AE55A0"/>
    <w:rsid w:val="00AE79B3"/>
    <w:rsid w:val="00AF2AA1"/>
    <w:rsid w:val="00AF5505"/>
    <w:rsid w:val="00AF55A6"/>
    <w:rsid w:val="00B012FC"/>
    <w:rsid w:val="00B02B83"/>
    <w:rsid w:val="00B04A2B"/>
    <w:rsid w:val="00B063D0"/>
    <w:rsid w:val="00B067B0"/>
    <w:rsid w:val="00B072BF"/>
    <w:rsid w:val="00B07DCE"/>
    <w:rsid w:val="00B114EF"/>
    <w:rsid w:val="00B15320"/>
    <w:rsid w:val="00B15372"/>
    <w:rsid w:val="00B164FE"/>
    <w:rsid w:val="00B200D3"/>
    <w:rsid w:val="00B210A7"/>
    <w:rsid w:val="00B212FC"/>
    <w:rsid w:val="00B23747"/>
    <w:rsid w:val="00B25AA3"/>
    <w:rsid w:val="00B30882"/>
    <w:rsid w:val="00B34428"/>
    <w:rsid w:val="00B37F4E"/>
    <w:rsid w:val="00B40BB5"/>
    <w:rsid w:val="00B412D5"/>
    <w:rsid w:val="00B46EDC"/>
    <w:rsid w:val="00B54F19"/>
    <w:rsid w:val="00B55663"/>
    <w:rsid w:val="00B6609C"/>
    <w:rsid w:val="00B70C91"/>
    <w:rsid w:val="00B72529"/>
    <w:rsid w:val="00B7397B"/>
    <w:rsid w:val="00B74D52"/>
    <w:rsid w:val="00B75730"/>
    <w:rsid w:val="00B8707E"/>
    <w:rsid w:val="00B9431B"/>
    <w:rsid w:val="00BA1D0E"/>
    <w:rsid w:val="00BA271D"/>
    <w:rsid w:val="00BA3C3F"/>
    <w:rsid w:val="00BA76FC"/>
    <w:rsid w:val="00BB0DE2"/>
    <w:rsid w:val="00BB3225"/>
    <w:rsid w:val="00BB4008"/>
    <w:rsid w:val="00BC00B7"/>
    <w:rsid w:val="00BC2403"/>
    <w:rsid w:val="00BC387F"/>
    <w:rsid w:val="00BC61C3"/>
    <w:rsid w:val="00BC6A5C"/>
    <w:rsid w:val="00BC6E9B"/>
    <w:rsid w:val="00BC7800"/>
    <w:rsid w:val="00BD0ABE"/>
    <w:rsid w:val="00BD1B18"/>
    <w:rsid w:val="00BD2839"/>
    <w:rsid w:val="00BD2C04"/>
    <w:rsid w:val="00BD3912"/>
    <w:rsid w:val="00BD5D89"/>
    <w:rsid w:val="00BD6D1B"/>
    <w:rsid w:val="00BE1286"/>
    <w:rsid w:val="00BE1D22"/>
    <w:rsid w:val="00BF00ED"/>
    <w:rsid w:val="00BF4C4E"/>
    <w:rsid w:val="00C0486B"/>
    <w:rsid w:val="00C05914"/>
    <w:rsid w:val="00C074C1"/>
    <w:rsid w:val="00C07D18"/>
    <w:rsid w:val="00C10AE3"/>
    <w:rsid w:val="00C12EB0"/>
    <w:rsid w:val="00C13E02"/>
    <w:rsid w:val="00C13EC0"/>
    <w:rsid w:val="00C2179F"/>
    <w:rsid w:val="00C232B9"/>
    <w:rsid w:val="00C26360"/>
    <w:rsid w:val="00C3102A"/>
    <w:rsid w:val="00C31454"/>
    <w:rsid w:val="00C314AF"/>
    <w:rsid w:val="00C319A1"/>
    <w:rsid w:val="00C31A22"/>
    <w:rsid w:val="00C31A88"/>
    <w:rsid w:val="00C31F6B"/>
    <w:rsid w:val="00C33323"/>
    <w:rsid w:val="00C34656"/>
    <w:rsid w:val="00C36528"/>
    <w:rsid w:val="00C3688E"/>
    <w:rsid w:val="00C43500"/>
    <w:rsid w:val="00C4369E"/>
    <w:rsid w:val="00C4554F"/>
    <w:rsid w:val="00C50561"/>
    <w:rsid w:val="00C57EEC"/>
    <w:rsid w:val="00C6536B"/>
    <w:rsid w:val="00C66D6E"/>
    <w:rsid w:val="00C70AD6"/>
    <w:rsid w:val="00C83FE8"/>
    <w:rsid w:val="00C8528E"/>
    <w:rsid w:val="00C8612E"/>
    <w:rsid w:val="00C86BC1"/>
    <w:rsid w:val="00C873DE"/>
    <w:rsid w:val="00C87CDA"/>
    <w:rsid w:val="00C90CB8"/>
    <w:rsid w:val="00C92D89"/>
    <w:rsid w:val="00C95286"/>
    <w:rsid w:val="00C96C59"/>
    <w:rsid w:val="00CA1C6D"/>
    <w:rsid w:val="00CA404C"/>
    <w:rsid w:val="00CA45A9"/>
    <w:rsid w:val="00CA467A"/>
    <w:rsid w:val="00CB21CB"/>
    <w:rsid w:val="00CB3C4D"/>
    <w:rsid w:val="00CB7340"/>
    <w:rsid w:val="00CB7744"/>
    <w:rsid w:val="00CC0282"/>
    <w:rsid w:val="00CC1C22"/>
    <w:rsid w:val="00CC6262"/>
    <w:rsid w:val="00CD0411"/>
    <w:rsid w:val="00CD1518"/>
    <w:rsid w:val="00CD1B14"/>
    <w:rsid w:val="00CE4628"/>
    <w:rsid w:val="00CE6401"/>
    <w:rsid w:val="00CF493D"/>
    <w:rsid w:val="00CF636D"/>
    <w:rsid w:val="00D02E06"/>
    <w:rsid w:val="00D03517"/>
    <w:rsid w:val="00D04A10"/>
    <w:rsid w:val="00D06F32"/>
    <w:rsid w:val="00D07573"/>
    <w:rsid w:val="00D10886"/>
    <w:rsid w:val="00D1119A"/>
    <w:rsid w:val="00D11C69"/>
    <w:rsid w:val="00D20781"/>
    <w:rsid w:val="00D27C05"/>
    <w:rsid w:val="00D27CF2"/>
    <w:rsid w:val="00D27F56"/>
    <w:rsid w:val="00D303B1"/>
    <w:rsid w:val="00D31742"/>
    <w:rsid w:val="00D3187B"/>
    <w:rsid w:val="00D32E44"/>
    <w:rsid w:val="00D34CE6"/>
    <w:rsid w:val="00D4060C"/>
    <w:rsid w:val="00D40E96"/>
    <w:rsid w:val="00D46123"/>
    <w:rsid w:val="00D470C7"/>
    <w:rsid w:val="00D47DDD"/>
    <w:rsid w:val="00D53072"/>
    <w:rsid w:val="00D54242"/>
    <w:rsid w:val="00D54D80"/>
    <w:rsid w:val="00D569F3"/>
    <w:rsid w:val="00D57686"/>
    <w:rsid w:val="00D606A6"/>
    <w:rsid w:val="00D61383"/>
    <w:rsid w:val="00D634FA"/>
    <w:rsid w:val="00D63FF7"/>
    <w:rsid w:val="00D664C4"/>
    <w:rsid w:val="00D66668"/>
    <w:rsid w:val="00D73916"/>
    <w:rsid w:val="00D74135"/>
    <w:rsid w:val="00D7652D"/>
    <w:rsid w:val="00D7664D"/>
    <w:rsid w:val="00D8121D"/>
    <w:rsid w:val="00D82673"/>
    <w:rsid w:val="00D85A53"/>
    <w:rsid w:val="00D85D4D"/>
    <w:rsid w:val="00D879D4"/>
    <w:rsid w:val="00D90C71"/>
    <w:rsid w:val="00D92A5A"/>
    <w:rsid w:val="00D93799"/>
    <w:rsid w:val="00D94EB3"/>
    <w:rsid w:val="00D97AAC"/>
    <w:rsid w:val="00DB1A84"/>
    <w:rsid w:val="00DC2245"/>
    <w:rsid w:val="00DC29A4"/>
    <w:rsid w:val="00DC3A7B"/>
    <w:rsid w:val="00DC469E"/>
    <w:rsid w:val="00DC4F8E"/>
    <w:rsid w:val="00DC73D3"/>
    <w:rsid w:val="00DC7697"/>
    <w:rsid w:val="00DD20BC"/>
    <w:rsid w:val="00DD395F"/>
    <w:rsid w:val="00DD57AB"/>
    <w:rsid w:val="00DD5AE8"/>
    <w:rsid w:val="00DD6CB3"/>
    <w:rsid w:val="00DD6D5D"/>
    <w:rsid w:val="00DD79C9"/>
    <w:rsid w:val="00DE19B6"/>
    <w:rsid w:val="00DE4F5A"/>
    <w:rsid w:val="00DE683D"/>
    <w:rsid w:val="00DF2008"/>
    <w:rsid w:val="00DF4C60"/>
    <w:rsid w:val="00DF636C"/>
    <w:rsid w:val="00E00B7E"/>
    <w:rsid w:val="00E028CC"/>
    <w:rsid w:val="00E03D32"/>
    <w:rsid w:val="00E135D1"/>
    <w:rsid w:val="00E1626F"/>
    <w:rsid w:val="00E16709"/>
    <w:rsid w:val="00E17770"/>
    <w:rsid w:val="00E22A91"/>
    <w:rsid w:val="00E25B27"/>
    <w:rsid w:val="00E27E3D"/>
    <w:rsid w:val="00E32E4E"/>
    <w:rsid w:val="00E3312A"/>
    <w:rsid w:val="00E41B39"/>
    <w:rsid w:val="00E41DA0"/>
    <w:rsid w:val="00E44404"/>
    <w:rsid w:val="00E457E3"/>
    <w:rsid w:val="00E47AC9"/>
    <w:rsid w:val="00E47CC9"/>
    <w:rsid w:val="00E50C0B"/>
    <w:rsid w:val="00E542F8"/>
    <w:rsid w:val="00E544CC"/>
    <w:rsid w:val="00E54D0E"/>
    <w:rsid w:val="00E56AB5"/>
    <w:rsid w:val="00E60080"/>
    <w:rsid w:val="00E60AA9"/>
    <w:rsid w:val="00E61F50"/>
    <w:rsid w:val="00E728D5"/>
    <w:rsid w:val="00E754A2"/>
    <w:rsid w:val="00E76E38"/>
    <w:rsid w:val="00E856DB"/>
    <w:rsid w:val="00E911E3"/>
    <w:rsid w:val="00E94B3C"/>
    <w:rsid w:val="00E972EE"/>
    <w:rsid w:val="00E97CC8"/>
    <w:rsid w:val="00EA0305"/>
    <w:rsid w:val="00EA3566"/>
    <w:rsid w:val="00EA3C38"/>
    <w:rsid w:val="00EA4990"/>
    <w:rsid w:val="00EA6886"/>
    <w:rsid w:val="00EB3336"/>
    <w:rsid w:val="00EB4780"/>
    <w:rsid w:val="00EC1F63"/>
    <w:rsid w:val="00EC2605"/>
    <w:rsid w:val="00EC7AD6"/>
    <w:rsid w:val="00ED206E"/>
    <w:rsid w:val="00ED32E5"/>
    <w:rsid w:val="00ED3BF7"/>
    <w:rsid w:val="00ED4017"/>
    <w:rsid w:val="00ED6E52"/>
    <w:rsid w:val="00EE0780"/>
    <w:rsid w:val="00EE5623"/>
    <w:rsid w:val="00EE5D3D"/>
    <w:rsid w:val="00EE768D"/>
    <w:rsid w:val="00EF344A"/>
    <w:rsid w:val="00EF51F6"/>
    <w:rsid w:val="00EF6964"/>
    <w:rsid w:val="00F022FE"/>
    <w:rsid w:val="00F04A8B"/>
    <w:rsid w:val="00F06092"/>
    <w:rsid w:val="00F15D4D"/>
    <w:rsid w:val="00F20CA1"/>
    <w:rsid w:val="00F22031"/>
    <w:rsid w:val="00F23248"/>
    <w:rsid w:val="00F2370B"/>
    <w:rsid w:val="00F25BE2"/>
    <w:rsid w:val="00F25C87"/>
    <w:rsid w:val="00F27C1C"/>
    <w:rsid w:val="00F3012B"/>
    <w:rsid w:val="00F31754"/>
    <w:rsid w:val="00F34415"/>
    <w:rsid w:val="00F35F67"/>
    <w:rsid w:val="00F37154"/>
    <w:rsid w:val="00F371CB"/>
    <w:rsid w:val="00F411FF"/>
    <w:rsid w:val="00F41916"/>
    <w:rsid w:val="00F421D5"/>
    <w:rsid w:val="00F42C0D"/>
    <w:rsid w:val="00F45EAB"/>
    <w:rsid w:val="00F4699C"/>
    <w:rsid w:val="00F47DC8"/>
    <w:rsid w:val="00F57F5D"/>
    <w:rsid w:val="00F60A30"/>
    <w:rsid w:val="00F61698"/>
    <w:rsid w:val="00F62D6D"/>
    <w:rsid w:val="00F640B1"/>
    <w:rsid w:val="00F72EBE"/>
    <w:rsid w:val="00F7327D"/>
    <w:rsid w:val="00F76C4D"/>
    <w:rsid w:val="00F7768C"/>
    <w:rsid w:val="00F812D7"/>
    <w:rsid w:val="00F8343B"/>
    <w:rsid w:val="00F843FC"/>
    <w:rsid w:val="00F84E31"/>
    <w:rsid w:val="00F858A1"/>
    <w:rsid w:val="00F8716E"/>
    <w:rsid w:val="00F917B5"/>
    <w:rsid w:val="00F91E11"/>
    <w:rsid w:val="00F944E3"/>
    <w:rsid w:val="00F96AE2"/>
    <w:rsid w:val="00F96BEE"/>
    <w:rsid w:val="00F97072"/>
    <w:rsid w:val="00FA0B3D"/>
    <w:rsid w:val="00FA1111"/>
    <w:rsid w:val="00FA2A3D"/>
    <w:rsid w:val="00FA3AAE"/>
    <w:rsid w:val="00FA3E1A"/>
    <w:rsid w:val="00FA54D1"/>
    <w:rsid w:val="00FA5E4D"/>
    <w:rsid w:val="00FA65E5"/>
    <w:rsid w:val="00FA65F4"/>
    <w:rsid w:val="00FB1661"/>
    <w:rsid w:val="00FB3B33"/>
    <w:rsid w:val="00FB58C0"/>
    <w:rsid w:val="00FC238D"/>
    <w:rsid w:val="00FC2920"/>
    <w:rsid w:val="00FC3A56"/>
    <w:rsid w:val="00FD60DB"/>
    <w:rsid w:val="00FD6143"/>
    <w:rsid w:val="00FE0A9F"/>
    <w:rsid w:val="00FE2F84"/>
    <w:rsid w:val="00FE72A5"/>
    <w:rsid w:val="00FF0266"/>
    <w:rsid w:val="00FF165A"/>
    <w:rsid w:val="00FF215B"/>
    <w:rsid w:val="00FF6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23"/>
  </w:style>
  <w:style w:type="paragraph" w:styleId="2">
    <w:name w:val="heading 2"/>
    <w:basedOn w:val="a"/>
    <w:next w:val="a"/>
    <w:link w:val="20"/>
    <w:uiPriority w:val="9"/>
    <w:unhideWhenUsed/>
    <w:qFormat/>
    <w:rsid w:val="007F1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7F17B2"/>
    <w:pPr>
      <w:keepNext/>
      <w:pBdr>
        <w:bottom w:val="double" w:sz="12" w:space="7" w:color="auto"/>
      </w:pBdr>
      <w:tabs>
        <w:tab w:val="left" w:pos="8222"/>
      </w:tabs>
      <w:spacing w:after="0" w:line="240" w:lineRule="auto"/>
      <w:ind w:right="-29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1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semiHidden/>
    <w:rsid w:val="007F17B2"/>
    <w:rPr>
      <w:rFonts w:ascii="Times New Roman" w:eastAsia="Times New Roman" w:hAnsi="Times New Roman" w:cs="Times New Roman"/>
      <w:b/>
      <w:sz w:val="28"/>
      <w:szCs w:val="20"/>
    </w:rPr>
  </w:style>
  <w:style w:type="table" w:styleId="a3">
    <w:name w:val="Table Grid"/>
    <w:basedOn w:val="a1"/>
    <w:uiPriority w:val="59"/>
    <w:rsid w:val="007F17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F17B2"/>
    <w:rPr>
      <w:color w:val="0000FF" w:themeColor="hyperlink"/>
      <w:u w:val="single"/>
    </w:rPr>
  </w:style>
  <w:style w:type="character" w:customStyle="1" w:styleId="hilight">
    <w:name w:val="hilight"/>
    <w:basedOn w:val="a0"/>
    <w:rsid w:val="007F17B2"/>
  </w:style>
  <w:style w:type="character" w:customStyle="1" w:styleId="value">
    <w:name w:val="value"/>
    <w:basedOn w:val="a0"/>
    <w:rsid w:val="007F17B2"/>
  </w:style>
  <w:style w:type="character" w:customStyle="1" w:styleId="head">
    <w:name w:val="head"/>
    <w:basedOn w:val="a0"/>
    <w:rsid w:val="007F17B2"/>
  </w:style>
  <w:style w:type="character" w:styleId="a5">
    <w:name w:val="Strong"/>
    <w:basedOn w:val="a0"/>
    <w:uiPriority w:val="22"/>
    <w:qFormat/>
    <w:rsid w:val="007F17B2"/>
    <w:rPr>
      <w:b/>
      <w:bCs/>
    </w:rPr>
  </w:style>
  <w:style w:type="paragraph" w:styleId="a6">
    <w:name w:val="List Paragraph"/>
    <w:basedOn w:val="a"/>
    <w:uiPriority w:val="34"/>
    <w:qFormat/>
    <w:rsid w:val="007F17B2"/>
    <w:pPr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unhideWhenUsed/>
    <w:rsid w:val="007F17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F17B2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7F17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F17B2"/>
    <w:rPr>
      <w:rFonts w:eastAsiaTheme="minorHAnsi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7F17B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7F1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c"/>
    <w:uiPriority w:val="99"/>
    <w:semiHidden/>
    <w:rsid w:val="007F17B2"/>
    <w:rPr>
      <w:rFonts w:ascii="Tahoma" w:hAnsi="Tahoma" w:cs="Tahoma"/>
      <w:sz w:val="16"/>
      <w:szCs w:val="16"/>
    </w:rPr>
  </w:style>
  <w:style w:type="character" w:customStyle="1" w:styleId="Link">
    <w:name w:val="Link"/>
    <w:rsid w:val="007F17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17B2"/>
  </w:style>
  <w:style w:type="character" w:styleId="ad">
    <w:name w:val="FollowedHyperlink"/>
    <w:basedOn w:val="a0"/>
    <w:uiPriority w:val="99"/>
    <w:semiHidden/>
    <w:unhideWhenUsed/>
    <w:rsid w:val="007F17B2"/>
    <w:rPr>
      <w:color w:val="800080" w:themeColor="followedHyperlink"/>
      <w:u w:val="single"/>
    </w:rPr>
  </w:style>
  <w:style w:type="character" w:customStyle="1" w:styleId="dots">
    <w:name w:val="dots"/>
    <w:basedOn w:val="a0"/>
    <w:rsid w:val="007F1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70447628.html%20" TargetMode="External"/><Relationship Id="rId21" Type="http://schemas.openxmlformats.org/officeDocument/2006/relationships/hyperlink" Target="https://urait.ru/bcode/515363" TargetMode="External"/><Relationship Id="rId42" Type="http://schemas.openxmlformats.org/officeDocument/2006/relationships/hyperlink" Target="https://urait.ru/bcode/510750" TargetMode="External"/><Relationship Id="rId63" Type="http://schemas.openxmlformats.org/officeDocument/2006/relationships/hyperlink" Target="https://urait.ru/bcode/510312" TargetMode="External"/><Relationship Id="rId84" Type="http://schemas.openxmlformats.org/officeDocument/2006/relationships/hyperlink" Target="https://urait.ru/bcode/513631" TargetMode="External"/><Relationship Id="rId138" Type="http://schemas.openxmlformats.org/officeDocument/2006/relationships/hyperlink" Target="https://urait.ru/bcode/518605" TargetMode="External"/><Relationship Id="rId159" Type="http://schemas.openxmlformats.org/officeDocument/2006/relationships/hyperlink" Target="https://urait.ru/bcode/510372" TargetMode="External"/><Relationship Id="rId170" Type="http://schemas.openxmlformats.org/officeDocument/2006/relationships/hyperlink" Target="https://www.studentlibrary.ru/book/ISBN9785970426685.html%20" TargetMode="External"/><Relationship Id="rId191" Type="http://schemas.openxmlformats.org/officeDocument/2006/relationships/hyperlink" Target="https://urait.ru/bcode/516031" TargetMode="External"/><Relationship Id="rId205" Type="http://schemas.openxmlformats.org/officeDocument/2006/relationships/hyperlink" Target="https://www.studentlibrary.ru/book/ISBN9785970467046.html%20" TargetMode="External"/><Relationship Id="rId226" Type="http://schemas.openxmlformats.org/officeDocument/2006/relationships/hyperlink" Target="https://urait.ru/bcode/511863" TargetMode="External"/><Relationship Id="rId247" Type="http://schemas.openxmlformats.org/officeDocument/2006/relationships/hyperlink" Target="URL%20:%20https:/www.studentlibrary.ru/book/ISBN9785970470282.html%20" TargetMode="External"/><Relationship Id="rId107" Type="http://schemas.openxmlformats.org/officeDocument/2006/relationships/hyperlink" Target="https://www.studentlibrary.ru/book/ISBN9785970443200.html%20" TargetMode="External"/><Relationship Id="rId11" Type="http://schemas.openxmlformats.org/officeDocument/2006/relationships/hyperlink" Target="https://www.studentlibrary.ru/book/ISBN9785970442678.html%20" TargetMode="External"/><Relationship Id="rId32" Type="http://schemas.openxmlformats.org/officeDocument/2006/relationships/hyperlink" Target="https://urait.ru/bcode/516973" TargetMode="External"/><Relationship Id="rId53" Type="http://schemas.openxmlformats.org/officeDocument/2006/relationships/hyperlink" Target="https://www.studentlibrary.ru/book/ISBN9785970466704.html%20" TargetMode="External"/><Relationship Id="rId74" Type="http://schemas.openxmlformats.org/officeDocument/2006/relationships/hyperlink" Target="https://urait.ru/bcode/518605" TargetMode="External"/><Relationship Id="rId128" Type="http://schemas.openxmlformats.org/officeDocument/2006/relationships/hyperlink" Target="https://www.studentlibrary.ru/book/ISBN9785970466490.html%20" TargetMode="External"/><Relationship Id="rId149" Type="http://schemas.openxmlformats.org/officeDocument/2006/relationships/hyperlink" Target="https://urait.ru/bcode/51891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:%20https:/www.studentlibrary.ru/book/ISBN9785970441572.html%20(" TargetMode="External"/><Relationship Id="rId160" Type="http://schemas.openxmlformats.org/officeDocument/2006/relationships/hyperlink" Target="https://urait.ru/bcode/513409" TargetMode="External"/><Relationship Id="rId181" Type="http://schemas.openxmlformats.org/officeDocument/2006/relationships/hyperlink" Target="https://urait.ru/bcode/511716" TargetMode="External"/><Relationship Id="rId216" Type="http://schemas.openxmlformats.org/officeDocument/2006/relationships/hyperlink" Target="https://www.studentlibrary.ru/book/ISBN9785970454695.html%20" TargetMode="External"/><Relationship Id="rId237" Type="http://schemas.openxmlformats.org/officeDocument/2006/relationships/hyperlink" Target="https://urait.ru/bcode/519315" TargetMode="External"/><Relationship Id="rId258" Type="http://schemas.openxmlformats.org/officeDocument/2006/relationships/fontTable" Target="fontTable.xml"/><Relationship Id="rId22" Type="http://schemas.openxmlformats.org/officeDocument/2006/relationships/hyperlink" Target="https://www.studentlibrary.ru/book/ISBN9785970435762.html%20" TargetMode="External"/><Relationship Id="rId43" Type="http://schemas.openxmlformats.org/officeDocument/2006/relationships/hyperlink" Target="https://www.studentlibrary.ru/book/ISBN9785970470978.html%20" TargetMode="External"/><Relationship Id="rId64" Type="http://schemas.openxmlformats.org/officeDocument/2006/relationships/hyperlink" Target="https://urait.ru/bcode/516980" TargetMode="External"/><Relationship Id="rId118" Type="http://schemas.openxmlformats.org/officeDocument/2006/relationships/hyperlink" Target=":%20https:/www.studentlibrary.ru/book/ISBN9785970472286.html%20" TargetMode="External"/><Relationship Id="rId139" Type="http://schemas.openxmlformats.org/officeDocument/2006/relationships/hyperlink" Target="https://www.studentlibrary.ru/book/ISBN9785970465516.html%20" TargetMode="External"/><Relationship Id="rId85" Type="http://schemas.openxmlformats.org/officeDocument/2006/relationships/hyperlink" Target="https://urait.ru/bcode/512881" TargetMode="External"/><Relationship Id="rId150" Type="http://schemas.openxmlformats.org/officeDocument/2006/relationships/hyperlink" Target="https://urait.ru/bcode/520407" TargetMode="External"/><Relationship Id="rId171" Type="http://schemas.openxmlformats.org/officeDocument/2006/relationships/hyperlink" Target="https://urait.ru/bcode/519129" TargetMode="External"/><Relationship Id="rId192" Type="http://schemas.openxmlformats.org/officeDocument/2006/relationships/hyperlink" Target="https://urait.ru/bcode/510919" TargetMode="External"/><Relationship Id="rId206" Type="http://schemas.openxmlformats.org/officeDocument/2006/relationships/hyperlink" Target="https://www.studentlibrary.ru/book/ISBN9785970444474.html%20" TargetMode="External"/><Relationship Id="rId227" Type="http://schemas.openxmlformats.org/officeDocument/2006/relationships/hyperlink" Target="https://www.studentlibrary.ru/book/ISBN9785970465905.html%20" TargetMode="External"/><Relationship Id="rId248" Type="http://schemas.openxmlformats.org/officeDocument/2006/relationships/hyperlink" Target="https://www.studentlibrary.ru/book/ISBN9785970460443.html%20" TargetMode="External"/><Relationship Id="rId12" Type="http://schemas.openxmlformats.org/officeDocument/2006/relationships/hyperlink" Target="https://www.studentlibrary.ru/book/ISBN9785970452073.html%20" TargetMode="External"/><Relationship Id="rId33" Type="http://schemas.openxmlformats.org/officeDocument/2006/relationships/hyperlink" Target="https://urait.ru/bcode/493609" TargetMode="External"/><Relationship Id="rId108" Type="http://schemas.openxmlformats.org/officeDocument/2006/relationships/hyperlink" Target="https://www.studentlibrary.ru/book/ISBN9785970444221.html%20" TargetMode="External"/><Relationship Id="rId129" Type="http://schemas.openxmlformats.org/officeDocument/2006/relationships/hyperlink" Target="https://www.studentlibrary.ru/book/ISBN9785970451120.html%20" TargetMode="External"/><Relationship Id="rId54" Type="http://schemas.openxmlformats.org/officeDocument/2006/relationships/hyperlink" Target="https://urait.ru/bcode/530931" TargetMode="External"/><Relationship Id="rId75" Type="http://schemas.openxmlformats.org/officeDocument/2006/relationships/hyperlink" Target="https://www.studentlibrary.ru/book/ISBN9785970465516.html%20" TargetMode="External"/><Relationship Id="rId96" Type="http://schemas.openxmlformats.org/officeDocument/2006/relationships/hyperlink" Target="https://www.studentlibrary.ru/book/ISBN9785970453148.html%20" TargetMode="External"/><Relationship Id="rId140" Type="http://schemas.openxmlformats.org/officeDocument/2006/relationships/hyperlink" Target="https://www.studentlibrary.ru/book/ISBN9785970458839.html%20" TargetMode="External"/><Relationship Id="rId161" Type="http://schemas.openxmlformats.org/officeDocument/2006/relationships/hyperlink" Target="https://urait.ru/bcode/523612" TargetMode="External"/><Relationship Id="rId182" Type="http://schemas.openxmlformats.org/officeDocument/2006/relationships/hyperlink" Target="https://urait.ru/bcode/511015" TargetMode="External"/><Relationship Id="rId217" Type="http://schemas.openxmlformats.org/officeDocument/2006/relationships/hyperlink" Target="https://urait.ru/bcode/5128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studentlibrary.ru/book/ISBN9785970472927.html%20" TargetMode="External"/><Relationship Id="rId233" Type="http://schemas.openxmlformats.org/officeDocument/2006/relationships/hyperlink" Target="https://urait.ru/bcode/519081" TargetMode="External"/><Relationship Id="rId238" Type="http://schemas.openxmlformats.org/officeDocument/2006/relationships/hyperlink" Target="https://www.studentlibrary.ru/book/ISBN9785970432464.html%20" TargetMode="External"/><Relationship Id="rId254" Type="http://schemas.openxmlformats.org/officeDocument/2006/relationships/hyperlink" Target="https://www.studentlibrary.ru/book/ISBN9785970461891.html%20" TargetMode="External"/><Relationship Id="rId259" Type="http://schemas.openxmlformats.org/officeDocument/2006/relationships/theme" Target="theme/theme1.xml"/><Relationship Id="rId23" Type="http://schemas.openxmlformats.org/officeDocument/2006/relationships/hyperlink" Target="https://www.studentlibrary.ru/book/ISBN9785970465875.html%20" TargetMode="External"/><Relationship Id="rId28" Type="http://schemas.openxmlformats.org/officeDocument/2006/relationships/hyperlink" Target="https://urait.ru/bcode/513794" TargetMode="External"/><Relationship Id="rId49" Type="http://schemas.openxmlformats.org/officeDocument/2006/relationships/hyperlink" Target="https://www.studentlibrary.ru/book/ISBN9785970452806.html%20" TargetMode="External"/><Relationship Id="rId114" Type="http://schemas.openxmlformats.org/officeDocument/2006/relationships/hyperlink" Target="https://www.studentlibrary.ru/book/ISBN9785970466704.html%20" TargetMode="External"/><Relationship Id="rId119" Type="http://schemas.openxmlformats.org/officeDocument/2006/relationships/hyperlink" Target="https://www.studentlibrary.ru/book/ISBN9785970460719.html%20" TargetMode="External"/><Relationship Id="rId44" Type="http://schemas.openxmlformats.org/officeDocument/2006/relationships/hyperlink" Target="https://www.studentlibrary.ru/book/ISBN9785970470824.html%20" TargetMode="External"/><Relationship Id="rId60" Type="http://schemas.openxmlformats.org/officeDocument/2006/relationships/hyperlink" Target="https://www.studentlibrary.ru/book/ISBN9785970457221.html%20" TargetMode="External"/><Relationship Id="rId65" Type="http://schemas.openxmlformats.org/officeDocument/2006/relationships/hyperlink" Target="https://urait.ru/bcode/510655" TargetMode="External"/><Relationship Id="rId81" Type="http://schemas.openxmlformats.org/officeDocument/2006/relationships/hyperlink" Target="https://urait.ru/bcode/510794" TargetMode="External"/><Relationship Id="rId86" Type="http://schemas.openxmlformats.org/officeDocument/2006/relationships/hyperlink" Target="https://urait.ru/bcode/511211" TargetMode="External"/><Relationship Id="rId130" Type="http://schemas.openxmlformats.org/officeDocument/2006/relationships/hyperlink" Target="https://www.studentlibrary.ru/book/ISBN9785970470084.html%20" TargetMode="External"/><Relationship Id="rId135" Type="http://schemas.openxmlformats.org/officeDocument/2006/relationships/hyperlink" Target="https://www.studentlibrary.ru/book/ISBN9785970456873.html%20" TargetMode="External"/><Relationship Id="rId151" Type="http://schemas.openxmlformats.org/officeDocument/2006/relationships/hyperlink" Target="https://www.studentlibrary.ru/book/ISBN9785970464830.html%20" TargetMode="External"/><Relationship Id="rId156" Type="http://schemas.openxmlformats.org/officeDocument/2006/relationships/hyperlink" Target="https://www.studentlibrary.ru/book/ISBN9785970465462.html%20" TargetMode="External"/><Relationship Id="rId177" Type="http://schemas.openxmlformats.org/officeDocument/2006/relationships/hyperlink" Target="https://www.studentlibrary.ru/book/ISBN9785970460238.html%20" TargetMode="External"/><Relationship Id="rId198" Type="http://schemas.openxmlformats.org/officeDocument/2006/relationships/hyperlink" Target="https://www.studentlibrary.ru/book/ISBN9785970475980.html%20" TargetMode="External"/><Relationship Id="rId172" Type="http://schemas.openxmlformats.org/officeDocument/2006/relationships/hyperlink" Target="https://urait.ru/bcode/519806" TargetMode="External"/><Relationship Id="rId193" Type="http://schemas.openxmlformats.org/officeDocument/2006/relationships/hyperlink" Target="https://urait.ru/bcode/510735" TargetMode="External"/><Relationship Id="rId202" Type="http://schemas.openxmlformats.org/officeDocument/2006/relationships/hyperlink" Target="https://urait.ru/bcode/518911" TargetMode="External"/><Relationship Id="rId207" Type="http://schemas.openxmlformats.org/officeDocument/2006/relationships/hyperlink" Target="https://www.studentlibrary.ru/book/ISBN9785970452134.html%20" TargetMode="External"/><Relationship Id="rId223" Type="http://schemas.openxmlformats.org/officeDocument/2006/relationships/hyperlink" Target="https://urait.ru/bcode/511401" TargetMode="External"/><Relationship Id="rId228" Type="http://schemas.openxmlformats.org/officeDocument/2006/relationships/hyperlink" Target="https://www.studentlibrary.ru/book/ISBN9785970475430.html%20" TargetMode="External"/><Relationship Id="rId244" Type="http://schemas.openxmlformats.org/officeDocument/2006/relationships/hyperlink" Target="https://www.studentlibrary.ru/book/ISBN9785970460474.html%20" TargetMode="External"/><Relationship Id="rId249" Type="http://schemas.openxmlformats.org/officeDocument/2006/relationships/hyperlink" Target="https://urait.ru/bcode/511863" TargetMode="External"/><Relationship Id="rId13" Type="http://schemas.openxmlformats.org/officeDocument/2006/relationships/hyperlink" Target="https://www.studentlibrary.ru/book/ISBN9785970474969.html%20" TargetMode="External"/><Relationship Id="rId18" Type="http://schemas.openxmlformats.org/officeDocument/2006/relationships/hyperlink" Target="https://www.studentlibrary.ru/book/ISBN9785970473399.html%20" TargetMode="External"/><Relationship Id="rId39" Type="http://schemas.openxmlformats.org/officeDocument/2006/relationships/hyperlink" Target="https://www.studentlibrary.ru/book/ISBN9785970453018.html%20" TargetMode="External"/><Relationship Id="rId109" Type="http://schemas.openxmlformats.org/officeDocument/2006/relationships/hyperlink" Target="https://www.studentlibrary.ru/book/ISBN9785970470992.html%20" TargetMode="External"/><Relationship Id="rId34" Type="http://schemas.openxmlformats.org/officeDocument/2006/relationships/hyperlink" Target="https://www.studentlibrary.ru/book/ISBN9785970471876.html%20" TargetMode="External"/><Relationship Id="rId50" Type="http://schemas.openxmlformats.org/officeDocument/2006/relationships/hyperlink" Target="https://www.studentlibrary.ru/book/ISBN9785970474921.html%20" TargetMode="External"/><Relationship Id="rId55" Type="http://schemas.openxmlformats.org/officeDocument/2006/relationships/hyperlink" Target="https://urait.ru/bcode/530933" TargetMode="External"/><Relationship Id="rId76" Type="http://schemas.openxmlformats.org/officeDocument/2006/relationships/hyperlink" Target="https://www.studentlibrary.ru/book/ISBN9785970458839.html%20" TargetMode="External"/><Relationship Id="rId97" Type="http://schemas.openxmlformats.org/officeDocument/2006/relationships/hyperlink" Target=":%20https:/www.studentlibrary.ru/book/ISBN9785970453155.html%20" TargetMode="External"/><Relationship Id="rId104" Type="http://schemas.openxmlformats.org/officeDocument/2006/relationships/hyperlink" Target="URL%20:%20https:/www.studentlibrary.ru/book/ISBN9785970465172.html%20" TargetMode="External"/><Relationship Id="rId120" Type="http://schemas.openxmlformats.org/officeDocument/2006/relationships/hyperlink" Target="https://www.studentlibrary.ru/book/ISBN9785970457214.html%20" TargetMode="External"/><Relationship Id="rId125" Type="http://schemas.openxmlformats.org/officeDocument/2006/relationships/hyperlink" Target="https://urait.ru/bcode/512567" TargetMode="External"/><Relationship Id="rId141" Type="http://schemas.openxmlformats.org/officeDocument/2006/relationships/hyperlink" Target="https://www.studentlibrary.ru/book/ISBN9785970450987.html%20" TargetMode="External"/><Relationship Id="rId146" Type="http://schemas.openxmlformats.org/officeDocument/2006/relationships/hyperlink" Target="https://www.studentlibrary.ru/book/ISBN9785970449400.html%20" TargetMode="External"/><Relationship Id="rId167" Type="http://schemas.openxmlformats.org/officeDocument/2006/relationships/hyperlink" Target="https://www.studentlibrary.ru/book/ISBN9785970442913.html%20" TargetMode="External"/><Relationship Id="rId188" Type="http://schemas.openxmlformats.org/officeDocument/2006/relationships/hyperlink" Target="https://www.studentlibrary.ru/book/ISBN9785970455531.html%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tudentlibrary.ru/book/ISBN9785970456873.html%20" TargetMode="External"/><Relationship Id="rId92" Type="http://schemas.openxmlformats.org/officeDocument/2006/relationships/hyperlink" Target="https://www.studentlibrary.ru/book/ISBN9785970453964.html%20" TargetMode="External"/><Relationship Id="rId162" Type="http://schemas.openxmlformats.org/officeDocument/2006/relationships/hyperlink" Target="https://urait.ru/bcode/511417" TargetMode="External"/><Relationship Id="rId183" Type="http://schemas.openxmlformats.org/officeDocument/2006/relationships/hyperlink" Target="https://urait.ru/bcode/513061" TargetMode="External"/><Relationship Id="rId213" Type="http://schemas.openxmlformats.org/officeDocument/2006/relationships/hyperlink" Target="https://www.studentlibrary.ru/book/ISBN9785970476345.html%20" TargetMode="External"/><Relationship Id="rId218" Type="http://schemas.openxmlformats.org/officeDocument/2006/relationships/hyperlink" Target="https://www.studentlibrary.ru/book/ISBN9785970456521.html%20" TargetMode="External"/><Relationship Id="rId234" Type="http://schemas.openxmlformats.org/officeDocument/2006/relationships/hyperlink" Target=":%20https:/www.studentlibrary.ru/book/ISBN9785970449301.html%20" TargetMode="External"/><Relationship Id="rId239" Type="http://schemas.openxmlformats.org/officeDocument/2006/relationships/hyperlink" Target="https://www.studentlibrary.ru/book/ISBN9785970435113.html%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rait.ru/bcode/516838" TargetMode="External"/><Relationship Id="rId250" Type="http://schemas.openxmlformats.org/officeDocument/2006/relationships/hyperlink" Target="https://urait.ru/bcode/517811" TargetMode="External"/><Relationship Id="rId255" Type="http://schemas.openxmlformats.org/officeDocument/2006/relationships/hyperlink" Target="https://www.studentlibrary.ru/book/ISBN9785970438220.html%20" TargetMode="External"/><Relationship Id="rId24" Type="http://schemas.openxmlformats.org/officeDocument/2006/relationships/hyperlink" Target="https://urait.ru/bcode/511908" TargetMode="External"/><Relationship Id="rId40" Type="http://schemas.openxmlformats.org/officeDocument/2006/relationships/hyperlink" Target="https://www.studentlibrary.ru/book/ISBN9785970451465.html%20" TargetMode="External"/><Relationship Id="rId45" Type="http://schemas.openxmlformats.org/officeDocument/2006/relationships/hyperlink" Target="https://www.studentlibrary.ru/book/ISBN9785970470992.html%20" TargetMode="External"/><Relationship Id="rId66" Type="http://schemas.openxmlformats.org/officeDocument/2006/relationships/hyperlink" Target="https://urait.ru/bcode/530507" TargetMode="External"/><Relationship Id="rId87" Type="http://schemas.openxmlformats.org/officeDocument/2006/relationships/hyperlink" Target="https://urait.ru/bcode/518491" TargetMode="External"/><Relationship Id="rId110" Type="http://schemas.openxmlformats.org/officeDocument/2006/relationships/hyperlink" Target="https://www.studentlibrary.ru/book/ISBN9785970471005.html%20" TargetMode="External"/><Relationship Id="rId115" Type="http://schemas.openxmlformats.org/officeDocument/2006/relationships/hyperlink" Target="https://urait.ru/bcode/530931" TargetMode="External"/><Relationship Id="rId131" Type="http://schemas.openxmlformats.org/officeDocument/2006/relationships/hyperlink" Target="https://www.studentlibrary.ru/book/ISBN9785970476345.html%20" TargetMode="External"/><Relationship Id="rId136" Type="http://schemas.openxmlformats.org/officeDocument/2006/relationships/hyperlink" Target="https://www.studentlibrary.ru/book/ISBN9785970467220.html%20" TargetMode="External"/><Relationship Id="rId157" Type="http://schemas.openxmlformats.org/officeDocument/2006/relationships/hyperlink" Target="https://www.studentlibrary.ru/book/ISBN9785970475225.html%20" TargetMode="External"/><Relationship Id="rId178" Type="http://schemas.openxmlformats.org/officeDocument/2006/relationships/hyperlink" Target="https://www.studentlibrary.ru/book/ISBN9785970473948.html%20" TargetMode="External"/><Relationship Id="rId61" Type="http://schemas.openxmlformats.org/officeDocument/2006/relationships/hyperlink" Target="https://www.studentlibrary.ru/book/ISBN9785970465523.html%20" TargetMode="External"/><Relationship Id="rId82" Type="http://schemas.openxmlformats.org/officeDocument/2006/relationships/hyperlink" Target="https://urait.ru/bcode/511117" TargetMode="External"/><Relationship Id="rId152" Type="http://schemas.openxmlformats.org/officeDocument/2006/relationships/hyperlink" Target="https://www.studentlibrary.ru/book/ISBN9785970461143.html%20" TargetMode="External"/><Relationship Id="rId173" Type="http://schemas.openxmlformats.org/officeDocument/2006/relationships/hyperlink" Target="https://www.studentlibrary.ru/book/ISBN9785970455760.html%20" TargetMode="External"/><Relationship Id="rId194" Type="http://schemas.openxmlformats.org/officeDocument/2006/relationships/hyperlink" Target="https://www.studentlibrary.ru/book/ISBN9785970476697.html%20" TargetMode="External"/><Relationship Id="rId199" Type="http://schemas.openxmlformats.org/officeDocument/2006/relationships/hyperlink" Target="https://www.studentlibrary.ru/book/ISBN9785970462102.html%20" TargetMode="External"/><Relationship Id="rId203" Type="http://schemas.openxmlformats.org/officeDocument/2006/relationships/hyperlink" Target="https://urait.ru/bcode/519123" TargetMode="External"/><Relationship Id="rId208" Type="http://schemas.openxmlformats.org/officeDocument/2006/relationships/hyperlink" Target="https://www.studentlibrary.ru/book/ISBN9785970466650.html%20(" TargetMode="External"/><Relationship Id="rId229" Type="http://schemas.openxmlformats.org/officeDocument/2006/relationships/hyperlink" Target="https://urait.ru/bcode/530935" TargetMode="External"/><Relationship Id="rId19" Type="http://schemas.openxmlformats.org/officeDocument/2006/relationships/hyperlink" Target="https://urait.ru/bcode/510686" TargetMode="External"/><Relationship Id="rId224" Type="http://schemas.openxmlformats.org/officeDocument/2006/relationships/hyperlink" Target=":%20https:/www.studentlibrary.ru/book/ISBN9785970473085.html%20" TargetMode="External"/><Relationship Id="rId240" Type="http://schemas.openxmlformats.org/officeDocument/2006/relationships/hyperlink" Target="https://urait.ru/bcode/512561" TargetMode="External"/><Relationship Id="rId245" Type="http://schemas.openxmlformats.org/officeDocument/2006/relationships/hyperlink" Target="https://urait.ru/bcode/514353" TargetMode="External"/><Relationship Id="rId14" Type="http://schemas.openxmlformats.org/officeDocument/2006/relationships/hyperlink" Target="https://urait.ru/bcode/510519" TargetMode="External"/><Relationship Id="rId30" Type="http://schemas.openxmlformats.org/officeDocument/2006/relationships/hyperlink" Target="https://urait.ru/bcode/511760" TargetMode="External"/><Relationship Id="rId35" Type="http://schemas.openxmlformats.org/officeDocument/2006/relationships/hyperlink" Target="https://www.studentlibrary.ru/book/ISBN9785970466735.html%20" TargetMode="External"/><Relationship Id="rId56" Type="http://schemas.openxmlformats.org/officeDocument/2006/relationships/hyperlink" Target="https://www.studentlibrary.ru/book/ISBN9785970447628.html%20" TargetMode="External"/><Relationship Id="rId77" Type="http://schemas.openxmlformats.org/officeDocument/2006/relationships/hyperlink" Target="https://www.studentlibrary.ru/book/ISBN9785970450772.html%20" TargetMode="External"/><Relationship Id="rId100" Type="http://schemas.openxmlformats.org/officeDocument/2006/relationships/hyperlink" Target="https://www.studentlibrary.ru/book/ISBN9785970473665.html%20" TargetMode="External"/><Relationship Id="rId105" Type="http://schemas.openxmlformats.org/officeDocument/2006/relationships/hyperlink" Target="https://www.studentlibrary.ru/book/ISBN9785970456033.html%20" TargetMode="External"/><Relationship Id="rId126" Type="http://schemas.openxmlformats.org/officeDocument/2006/relationships/hyperlink" Target="https://urait.ru/bcode/510664" TargetMode="External"/><Relationship Id="rId147" Type="http://schemas.openxmlformats.org/officeDocument/2006/relationships/hyperlink" Target="https://www.studentlibrary.ru/book/ISBN9785970444085.html%20" TargetMode="External"/><Relationship Id="rId168" Type="http://schemas.openxmlformats.org/officeDocument/2006/relationships/hyperlink" Target="https://www.studentlibrary.ru/book/ISBN9785970460443.html%20" TargetMode="External"/><Relationship Id="rId8" Type="http://schemas.openxmlformats.org/officeDocument/2006/relationships/hyperlink" Target="https://www.studentlibrary.ru/book/ISBN9785970468838.html%20" TargetMode="External"/><Relationship Id="rId51" Type="http://schemas.openxmlformats.org/officeDocument/2006/relationships/hyperlink" Target="https://www.studentlibrary.ru/book/ISBN9785970435281.html%20" TargetMode="External"/><Relationship Id="rId72" Type="http://schemas.openxmlformats.org/officeDocument/2006/relationships/hyperlink" Target="https://www.studentlibrary.ru/book/ISBN9785970467220.html%20" TargetMode="External"/><Relationship Id="rId93" Type="http://schemas.openxmlformats.org/officeDocument/2006/relationships/hyperlink" Target="https://www.studentlibrary.ru/book/ISBN9785970472316.html%20" TargetMode="External"/><Relationship Id="rId98" Type="http://schemas.openxmlformats.org/officeDocument/2006/relationships/hyperlink" Target="https://www.studentlibrary.ru/book/ISBN9785970444702.html%20" TargetMode="External"/><Relationship Id="rId121" Type="http://schemas.openxmlformats.org/officeDocument/2006/relationships/hyperlink" Target="https://www.studentlibrary.ru/book/ISBN9785970457221.html%20" TargetMode="External"/><Relationship Id="rId142" Type="http://schemas.openxmlformats.org/officeDocument/2006/relationships/hyperlink" Target="https://www.studentlibrary.ru/book/ISBN9785970450994.html%20" TargetMode="External"/><Relationship Id="rId163" Type="http://schemas.openxmlformats.org/officeDocument/2006/relationships/hyperlink" Target="https://www.studentlibrary.ru/book/ISBN9785970456521.html%20" TargetMode="External"/><Relationship Id="rId184" Type="http://schemas.openxmlformats.org/officeDocument/2006/relationships/hyperlink" Target="https://urait.ru/bcode/510663" TargetMode="External"/><Relationship Id="rId189" Type="http://schemas.openxmlformats.org/officeDocument/2006/relationships/hyperlink" Target="https://urait.ru/bcode/516503" TargetMode="External"/><Relationship Id="rId219" Type="http://schemas.openxmlformats.org/officeDocument/2006/relationships/hyperlink" Target="URL%20:%20https:/www.studentlibrary.ru/book/ISBN9785970457726.html%2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rait.ru/bcode/512559" TargetMode="External"/><Relationship Id="rId230" Type="http://schemas.openxmlformats.org/officeDocument/2006/relationships/hyperlink" Target="https://urait.ru/bcode/510047" TargetMode="External"/><Relationship Id="rId235" Type="http://schemas.openxmlformats.org/officeDocument/2006/relationships/hyperlink" Target="https://urait.ru/bcode/530742" TargetMode="External"/><Relationship Id="rId251" Type="http://schemas.openxmlformats.org/officeDocument/2006/relationships/hyperlink" Target="https://urait.ru/bcode/517963" TargetMode="External"/><Relationship Id="rId256" Type="http://schemas.openxmlformats.org/officeDocument/2006/relationships/hyperlink" Target="https://www.studentlibrary.ru/book/ISBN9785970472279.html%20" TargetMode="External"/><Relationship Id="rId25" Type="http://schemas.openxmlformats.org/officeDocument/2006/relationships/hyperlink" Target="https://urait.ru/bcode/513407" TargetMode="External"/><Relationship Id="rId46" Type="http://schemas.openxmlformats.org/officeDocument/2006/relationships/hyperlink" Target="https://www.studentlibrary.ru/book/ISBN9785970471005.html%20" TargetMode="External"/><Relationship Id="rId67" Type="http://schemas.openxmlformats.org/officeDocument/2006/relationships/hyperlink" Target="https://www.studentlibrary.ru/book/ISBN9785970449974.html%20" TargetMode="External"/><Relationship Id="rId116" Type="http://schemas.openxmlformats.org/officeDocument/2006/relationships/hyperlink" Target="https://urait.ru/bcode/530933" TargetMode="External"/><Relationship Id="rId137" Type="http://schemas.openxmlformats.org/officeDocument/2006/relationships/hyperlink" Target="https://urait.ru/bcode/520596" TargetMode="External"/><Relationship Id="rId158" Type="http://schemas.openxmlformats.org/officeDocument/2006/relationships/hyperlink" Target=":%20https:/www.studentlibrary.ru/book/ISBN9785970457726.html%20" TargetMode="External"/><Relationship Id="rId20" Type="http://schemas.openxmlformats.org/officeDocument/2006/relationships/hyperlink" Target="https://urait.ru/bcode/518899" TargetMode="External"/><Relationship Id="rId41" Type="http://schemas.openxmlformats.org/officeDocument/2006/relationships/hyperlink" Target="https://www.studentlibrary.ru/book/ISBN9785970474976.html%20" TargetMode="External"/><Relationship Id="rId62" Type="http://schemas.openxmlformats.org/officeDocument/2006/relationships/hyperlink" Target="https://www.studentlibrary.ru/book/ISBN9785970450796.html%20" TargetMode="External"/><Relationship Id="rId83" Type="http://schemas.openxmlformats.org/officeDocument/2006/relationships/hyperlink" Target="https://urait.ru/bcode/515859" TargetMode="External"/><Relationship Id="rId88" Type="http://schemas.openxmlformats.org/officeDocument/2006/relationships/hyperlink" Target="https://urait.ru/bcode/518911" TargetMode="External"/><Relationship Id="rId111" Type="http://schemas.openxmlformats.org/officeDocument/2006/relationships/hyperlink" Target="https://www.studentlibrary.ru/book/ISBN9785970466100.html%20" TargetMode="External"/><Relationship Id="rId132" Type="http://schemas.openxmlformats.org/officeDocument/2006/relationships/hyperlink" Target="https://www.studentlibrary.ru/book/ISBN9785970447628.html%20" TargetMode="External"/><Relationship Id="rId153" Type="http://schemas.openxmlformats.org/officeDocument/2006/relationships/hyperlink" Target="https://urait.ru/bcode/512562" TargetMode="External"/><Relationship Id="rId174" Type="http://schemas.openxmlformats.org/officeDocument/2006/relationships/hyperlink" Target="https://urait.ru/bcode/513915" TargetMode="External"/><Relationship Id="rId179" Type="http://schemas.openxmlformats.org/officeDocument/2006/relationships/hyperlink" Target="https://urait.ru/bcode/512560" TargetMode="External"/><Relationship Id="rId195" Type="http://schemas.openxmlformats.org/officeDocument/2006/relationships/hyperlink" Target="https://www.studentlibrary.ru/book/ISBN9785970430927.html%20" TargetMode="External"/><Relationship Id="rId209" Type="http://schemas.openxmlformats.org/officeDocument/2006/relationships/hyperlink" Target="https://www.studentlibrary.ru/book/ISBN9785970444948.html%20" TargetMode="External"/><Relationship Id="rId190" Type="http://schemas.openxmlformats.org/officeDocument/2006/relationships/hyperlink" Target="https://urait.ru/bcode/490341" TargetMode="External"/><Relationship Id="rId204" Type="http://schemas.openxmlformats.org/officeDocument/2006/relationships/hyperlink" Target="https://www.studentlibrary.ru/book/ISBN9785970466490.html%20" TargetMode="External"/><Relationship Id="rId220" Type="http://schemas.openxmlformats.org/officeDocument/2006/relationships/hyperlink" Target="https://www.studentlibrary.ru/book/ISBN9785423503437.html%20" TargetMode="External"/><Relationship Id="rId225" Type="http://schemas.openxmlformats.org/officeDocument/2006/relationships/hyperlink" Target="https://www.studentlibrary.ru/book/ISBN9785970460443.html%20" TargetMode="External"/><Relationship Id="rId241" Type="http://schemas.openxmlformats.org/officeDocument/2006/relationships/hyperlink" Target="https://urait.ru/bcode/516129" TargetMode="External"/><Relationship Id="rId246" Type="http://schemas.openxmlformats.org/officeDocument/2006/relationships/hyperlink" Target="https://urait.ru/bcode/514352" TargetMode="External"/><Relationship Id="rId15" Type="http://schemas.openxmlformats.org/officeDocument/2006/relationships/hyperlink" Target="https://www.studentlibrary.ru/book/ISBN9785970451946.html%20" TargetMode="External"/><Relationship Id="rId36" Type="http://schemas.openxmlformats.org/officeDocument/2006/relationships/hyperlink" Target="https://www.studentlibrary.ru/book/ISBN9785970458136-EXT.html%20" TargetMode="External"/><Relationship Id="rId57" Type="http://schemas.openxmlformats.org/officeDocument/2006/relationships/hyperlink" Target=":%20https:/www.studentlibrary.ru/book/ISBN9785970472286.html%20" TargetMode="External"/><Relationship Id="rId106" Type="http://schemas.openxmlformats.org/officeDocument/2006/relationships/hyperlink" Target="https://www.studentlibrary.ru/book/ISBN9785970459218.html%20" TargetMode="External"/><Relationship Id="rId127" Type="http://schemas.openxmlformats.org/officeDocument/2006/relationships/hyperlink" Target="https://www.studentlibrary.ru/book/ISBN9785970456521.html%20" TargetMode="External"/><Relationship Id="rId10" Type="http://schemas.openxmlformats.org/officeDocument/2006/relationships/hyperlink" Target=":%20https:/www.studentlibrary.ru/book/ISBN9785970442661.html%20" TargetMode="External"/><Relationship Id="rId31" Type="http://schemas.openxmlformats.org/officeDocument/2006/relationships/hyperlink" Target="https://urait.ru/bcode/512430" TargetMode="External"/><Relationship Id="rId52" Type="http://schemas.openxmlformats.org/officeDocument/2006/relationships/hyperlink" Target="https://www.studentlibrary.ru/book/ISBN9785970458808.html%20" TargetMode="External"/><Relationship Id="rId73" Type="http://schemas.openxmlformats.org/officeDocument/2006/relationships/hyperlink" Target="https://urait.ru/bcode/520596" TargetMode="External"/><Relationship Id="rId78" Type="http://schemas.openxmlformats.org/officeDocument/2006/relationships/hyperlink" Target="https://urait.ru/bcode/512823" TargetMode="External"/><Relationship Id="rId94" Type="http://schemas.openxmlformats.org/officeDocument/2006/relationships/hyperlink" Target="https://www.studentlibrary.ru/book/ISBN9785970472316.html%20" TargetMode="External"/><Relationship Id="rId99" Type="http://schemas.openxmlformats.org/officeDocument/2006/relationships/hyperlink" Target="https://www.studentlibrary.ru/book/ISBN9785970473658.html%20" TargetMode="External"/><Relationship Id="rId101" Type="http://schemas.openxmlformats.org/officeDocument/2006/relationships/hyperlink" Target="https://www.studentlibrary.ru/book/ISBN9785970459645.html%20" TargetMode="External"/><Relationship Id="rId122" Type="http://schemas.openxmlformats.org/officeDocument/2006/relationships/hyperlink" Target="https://www.studentlibrary.ru/book/ISBN9785970465523.html%20" TargetMode="External"/><Relationship Id="rId143" Type="http://schemas.openxmlformats.org/officeDocument/2006/relationships/hyperlink" Target="https://www.studentlibrary.ru/book/ISBN9785970470145.html%20" TargetMode="External"/><Relationship Id="rId148" Type="http://schemas.openxmlformats.org/officeDocument/2006/relationships/hyperlink" Target="https://urait.ru/bcode/518491" TargetMode="External"/><Relationship Id="rId164" Type="http://schemas.openxmlformats.org/officeDocument/2006/relationships/hyperlink" Target="https://urait.ru/bcode/517837" TargetMode="External"/><Relationship Id="rId169" Type="http://schemas.openxmlformats.org/officeDocument/2006/relationships/hyperlink" Target="https://www.studentlibrary.ru/book/ISBN9785970418765.html%20" TargetMode="External"/><Relationship Id="rId185" Type="http://schemas.openxmlformats.org/officeDocument/2006/relationships/hyperlink" Target="https://www.studentlibrary.ru/book/ISBN9785970467756.html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70468845.html%20" TargetMode="External"/><Relationship Id="rId180" Type="http://schemas.openxmlformats.org/officeDocument/2006/relationships/hyperlink" Target="https://urait.ru/bcode/513331" TargetMode="External"/><Relationship Id="rId210" Type="http://schemas.openxmlformats.org/officeDocument/2006/relationships/hyperlink" Target="https://urait.ru/bcode/512558" TargetMode="External"/><Relationship Id="rId215" Type="http://schemas.openxmlformats.org/officeDocument/2006/relationships/hyperlink" Target="https://www.studentlibrary.ru/book/ISBN9785970475775.html%20" TargetMode="External"/><Relationship Id="rId236" Type="http://schemas.openxmlformats.org/officeDocument/2006/relationships/hyperlink" Target="https://www.studentlibrary.ru/book/ISBN9785970468715.html%20" TargetMode="External"/><Relationship Id="rId257" Type="http://schemas.openxmlformats.org/officeDocument/2006/relationships/footer" Target="footer1.xml"/><Relationship Id="rId26" Type="http://schemas.openxmlformats.org/officeDocument/2006/relationships/hyperlink" Target="https://www.studentlibrary.ru/book/ISBN9785970430460.html%20" TargetMode="External"/><Relationship Id="rId231" Type="http://schemas.openxmlformats.org/officeDocument/2006/relationships/hyperlink" Target="https://www.studentlibrary.ru/book/ISBN9785970450512.html%20" TargetMode="External"/><Relationship Id="rId252" Type="http://schemas.openxmlformats.org/officeDocument/2006/relationships/hyperlink" Target="https://urait.ru/bcode/519765" TargetMode="External"/><Relationship Id="rId47" Type="http://schemas.openxmlformats.org/officeDocument/2006/relationships/hyperlink" Target="https://www.studentlibrary.ru/book/ISBN9785970466100.html%20" TargetMode="External"/><Relationship Id="rId68" Type="http://schemas.openxmlformats.org/officeDocument/2006/relationships/hyperlink" Target="https://www.studentlibrary.ru/book/ISBN9785970478516.html%20" TargetMode="External"/><Relationship Id="rId89" Type="http://schemas.openxmlformats.org/officeDocument/2006/relationships/hyperlink" Target="https://www.studentlibrary.ru/book/ISBN9785970466988.html%20" TargetMode="External"/><Relationship Id="rId112" Type="http://schemas.openxmlformats.org/officeDocument/2006/relationships/hyperlink" Target="https://www.studentlibrary.ru/book/ISBN9785970473450.html%20" TargetMode="External"/><Relationship Id="rId133" Type="http://schemas.openxmlformats.org/officeDocument/2006/relationships/hyperlink" Target="https://www.studentlibrary.ru/book/ISBN9785970468180.html%20" TargetMode="External"/><Relationship Id="rId154" Type="http://schemas.openxmlformats.org/officeDocument/2006/relationships/hyperlink" Target="https://www.studentlibrary.ru/book/ISBN9785423502348.html%20" TargetMode="External"/><Relationship Id="rId175" Type="http://schemas.openxmlformats.org/officeDocument/2006/relationships/hyperlink" Target="URL%20:%20https:/www.studentlibrary.ru/book/ISBN9785970448434.html%20" TargetMode="External"/><Relationship Id="rId196" Type="http://schemas.openxmlformats.org/officeDocument/2006/relationships/hyperlink" Target="https://www.studentlibrary.ru/book/ISBN9785970437896.html%20" TargetMode="External"/><Relationship Id="rId200" Type="http://schemas.openxmlformats.org/officeDocument/2006/relationships/hyperlink" Target="https://www.studentlibrary.ru/book/ISBN9785970428887.html%20(" TargetMode="External"/><Relationship Id="rId16" Type="http://schemas.openxmlformats.org/officeDocument/2006/relationships/hyperlink" Target="https://www.studentlibrary.ru/book/ISBN9785970460146.html%20" TargetMode="External"/><Relationship Id="rId221" Type="http://schemas.openxmlformats.org/officeDocument/2006/relationships/hyperlink" Target="https://urait.ru/bcode/516365" TargetMode="External"/><Relationship Id="rId242" Type="http://schemas.openxmlformats.org/officeDocument/2006/relationships/hyperlink" Target="URL%20:%20https:/www.studentlibrary.ru/book/ISBN9785970459218.html%20" TargetMode="External"/><Relationship Id="rId37" Type="http://schemas.openxmlformats.org/officeDocument/2006/relationships/hyperlink" Target="https://www.studentlibrary.ru/book/ISBN9785970465714.html%20" TargetMode="External"/><Relationship Id="rId58" Type="http://schemas.openxmlformats.org/officeDocument/2006/relationships/hyperlink" Target="https://www.studentlibrary.ru/book/ISBN9785970460719.html%20" TargetMode="External"/><Relationship Id="rId79" Type="http://schemas.openxmlformats.org/officeDocument/2006/relationships/hyperlink" Target="https://urait.ru/bcode/512824" TargetMode="External"/><Relationship Id="rId102" Type="http://schemas.openxmlformats.org/officeDocument/2006/relationships/hyperlink" Target="https://www.studentlibrary.ru/book/ISBN9785970436219.html%20" TargetMode="External"/><Relationship Id="rId123" Type="http://schemas.openxmlformats.org/officeDocument/2006/relationships/hyperlink" Target="https://www.studentlibrary.ru/book/ISBN9785970450796.html%20" TargetMode="External"/><Relationship Id="rId144" Type="http://schemas.openxmlformats.org/officeDocument/2006/relationships/hyperlink" Target="https://www.studentlibrary.ru/book/ISBN9785970473153.html%20" TargetMode="External"/><Relationship Id="rId90" Type="http://schemas.openxmlformats.org/officeDocument/2006/relationships/hyperlink" Target="https://www.studentlibrary.ru/book/ISBN9785970472019.html%20" TargetMode="External"/><Relationship Id="rId165" Type="http://schemas.openxmlformats.org/officeDocument/2006/relationships/hyperlink" Target="https://www.studentlibrary.ru/book/ISBN9785970452370.html%20(" TargetMode="External"/><Relationship Id="rId186" Type="http://schemas.openxmlformats.org/officeDocument/2006/relationships/hyperlink" Target="https://www.studentlibrary.ru/book/ISBN9785970468449.html%20" TargetMode="External"/><Relationship Id="rId211" Type="http://schemas.openxmlformats.org/officeDocument/2006/relationships/hyperlink" Target="https://urait.ru/bcode/512560" TargetMode="External"/><Relationship Id="rId232" Type="http://schemas.openxmlformats.org/officeDocument/2006/relationships/hyperlink" Target="https://urait.ru/bcode/494879" TargetMode="External"/><Relationship Id="rId253" Type="http://schemas.openxmlformats.org/officeDocument/2006/relationships/hyperlink" Target="https://www.studentlibrary.ru/book/ISBN9785970442555.html%20" TargetMode="External"/><Relationship Id="rId27" Type="http://schemas.openxmlformats.org/officeDocument/2006/relationships/hyperlink" Target="https://urait.ru/bcode/513793" TargetMode="External"/><Relationship Id="rId48" Type="http://schemas.openxmlformats.org/officeDocument/2006/relationships/hyperlink" Target="https://www.studentlibrary.ru/book/ISBN9785970436646.html%20" TargetMode="External"/><Relationship Id="rId69" Type="http://schemas.openxmlformats.org/officeDocument/2006/relationships/hyperlink" Target="https://www.studentlibrary.ru/book/ISBN9785970468180.html%20" TargetMode="External"/><Relationship Id="rId113" Type="http://schemas.openxmlformats.org/officeDocument/2006/relationships/hyperlink" Target="https://www.studentlibrary.ru/book/ISBN9785970476345.html%20" TargetMode="External"/><Relationship Id="rId134" Type="http://schemas.openxmlformats.org/officeDocument/2006/relationships/hyperlink" Target="https://www.studentlibrary.ru/book/ISBN9785970457047.html%20" TargetMode="External"/><Relationship Id="rId80" Type="http://schemas.openxmlformats.org/officeDocument/2006/relationships/hyperlink" Target="https://www.studentlibrary.ru/book/ISBN9785970447499.html%20" TargetMode="External"/><Relationship Id="rId155" Type="http://schemas.openxmlformats.org/officeDocument/2006/relationships/hyperlink" Target="https://urait.ru/bcode/518754" TargetMode="External"/><Relationship Id="rId176" Type="http://schemas.openxmlformats.org/officeDocument/2006/relationships/hyperlink" Target="https://www.studentlibrary.ru/book/ISBN9785970459454.html%20(" TargetMode="External"/><Relationship Id="rId197" Type="http://schemas.openxmlformats.org/officeDocument/2006/relationships/hyperlink" Target=":%20https:/www.studentlibrary.ru/book/ISBN9785970433133.html%20" TargetMode="External"/><Relationship Id="rId201" Type="http://schemas.openxmlformats.org/officeDocument/2006/relationships/hyperlink" Target="https://urait.ru/bcode/518491" TargetMode="External"/><Relationship Id="rId222" Type="http://schemas.openxmlformats.org/officeDocument/2006/relationships/hyperlink" Target="https://urait.ru/bcode/531181" TargetMode="External"/><Relationship Id="rId243" Type="http://schemas.openxmlformats.org/officeDocument/2006/relationships/hyperlink" Target="https://www.studentlibrary.ru/book/ISBN9785970442432.html%20" TargetMode="External"/><Relationship Id="rId17" Type="http://schemas.openxmlformats.org/officeDocument/2006/relationships/hyperlink" Target="https://urait.ru/bcode/511426" TargetMode="External"/><Relationship Id="rId38" Type="http://schemas.openxmlformats.org/officeDocument/2006/relationships/hyperlink" Target="https://www.studentlibrary.ru/book/ISBN9785970441244.html%20" TargetMode="External"/><Relationship Id="rId59" Type="http://schemas.openxmlformats.org/officeDocument/2006/relationships/hyperlink" Target="https://www.studentlibrary.ru/book/ISBN9785970457214.html%20" TargetMode="External"/><Relationship Id="rId103" Type="http://schemas.openxmlformats.org/officeDocument/2006/relationships/hyperlink" Target="https://www.studentlibrary.ru/book/ISBN9785970438220.html%20" TargetMode="External"/><Relationship Id="rId124" Type="http://schemas.openxmlformats.org/officeDocument/2006/relationships/hyperlink" Target="https://urait.ru/bcode/512566" TargetMode="External"/><Relationship Id="rId70" Type="http://schemas.openxmlformats.org/officeDocument/2006/relationships/hyperlink" Target="https://www.studentlibrary.ru/book/ISBN9785970457047.html%20" TargetMode="External"/><Relationship Id="rId91" Type="http://schemas.openxmlformats.org/officeDocument/2006/relationships/hyperlink" Target=":%20https:/www.studentlibrary.ru/book/ISBN9785970465165.html%20" TargetMode="External"/><Relationship Id="rId145" Type="http://schemas.openxmlformats.org/officeDocument/2006/relationships/hyperlink" Target="https://www.studentlibrary.ru/book/ISBN9785970474228.html%20" TargetMode="External"/><Relationship Id="rId166" Type="http://schemas.openxmlformats.org/officeDocument/2006/relationships/hyperlink" Target="https://www.studentlibrary.ru/book/ISBN9785970470282.html%20" TargetMode="External"/><Relationship Id="rId187" Type="http://schemas.openxmlformats.org/officeDocument/2006/relationships/hyperlink" Target="https://www.studentlibrary.ru/book/ISBN9785970474365.html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F867-6BEE-402A-A734-B5F9258C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2</TotalTime>
  <Pages>39</Pages>
  <Words>17197</Words>
  <Characters>98029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user</cp:lastModifiedBy>
  <cp:revision>739</cp:revision>
  <dcterms:created xsi:type="dcterms:W3CDTF">2023-03-17T08:30:00Z</dcterms:created>
  <dcterms:modified xsi:type="dcterms:W3CDTF">2023-08-30T08:48:00Z</dcterms:modified>
</cp:coreProperties>
</file>